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62226" w14:textId="5EE3B226" w:rsidR="005533A6" w:rsidRPr="00DB1933" w:rsidRDefault="008352F0" w:rsidP="008352F0">
      <w:pPr>
        <w:rPr>
          <w:rFonts w:ascii="Times New Roman" w:hAnsi="Times New Roman" w:cs="Times New Roman"/>
          <w:sz w:val="40"/>
          <w:szCs w:val="40"/>
        </w:rPr>
      </w:pPr>
      <w:r w:rsidRPr="00DB1933">
        <w:rPr>
          <w:rFonts w:ascii="Times New Roman" w:hAnsi="Times New Roman" w:cs="Times New Roman"/>
          <w:sz w:val="40"/>
          <w:szCs w:val="40"/>
        </w:rPr>
        <w:t>Name: Đào Trung Hiếu</w:t>
      </w:r>
    </w:p>
    <w:p w14:paraId="0F7DC809" w14:textId="4DC7C1F9" w:rsidR="008352F0" w:rsidRPr="00DB1933" w:rsidRDefault="008352F0" w:rsidP="008352F0">
      <w:pPr>
        <w:rPr>
          <w:rFonts w:ascii="Times New Roman" w:hAnsi="Times New Roman" w:cs="Times New Roman"/>
          <w:sz w:val="40"/>
          <w:szCs w:val="40"/>
        </w:rPr>
      </w:pPr>
      <w:r w:rsidRPr="00DB1933">
        <w:rPr>
          <w:rFonts w:ascii="Times New Roman" w:hAnsi="Times New Roman" w:cs="Times New Roman"/>
          <w:sz w:val="40"/>
          <w:szCs w:val="40"/>
        </w:rPr>
        <w:t>ID: 23BA14107</w:t>
      </w:r>
    </w:p>
    <w:p w14:paraId="7C5C23A7" w14:textId="4980188B" w:rsidR="008352F0" w:rsidRPr="00DB1933" w:rsidRDefault="008352F0" w:rsidP="008352F0">
      <w:pPr>
        <w:rPr>
          <w:rFonts w:ascii="Times New Roman" w:hAnsi="Times New Roman" w:cs="Times New Roman"/>
          <w:sz w:val="40"/>
          <w:szCs w:val="40"/>
        </w:rPr>
      </w:pPr>
      <w:r w:rsidRPr="00DB1933">
        <w:rPr>
          <w:rFonts w:ascii="Times New Roman" w:hAnsi="Times New Roman" w:cs="Times New Roman"/>
          <w:sz w:val="40"/>
          <w:szCs w:val="40"/>
        </w:rPr>
        <w:t>Class: C1</w:t>
      </w:r>
    </w:p>
    <w:p w14:paraId="24DC69C5" w14:textId="77777777" w:rsidR="008352F0" w:rsidRPr="00DB1933" w:rsidRDefault="008352F0" w:rsidP="008352F0">
      <w:pPr>
        <w:rPr>
          <w:rFonts w:ascii="Times New Roman" w:hAnsi="Times New Roman" w:cs="Times New Roman"/>
          <w:sz w:val="40"/>
          <w:szCs w:val="40"/>
        </w:rPr>
      </w:pPr>
    </w:p>
    <w:p w14:paraId="339897F6" w14:textId="71FA8E24" w:rsidR="008352F0" w:rsidRPr="00DB1933" w:rsidRDefault="008352F0" w:rsidP="008352F0">
      <w:pPr>
        <w:rPr>
          <w:rFonts w:ascii="Times New Roman" w:hAnsi="Times New Roman" w:cs="Times New Roman"/>
          <w:sz w:val="32"/>
          <w:szCs w:val="32"/>
        </w:rPr>
      </w:pPr>
      <w:r w:rsidRPr="00DB1933">
        <w:rPr>
          <w:rFonts w:ascii="Times New Roman" w:hAnsi="Times New Roman" w:cs="Times New Roman"/>
          <w:sz w:val="32"/>
          <w:szCs w:val="32"/>
        </w:rPr>
        <w:t>*PRACTICE 1:</w:t>
      </w:r>
    </w:p>
    <w:p w14:paraId="7DE6521F" w14:textId="77777777" w:rsidR="008352F0" w:rsidRPr="00DB1933" w:rsidRDefault="008352F0" w:rsidP="008352F0">
      <w:pPr>
        <w:rPr>
          <w:rFonts w:ascii="Times New Roman" w:hAnsi="Times New Roman" w:cs="Times New Roman"/>
          <w:sz w:val="32"/>
          <w:szCs w:val="32"/>
        </w:rPr>
      </w:pPr>
    </w:p>
    <w:p w14:paraId="1345EE15" w14:textId="33BA1B64" w:rsidR="008352F0" w:rsidRPr="00DB1933" w:rsidRDefault="008352F0" w:rsidP="008352F0">
      <w:pPr>
        <w:rPr>
          <w:rFonts w:ascii="Times New Roman" w:hAnsi="Times New Roman" w:cs="Times New Roman"/>
          <w:sz w:val="28"/>
          <w:szCs w:val="28"/>
        </w:rPr>
      </w:pPr>
      <w:r w:rsidRPr="00DB1933">
        <w:rPr>
          <w:rFonts w:ascii="Times New Roman" w:hAnsi="Times New Roman" w:cs="Times New Roman"/>
          <w:sz w:val="28"/>
          <w:szCs w:val="28"/>
        </w:rPr>
        <w:t>Ex</w:t>
      </w:r>
      <w:r w:rsidR="00632EC3" w:rsidRPr="00DB1933">
        <w:rPr>
          <w:rFonts w:ascii="Times New Roman" w:hAnsi="Times New Roman" w:cs="Times New Roman"/>
          <w:sz w:val="28"/>
          <w:szCs w:val="28"/>
        </w:rPr>
        <w:t xml:space="preserve"> </w:t>
      </w:r>
      <w:r w:rsidRPr="00DB1933">
        <w:rPr>
          <w:rFonts w:ascii="Times New Roman" w:hAnsi="Times New Roman" w:cs="Times New Roman"/>
          <w:sz w:val="28"/>
          <w:szCs w:val="28"/>
        </w:rPr>
        <w:t>1:</w:t>
      </w:r>
    </w:p>
    <w:p w14:paraId="22DBA92B" w14:textId="77777777" w:rsidR="008352F0" w:rsidRPr="00DB1933" w:rsidRDefault="008352F0" w:rsidP="008352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52F0" w:rsidRPr="00DB1933" w14:paraId="7F070934" w14:textId="77777777" w:rsidTr="008352F0">
        <w:trPr>
          <w:jc w:val="center"/>
        </w:trPr>
        <w:tc>
          <w:tcPr>
            <w:tcW w:w="2337" w:type="dxa"/>
          </w:tcPr>
          <w:p w14:paraId="75906DBF" w14:textId="65284FB3" w:rsidR="008352F0" w:rsidRPr="00DB1933" w:rsidRDefault="008352F0" w:rsidP="0083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0CF3538" w14:textId="6E1CEF6D" w:rsidR="008352F0" w:rsidRPr="00DB1933" w:rsidRDefault="008352F0" w:rsidP="0083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sz w:val="28"/>
                <w:szCs w:val="28"/>
              </w:rPr>
              <w:t>P1</w:t>
            </w:r>
          </w:p>
        </w:tc>
        <w:tc>
          <w:tcPr>
            <w:tcW w:w="2338" w:type="dxa"/>
          </w:tcPr>
          <w:p w14:paraId="6839707F" w14:textId="722BCBC0" w:rsidR="008352F0" w:rsidRPr="00DB1933" w:rsidRDefault="008352F0" w:rsidP="0083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sz w:val="28"/>
                <w:szCs w:val="28"/>
              </w:rPr>
              <w:t>P2</w:t>
            </w:r>
          </w:p>
        </w:tc>
        <w:tc>
          <w:tcPr>
            <w:tcW w:w="2338" w:type="dxa"/>
          </w:tcPr>
          <w:p w14:paraId="7E9D9917" w14:textId="19B543A3" w:rsidR="008352F0" w:rsidRPr="00DB1933" w:rsidRDefault="008352F0" w:rsidP="0083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sz w:val="28"/>
                <w:szCs w:val="28"/>
              </w:rPr>
              <w:t>P3</w:t>
            </w:r>
          </w:p>
        </w:tc>
      </w:tr>
      <w:tr w:rsidR="008352F0" w:rsidRPr="00DB1933" w14:paraId="5553DFFB" w14:textId="77777777" w:rsidTr="008352F0">
        <w:trPr>
          <w:jc w:val="center"/>
        </w:trPr>
        <w:tc>
          <w:tcPr>
            <w:tcW w:w="2337" w:type="dxa"/>
          </w:tcPr>
          <w:p w14:paraId="4BF907DA" w14:textId="05B4C222" w:rsidR="008352F0" w:rsidRPr="00DB1933" w:rsidRDefault="008352F0" w:rsidP="0083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sz w:val="28"/>
                <w:szCs w:val="28"/>
              </w:rPr>
              <w:t>Clock rate</w:t>
            </w:r>
          </w:p>
        </w:tc>
        <w:tc>
          <w:tcPr>
            <w:tcW w:w="2337" w:type="dxa"/>
          </w:tcPr>
          <w:p w14:paraId="2BAF08B1" w14:textId="18D65829" w:rsidR="008352F0" w:rsidRPr="00DB1933" w:rsidRDefault="008352F0" w:rsidP="0083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sz w:val="28"/>
                <w:szCs w:val="28"/>
              </w:rPr>
              <w:t>3 GHz</w:t>
            </w:r>
          </w:p>
        </w:tc>
        <w:tc>
          <w:tcPr>
            <w:tcW w:w="2338" w:type="dxa"/>
          </w:tcPr>
          <w:p w14:paraId="74ED479D" w14:textId="70BB5CAE" w:rsidR="008352F0" w:rsidRPr="00DB1933" w:rsidRDefault="008352F0" w:rsidP="0083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sz w:val="28"/>
                <w:szCs w:val="28"/>
              </w:rPr>
              <w:t>2.5 GHz</w:t>
            </w:r>
          </w:p>
        </w:tc>
        <w:tc>
          <w:tcPr>
            <w:tcW w:w="2338" w:type="dxa"/>
          </w:tcPr>
          <w:p w14:paraId="4DE13FA8" w14:textId="4F672ABD" w:rsidR="008352F0" w:rsidRPr="00DB1933" w:rsidRDefault="008352F0" w:rsidP="0083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sz w:val="28"/>
                <w:szCs w:val="28"/>
              </w:rPr>
              <w:t>4 GHz</w:t>
            </w:r>
          </w:p>
        </w:tc>
      </w:tr>
      <w:tr w:rsidR="008352F0" w:rsidRPr="00DB1933" w14:paraId="3BA2BCCE" w14:textId="77777777" w:rsidTr="008352F0">
        <w:trPr>
          <w:jc w:val="center"/>
        </w:trPr>
        <w:tc>
          <w:tcPr>
            <w:tcW w:w="2337" w:type="dxa"/>
          </w:tcPr>
          <w:p w14:paraId="0DC472C2" w14:textId="2135C4CD" w:rsidR="008352F0" w:rsidRPr="00DB1933" w:rsidRDefault="008352F0" w:rsidP="0083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sz w:val="28"/>
                <w:szCs w:val="28"/>
              </w:rPr>
              <w:t>CPI</w:t>
            </w:r>
          </w:p>
        </w:tc>
        <w:tc>
          <w:tcPr>
            <w:tcW w:w="2337" w:type="dxa"/>
          </w:tcPr>
          <w:p w14:paraId="44733665" w14:textId="120048A4" w:rsidR="008352F0" w:rsidRPr="00DB1933" w:rsidRDefault="008352F0" w:rsidP="0083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338" w:type="dxa"/>
          </w:tcPr>
          <w:p w14:paraId="12FAAA32" w14:textId="701AD5A6" w:rsidR="008352F0" w:rsidRPr="00DB1933" w:rsidRDefault="008352F0" w:rsidP="0083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355FEA0D" w14:textId="2173BCB3" w:rsidR="008352F0" w:rsidRPr="00DB1933" w:rsidRDefault="008352F0" w:rsidP="0083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</w:tbl>
    <w:p w14:paraId="01A3F634" w14:textId="77777777" w:rsidR="008352F0" w:rsidRPr="00DB1933" w:rsidRDefault="008352F0" w:rsidP="008352F0">
      <w:pPr>
        <w:rPr>
          <w:rFonts w:ascii="Times New Roman" w:hAnsi="Times New Roman" w:cs="Times New Roman"/>
          <w:bCs/>
          <w:sz w:val="28"/>
          <w:szCs w:val="28"/>
        </w:rPr>
      </w:pPr>
    </w:p>
    <w:p w14:paraId="221C2935" w14:textId="706CE8FF" w:rsidR="008352F0" w:rsidRPr="00DB1933" w:rsidRDefault="008352F0" w:rsidP="008352F0">
      <w:pPr>
        <w:rPr>
          <w:rFonts w:ascii="Times New Roman" w:hAnsi="Times New Roman" w:cs="Times New Roman"/>
          <w:bCs/>
          <w:sz w:val="28"/>
          <w:szCs w:val="28"/>
        </w:rPr>
      </w:pPr>
      <w:r w:rsidRPr="00DB1933">
        <w:rPr>
          <w:rFonts w:ascii="Times New Roman" w:hAnsi="Times New Roman" w:cs="Times New Roman"/>
          <w:bCs/>
          <w:sz w:val="28"/>
          <w:szCs w:val="28"/>
        </w:rPr>
        <w:t xml:space="preserve">We have formula: CPU Time = </w:t>
      </w:r>
      <w:r w:rsidR="005D4305" w:rsidRPr="00DB1933">
        <w:rPr>
          <w:rFonts w:ascii="Times New Roman" w:hAnsi="Times New Roman" w:cs="Times New Roman"/>
          <w:bCs/>
          <w:sz w:val="28"/>
          <w:szCs w:val="28"/>
        </w:rPr>
        <w:t>(</w:t>
      </w:r>
      <w:r w:rsidRPr="00DB1933">
        <w:rPr>
          <w:rFonts w:ascii="Times New Roman" w:hAnsi="Times New Roman" w:cs="Times New Roman"/>
          <w:bCs/>
          <w:sz w:val="28"/>
          <w:szCs w:val="28"/>
        </w:rPr>
        <w:t>Instruction Count x CPI</w:t>
      </w:r>
      <w:r w:rsidR="005D4305" w:rsidRPr="00DB1933">
        <w:rPr>
          <w:rFonts w:ascii="Times New Roman" w:hAnsi="Times New Roman" w:cs="Times New Roman"/>
          <w:bCs/>
          <w:sz w:val="28"/>
          <w:szCs w:val="28"/>
        </w:rPr>
        <w:t>)</w:t>
      </w:r>
      <w:r w:rsidRPr="00DB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305" w:rsidRPr="00DB1933">
        <w:rPr>
          <w:rFonts w:ascii="Times New Roman" w:hAnsi="Times New Roman" w:cs="Times New Roman"/>
          <w:bCs/>
          <w:sz w:val="28"/>
          <w:szCs w:val="28"/>
        </w:rPr>
        <w:t>/ Clock Rate</w:t>
      </w:r>
    </w:p>
    <w:p w14:paraId="570C8419" w14:textId="4AC6AD9C" w:rsidR="005D4305" w:rsidRPr="00FC782B" w:rsidRDefault="005D4305" w:rsidP="008352F0">
      <w:pPr>
        <w:rPr>
          <w:rFonts w:ascii="Times New Roman" w:hAnsi="Times New Roman" w:cs="Times New Roman"/>
          <w:bCs/>
          <w:sz w:val="28"/>
          <w:szCs w:val="28"/>
          <w:lang w:val="vi-VN"/>
        </w:rPr>
      </w:pPr>
      <w:bookmarkStart w:id="0" w:name="_Hlk201477168"/>
      <w:r w:rsidRPr="00DB1933">
        <w:rPr>
          <w:rFonts w:ascii="Times New Roman" w:hAnsi="Times New Roman" w:cs="Times New Roman"/>
          <w:bCs/>
          <w:sz w:val="28"/>
          <w:szCs w:val="28"/>
        </w:rPr>
        <w:t>a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977"/>
      </w:tblGrid>
      <w:tr w:rsidR="008352F0" w:rsidRPr="00DB1933" w14:paraId="22FA9F67" w14:textId="77777777" w:rsidTr="005D4305">
        <w:trPr>
          <w:trHeight w:val="648"/>
        </w:trPr>
        <w:tc>
          <w:tcPr>
            <w:tcW w:w="1555" w:type="dxa"/>
          </w:tcPr>
          <w:p w14:paraId="58321E57" w14:textId="77777777" w:rsidR="008352F0" w:rsidRPr="00DB1933" w:rsidRDefault="008352F0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15C2D6EF" w14:textId="6F1664F6" w:rsidR="008352F0" w:rsidRPr="00DB1933" w:rsidRDefault="008352F0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P1</w:t>
            </w:r>
          </w:p>
        </w:tc>
        <w:tc>
          <w:tcPr>
            <w:tcW w:w="2835" w:type="dxa"/>
          </w:tcPr>
          <w:p w14:paraId="6EBC54CE" w14:textId="3FCCBBE8" w:rsidR="008352F0" w:rsidRPr="00DB1933" w:rsidRDefault="008352F0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P2</w:t>
            </w:r>
          </w:p>
        </w:tc>
        <w:tc>
          <w:tcPr>
            <w:tcW w:w="2977" w:type="dxa"/>
          </w:tcPr>
          <w:p w14:paraId="4A0E55B3" w14:textId="4F52136D" w:rsidR="008352F0" w:rsidRPr="00DB1933" w:rsidRDefault="008352F0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P3</w:t>
            </w:r>
          </w:p>
        </w:tc>
      </w:tr>
      <w:tr w:rsidR="008352F0" w:rsidRPr="00DB1933" w14:paraId="37DD7BA3" w14:textId="77777777" w:rsidTr="005D4305">
        <w:trPr>
          <w:trHeight w:val="1433"/>
        </w:trPr>
        <w:tc>
          <w:tcPr>
            <w:tcW w:w="1555" w:type="dxa"/>
          </w:tcPr>
          <w:p w14:paraId="03C1F110" w14:textId="55022EF8" w:rsidR="008352F0" w:rsidRPr="00DB1933" w:rsidRDefault="008352F0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Instruction</w:t>
            </w:r>
            <w:r w:rsidR="005D4305"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er second</w:t>
            </w:r>
          </w:p>
        </w:tc>
        <w:tc>
          <w:tcPr>
            <w:tcW w:w="2551" w:type="dxa"/>
          </w:tcPr>
          <w:p w14:paraId="4249A098" w14:textId="4F97E5EF" w:rsidR="008352F0" w:rsidRPr="00DB1933" w:rsidRDefault="005D4305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CPU time x 2x10^9</w:t>
            </w:r>
          </w:p>
        </w:tc>
        <w:tc>
          <w:tcPr>
            <w:tcW w:w="2835" w:type="dxa"/>
          </w:tcPr>
          <w:p w14:paraId="1DA2C063" w14:textId="2D44D9A0" w:rsidR="008352F0" w:rsidRPr="00DB1933" w:rsidRDefault="005D4305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CPU time x 2.5x10^9</w:t>
            </w:r>
          </w:p>
        </w:tc>
        <w:tc>
          <w:tcPr>
            <w:tcW w:w="2977" w:type="dxa"/>
          </w:tcPr>
          <w:p w14:paraId="07BB4F4A" w14:textId="7E7540F1" w:rsidR="008352F0" w:rsidRPr="00DB1933" w:rsidRDefault="005D4305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CPU time x 1.82x10^9</w:t>
            </w:r>
          </w:p>
        </w:tc>
      </w:tr>
    </w:tbl>
    <w:p w14:paraId="0C07AC68" w14:textId="1AFFEEF5" w:rsidR="008352F0" w:rsidRPr="00DB1933" w:rsidRDefault="005D4305" w:rsidP="008352F0">
      <w:pPr>
        <w:rPr>
          <w:rFonts w:ascii="Times New Roman" w:hAnsi="Times New Roman" w:cs="Times New Roman"/>
          <w:bCs/>
          <w:sz w:val="28"/>
          <w:szCs w:val="28"/>
        </w:rPr>
      </w:pPr>
      <w:r w:rsidRPr="00DB1933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B1933">
        <w:rPr>
          <w:rFonts w:ascii="Times New Roman" w:hAnsi="Times New Roman" w:cs="Times New Roman"/>
          <w:bCs/>
          <w:sz w:val="28"/>
          <w:szCs w:val="28"/>
        </w:rPr>
        <w:t xml:space="preserve"> P2 has the highest performance</w:t>
      </w:r>
    </w:p>
    <w:bookmarkEnd w:id="0"/>
    <w:p w14:paraId="498F8737" w14:textId="16EC2612" w:rsidR="005D4305" w:rsidRPr="00DB1933" w:rsidRDefault="005D4305" w:rsidP="008352F0">
      <w:pPr>
        <w:rPr>
          <w:rFonts w:ascii="Times New Roman" w:hAnsi="Times New Roman" w:cs="Times New Roman"/>
          <w:bCs/>
          <w:sz w:val="28"/>
          <w:szCs w:val="28"/>
        </w:rPr>
      </w:pPr>
      <w:r w:rsidRPr="00DB1933">
        <w:rPr>
          <w:rFonts w:ascii="Times New Roman" w:hAnsi="Times New Roman" w:cs="Times New Roman"/>
          <w:bCs/>
          <w:sz w:val="28"/>
          <w:szCs w:val="28"/>
        </w:rPr>
        <w:t>b) CPU time = 10s</w:t>
      </w:r>
    </w:p>
    <w:p w14:paraId="6A91CB80" w14:textId="10FB1937" w:rsidR="005D4305" w:rsidRPr="00DB1933" w:rsidRDefault="005D4305" w:rsidP="008352F0">
      <w:pPr>
        <w:rPr>
          <w:rFonts w:ascii="Times New Roman" w:hAnsi="Times New Roman" w:cs="Times New Roman"/>
          <w:bCs/>
          <w:sz w:val="28"/>
          <w:szCs w:val="28"/>
        </w:rPr>
      </w:pPr>
      <w:r w:rsidRPr="00DB1933">
        <w:rPr>
          <w:rFonts w:ascii="Times New Roman" w:hAnsi="Times New Roman" w:cs="Times New Roman"/>
          <w:bCs/>
          <w:sz w:val="28"/>
          <w:szCs w:val="28"/>
        </w:rPr>
        <w:t>Clock Cycles = Instruction Count x CPI</w:t>
      </w:r>
    </w:p>
    <w:p w14:paraId="50186D70" w14:textId="77777777" w:rsidR="005D4305" w:rsidRPr="00DB1933" w:rsidRDefault="005D4305" w:rsidP="008352F0">
      <w:pPr>
        <w:rPr>
          <w:rFonts w:ascii="Times New Roman" w:hAnsi="Times New Roman" w:cs="Times New Roman"/>
          <w:bCs/>
          <w:sz w:val="28"/>
          <w:szCs w:val="28"/>
        </w:rPr>
      </w:pPr>
    </w:p>
    <w:p w14:paraId="1D09F404" w14:textId="77777777" w:rsidR="005D4305" w:rsidRPr="00DB1933" w:rsidRDefault="005D4305" w:rsidP="008352F0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D4305" w:rsidRPr="00DB1933" w14:paraId="031B7A25" w14:textId="77777777">
        <w:tc>
          <w:tcPr>
            <w:tcW w:w="2337" w:type="dxa"/>
          </w:tcPr>
          <w:p w14:paraId="75D01A6B" w14:textId="77777777" w:rsidR="005D4305" w:rsidRPr="00DB1933" w:rsidRDefault="005D4305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201479041"/>
          </w:p>
        </w:tc>
        <w:tc>
          <w:tcPr>
            <w:tcW w:w="2337" w:type="dxa"/>
          </w:tcPr>
          <w:p w14:paraId="4B9274DB" w14:textId="4265AC2C" w:rsidR="005D4305" w:rsidRPr="00DB1933" w:rsidRDefault="005D4305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P1</w:t>
            </w:r>
          </w:p>
        </w:tc>
        <w:tc>
          <w:tcPr>
            <w:tcW w:w="2338" w:type="dxa"/>
          </w:tcPr>
          <w:p w14:paraId="4C99C44F" w14:textId="5C5C2C18" w:rsidR="005D4305" w:rsidRPr="00DB1933" w:rsidRDefault="005D4305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P2</w:t>
            </w:r>
          </w:p>
        </w:tc>
        <w:tc>
          <w:tcPr>
            <w:tcW w:w="2338" w:type="dxa"/>
          </w:tcPr>
          <w:p w14:paraId="420CE0DE" w14:textId="49F8868C" w:rsidR="005D4305" w:rsidRPr="00DB1933" w:rsidRDefault="005D4305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P3</w:t>
            </w:r>
          </w:p>
        </w:tc>
      </w:tr>
      <w:tr w:rsidR="005D4305" w:rsidRPr="00DB1933" w14:paraId="7BEFAE95" w14:textId="77777777">
        <w:tc>
          <w:tcPr>
            <w:tcW w:w="2337" w:type="dxa"/>
          </w:tcPr>
          <w:p w14:paraId="50299A95" w14:textId="275363E4" w:rsidR="005D4305" w:rsidRPr="00DB1933" w:rsidRDefault="005D4305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umber of Instructions</w:t>
            </w:r>
          </w:p>
        </w:tc>
        <w:tc>
          <w:tcPr>
            <w:tcW w:w="2337" w:type="dxa"/>
          </w:tcPr>
          <w:p w14:paraId="671C285C" w14:textId="09868A79" w:rsidR="005D4305" w:rsidRPr="00DB1933" w:rsidRDefault="008453FA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2x10^10</w:t>
            </w:r>
          </w:p>
        </w:tc>
        <w:tc>
          <w:tcPr>
            <w:tcW w:w="2338" w:type="dxa"/>
          </w:tcPr>
          <w:p w14:paraId="3E454749" w14:textId="08C1F862" w:rsidR="005D4305" w:rsidRPr="00DB1933" w:rsidRDefault="008453FA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2.5x10^10</w:t>
            </w:r>
          </w:p>
        </w:tc>
        <w:tc>
          <w:tcPr>
            <w:tcW w:w="2338" w:type="dxa"/>
          </w:tcPr>
          <w:p w14:paraId="02CC8AA6" w14:textId="299D3FB6" w:rsidR="005D4305" w:rsidRPr="00DB1933" w:rsidRDefault="008453FA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1.82x10^10</w:t>
            </w:r>
          </w:p>
        </w:tc>
      </w:tr>
      <w:tr w:rsidR="005D4305" w:rsidRPr="00DB1933" w14:paraId="4B2D8699" w14:textId="77777777">
        <w:tc>
          <w:tcPr>
            <w:tcW w:w="2337" w:type="dxa"/>
          </w:tcPr>
          <w:p w14:paraId="350997BF" w14:textId="138D1B0C" w:rsidR="005D4305" w:rsidRPr="00DB1933" w:rsidRDefault="005D4305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Number of Cycles</w:t>
            </w:r>
          </w:p>
        </w:tc>
        <w:tc>
          <w:tcPr>
            <w:tcW w:w="2337" w:type="dxa"/>
          </w:tcPr>
          <w:p w14:paraId="4C0F507B" w14:textId="78B0DFB7" w:rsidR="005D4305" w:rsidRPr="00DB1933" w:rsidRDefault="00632EC3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3.10^10</w:t>
            </w:r>
          </w:p>
        </w:tc>
        <w:tc>
          <w:tcPr>
            <w:tcW w:w="2338" w:type="dxa"/>
          </w:tcPr>
          <w:p w14:paraId="028F4D36" w14:textId="4F84C5AA" w:rsidR="005D4305" w:rsidRPr="00DB1933" w:rsidRDefault="00632EC3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2.5x10^10</w:t>
            </w:r>
          </w:p>
        </w:tc>
        <w:tc>
          <w:tcPr>
            <w:tcW w:w="2338" w:type="dxa"/>
          </w:tcPr>
          <w:p w14:paraId="4E91D1E1" w14:textId="5A2542F9" w:rsidR="005D4305" w:rsidRPr="00DB1933" w:rsidRDefault="00632EC3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4.10^10</w:t>
            </w:r>
          </w:p>
        </w:tc>
      </w:tr>
      <w:bookmarkEnd w:id="1"/>
    </w:tbl>
    <w:p w14:paraId="69F9353C" w14:textId="77777777" w:rsidR="005D4305" w:rsidRPr="00DB1933" w:rsidRDefault="005D4305" w:rsidP="008352F0">
      <w:pPr>
        <w:rPr>
          <w:rFonts w:ascii="Times New Roman" w:hAnsi="Times New Roman" w:cs="Times New Roman"/>
          <w:bCs/>
          <w:sz w:val="28"/>
          <w:szCs w:val="28"/>
        </w:rPr>
      </w:pPr>
    </w:p>
    <w:p w14:paraId="5DB7DC44" w14:textId="10A4A098" w:rsidR="005D4305" w:rsidRPr="00DB1933" w:rsidRDefault="008453FA" w:rsidP="008352F0">
      <w:pPr>
        <w:rPr>
          <w:rFonts w:ascii="Times New Roman" w:hAnsi="Times New Roman" w:cs="Times New Roman"/>
          <w:bCs/>
          <w:sz w:val="28"/>
          <w:szCs w:val="28"/>
        </w:rPr>
      </w:pPr>
      <w:r w:rsidRPr="00DB1933">
        <w:rPr>
          <w:rFonts w:ascii="Times New Roman" w:hAnsi="Times New Roman" w:cs="Times New Roman"/>
          <w:bCs/>
          <w:sz w:val="28"/>
          <w:szCs w:val="28"/>
        </w:rPr>
        <w:t>c) CPU time new = CPU time old – 30%xCPU time old = 0.7CPU time old</w:t>
      </w:r>
    </w:p>
    <w:p w14:paraId="39CA0AD5" w14:textId="035FF182" w:rsidR="008453FA" w:rsidRPr="00DB1933" w:rsidRDefault="008453FA" w:rsidP="008352F0">
      <w:pPr>
        <w:rPr>
          <w:rFonts w:ascii="Times New Roman" w:hAnsi="Times New Roman" w:cs="Times New Roman"/>
          <w:bCs/>
          <w:sz w:val="28"/>
          <w:szCs w:val="28"/>
        </w:rPr>
      </w:pPr>
      <w:r w:rsidRPr="00DB1933">
        <w:rPr>
          <w:rFonts w:ascii="Times New Roman" w:hAnsi="Times New Roman" w:cs="Times New Roman"/>
          <w:bCs/>
          <w:sz w:val="28"/>
          <w:szCs w:val="28"/>
        </w:rPr>
        <w:t>CPI new = CPI old + 20%CPI old = 1.2CPI old</w:t>
      </w:r>
    </w:p>
    <w:p w14:paraId="0727377B" w14:textId="227B945C" w:rsidR="008453FA" w:rsidRPr="00DB1933" w:rsidRDefault="008453FA" w:rsidP="008352F0">
      <w:pPr>
        <w:rPr>
          <w:rFonts w:ascii="Times New Roman" w:hAnsi="Times New Roman" w:cs="Times New Roman"/>
          <w:bCs/>
          <w:sz w:val="28"/>
          <w:szCs w:val="28"/>
        </w:rPr>
      </w:pPr>
      <w:r w:rsidRPr="00DB1933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B1933">
        <w:rPr>
          <w:rFonts w:ascii="Times New Roman" w:hAnsi="Times New Roman" w:cs="Times New Roman"/>
          <w:bCs/>
          <w:sz w:val="28"/>
          <w:szCs w:val="28"/>
        </w:rPr>
        <w:t>Clock Rate new = (Instruction Count x CPI new) / CPU time new</w:t>
      </w:r>
    </w:p>
    <w:p w14:paraId="71EB4BB4" w14:textId="11D5ABF1" w:rsidR="008453FA" w:rsidRPr="00DB1933" w:rsidRDefault="008453FA" w:rsidP="008352F0">
      <w:pPr>
        <w:rPr>
          <w:rFonts w:ascii="Times New Roman" w:hAnsi="Times New Roman" w:cs="Times New Roman"/>
          <w:bCs/>
          <w:sz w:val="28"/>
          <w:szCs w:val="28"/>
        </w:rPr>
      </w:pPr>
      <w:r w:rsidRPr="00DB19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proofErr w:type="gramStart"/>
      <w:r w:rsidRPr="00DB1933">
        <w:rPr>
          <w:rFonts w:ascii="Times New Roman" w:hAnsi="Times New Roman" w:cs="Times New Roman"/>
          <w:bCs/>
          <w:sz w:val="28"/>
          <w:szCs w:val="28"/>
        </w:rPr>
        <w:t>=(</w:t>
      </w:r>
      <w:proofErr w:type="gram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Instruction Count x 1.2xCPI old) / </w:t>
      </w:r>
      <w:r w:rsidR="00632EC3" w:rsidRPr="00DB1933">
        <w:rPr>
          <w:rFonts w:ascii="Times New Roman" w:hAnsi="Times New Roman" w:cs="Times New Roman"/>
          <w:bCs/>
          <w:sz w:val="28"/>
          <w:szCs w:val="28"/>
        </w:rPr>
        <w:t>0.7xCPU time old</w:t>
      </w:r>
    </w:p>
    <w:p w14:paraId="20CEA335" w14:textId="4E2C964B" w:rsidR="008453FA" w:rsidRPr="00DB1933" w:rsidRDefault="00632EC3" w:rsidP="008352F0">
      <w:pPr>
        <w:rPr>
          <w:rFonts w:ascii="Times New Roman" w:hAnsi="Times New Roman" w:cs="Times New Roman"/>
          <w:bCs/>
          <w:sz w:val="28"/>
          <w:szCs w:val="28"/>
        </w:rPr>
      </w:pPr>
      <w:r w:rsidRPr="00DB19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proofErr w:type="gramStart"/>
      <w:r w:rsidRPr="00DB1933">
        <w:rPr>
          <w:rFonts w:ascii="Times New Roman" w:hAnsi="Times New Roman" w:cs="Times New Roman"/>
          <w:bCs/>
          <w:sz w:val="28"/>
          <w:szCs w:val="28"/>
        </w:rPr>
        <w:t>=(</w:t>
      </w:r>
      <w:proofErr w:type="gramEnd"/>
      <w:r w:rsidRPr="00DB1933">
        <w:rPr>
          <w:rFonts w:ascii="Times New Roman" w:hAnsi="Times New Roman" w:cs="Times New Roman"/>
          <w:bCs/>
          <w:sz w:val="28"/>
          <w:szCs w:val="28"/>
        </w:rPr>
        <w:t>Instruction Count x 1.2xCPI old x Clock Rate old) /                (0.7 x Instruction x CPI old)</w:t>
      </w:r>
    </w:p>
    <w:p w14:paraId="4A792AB9" w14:textId="209E6302" w:rsidR="00632EC3" w:rsidRPr="00DB1933" w:rsidRDefault="00632EC3" w:rsidP="008352F0">
      <w:pPr>
        <w:rPr>
          <w:rFonts w:ascii="Times New Roman" w:hAnsi="Times New Roman" w:cs="Times New Roman"/>
          <w:bCs/>
          <w:sz w:val="28"/>
          <w:szCs w:val="28"/>
        </w:rPr>
      </w:pPr>
      <w:r w:rsidRPr="00DB19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= (1.2/0.7) Clock Rate old</w:t>
      </w:r>
    </w:p>
    <w:p w14:paraId="45D8B0B5" w14:textId="55BB6017" w:rsidR="00632EC3" w:rsidRPr="00DB1933" w:rsidRDefault="00632EC3" w:rsidP="008352F0">
      <w:pPr>
        <w:rPr>
          <w:rFonts w:ascii="Times New Roman" w:hAnsi="Times New Roman" w:cs="Times New Roman"/>
          <w:bCs/>
          <w:sz w:val="28"/>
          <w:szCs w:val="28"/>
        </w:rPr>
      </w:pPr>
      <w:r w:rsidRPr="00DB19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≈ 1.714 x Clock Rate old</w:t>
      </w:r>
    </w:p>
    <w:p w14:paraId="22237CAA" w14:textId="77777777" w:rsidR="00632EC3" w:rsidRPr="00DB1933" w:rsidRDefault="00632EC3" w:rsidP="008352F0">
      <w:pPr>
        <w:rPr>
          <w:rFonts w:ascii="Times New Roman" w:hAnsi="Times New Roman" w:cs="Times New Roman"/>
          <w:bCs/>
          <w:sz w:val="28"/>
          <w:szCs w:val="28"/>
        </w:rPr>
      </w:pPr>
    </w:p>
    <w:p w14:paraId="285235BA" w14:textId="1371C4A6" w:rsidR="00632EC3" w:rsidRPr="00DB1933" w:rsidRDefault="00632EC3" w:rsidP="008352F0">
      <w:pPr>
        <w:rPr>
          <w:rFonts w:ascii="Times New Roman" w:hAnsi="Times New Roman" w:cs="Times New Roman"/>
          <w:bCs/>
          <w:sz w:val="28"/>
          <w:szCs w:val="28"/>
        </w:rPr>
      </w:pPr>
      <w:r w:rsidRPr="00DB1933">
        <w:rPr>
          <w:rFonts w:ascii="Times New Roman" w:hAnsi="Times New Roman" w:cs="Times New Roman"/>
          <w:bCs/>
          <w:sz w:val="28"/>
          <w:szCs w:val="28"/>
        </w:rPr>
        <w:t>Ex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4003"/>
        <w:gridCol w:w="4003"/>
      </w:tblGrid>
      <w:tr w:rsidR="00632EC3" w:rsidRPr="00DB1933" w14:paraId="3C93FE5F" w14:textId="77777777">
        <w:tc>
          <w:tcPr>
            <w:tcW w:w="3116" w:type="dxa"/>
          </w:tcPr>
          <w:p w14:paraId="1952CA75" w14:textId="77777777" w:rsidR="00632EC3" w:rsidRPr="00DB1933" w:rsidRDefault="00632EC3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182DA1CE" w14:textId="595B201B" w:rsidR="00632EC3" w:rsidRPr="00DB1933" w:rsidRDefault="00632EC3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P1</w:t>
            </w:r>
          </w:p>
        </w:tc>
        <w:tc>
          <w:tcPr>
            <w:tcW w:w="3117" w:type="dxa"/>
          </w:tcPr>
          <w:p w14:paraId="29A51143" w14:textId="43C60835" w:rsidR="00632EC3" w:rsidRPr="00DB1933" w:rsidRDefault="00632EC3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P2</w:t>
            </w:r>
          </w:p>
        </w:tc>
      </w:tr>
      <w:tr w:rsidR="00632EC3" w:rsidRPr="00DB1933" w14:paraId="352CADA3" w14:textId="77777777">
        <w:tc>
          <w:tcPr>
            <w:tcW w:w="3116" w:type="dxa"/>
          </w:tcPr>
          <w:p w14:paraId="149263D9" w14:textId="03E28016" w:rsidR="00632EC3" w:rsidRPr="00DB1933" w:rsidRDefault="00632EC3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Clock Rate</w:t>
            </w:r>
          </w:p>
        </w:tc>
        <w:tc>
          <w:tcPr>
            <w:tcW w:w="3117" w:type="dxa"/>
          </w:tcPr>
          <w:p w14:paraId="4F0D2D6F" w14:textId="593DEE5E" w:rsidR="00632EC3" w:rsidRPr="00DB1933" w:rsidRDefault="00632EC3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2.5 GHz</w:t>
            </w:r>
          </w:p>
        </w:tc>
        <w:tc>
          <w:tcPr>
            <w:tcW w:w="3117" w:type="dxa"/>
          </w:tcPr>
          <w:p w14:paraId="4794DE9B" w14:textId="33F32DA1" w:rsidR="00632EC3" w:rsidRPr="00DB1933" w:rsidRDefault="00632EC3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3 GHz</w:t>
            </w:r>
          </w:p>
        </w:tc>
      </w:tr>
      <w:tr w:rsidR="00632EC3" w:rsidRPr="00DB1933" w14:paraId="1D91131A" w14:textId="77777777">
        <w:tc>
          <w:tcPr>
            <w:tcW w:w="3116" w:type="dxa"/>
          </w:tcPr>
          <w:p w14:paraId="0E0E0B14" w14:textId="4696CDEB" w:rsidR="00632EC3" w:rsidRPr="00DB1933" w:rsidRDefault="00632EC3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CPIs</w:t>
            </w:r>
          </w:p>
        </w:tc>
        <w:tc>
          <w:tcPr>
            <w:tcW w:w="3117" w:type="dxa"/>
          </w:tcPr>
          <w:p w14:paraId="4BCBAEF8" w14:textId="27E7B73F" w:rsidR="00632EC3" w:rsidRPr="00DB1933" w:rsidRDefault="00632EC3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1,2,3,3</w:t>
            </w:r>
          </w:p>
        </w:tc>
        <w:tc>
          <w:tcPr>
            <w:tcW w:w="3117" w:type="dxa"/>
          </w:tcPr>
          <w:p w14:paraId="60043C7B" w14:textId="7221E2EF" w:rsidR="00632EC3" w:rsidRPr="00DB1933" w:rsidRDefault="00632EC3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2,2,2,2</w:t>
            </w:r>
          </w:p>
        </w:tc>
      </w:tr>
      <w:tr w:rsidR="00632EC3" w:rsidRPr="00DB1933" w14:paraId="08D7FE17" w14:textId="77777777">
        <w:tc>
          <w:tcPr>
            <w:tcW w:w="3116" w:type="dxa"/>
          </w:tcPr>
          <w:p w14:paraId="61968CCF" w14:textId="138E8712" w:rsidR="00632EC3" w:rsidRPr="00DB1933" w:rsidRDefault="00632EC3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Class</w:t>
            </w:r>
          </w:p>
        </w:tc>
        <w:tc>
          <w:tcPr>
            <w:tcW w:w="3117" w:type="dxa"/>
          </w:tcPr>
          <w:p w14:paraId="67A4BC29" w14:textId="2BCEEF14" w:rsidR="00632EC3" w:rsidRPr="00DB1933" w:rsidRDefault="00632EC3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A(10%</w:t>
            </w:r>
            <w:proofErr w:type="gramStart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),B</w:t>
            </w:r>
            <w:proofErr w:type="gramEnd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(20%),C(50%),D(20%)</w:t>
            </w:r>
          </w:p>
        </w:tc>
        <w:tc>
          <w:tcPr>
            <w:tcW w:w="3117" w:type="dxa"/>
          </w:tcPr>
          <w:p w14:paraId="35D35E5E" w14:textId="3EF952F3" w:rsidR="00632EC3" w:rsidRPr="00DB1933" w:rsidRDefault="00632EC3" w:rsidP="008352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A(10%</w:t>
            </w:r>
            <w:proofErr w:type="gramStart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),B</w:t>
            </w:r>
            <w:proofErr w:type="gramEnd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(20%),C(50%),D(20%)</w:t>
            </w:r>
          </w:p>
        </w:tc>
      </w:tr>
    </w:tbl>
    <w:p w14:paraId="09343AA2" w14:textId="77777777" w:rsidR="00632EC3" w:rsidRPr="00DB1933" w:rsidRDefault="00632EC3" w:rsidP="008352F0">
      <w:pPr>
        <w:rPr>
          <w:rFonts w:ascii="Times New Roman" w:hAnsi="Times New Roman" w:cs="Times New Roman"/>
          <w:bCs/>
          <w:sz w:val="28"/>
          <w:szCs w:val="28"/>
        </w:rPr>
      </w:pPr>
    </w:p>
    <w:p w14:paraId="528593A8" w14:textId="3B52EA48" w:rsidR="00E27276" w:rsidRPr="00DB1933" w:rsidRDefault="00AF3BD8" w:rsidP="00E27276">
      <w:pPr>
        <w:rPr>
          <w:rFonts w:ascii="Times New Roman" w:hAnsi="Times New Roman" w:cs="Times New Roman"/>
          <w:bCs/>
          <w:sz w:val="28"/>
          <w:szCs w:val="28"/>
        </w:rPr>
      </w:pPr>
      <w:r w:rsidRPr="00DB1933">
        <w:rPr>
          <w:rFonts w:ascii="Times New Roman" w:hAnsi="Times New Roman" w:cs="Times New Roman"/>
          <w:bCs/>
          <w:sz w:val="28"/>
          <w:szCs w:val="28"/>
        </w:rPr>
        <w:t xml:space="preserve">Formula : </w:t>
      </w:r>
      <w:r w:rsidR="00E27276" w:rsidRPr="00DB1933">
        <w:rPr>
          <w:rFonts w:ascii="Times New Roman" w:hAnsi="Times New Roman" w:cs="Times New Roman"/>
          <w:bCs/>
          <w:sz w:val="28"/>
          <w:szCs w:val="28"/>
        </w:rPr>
        <w:t xml:space="preserve">Global </w:t>
      </w:r>
      <w:r w:rsidRPr="00DB1933">
        <w:rPr>
          <w:rFonts w:ascii="Times New Roman" w:hAnsi="Times New Roman" w:cs="Times New Roman"/>
          <w:bCs/>
          <w:sz w:val="28"/>
          <w:szCs w:val="28"/>
        </w:rPr>
        <w:t xml:space="preserve">CPI </w:t>
      </w:r>
      <w:r w:rsidR="00E27276" w:rsidRPr="00DB1933">
        <w:rPr>
          <w:rFonts w:ascii="Times New Roman" w:hAnsi="Times New Roman" w:cs="Times New Roman"/>
          <w:bCs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∑_(</m:t>
        </m:r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 1)^</m:t>
        </m:r>
        <m:r>
          <w:rPr>
            <w:rFonts w:ascii="Cambria Math" w:eastAsia="Cambria Math" w:hAnsi="Cambria Math" w:cs="Times New Roman"/>
            <w:sz w:val="28"/>
            <w:szCs w:val="28"/>
          </w:rPr>
          <m:t>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▒</m:t>
        </m:r>
        <m:r>
          <m:rPr>
            <m:sty m:val="p"/>
          </m:rPr>
          <w:rPr>
            <w:rFonts w:ascii="Cambria Math" w:eastAsia="Cambria Math" w:hAnsi="Cambria Math" w:cs="Times New Roman"/>
            <w:sz w:val="28"/>
            <w:szCs w:val="28"/>
          </w:rPr>
          <m:t>〖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eastAsia="Cambria Math" w:hAnsi="Cambria Math" w:cs="Times New Roman"/>
            <w:sz w:val="28"/>
            <w:szCs w:val="28"/>
          </w:rPr>
          <m:t>〖</m:t>
        </m:r>
        <m:r>
          <w:rPr>
            <w:rFonts w:ascii="Cambria Math" w:hAnsi="Cambria Math" w:cs="Times New Roman"/>
            <w:sz w:val="28"/>
            <w:szCs w:val="28"/>
          </w:rPr>
          <m:t>CPI</m:t>
        </m:r>
        <m:r>
          <w:rPr>
            <w:rFonts w:ascii="Cambria Math" w:eastAsia="Cambria Math" w:hAnsi="Cambria Math" w:cs="Times New Roman"/>
            <w:sz w:val="28"/>
            <w:szCs w:val="28"/>
          </w:rPr>
          <m:t>〗</m:t>
        </m:r>
        <m:r>
          <w:rPr>
            <w:rFonts w:ascii="Cambria Math" w:hAnsi="Cambria Math" w:cs="Times New Roman"/>
            <w:sz w:val="28"/>
            <w:szCs w:val="28"/>
          </w:rPr>
          <m:t xml:space="preserve">_i  x (Instruction </m:t>
        </m:r>
        <m:r>
          <w:rPr>
            <w:rFonts w:ascii="Cambria Math" w:eastAsia="Cambria Math" w:hAnsi="Cambria Math" w:cs="Times New Roman"/>
            <w:sz w:val="28"/>
            <w:szCs w:val="28"/>
          </w:rPr>
          <m:t>〖</m:t>
        </m:r>
        <m:r>
          <w:rPr>
            <w:rFonts w:ascii="Cambria Math" w:hAnsi="Cambria Math" w:cs="Times New Roman"/>
            <w:sz w:val="28"/>
            <w:szCs w:val="28"/>
          </w:rPr>
          <m:t>Count</m:t>
        </m:r>
        <m:r>
          <w:rPr>
            <w:rFonts w:ascii="Cambria Math" w:eastAsia="Cambria Math" w:hAnsi="Cambria Math" w:cs="Times New Roman"/>
            <w:sz w:val="28"/>
            <w:szCs w:val="28"/>
          </w:rPr>
          <m:t>〗</m:t>
        </m:r>
        <m:r>
          <w:rPr>
            <w:rFonts w:ascii="Cambria Math" w:hAnsi="Cambria Math" w:cs="Times New Roman"/>
            <w:sz w:val="28"/>
            <w:szCs w:val="28"/>
          </w:rPr>
          <m:t>_i)/(Instruction Count))</m:t>
        </m:r>
        <m:r>
          <m:rPr>
            <m:sty m:val="p"/>
          </m:rPr>
          <w:rPr>
            <w:rFonts w:ascii="Cambria Math" w:eastAsia="Cambria Math" w:hAnsi="Cambria Math" w:cs="Times New Roman"/>
            <w:sz w:val="28"/>
            <w:szCs w:val="28"/>
          </w:rPr>
          <m:t>〗</m:t>
        </m:r>
      </m:oMath>
    </w:p>
    <w:p w14:paraId="2A01E454" w14:textId="697E7942" w:rsidR="00AF3BD8" w:rsidRPr="00DB1933" w:rsidRDefault="00AF3BD8" w:rsidP="00AF3BD8">
      <w:pPr>
        <w:rPr>
          <w:rFonts w:ascii="Times New Roman" w:hAnsi="Times New Roman" w:cs="Times New Roman"/>
        </w:rPr>
      </w:pPr>
    </w:p>
    <w:p w14:paraId="05C2779A" w14:textId="24A981C0" w:rsidR="00AF3BD8" w:rsidRPr="00DB1933" w:rsidRDefault="00E27276" w:rsidP="008352F0">
      <w:pPr>
        <w:rPr>
          <w:rFonts w:ascii="Times New Roman" w:hAnsi="Times New Roman" w:cs="Times New Roman"/>
          <w:bCs/>
          <w:sz w:val="28"/>
          <w:szCs w:val="28"/>
        </w:rPr>
      </w:pPr>
      <w:r w:rsidRPr="00DB1933">
        <w:rPr>
          <w:rFonts w:ascii="Times New Roman" w:hAnsi="Times New Roman" w:cs="Times New Roman"/>
          <w:bCs/>
          <w:sz w:val="28"/>
          <w:szCs w:val="28"/>
        </w:rPr>
        <w:t>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820"/>
        <w:gridCol w:w="3117"/>
      </w:tblGrid>
      <w:tr w:rsidR="00E27276" w:rsidRPr="00DB1933" w14:paraId="4073AA92" w14:textId="77777777" w:rsidTr="00B7798C">
        <w:tc>
          <w:tcPr>
            <w:tcW w:w="1413" w:type="dxa"/>
          </w:tcPr>
          <w:p w14:paraId="5EAE182B" w14:textId="77777777" w:rsidR="00E27276" w:rsidRPr="00DB1933" w:rsidRDefault="00E27276" w:rsidP="00835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7E22195" w14:textId="0F0FA17C" w:rsidR="00E27276" w:rsidRPr="00DB1933" w:rsidRDefault="00E27276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3117" w:type="dxa"/>
          </w:tcPr>
          <w:p w14:paraId="192F238D" w14:textId="170E2ED2" w:rsidR="00E27276" w:rsidRPr="00DB1933" w:rsidRDefault="00E27276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P2</w:t>
            </w:r>
          </w:p>
        </w:tc>
      </w:tr>
      <w:tr w:rsidR="00E27276" w:rsidRPr="00DB1933" w14:paraId="7E98FCDB" w14:textId="77777777" w:rsidTr="00B7798C">
        <w:tc>
          <w:tcPr>
            <w:tcW w:w="1413" w:type="dxa"/>
          </w:tcPr>
          <w:p w14:paraId="30636E6B" w14:textId="4C47838A" w:rsidR="00E27276" w:rsidRPr="00DB1933" w:rsidRDefault="00E27276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Global CPI</w:t>
            </w:r>
          </w:p>
        </w:tc>
        <w:tc>
          <w:tcPr>
            <w:tcW w:w="4820" w:type="dxa"/>
          </w:tcPr>
          <w:p w14:paraId="718FCE5E" w14:textId="3674CAE3" w:rsidR="00E27276" w:rsidRPr="00DB1933" w:rsidRDefault="00E27276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 xml:space="preserve">1 x 10% + </w:t>
            </w:r>
            <w:r w:rsidR="00B7798C" w:rsidRPr="00DB1933">
              <w:rPr>
                <w:rFonts w:ascii="Times New Roman" w:hAnsi="Times New Roman" w:cs="Times New Roman"/>
              </w:rPr>
              <w:t>2 x 20% + 3 x 50% + 3 x 20% = 2.6</w:t>
            </w:r>
          </w:p>
        </w:tc>
        <w:tc>
          <w:tcPr>
            <w:tcW w:w="3117" w:type="dxa"/>
          </w:tcPr>
          <w:p w14:paraId="34ECE1A3" w14:textId="4AE746FE" w:rsidR="00E27276" w:rsidRPr="00DB1933" w:rsidRDefault="00B7798C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2 x 100% = 2</w:t>
            </w:r>
          </w:p>
        </w:tc>
      </w:tr>
    </w:tbl>
    <w:p w14:paraId="74CABBF1" w14:textId="27A57B3A" w:rsidR="008352F0" w:rsidRPr="00DB1933" w:rsidRDefault="008352F0" w:rsidP="008352F0">
      <w:pPr>
        <w:rPr>
          <w:rFonts w:ascii="Times New Roman" w:hAnsi="Times New Roman" w:cs="Times New Roman"/>
        </w:rPr>
      </w:pPr>
    </w:p>
    <w:p w14:paraId="52E0CA18" w14:textId="38799DED" w:rsidR="00B7798C" w:rsidRPr="00DB1933" w:rsidRDefault="00B7798C" w:rsidP="008352F0">
      <w:pPr>
        <w:rPr>
          <w:rFonts w:ascii="Times New Roman" w:hAnsi="Times New Roman" w:cs="Times New Roman"/>
        </w:rPr>
      </w:pPr>
      <w:proofErr w:type="gramStart"/>
      <w:r w:rsidRPr="00DB1933">
        <w:rPr>
          <w:rFonts w:ascii="Times New Roman" w:hAnsi="Times New Roman" w:cs="Times New Roman"/>
        </w:rPr>
        <w:t>b)Formula</w:t>
      </w:r>
      <w:proofErr w:type="gramEnd"/>
      <w:r w:rsidRPr="00DB1933">
        <w:rPr>
          <w:rFonts w:ascii="Times New Roman" w:hAnsi="Times New Roman" w:cs="Times New Roman"/>
        </w:rPr>
        <w:t>: Clock Cycles = Instruction Count x CPI</w:t>
      </w:r>
    </w:p>
    <w:p w14:paraId="0DA7C0A1" w14:textId="2FCC80C6" w:rsidR="00D26281" w:rsidRPr="00DB1933" w:rsidRDefault="00D26281" w:rsidP="008352F0">
      <w:pPr>
        <w:rPr>
          <w:rFonts w:ascii="Times New Roman" w:hAnsi="Times New Roman" w:cs="Times New Roman"/>
        </w:rPr>
      </w:pPr>
      <w:r w:rsidRPr="00DB1933">
        <w:rPr>
          <w:rFonts w:ascii="Times New Roman" w:hAnsi="Times New Roman" w:cs="Times New Roman"/>
        </w:rPr>
        <w:t xml:space="preserve">CPU Time = </w:t>
      </w:r>
      <w:r w:rsidR="00840AFA" w:rsidRPr="00DB1933">
        <w:rPr>
          <w:rFonts w:ascii="Times New Roman" w:hAnsi="Times New Roman" w:cs="Times New Roman"/>
        </w:rPr>
        <w:t>Clock Cycle / Clock Rate</w:t>
      </w:r>
    </w:p>
    <w:p w14:paraId="6CED936C" w14:textId="0FF6DC52" w:rsidR="00D26281" w:rsidRPr="00DB1933" w:rsidRDefault="00D26281" w:rsidP="008352F0">
      <w:pPr>
        <w:rPr>
          <w:rFonts w:ascii="Times New Roman" w:hAnsi="Times New Roman" w:cs="Times New Roman"/>
        </w:rPr>
      </w:pPr>
      <w:r w:rsidRPr="00DB1933">
        <w:rPr>
          <w:rFonts w:ascii="Times New Roman" w:hAnsi="Times New Roman" w:cs="Times New Roman"/>
        </w:rPr>
        <w:lastRenderedPageBreak/>
        <w:t>1.0E6 = 1x10^6</w:t>
      </w:r>
    </w:p>
    <w:p w14:paraId="16A4E875" w14:textId="5B3A4A40" w:rsidR="00D26281" w:rsidRPr="00DB1933" w:rsidRDefault="00D26281" w:rsidP="008352F0">
      <w:pPr>
        <w:rPr>
          <w:rFonts w:ascii="Times New Roman" w:hAnsi="Times New Roman" w:cs="Times New Roman"/>
        </w:rPr>
      </w:pPr>
      <w:r w:rsidRPr="00DB1933">
        <w:rPr>
          <w:rFonts w:ascii="Times New Roman" w:hAnsi="Times New Roman" w:cs="Times New Roman"/>
        </w:rPr>
        <w:t>Instruction Count = 100% x 1x10^6 = 1x10^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98C" w:rsidRPr="00DB1933" w14:paraId="62A647B9" w14:textId="77777777">
        <w:tc>
          <w:tcPr>
            <w:tcW w:w="3116" w:type="dxa"/>
          </w:tcPr>
          <w:p w14:paraId="55C3DE3B" w14:textId="77777777" w:rsidR="00B7798C" w:rsidRPr="00DB1933" w:rsidRDefault="00B7798C" w:rsidP="00835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56317372" w14:textId="2FF7D30E" w:rsidR="00B7798C" w:rsidRPr="00DB1933" w:rsidRDefault="00B7798C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3117" w:type="dxa"/>
          </w:tcPr>
          <w:p w14:paraId="4226B97A" w14:textId="32CF42D3" w:rsidR="00B7798C" w:rsidRPr="00DB1933" w:rsidRDefault="00B7798C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P2</w:t>
            </w:r>
          </w:p>
        </w:tc>
      </w:tr>
      <w:tr w:rsidR="00B7798C" w:rsidRPr="00DB1933" w14:paraId="1365A829" w14:textId="77777777">
        <w:tc>
          <w:tcPr>
            <w:tcW w:w="3116" w:type="dxa"/>
          </w:tcPr>
          <w:p w14:paraId="201A6C36" w14:textId="0DFC726D" w:rsidR="00B7798C" w:rsidRPr="00DB1933" w:rsidRDefault="00B7798C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Clock Cycles</w:t>
            </w:r>
          </w:p>
        </w:tc>
        <w:tc>
          <w:tcPr>
            <w:tcW w:w="3117" w:type="dxa"/>
          </w:tcPr>
          <w:p w14:paraId="30B60B97" w14:textId="633F4BAD" w:rsidR="00B7798C" w:rsidRPr="00DB1933" w:rsidRDefault="00D26281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2.6x10^6</w:t>
            </w:r>
          </w:p>
        </w:tc>
        <w:tc>
          <w:tcPr>
            <w:tcW w:w="3117" w:type="dxa"/>
          </w:tcPr>
          <w:p w14:paraId="52E76DA1" w14:textId="54CEBB9F" w:rsidR="00B7798C" w:rsidRPr="00DB1933" w:rsidRDefault="00D26281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2x10^6</w:t>
            </w:r>
          </w:p>
        </w:tc>
      </w:tr>
      <w:tr w:rsidR="00D26281" w:rsidRPr="00DB1933" w14:paraId="52DC6EF6" w14:textId="77777777">
        <w:tc>
          <w:tcPr>
            <w:tcW w:w="3116" w:type="dxa"/>
          </w:tcPr>
          <w:p w14:paraId="411DD4EE" w14:textId="62B28E6D" w:rsidR="00D26281" w:rsidRPr="00DB1933" w:rsidRDefault="00D26281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CPU time</w:t>
            </w:r>
          </w:p>
        </w:tc>
        <w:tc>
          <w:tcPr>
            <w:tcW w:w="3117" w:type="dxa"/>
          </w:tcPr>
          <w:p w14:paraId="307E9018" w14:textId="67040D1A" w:rsidR="00D26281" w:rsidRPr="00DB1933" w:rsidRDefault="00840AFA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1.04x10^-3</w:t>
            </w:r>
          </w:p>
        </w:tc>
        <w:tc>
          <w:tcPr>
            <w:tcW w:w="3117" w:type="dxa"/>
          </w:tcPr>
          <w:p w14:paraId="026AB633" w14:textId="503BA857" w:rsidR="00D26281" w:rsidRPr="00DB1933" w:rsidRDefault="00840AFA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6.667x10^-4</w:t>
            </w:r>
          </w:p>
        </w:tc>
      </w:tr>
    </w:tbl>
    <w:p w14:paraId="55B8AB55" w14:textId="19AE913C" w:rsidR="00840AFA" w:rsidRPr="00DB1933" w:rsidRDefault="00840AFA" w:rsidP="00840A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B1933">
        <w:rPr>
          <w:rFonts w:ascii="Times New Roman" w:hAnsi="Times New Roman" w:cs="Times New Roman"/>
        </w:rPr>
        <w:t>P2 is faster than P1</w:t>
      </w:r>
    </w:p>
    <w:p w14:paraId="5B71A41C" w14:textId="6012A291" w:rsidR="00840AFA" w:rsidRPr="00DB1933" w:rsidRDefault="00840AFA" w:rsidP="008352F0">
      <w:pPr>
        <w:rPr>
          <w:rFonts w:ascii="Times New Roman" w:hAnsi="Times New Roman" w:cs="Times New Roman"/>
        </w:rPr>
      </w:pPr>
      <w:r w:rsidRPr="00DB1933">
        <w:rPr>
          <w:rFonts w:ascii="Times New Roman" w:hAnsi="Times New Roman" w:cs="Times New Roman"/>
        </w:rPr>
        <w:t>Ex 3:</w:t>
      </w:r>
    </w:p>
    <w:p w14:paraId="6AD280DD" w14:textId="77777777" w:rsidR="00840AFA" w:rsidRPr="00DB1933" w:rsidRDefault="00840AFA" w:rsidP="008352F0">
      <w:pPr>
        <w:rPr>
          <w:rFonts w:ascii="Times New Roman" w:hAnsi="Times New Roman" w:cs="Times New Roman"/>
        </w:rPr>
      </w:pPr>
      <w:r w:rsidRPr="00DB1933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0AFA" w:rsidRPr="00DB1933" w14:paraId="101C200D" w14:textId="77777777">
        <w:tc>
          <w:tcPr>
            <w:tcW w:w="3116" w:type="dxa"/>
          </w:tcPr>
          <w:p w14:paraId="1E561CFA" w14:textId="77777777" w:rsidR="00840AFA" w:rsidRPr="00DB1933" w:rsidRDefault="00840AFA" w:rsidP="00835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8A25D7D" w14:textId="2BD33EA0" w:rsidR="00840AFA" w:rsidRPr="00DB1933" w:rsidRDefault="00840AFA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117" w:type="dxa"/>
          </w:tcPr>
          <w:p w14:paraId="37E966DE" w14:textId="6216486E" w:rsidR="00840AFA" w:rsidRPr="00DB1933" w:rsidRDefault="00840AFA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B</w:t>
            </w:r>
          </w:p>
        </w:tc>
      </w:tr>
      <w:tr w:rsidR="00840AFA" w:rsidRPr="00DB1933" w14:paraId="570F447F" w14:textId="77777777">
        <w:tc>
          <w:tcPr>
            <w:tcW w:w="3116" w:type="dxa"/>
          </w:tcPr>
          <w:p w14:paraId="22065E8D" w14:textId="3755ED84" w:rsidR="00840AFA" w:rsidRPr="00DB1933" w:rsidRDefault="00840AFA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IC</w:t>
            </w:r>
          </w:p>
        </w:tc>
        <w:tc>
          <w:tcPr>
            <w:tcW w:w="3117" w:type="dxa"/>
          </w:tcPr>
          <w:p w14:paraId="69661A2B" w14:textId="670E54AC" w:rsidR="00840AFA" w:rsidRPr="00DB1933" w:rsidRDefault="00840AFA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1x10^9</w:t>
            </w:r>
          </w:p>
        </w:tc>
        <w:tc>
          <w:tcPr>
            <w:tcW w:w="3117" w:type="dxa"/>
          </w:tcPr>
          <w:p w14:paraId="0D06C063" w14:textId="1631DEC2" w:rsidR="00840AFA" w:rsidRPr="00DB1933" w:rsidRDefault="00840AFA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1.2x10^9</w:t>
            </w:r>
          </w:p>
        </w:tc>
      </w:tr>
      <w:tr w:rsidR="00840AFA" w:rsidRPr="00DB1933" w14:paraId="23871479" w14:textId="77777777">
        <w:tc>
          <w:tcPr>
            <w:tcW w:w="3116" w:type="dxa"/>
          </w:tcPr>
          <w:p w14:paraId="7FC38E41" w14:textId="46FF9944" w:rsidR="00840AFA" w:rsidRPr="00DB1933" w:rsidRDefault="00840AFA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CPU time</w:t>
            </w:r>
          </w:p>
        </w:tc>
        <w:tc>
          <w:tcPr>
            <w:tcW w:w="3117" w:type="dxa"/>
          </w:tcPr>
          <w:p w14:paraId="0C3556D1" w14:textId="6DB9A5F9" w:rsidR="00840AFA" w:rsidRPr="00DB1933" w:rsidRDefault="00840AFA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7" w:type="dxa"/>
          </w:tcPr>
          <w:p w14:paraId="7550457F" w14:textId="1AC47492" w:rsidR="00840AFA" w:rsidRPr="00DB1933" w:rsidRDefault="00840AFA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1.5</w:t>
            </w:r>
          </w:p>
        </w:tc>
      </w:tr>
    </w:tbl>
    <w:p w14:paraId="29E8CCD7" w14:textId="45445DE2" w:rsidR="00840AFA" w:rsidRPr="00DB1933" w:rsidRDefault="00840AFA" w:rsidP="008352F0">
      <w:pPr>
        <w:rPr>
          <w:rFonts w:ascii="Times New Roman" w:hAnsi="Times New Roman" w:cs="Times New Roman"/>
        </w:rPr>
      </w:pPr>
    </w:p>
    <w:p w14:paraId="503B9CAB" w14:textId="27578FAE" w:rsidR="00840AFA" w:rsidRPr="00DB1933" w:rsidRDefault="00840AFA" w:rsidP="008352F0">
      <w:pPr>
        <w:rPr>
          <w:rFonts w:ascii="Times New Roman" w:hAnsi="Times New Roman" w:cs="Times New Roman"/>
        </w:rPr>
      </w:pPr>
      <w:proofErr w:type="gramStart"/>
      <w:r w:rsidRPr="00DB1933">
        <w:rPr>
          <w:rFonts w:ascii="Times New Roman" w:hAnsi="Times New Roman" w:cs="Times New Roman"/>
        </w:rPr>
        <w:t>a)CCT</w:t>
      </w:r>
      <w:proofErr w:type="gramEnd"/>
      <w:r w:rsidRPr="00DB1933">
        <w:rPr>
          <w:rFonts w:ascii="Times New Roman" w:hAnsi="Times New Roman" w:cs="Times New Roman"/>
        </w:rPr>
        <w:t xml:space="preserve"> = 1x10^-9</w:t>
      </w:r>
    </w:p>
    <w:p w14:paraId="76DBB99A" w14:textId="4D07B9A7" w:rsidR="00840AFA" w:rsidRPr="00DB1933" w:rsidRDefault="00840AFA" w:rsidP="008352F0">
      <w:pPr>
        <w:rPr>
          <w:rFonts w:ascii="Times New Roman" w:hAnsi="Times New Roman" w:cs="Times New Roman"/>
        </w:rPr>
      </w:pPr>
      <w:r w:rsidRPr="00DB1933">
        <w:rPr>
          <w:rFonts w:ascii="Times New Roman" w:hAnsi="Times New Roman" w:cs="Times New Roman"/>
        </w:rPr>
        <w:t>Formula: CPU Time = Instruction Count x CPI x Clock Cycle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0AFA" w:rsidRPr="00DB1933" w14:paraId="6A55525B" w14:textId="77777777">
        <w:tc>
          <w:tcPr>
            <w:tcW w:w="3116" w:type="dxa"/>
          </w:tcPr>
          <w:p w14:paraId="4A1B5C9B" w14:textId="77777777" w:rsidR="00840AFA" w:rsidRPr="00DB1933" w:rsidRDefault="00840AFA" w:rsidP="00835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16BC7151" w14:textId="260DFAA1" w:rsidR="00840AFA" w:rsidRPr="00DB1933" w:rsidRDefault="00840AFA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117" w:type="dxa"/>
          </w:tcPr>
          <w:p w14:paraId="5653DD15" w14:textId="0154B182" w:rsidR="00840AFA" w:rsidRPr="00DB1933" w:rsidRDefault="00840AFA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B</w:t>
            </w:r>
          </w:p>
        </w:tc>
      </w:tr>
      <w:tr w:rsidR="00840AFA" w:rsidRPr="00DB1933" w14:paraId="360BCD60" w14:textId="77777777">
        <w:tc>
          <w:tcPr>
            <w:tcW w:w="3116" w:type="dxa"/>
          </w:tcPr>
          <w:p w14:paraId="66456431" w14:textId="79F779F1" w:rsidR="00840AFA" w:rsidRPr="00DB1933" w:rsidRDefault="00840AFA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CPI</w:t>
            </w:r>
          </w:p>
        </w:tc>
        <w:tc>
          <w:tcPr>
            <w:tcW w:w="3117" w:type="dxa"/>
          </w:tcPr>
          <w:p w14:paraId="0F21A4AA" w14:textId="110AD890" w:rsidR="00840AFA" w:rsidRPr="00DB1933" w:rsidRDefault="00840AFA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7" w:type="dxa"/>
          </w:tcPr>
          <w:p w14:paraId="18B6C0B6" w14:textId="02661852" w:rsidR="00840AFA" w:rsidRPr="00DB1933" w:rsidRDefault="00840AFA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1.25</w:t>
            </w:r>
          </w:p>
        </w:tc>
      </w:tr>
    </w:tbl>
    <w:p w14:paraId="4F4BD0EE" w14:textId="77777777" w:rsidR="00840AFA" w:rsidRPr="00DB1933" w:rsidRDefault="00840AFA" w:rsidP="008352F0">
      <w:pPr>
        <w:rPr>
          <w:rFonts w:ascii="Times New Roman" w:hAnsi="Times New Roman" w:cs="Times New Roman"/>
        </w:rPr>
      </w:pPr>
    </w:p>
    <w:p w14:paraId="71D229A9" w14:textId="60D2B611" w:rsidR="00840AFA" w:rsidRPr="00DB1933" w:rsidRDefault="00840AFA" w:rsidP="008352F0">
      <w:pPr>
        <w:rPr>
          <w:rFonts w:ascii="Times New Roman" w:eastAsiaTheme="minorEastAsia" w:hAnsi="Times New Roman" w:cs="Times New Roman"/>
        </w:rPr>
      </w:pPr>
      <w:proofErr w:type="gramStart"/>
      <w:r w:rsidRPr="00DB1933">
        <w:rPr>
          <w:rFonts w:ascii="Times New Roman" w:hAnsi="Times New Roman" w:cs="Times New Roman"/>
        </w:rPr>
        <w:t>b)</w:t>
      </w:r>
      <w:r w:rsidR="00B9715F" w:rsidRPr="00DB1933">
        <w:rPr>
          <w:rFonts w:ascii="Times New Roman" w:hAnsi="Times New Roman" w:cs="Times New Roman"/>
        </w:rPr>
        <w:t>Formula</w:t>
      </w:r>
      <w:proofErr w:type="gramEnd"/>
      <w:r w:rsidR="00B9715F" w:rsidRPr="00DB1933"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CPU time=(IC ×CPI)/CR</m:t>
        </m:r>
      </m:oMath>
    </w:p>
    <w:p w14:paraId="5AD24A43" w14:textId="0EAD220D" w:rsidR="00B9715F" w:rsidRPr="00DB1933" w:rsidRDefault="00B9715F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hAnsi="Times New Roman" w:cs="Times New Roman"/>
        </w:rPr>
        <w:t xml:space="preserve">Since CPU time are the same </w:t>
      </w:r>
      <w:r w:rsidRPr="00DB1933">
        <w:rPr>
          <w:rFonts w:ascii="Times New Roman" w:hAnsi="Times New Roman" w:cs="Times New Roman"/>
        </w:rPr>
        <w:sym w:font="Wingdings" w:char="F0E0"/>
      </w:r>
      <w:r w:rsidRPr="00DB193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(</m:t>
        </m:r>
        <m:r>
          <w:rPr>
            <w:rFonts w:ascii="Cambria Math" w:eastAsia="Cambria Math" w:hAnsi="Cambria Math" w:cs="Times New Roman"/>
          </w:rPr>
          <m:t>〖</m:t>
        </m:r>
        <m:r>
          <w:rPr>
            <w:rFonts w:ascii="Cambria Math" w:hAnsi="Cambria Math" w:cs="Times New Roman"/>
          </w:rPr>
          <m:t>IC</m:t>
        </m:r>
        <m:r>
          <w:rPr>
            <w:rFonts w:ascii="Cambria Math" w:eastAsia="Cambria Math" w:hAnsi="Cambria Math" w:cs="Times New Roman"/>
          </w:rPr>
          <m:t>〗</m:t>
        </m:r>
        <m:r>
          <w:rPr>
            <w:rFonts w:ascii="Cambria Math" w:hAnsi="Cambria Math" w:cs="Times New Roman"/>
          </w:rPr>
          <m:t>_A×</m:t>
        </m:r>
        <m:r>
          <w:rPr>
            <w:rFonts w:ascii="Cambria Math" w:eastAsia="Cambria Math" w:hAnsi="Cambria Math" w:cs="Times New Roman"/>
          </w:rPr>
          <m:t>〖</m:t>
        </m:r>
        <m:r>
          <w:rPr>
            <w:rFonts w:ascii="Cambria Math" w:hAnsi="Cambria Math" w:cs="Times New Roman"/>
          </w:rPr>
          <m:t>CPI</m:t>
        </m:r>
        <m:r>
          <w:rPr>
            <w:rFonts w:ascii="Cambria Math" w:eastAsia="Cambria Math" w:hAnsi="Cambria Math" w:cs="Times New Roman"/>
          </w:rPr>
          <m:t>〗</m:t>
        </m:r>
        <m:r>
          <w:rPr>
            <w:rFonts w:ascii="Cambria Math" w:hAnsi="Cambria Math" w:cs="Times New Roman"/>
          </w:rPr>
          <m:t>_A)/</m:t>
        </m:r>
        <m:r>
          <w:rPr>
            <w:rFonts w:ascii="Cambria Math" w:eastAsia="Cambria Math" w:hAnsi="Cambria Math" w:cs="Times New Roman"/>
          </w:rPr>
          <m:t>〖</m:t>
        </m:r>
        <m:r>
          <w:rPr>
            <w:rFonts w:ascii="Cambria Math" w:hAnsi="Cambria Math" w:cs="Times New Roman"/>
          </w:rPr>
          <m:t>CR</m:t>
        </m:r>
        <m:r>
          <w:rPr>
            <w:rFonts w:ascii="Cambria Math" w:eastAsia="Cambria Math" w:hAnsi="Cambria Math" w:cs="Times New Roman"/>
          </w:rPr>
          <m:t>〗</m:t>
        </m:r>
        <m:r>
          <w:rPr>
            <w:rFonts w:ascii="Cambria Math" w:hAnsi="Cambria Math" w:cs="Times New Roman"/>
          </w:rPr>
          <m:t>_A   =  (</m:t>
        </m:r>
        <m:r>
          <w:rPr>
            <w:rFonts w:ascii="Cambria Math" w:eastAsia="Cambria Math" w:hAnsi="Cambria Math" w:cs="Times New Roman"/>
          </w:rPr>
          <m:t>〖</m:t>
        </m:r>
        <m:r>
          <w:rPr>
            <w:rFonts w:ascii="Cambria Math" w:hAnsi="Cambria Math" w:cs="Times New Roman"/>
          </w:rPr>
          <m:t>IC</m:t>
        </m:r>
        <m:r>
          <w:rPr>
            <w:rFonts w:ascii="Cambria Math" w:eastAsia="Cambria Math" w:hAnsi="Cambria Math" w:cs="Times New Roman"/>
          </w:rPr>
          <m:t>〗</m:t>
        </m:r>
        <m:r>
          <w:rPr>
            <w:rFonts w:ascii="Cambria Math" w:hAnsi="Cambria Math" w:cs="Times New Roman"/>
          </w:rPr>
          <m:t>_B×</m:t>
        </m:r>
        <m:r>
          <w:rPr>
            <w:rFonts w:ascii="Cambria Math" w:eastAsia="Cambria Math" w:hAnsi="Cambria Math" w:cs="Times New Roman"/>
          </w:rPr>
          <m:t>〖</m:t>
        </m:r>
        <m:r>
          <w:rPr>
            <w:rFonts w:ascii="Cambria Math" w:hAnsi="Cambria Math" w:cs="Times New Roman"/>
          </w:rPr>
          <m:t>CPI</m:t>
        </m:r>
        <m:r>
          <w:rPr>
            <w:rFonts w:ascii="Cambria Math" w:eastAsia="Cambria Math" w:hAnsi="Cambria Math" w:cs="Times New Roman"/>
          </w:rPr>
          <m:t>〗</m:t>
        </m:r>
        <m:r>
          <w:rPr>
            <w:rFonts w:ascii="Cambria Math" w:hAnsi="Cambria Math" w:cs="Times New Roman"/>
          </w:rPr>
          <m:t>_B)/</m:t>
        </m:r>
        <m:r>
          <w:rPr>
            <w:rFonts w:ascii="Cambria Math" w:eastAsia="Cambria Math" w:hAnsi="Cambria Math" w:cs="Times New Roman"/>
          </w:rPr>
          <m:t>〖</m:t>
        </m:r>
        <m:r>
          <w:rPr>
            <w:rFonts w:ascii="Cambria Math" w:hAnsi="Cambria Math" w:cs="Times New Roman"/>
          </w:rPr>
          <m:t>CR</m:t>
        </m:r>
        <m:r>
          <w:rPr>
            <w:rFonts w:ascii="Cambria Math" w:eastAsia="Cambria Math" w:hAnsi="Cambria Math" w:cs="Times New Roman"/>
          </w:rPr>
          <m:t>〗</m:t>
        </m:r>
        <m:r>
          <w:rPr>
            <w:rFonts w:ascii="Cambria Math" w:hAnsi="Cambria Math" w:cs="Times New Roman"/>
          </w:rPr>
          <m:t xml:space="preserve">_B </m:t>
        </m:r>
      </m:oMath>
      <w:r w:rsidRPr="00DB1933">
        <w:rPr>
          <w:rFonts w:ascii="Times New Roman" w:eastAsiaTheme="minorEastAsia" w:hAnsi="Times New Roman" w:cs="Times New Roman"/>
        </w:rPr>
        <w:t xml:space="preserve">  </w:t>
      </w:r>
      <w:r w:rsidRPr="00DB1933">
        <w:rPr>
          <w:rFonts w:ascii="Times New Roman" w:eastAsiaTheme="minorEastAsia" w:hAnsi="Times New Roman" w:cs="Times New Roman"/>
        </w:rPr>
        <w:sym w:font="Wingdings" w:char="F0E0"/>
      </w:r>
      <w:r w:rsidRPr="00DB193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R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B=1.364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R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A</m:t>
        </m:r>
      </m:oMath>
      <w:r w:rsidRPr="00DB1933">
        <w:rPr>
          <w:rFonts w:ascii="Times New Roman" w:eastAsiaTheme="minorEastAsia" w:hAnsi="Times New Roman" w:cs="Times New Roman"/>
        </w:rPr>
        <w:t xml:space="preserve"> </w:t>
      </w:r>
      <w:r w:rsidRPr="00DB1933">
        <w:rPr>
          <w:rFonts w:ascii="Times New Roman" w:eastAsiaTheme="minorEastAsia" w:hAnsi="Times New Roman" w:cs="Times New Roman"/>
        </w:rPr>
        <w:sym w:font="Wingdings" w:char="F0E0"/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R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 xml:space="preserve">_B  is faster around 1.364 times than 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R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A</m:t>
        </m:r>
      </m:oMath>
    </w:p>
    <w:p w14:paraId="50B7B789" w14:textId="77777777" w:rsidR="00B9715F" w:rsidRPr="00DB1933" w:rsidRDefault="00B9715F" w:rsidP="008352F0">
      <w:pPr>
        <w:rPr>
          <w:rFonts w:ascii="Times New Roman" w:eastAsiaTheme="minorEastAsia" w:hAnsi="Times New Roman" w:cs="Times New Roman"/>
        </w:rPr>
      </w:pPr>
    </w:p>
    <w:p w14:paraId="790F1B4B" w14:textId="2DDF7C5F" w:rsidR="00B9715F" w:rsidRPr="00DB1933" w:rsidRDefault="00B9715F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c)New complier: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715F" w:rsidRPr="00DB1933" w14:paraId="6BF353D1" w14:textId="77777777">
        <w:tc>
          <w:tcPr>
            <w:tcW w:w="4675" w:type="dxa"/>
          </w:tcPr>
          <w:p w14:paraId="31A3F992" w14:textId="77777777" w:rsidR="00B9715F" w:rsidRPr="00DB1933" w:rsidRDefault="00B9715F" w:rsidP="00835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AAA2250" w14:textId="3F326724" w:rsidR="00B9715F" w:rsidRPr="00DB1933" w:rsidRDefault="00B9715F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C</w:t>
            </w:r>
          </w:p>
        </w:tc>
      </w:tr>
      <w:tr w:rsidR="00B9715F" w:rsidRPr="00DB1933" w14:paraId="01B9F071" w14:textId="77777777">
        <w:tc>
          <w:tcPr>
            <w:tcW w:w="4675" w:type="dxa"/>
          </w:tcPr>
          <w:p w14:paraId="70E36365" w14:textId="1E3D72FB" w:rsidR="00B9715F" w:rsidRPr="00DB1933" w:rsidRDefault="00B9715F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IC</w:t>
            </w:r>
          </w:p>
        </w:tc>
        <w:tc>
          <w:tcPr>
            <w:tcW w:w="4675" w:type="dxa"/>
          </w:tcPr>
          <w:p w14:paraId="5E691E3D" w14:textId="648F24BF" w:rsidR="00B9715F" w:rsidRPr="00DB1933" w:rsidRDefault="00B9715F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6.10^8</w:t>
            </w:r>
          </w:p>
        </w:tc>
      </w:tr>
      <w:tr w:rsidR="00B9715F" w:rsidRPr="00DB1933" w14:paraId="286AC844" w14:textId="77777777">
        <w:tc>
          <w:tcPr>
            <w:tcW w:w="4675" w:type="dxa"/>
          </w:tcPr>
          <w:p w14:paraId="5549D034" w14:textId="2CC34847" w:rsidR="00B9715F" w:rsidRPr="00DB1933" w:rsidRDefault="00B9715F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CPI</w:t>
            </w:r>
          </w:p>
        </w:tc>
        <w:tc>
          <w:tcPr>
            <w:tcW w:w="4675" w:type="dxa"/>
          </w:tcPr>
          <w:p w14:paraId="0BC53ABB" w14:textId="5C91503B" w:rsidR="00B9715F" w:rsidRPr="00DB1933" w:rsidRDefault="00B9715F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1.1</w:t>
            </w:r>
          </w:p>
        </w:tc>
      </w:tr>
      <w:tr w:rsidR="00A034D4" w:rsidRPr="00DB1933" w14:paraId="2B8A6036" w14:textId="77777777">
        <w:tc>
          <w:tcPr>
            <w:tcW w:w="4675" w:type="dxa"/>
          </w:tcPr>
          <w:p w14:paraId="0300D6BC" w14:textId="12460E1F" w:rsidR="00A034D4" w:rsidRPr="00DB1933" w:rsidRDefault="00A034D4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 xml:space="preserve">CPU </w:t>
            </w:r>
            <w:proofErr w:type="spellStart"/>
            <w:r w:rsidRPr="00DB1933">
              <w:rPr>
                <w:rFonts w:ascii="Times New Roman" w:hAnsi="Times New Roman" w:cs="Times New Roman"/>
              </w:rPr>
              <w:t>TIme</w:t>
            </w:r>
            <w:proofErr w:type="spellEnd"/>
          </w:p>
        </w:tc>
        <w:tc>
          <w:tcPr>
            <w:tcW w:w="4675" w:type="dxa"/>
          </w:tcPr>
          <w:p w14:paraId="523A8EF0" w14:textId="23D6B35C" w:rsidR="00A034D4" w:rsidRPr="00DB1933" w:rsidRDefault="00A034D4" w:rsidP="008352F0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0.66</w:t>
            </w:r>
          </w:p>
        </w:tc>
      </w:tr>
    </w:tbl>
    <w:p w14:paraId="0039A85F" w14:textId="77777777" w:rsidR="00B9715F" w:rsidRPr="00DB1933" w:rsidRDefault="00B9715F" w:rsidP="008352F0">
      <w:pPr>
        <w:rPr>
          <w:rFonts w:ascii="Times New Roman" w:hAnsi="Times New Roman" w:cs="Times New Roman"/>
        </w:rPr>
      </w:pPr>
    </w:p>
    <w:p w14:paraId="71ADD273" w14:textId="0566EAC7" w:rsidR="00A034D4" w:rsidRPr="00DB1933" w:rsidRDefault="00A034D4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hAnsi="Times New Roman" w:cs="Times New Roman"/>
        </w:rPr>
        <w:sym w:font="Wingdings" w:char="F0E0"/>
      </w:r>
      <m:oMath>
        <m:r>
          <w:rPr>
            <w:rFonts w:ascii="Cambria Math" w:eastAsia="Cambria Math" w:hAnsi="Cambria Math" w:cs="Times New Roman"/>
          </w:rPr>
          <m:t>〖</m:t>
        </m:r>
        <m:r>
          <w:rPr>
            <w:rFonts w:ascii="Cambria Math" w:hAnsi="Cambria Math" w:cs="Times New Roman"/>
          </w:rPr>
          <m:t>CPUT</m:t>
        </m:r>
        <m:r>
          <w:rPr>
            <w:rFonts w:ascii="Cambria Math" w:eastAsia="Cambria Math" w:hAnsi="Cambria Math" w:cs="Times New Roman"/>
          </w:rPr>
          <m:t>〗</m:t>
        </m:r>
        <m:r>
          <w:rPr>
            <w:rFonts w:ascii="Cambria Math" w:hAnsi="Cambria Math" w:cs="Times New Roman"/>
          </w:rPr>
          <m:t>_C=0.6</m:t>
        </m:r>
        <m:r>
          <w:rPr>
            <w:rFonts w:ascii="Cambria Math" w:eastAsia="Cambria Math" w:hAnsi="Cambria Math" w:cs="Times New Roman"/>
          </w:rPr>
          <m:t>〖</m:t>
        </m:r>
        <m:r>
          <w:rPr>
            <w:rFonts w:ascii="Cambria Math" w:hAnsi="Cambria Math" w:cs="Times New Roman"/>
          </w:rPr>
          <m:t>CPUT</m:t>
        </m:r>
        <m:r>
          <w:rPr>
            <w:rFonts w:ascii="Cambria Math" w:eastAsia="Cambria Math" w:hAnsi="Cambria Math" w:cs="Times New Roman"/>
          </w:rPr>
          <m:t>〗</m:t>
        </m:r>
        <m:r>
          <w:rPr>
            <w:rFonts w:ascii="Cambria Math" w:hAnsi="Cambria Math" w:cs="Times New Roman"/>
          </w:rPr>
          <m:t xml:space="preserve">_A  and </m:t>
        </m:r>
        <m:r>
          <w:rPr>
            <w:rFonts w:ascii="Cambria Math" w:eastAsia="Cambria Math" w:hAnsi="Cambria Math" w:cs="Times New Roman"/>
          </w:rPr>
          <m:t>〖</m:t>
        </m:r>
        <m:r>
          <w:rPr>
            <w:rFonts w:ascii="Cambria Math" w:hAnsi="Cambria Math" w:cs="Times New Roman"/>
          </w:rPr>
          <m:t>CPUT</m:t>
        </m:r>
        <m:r>
          <w:rPr>
            <w:rFonts w:ascii="Cambria Math" w:eastAsia="Cambria Math" w:hAnsi="Cambria Math" w:cs="Times New Roman"/>
          </w:rPr>
          <m:t>〗</m:t>
        </m:r>
        <m:r>
          <w:rPr>
            <w:rFonts w:ascii="Cambria Math" w:hAnsi="Cambria Math" w:cs="Times New Roman"/>
          </w:rPr>
          <m:t>_C=0.44</m:t>
        </m:r>
        <m:r>
          <w:rPr>
            <w:rFonts w:ascii="Cambria Math" w:eastAsia="Cambria Math" w:hAnsi="Cambria Math" w:cs="Times New Roman"/>
          </w:rPr>
          <m:t>〖</m:t>
        </m:r>
        <m:r>
          <w:rPr>
            <w:rFonts w:ascii="Cambria Math" w:hAnsi="Cambria Math" w:cs="Times New Roman"/>
          </w:rPr>
          <m:t>CPUT</m:t>
        </m:r>
        <m:r>
          <w:rPr>
            <w:rFonts w:ascii="Cambria Math" w:eastAsia="Cambria Math" w:hAnsi="Cambria Math" w:cs="Times New Roman"/>
          </w:rPr>
          <m:t>〗</m:t>
        </m:r>
        <m:r>
          <w:rPr>
            <w:rFonts w:ascii="Cambria Math" w:hAnsi="Cambria Math" w:cs="Times New Roman"/>
          </w:rPr>
          <m:t>_B</m:t>
        </m:r>
      </m:oMath>
    </w:p>
    <w:p w14:paraId="2DC59A73" w14:textId="2B8FDD14" w:rsidR="00A034D4" w:rsidRPr="00DB1933" w:rsidRDefault="00A034D4" w:rsidP="00A034D4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sym w:font="Wingdings" w:char="F0E0"/>
      </w:r>
      <w:r w:rsidRPr="00DB1933">
        <w:rPr>
          <w:rFonts w:ascii="Times New Roman" w:eastAsiaTheme="minorEastAsia" w:hAnsi="Times New Roman" w:cs="Times New Roman"/>
        </w:rPr>
        <w:t>C is slower 0.6 and 0.44 times than A and B respectively</w:t>
      </w:r>
    </w:p>
    <w:p w14:paraId="16B8FC66" w14:textId="77777777" w:rsidR="00A034D4" w:rsidRPr="00DB1933" w:rsidRDefault="00A034D4" w:rsidP="00A034D4">
      <w:pPr>
        <w:rPr>
          <w:rFonts w:ascii="Times New Roman" w:eastAsiaTheme="minorEastAsia" w:hAnsi="Times New Roman" w:cs="Times New Roman"/>
        </w:rPr>
      </w:pPr>
    </w:p>
    <w:p w14:paraId="0965166D" w14:textId="0A02B2AE" w:rsidR="00A034D4" w:rsidRPr="00DB1933" w:rsidRDefault="00A034D4" w:rsidP="00A034D4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Ex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249CC" w:rsidRPr="00DB1933" w14:paraId="607A79E3" w14:textId="77777777">
        <w:tc>
          <w:tcPr>
            <w:tcW w:w="2337" w:type="dxa"/>
          </w:tcPr>
          <w:p w14:paraId="5D5B2627" w14:textId="77777777" w:rsidR="001249CC" w:rsidRPr="00DB1933" w:rsidRDefault="001249CC" w:rsidP="00A034D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37" w:type="dxa"/>
          </w:tcPr>
          <w:p w14:paraId="0CD39703" w14:textId="6558CC23" w:rsidR="001249CC" w:rsidRPr="00DB1933" w:rsidRDefault="001249CC" w:rsidP="00A034D4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Arithmetic(A)</w:t>
            </w:r>
          </w:p>
        </w:tc>
        <w:tc>
          <w:tcPr>
            <w:tcW w:w="2338" w:type="dxa"/>
          </w:tcPr>
          <w:p w14:paraId="2C5516B2" w14:textId="036F23D7" w:rsidR="001249CC" w:rsidRPr="00DB1933" w:rsidRDefault="001249CC" w:rsidP="00A034D4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Load/</w:t>
            </w:r>
            <w:proofErr w:type="gramStart"/>
            <w:r w:rsidRPr="00DB1933">
              <w:rPr>
                <w:rFonts w:ascii="Times New Roman" w:eastAsiaTheme="minorEastAsia" w:hAnsi="Times New Roman" w:cs="Times New Roman"/>
              </w:rPr>
              <w:t>Store(</w:t>
            </w:r>
            <w:proofErr w:type="gramEnd"/>
            <w:r w:rsidRPr="00DB1933">
              <w:rPr>
                <w:rFonts w:ascii="Times New Roman" w:eastAsiaTheme="minorEastAsia" w:hAnsi="Times New Roman" w:cs="Times New Roman"/>
              </w:rPr>
              <w:t>LS)</w:t>
            </w:r>
          </w:p>
        </w:tc>
        <w:tc>
          <w:tcPr>
            <w:tcW w:w="2338" w:type="dxa"/>
          </w:tcPr>
          <w:p w14:paraId="575484E0" w14:textId="14258A53" w:rsidR="001249CC" w:rsidRPr="00DB1933" w:rsidRDefault="001249CC" w:rsidP="00A034D4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Branch(B)</w:t>
            </w:r>
          </w:p>
        </w:tc>
      </w:tr>
      <w:tr w:rsidR="001249CC" w:rsidRPr="00DB1933" w14:paraId="692989B0" w14:textId="77777777">
        <w:tc>
          <w:tcPr>
            <w:tcW w:w="2337" w:type="dxa"/>
          </w:tcPr>
          <w:p w14:paraId="55A2E49C" w14:textId="031F2C68" w:rsidR="001249CC" w:rsidRPr="00DB1933" w:rsidRDefault="001249CC" w:rsidP="00A034D4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IC</w:t>
            </w:r>
          </w:p>
        </w:tc>
        <w:tc>
          <w:tcPr>
            <w:tcW w:w="2337" w:type="dxa"/>
          </w:tcPr>
          <w:p w14:paraId="65292B22" w14:textId="3D97FF4B" w:rsidR="001249CC" w:rsidRPr="00DB1933" w:rsidRDefault="001249CC" w:rsidP="00A034D4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2.56x10^9</w:t>
            </w:r>
          </w:p>
        </w:tc>
        <w:tc>
          <w:tcPr>
            <w:tcW w:w="2338" w:type="dxa"/>
          </w:tcPr>
          <w:p w14:paraId="776897DB" w14:textId="0AB832DD" w:rsidR="001249CC" w:rsidRPr="00DB1933" w:rsidRDefault="001249CC" w:rsidP="00A034D4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.28x10^9</w:t>
            </w:r>
          </w:p>
        </w:tc>
        <w:tc>
          <w:tcPr>
            <w:tcW w:w="2338" w:type="dxa"/>
          </w:tcPr>
          <w:p w14:paraId="0296AAF7" w14:textId="3DB33B56" w:rsidR="001249CC" w:rsidRPr="00DB1933" w:rsidRDefault="001249CC" w:rsidP="00A034D4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0.256x10^9</w:t>
            </w:r>
          </w:p>
        </w:tc>
      </w:tr>
      <w:tr w:rsidR="001249CC" w:rsidRPr="00DB1933" w14:paraId="312FC4BD" w14:textId="77777777">
        <w:tc>
          <w:tcPr>
            <w:tcW w:w="2337" w:type="dxa"/>
          </w:tcPr>
          <w:p w14:paraId="79941B79" w14:textId="45CAEB8C" w:rsidR="001249CC" w:rsidRPr="00DB1933" w:rsidRDefault="001249CC" w:rsidP="00A034D4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CPI</w:t>
            </w:r>
          </w:p>
        </w:tc>
        <w:tc>
          <w:tcPr>
            <w:tcW w:w="2337" w:type="dxa"/>
          </w:tcPr>
          <w:p w14:paraId="41EEEF70" w14:textId="14BB2EFB" w:rsidR="001249CC" w:rsidRPr="00DB1933" w:rsidRDefault="001249CC" w:rsidP="00A034D4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0664668B" w14:textId="40343C4E" w:rsidR="001249CC" w:rsidRPr="00DB1933" w:rsidRDefault="001249CC" w:rsidP="00A034D4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2338" w:type="dxa"/>
          </w:tcPr>
          <w:p w14:paraId="54BEA794" w14:textId="2EFA5979" w:rsidR="001249CC" w:rsidRPr="00DB1933" w:rsidRDefault="001249CC" w:rsidP="00A034D4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1249CC" w:rsidRPr="00DB1933" w14:paraId="7EC91199" w14:textId="77777777">
        <w:tc>
          <w:tcPr>
            <w:tcW w:w="2337" w:type="dxa"/>
          </w:tcPr>
          <w:p w14:paraId="0130BBB3" w14:textId="64CC4BBA" w:rsidR="001249CC" w:rsidRPr="00DB1933" w:rsidRDefault="001249CC" w:rsidP="00A034D4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CR</w:t>
            </w:r>
          </w:p>
        </w:tc>
        <w:tc>
          <w:tcPr>
            <w:tcW w:w="2337" w:type="dxa"/>
          </w:tcPr>
          <w:p w14:paraId="459D71E8" w14:textId="420D26F3" w:rsidR="001249CC" w:rsidRPr="00DB1933" w:rsidRDefault="001249CC" w:rsidP="00A034D4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2</w:t>
            </w:r>
            <w:r w:rsidR="00346E14" w:rsidRPr="00DB1933">
              <w:rPr>
                <w:rFonts w:ascii="Times New Roman" w:eastAsiaTheme="minorEastAsia" w:hAnsi="Times New Roman" w:cs="Times New Roman"/>
              </w:rPr>
              <w:t>x10^9</w:t>
            </w:r>
          </w:p>
        </w:tc>
        <w:tc>
          <w:tcPr>
            <w:tcW w:w="2338" w:type="dxa"/>
          </w:tcPr>
          <w:p w14:paraId="4427ADBE" w14:textId="215AAE0D" w:rsidR="001249CC" w:rsidRPr="00DB1933" w:rsidRDefault="001249CC" w:rsidP="00A034D4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2</w:t>
            </w:r>
            <w:r w:rsidR="00346E14" w:rsidRPr="00DB1933">
              <w:rPr>
                <w:rFonts w:ascii="Times New Roman" w:eastAsiaTheme="minorEastAsia" w:hAnsi="Times New Roman" w:cs="Times New Roman"/>
              </w:rPr>
              <w:t>x10^9</w:t>
            </w:r>
          </w:p>
        </w:tc>
        <w:tc>
          <w:tcPr>
            <w:tcW w:w="2338" w:type="dxa"/>
          </w:tcPr>
          <w:p w14:paraId="41413CDF" w14:textId="180885A3" w:rsidR="001249CC" w:rsidRPr="00DB1933" w:rsidRDefault="001249CC" w:rsidP="00A034D4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2</w:t>
            </w:r>
            <w:r w:rsidR="00346E14" w:rsidRPr="00DB1933">
              <w:rPr>
                <w:rFonts w:ascii="Times New Roman" w:eastAsiaTheme="minorEastAsia" w:hAnsi="Times New Roman" w:cs="Times New Roman"/>
              </w:rPr>
              <w:t>x10^9</w:t>
            </w:r>
          </w:p>
        </w:tc>
      </w:tr>
    </w:tbl>
    <w:p w14:paraId="637BE6D6" w14:textId="77777777" w:rsidR="00A034D4" w:rsidRPr="00DB1933" w:rsidRDefault="00A034D4" w:rsidP="00A034D4">
      <w:pPr>
        <w:rPr>
          <w:rFonts w:ascii="Times New Roman" w:eastAsiaTheme="minorEastAsia" w:hAnsi="Times New Roman" w:cs="Times New Roman"/>
        </w:rPr>
      </w:pPr>
    </w:p>
    <w:p w14:paraId="7B5C1865" w14:textId="393D3D2A" w:rsidR="00A034D4" w:rsidRPr="00DB1933" w:rsidRDefault="008B37BE" w:rsidP="008352F0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〖</m:t>
          </m:r>
          <m:r>
            <w:rPr>
              <w:rFonts w:ascii="Cambria Math" w:eastAsiaTheme="minorEastAsia" w:hAnsi="Cambria Math" w:cs="Times New Roman"/>
            </w:rPr>
            <m:t>Total CPUT</m:t>
          </m:r>
          <m:r>
            <w:rPr>
              <w:rFonts w:ascii="Cambria Math" w:eastAsiaTheme="minorEastAsia" w:hAnsi="Cambria Math" w:cs="Times New Roman"/>
            </w:rPr>
            <m:t>〗</m:t>
          </m:r>
          <m:r>
            <w:rPr>
              <w:rFonts w:ascii="Cambria Math" w:eastAsiaTheme="minorEastAsia" w:hAnsi="Cambria Math" w:cs="Times New Roman"/>
            </w:rPr>
            <m:t>_p=</m:t>
          </m:r>
          <m:r>
            <w:rPr>
              <w:rFonts w:ascii="Cambria Math" w:eastAsiaTheme="minorEastAsia" w:hAnsi="Cambria Math" w:cs="Times New Roman"/>
            </w:rPr>
            <m:t>〖</m:t>
          </m:r>
          <m:r>
            <w:rPr>
              <w:rFonts w:ascii="Cambria Math" w:eastAsiaTheme="minorEastAsia" w:hAnsi="Cambria Math" w:cs="Times New Roman"/>
            </w:rPr>
            <m:t>CPUT</m:t>
          </m:r>
          <m:r>
            <w:rPr>
              <w:rFonts w:ascii="Cambria Math" w:eastAsiaTheme="minorEastAsia" w:hAnsi="Cambria Math" w:cs="Times New Roman"/>
            </w:rPr>
            <m:t>〗</m:t>
          </m:r>
          <m:r>
            <w:rPr>
              <w:rFonts w:ascii="Cambria Math" w:eastAsiaTheme="minorEastAsia" w:hAnsi="Cambria Math" w:cs="Times New Roman"/>
            </w:rPr>
            <m:t>_A+</m:t>
          </m:r>
          <m:r>
            <w:rPr>
              <w:rFonts w:ascii="Cambria Math" w:eastAsiaTheme="minorEastAsia" w:hAnsi="Cambria Math" w:cs="Times New Roman"/>
            </w:rPr>
            <m:t>〖</m:t>
          </m:r>
          <m:r>
            <w:rPr>
              <w:rFonts w:ascii="Cambria Math" w:eastAsiaTheme="minorEastAsia" w:hAnsi="Cambria Math" w:cs="Times New Roman"/>
            </w:rPr>
            <m:t>CPUT</m:t>
          </m:r>
          <m:r>
            <w:rPr>
              <w:rFonts w:ascii="Cambria Math" w:eastAsiaTheme="minorEastAsia" w:hAnsi="Cambria Math" w:cs="Times New Roman"/>
            </w:rPr>
            <m:t>〗</m:t>
          </m:r>
          <m:r>
            <w:rPr>
              <w:rFonts w:ascii="Cambria Math" w:eastAsiaTheme="minorEastAsia" w:hAnsi="Cambria Math" w:cs="Times New Roman"/>
            </w:rPr>
            <m:t>_LS+</m:t>
          </m:r>
          <m:r>
            <w:rPr>
              <w:rFonts w:ascii="Cambria Math" w:eastAsiaTheme="minorEastAsia" w:hAnsi="Cambria Math" w:cs="Times New Roman"/>
            </w:rPr>
            <m:t>〖</m:t>
          </m:r>
          <m:r>
            <w:rPr>
              <w:rFonts w:ascii="Cambria Math" w:eastAsiaTheme="minorEastAsia" w:hAnsi="Cambria Math" w:cs="Times New Roman"/>
            </w:rPr>
            <m:t>CPUT</m:t>
          </m:r>
          <m:r>
            <w:rPr>
              <w:rFonts w:ascii="Cambria Math" w:eastAsiaTheme="minorEastAsia" w:hAnsi="Cambria Math" w:cs="Times New Roman"/>
            </w:rPr>
            <m:t>〗</m:t>
          </m:r>
          <m:r>
            <w:rPr>
              <w:rFonts w:ascii="Cambria Math" w:eastAsiaTheme="minorEastAsia" w:hAnsi="Cambria Math" w:cs="Times New Roman"/>
            </w:rPr>
            <m:t>_B</m:t>
          </m:r>
        </m:oMath>
      </m:oMathPara>
    </w:p>
    <w:p w14:paraId="51A3CD82" w14:textId="7E37E444" w:rsidR="009F4222" w:rsidRPr="00DB1933" w:rsidRDefault="009F4222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IC per processor of A and LS = IC/0.7p</w:t>
      </w:r>
    </w:p>
    <w:p w14:paraId="5F917A81" w14:textId="49668C35" w:rsidR="0022590C" w:rsidRPr="00DB1933" w:rsidRDefault="0022590C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4222" w:rsidRPr="00DB1933" w14:paraId="76F42505" w14:textId="77777777">
        <w:tc>
          <w:tcPr>
            <w:tcW w:w="4675" w:type="dxa"/>
          </w:tcPr>
          <w:p w14:paraId="578E3D3C" w14:textId="77777777" w:rsidR="009F4222" w:rsidRPr="00DB1933" w:rsidRDefault="009F4222" w:rsidP="008352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75" w:type="dxa"/>
          </w:tcPr>
          <w:p w14:paraId="06D00FA0" w14:textId="52A136B2" w:rsidR="009F4222" w:rsidRPr="00DB1933" w:rsidRDefault="009F4222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Total CPUT</w:t>
            </w:r>
          </w:p>
        </w:tc>
      </w:tr>
      <w:tr w:rsidR="009F4222" w:rsidRPr="00DB1933" w14:paraId="3BF18A71" w14:textId="77777777">
        <w:tc>
          <w:tcPr>
            <w:tcW w:w="4675" w:type="dxa"/>
          </w:tcPr>
          <w:p w14:paraId="0F3D1DFE" w14:textId="67869CED" w:rsidR="009F4222" w:rsidRPr="00DB1933" w:rsidRDefault="009F4222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P=1</w:t>
            </w:r>
          </w:p>
        </w:tc>
        <w:tc>
          <w:tcPr>
            <w:tcW w:w="4675" w:type="dxa"/>
          </w:tcPr>
          <w:p w14:paraId="36B43F6A" w14:textId="4EB14C15" w:rsidR="009F4222" w:rsidRPr="00DB1933" w:rsidRDefault="009F4222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3.425</w:t>
            </w:r>
          </w:p>
        </w:tc>
      </w:tr>
      <w:tr w:rsidR="009F4222" w:rsidRPr="00DB1933" w14:paraId="309277C5" w14:textId="77777777">
        <w:tc>
          <w:tcPr>
            <w:tcW w:w="4675" w:type="dxa"/>
          </w:tcPr>
          <w:p w14:paraId="3C58EF16" w14:textId="7CBC0D4D" w:rsidR="009F4222" w:rsidRPr="00DB1933" w:rsidRDefault="009F4222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P=2</w:t>
            </w:r>
          </w:p>
        </w:tc>
        <w:tc>
          <w:tcPr>
            <w:tcW w:w="4675" w:type="dxa"/>
          </w:tcPr>
          <w:p w14:paraId="3AD8F742" w14:textId="144A9D40" w:rsidR="009F4222" w:rsidRPr="00DB1933" w:rsidRDefault="0022590C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7.04</w:t>
            </w:r>
          </w:p>
        </w:tc>
      </w:tr>
      <w:tr w:rsidR="009F4222" w:rsidRPr="00DB1933" w14:paraId="69837CEB" w14:textId="77777777">
        <w:tc>
          <w:tcPr>
            <w:tcW w:w="4675" w:type="dxa"/>
          </w:tcPr>
          <w:p w14:paraId="7E097D68" w14:textId="46535078" w:rsidR="009F4222" w:rsidRPr="00DB1933" w:rsidRDefault="0022590C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P=4</w:t>
            </w:r>
          </w:p>
        </w:tc>
        <w:tc>
          <w:tcPr>
            <w:tcW w:w="4675" w:type="dxa"/>
          </w:tcPr>
          <w:p w14:paraId="4D1CEB80" w14:textId="0BA76036" w:rsidR="009F4222" w:rsidRPr="00DB1933" w:rsidRDefault="0022590C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3.84</w:t>
            </w:r>
          </w:p>
        </w:tc>
      </w:tr>
      <w:tr w:rsidR="009F4222" w:rsidRPr="00DB1933" w14:paraId="050972C6" w14:textId="77777777">
        <w:tc>
          <w:tcPr>
            <w:tcW w:w="4675" w:type="dxa"/>
          </w:tcPr>
          <w:p w14:paraId="745C2107" w14:textId="2AB18EE1" w:rsidR="009F4222" w:rsidRPr="00DB1933" w:rsidRDefault="0022590C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P=8</w:t>
            </w:r>
          </w:p>
        </w:tc>
        <w:tc>
          <w:tcPr>
            <w:tcW w:w="4675" w:type="dxa"/>
          </w:tcPr>
          <w:p w14:paraId="0D6C0BB2" w14:textId="20FC88AF" w:rsidR="009F4222" w:rsidRPr="00DB1933" w:rsidRDefault="0022590C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2.24</w:t>
            </w:r>
          </w:p>
        </w:tc>
      </w:tr>
    </w:tbl>
    <w:p w14:paraId="173CF37C" w14:textId="5F752641" w:rsidR="009F4222" w:rsidRPr="00DB1933" w:rsidRDefault="0022590C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sym w:font="Wingdings" w:char="F0E0"/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2=0.524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 xml:space="preserve">_1, 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4=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0.286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 xml:space="preserve">_1, 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8=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0.167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1</m:t>
        </m:r>
      </m:oMath>
    </w:p>
    <w:p w14:paraId="00A6EDE3" w14:textId="3CD20C99" w:rsidR="0022590C" w:rsidRPr="00DB1933" w:rsidRDefault="0022590C" w:rsidP="008352F0">
      <w:pPr>
        <w:rPr>
          <w:rFonts w:ascii="Times New Roman" w:eastAsiaTheme="minorEastAsia" w:hAnsi="Times New Roman" w:cs="Times New Roman"/>
        </w:rPr>
      </w:pPr>
      <w:proofErr w:type="gramStart"/>
      <w:r w:rsidRPr="00DB1933">
        <w:rPr>
          <w:rFonts w:ascii="Times New Roman" w:eastAsiaTheme="minorEastAsia" w:hAnsi="Times New Roman" w:cs="Times New Roman"/>
        </w:rPr>
        <w:t>b)CPI</w:t>
      </w:r>
      <w:proofErr w:type="gramEnd"/>
      <w:r w:rsidRPr="00DB1933">
        <w:rPr>
          <w:rFonts w:ascii="Times New Roman" w:eastAsiaTheme="minorEastAsia" w:hAnsi="Times New Roman" w:cs="Times New Roman"/>
        </w:rPr>
        <w:t xml:space="preserve"> new of A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590C" w:rsidRPr="00DB1933" w14:paraId="43BF75D1" w14:textId="77777777">
        <w:tc>
          <w:tcPr>
            <w:tcW w:w="4675" w:type="dxa"/>
          </w:tcPr>
          <w:p w14:paraId="741550EE" w14:textId="02C3C84C" w:rsidR="0022590C" w:rsidRPr="00DB1933" w:rsidRDefault="0022590C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p</w:t>
            </w:r>
          </w:p>
        </w:tc>
        <w:tc>
          <w:tcPr>
            <w:tcW w:w="4675" w:type="dxa"/>
          </w:tcPr>
          <w:p w14:paraId="70CEAC93" w14:textId="4D6A9ED0" w:rsidR="0022590C" w:rsidRPr="00DB1933" w:rsidRDefault="0022590C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Total CPUT</w:t>
            </w:r>
          </w:p>
        </w:tc>
      </w:tr>
      <w:tr w:rsidR="0022590C" w:rsidRPr="00DB1933" w14:paraId="13E9AA36" w14:textId="77777777">
        <w:tc>
          <w:tcPr>
            <w:tcW w:w="4675" w:type="dxa"/>
          </w:tcPr>
          <w:p w14:paraId="2317BADA" w14:textId="2BE7C0E3" w:rsidR="0022590C" w:rsidRPr="00DB1933" w:rsidRDefault="0022590C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4675" w:type="dxa"/>
          </w:tcPr>
          <w:p w14:paraId="6068148F" w14:textId="55EF47BA" w:rsidR="0022590C" w:rsidRPr="00DB1933" w:rsidRDefault="0022590C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5.269</w:t>
            </w:r>
          </w:p>
        </w:tc>
      </w:tr>
      <w:tr w:rsidR="0022590C" w:rsidRPr="00DB1933" w14:paraId="1977F8DF" w14:textId="77777777">
        <w:tc>
          <w:tcPr>
            <w:tcW w:w="4675" w:type="dxa"/>
          </w:tcPr>
          <w:p w14:paraId="0633A18D" w14:textId="74DF7D8F" w:rsidR="0022590C" w:rsidRPr="00DB1933" w:rsidRDefault="0022590C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675" w:type="dxa"/>
          </w:tcPr>
          <w:p w14:paraId="05C96017" w14:textId="5D932163" w:rsidR="0022590C" w:rsidRPr="00DB1933" w:rsidRDefault="0022590C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7.954</w:t>
            </w:r>
          </w:p>
        </w:tc>
      </w:tr>
      <w:tr w:rsidR="0022590C" w:rsidRPr="00DB1933" w14:paraId="2A108DAF" w14:textId="77777777">
        <w:tc>
          <w:tcPr>
            <w:tcW w:w="4675" w:type="dxa"/>
          </w:tcPr>
          <w:p w14:paraId="2A93446D" w14:textId="11AE56F4" w:rsidR="0022590C" w:rsidRPr="00DB1933" w:rsidRDefault="0022590C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4675" w:type="dxa"/>
          </w:tcPr>
          <w:p w14:paraId="6EB4D306" w14:textId="58FC9B77" w:rsidR="0022590C" w:rsidRPr="00DB1933" w:rsidRDefault="0022590C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4.297</w:t>
            </w:r>
          </w:p>
        </w:tc>
      </w:tr>
      <w:tr w:rsidR="0022590C" w:rsidRPr="00DB1933" w14:paraId="32323938" w14:textId="77777777">
        <w:tc>
          <w:tcPr>
            <w:tcW w:w="4675" w:type="dxa"/>
          </w:tcPr>
          <w:p w14:paraId="581839D4" w14:textId="684A7860" w:rsidR="0022590C" w:rsidRPr="00DB1933" w:rsidRDefault="0022590C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4675" w:type="dxa"/>
          </w:tcPr>
          <w:p w14:paraId="346F7041" w14:textId="01ED26F5" w:rsidR="0022590C" w:rsidRPr="00DB1933" w:rsidRDefault="0022590C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2.469</w:t>
            </w:r>
          </w:p>
        </w:tc>
      </w:tr>
    </w:tbl>
    <w:p w14:paraId="105661ED" w14:textId="77777777" w:rsidR="0022590C" w:rsidRPr="00DB1933" w:rsidRDefault="0022590C" w:rsidP="008352F0">
      <w:pPr>
        <w:rPr>
          <w:rFonts w:ascii="Times New Roman" w:eastAsiaTheme="minorEastAsia" w:hAnsi="Times New Roman" w:cs="Times New Roman"/>
        </w:rPr>
      </w:pPr>
    </w:p>
    <w:p w14:paraId="6E4DF960" w14:textId="3F7E511D" w:rsidR="0022590C" w:rsidRPr="00DB1933" w:rsidRDefault="0022590C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c)Decreases CPI of LS to 1p new = 4p old</w:t>
      </w:r>
    </w:p>
    <w:p w14:paraId="0AF45E34" w14:textId="460049CD" w:rsidR="0022590C" w:rsidRPr="00DB1933" w:rsidRDefault="0022590C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sym w:font="Wingdings" w:char="F0E0"/>
      </w:r>
      <m:oMath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A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A)/(0.7×2×10^9)+(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LS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new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LS)/(0.7×2×10^9)+</m:t>
        </m:r>
        <m:r>
          <w:rPr>
            <w:rFonts w:ascii="Cambria Math" w:eastAsia="Cambria Math" w:hAnsi="Cambria Math" w:cs="Times New Roman"/>
          </w:rPr>
          <m:t>(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B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B</m:t>
        </m:r>
        <m:r>
          <w:rPr>
            <w:rFonts w:ascii="Cambria Math" w:eastAsia="Cambria Math" w:hAnsi="Cambria Math" w:cs="Times New Roman"/>
          </w:rPr>
          <m:t>)/(2×10^9)</m:t>
        </m:r>
        <m:r>
          <w:rPr>
            <w:rFonts w:ascii="Cambria Math" w:eastAsiaTheme="minorEastAsia" w:hAnsi="Cambria Math" w:cs="Times New Roman"/>
          </w:rPr>
          <m:t>=3.84</m:t>
        </m:r>
      </m:oMath>
    </w:p>
    <w:p w14:paraId="50232A34" w14:textId="72C1AB1C" w:rsidR="00E353AA" w:rsidRPr="00DB1933" w:rsidRDefault="00E353AA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sym w:font="Wingdings" w:char="F0E0"/>
      </w:r>
      <m:oMath>
        <m:r>
          <w:rPr>
            <w:rFonts w:ascii="Cambria Math" w:eastAsiaTheme="minorEastAsia" w:hAnsi="Cambria Math" w:cs="Times New Roman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2.56x10^9×1</m:t>
        </m:r>
        <m:r>
          <w:rPr>
            <w:rFonts w:ascii="Cambria Math" w:eastAsiaTheme="minorEastAsia" w:hAnsi="Cambria Math" w:cs="Times New Roman"/>
          </w:rPr>
          <m:t>)/(0.7×2×10^9)+(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1.28x10^9</m:t>
        </m:r>
        <m:r>
          <w:rPr>
            <w:rFonts w:ascii="Cambria Math" w:eastAsiaTheme="minorEastAsia" w:hAnsi="Cambria Math" w:cs="Times New Roman"/>
          </w:rPr>
          <m:t>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new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LS)/(0.7×2×10^9)+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(0.256x10^9</m:t>
        </m:r>
        <m:r>
          <w:rPr>
            <w:rFonts w:ascii="Cambria Math" w:eastAsiaTheme="minorEastAsia" w:hAnsi="Cambria Math" w:cs="Times New Roman"/>
          </w:rPr>
          <m:t>×5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/(</m:t>
        </m:r>
        <m:r>
          <w:rPr>
            <w:rFonts w:ascii="Cambria Math" w:eastAsiaTheme="minorEastAsia" w:hAnsi="Cambria Math" w:cs="Times New Roman"/>
          </w:rPr>
          <m:t>2×10^9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eastAsiaTheme="minorEastAsia" w:hAnsi="Cambria Math" w:cs="Times New Roman"/>
          </w:rPr>
          <m:t>=3.84</m:t>
        </m:r>
      </m:oMath>
    </w:p>
    <w:p w14:paraId="4FBBEFE8" w14:textId="4D18CF5C" w:rsidR="00E353AA" w:rsidRPr="00DB1933" w:rsidRDefault="00E353AA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sym w:font="Wingdings" w:char="F0E0"/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new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LS=1.5</m:t>
        </m:r>
      </m:oMath>
    </w:p>
    <w:p w14:paraId="34D44768" w14:textId="77777777" w:rsidR="00492D02" w:rsidRPr="00DB1933" w:rsidRDefault="00492D02" w:rsidP="008352F0">
      <w:pPr>
        <w:rPr>
          <w:rFonts w:ascii="Times New Roman" w:eastAsiaTheme="minorEastAsia" w:hAnsi="Times New Roman" w:cs="Times New Roman"/>
        </w:rPr>
      </w:pPr>
    </w:p>
    <w:p w14:paraId="590C974E" w14:textId="704DB200" w:rsidR="00492D02" w:rsidRPr="00DB1933" w:rsidRDefault="00492D02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Ex 5:</w:t>
      </w:r>
    </w:p>
    <w:p w14:paraId="3F500CEA" w14:textId="77777777" w:rsidR="00AE40AC" w:rsidRPr="00DB1933" w:rsidRDefault="00AE40AC" w:rsidP="008352F0">
      <w:pPr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1816"/>
        <w:gridCol w:w="1841"/>
        <w:gridCol w:w="1843"/>
        <w:gridCol w:w="2076"/>
      </w:tblGrid>
      <w:tr w:rsidR="00AE40AC" w:rsidRPr="00DB1933" w14:paraId="3C3ED9EA" w14:textId="77777777">
        <w:tc>
          <w:tcPr>
            <w:tcW w:w="1870" w:type="dxa"/>
          </w:tcPr>
          <w:p w14:paraId="0860831D" w14:textId="77777777" w:rsidR="00AE40AC" w:rsidRPr="00DB1933" w:rsidRDefault="00AE40AC" w:rsidP="008352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0" w:type="dxa"/>
          </w:tcPr>
          <w:p w14:paraId="799299A4" w14:textId="65149998" w:rsidR="00AE40AC" w:rsidRPr="00DB1933" w:rsidRDefault="008B37BE" w:rsidP="008352F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〖</m:t>
                </m:r>
                <m:r>
                  <w:rPr>
                    <w:rFonts w:ascii="Cambria Math" w:eastAsiaTheme="minorEastAsia" w:hAnsi="Cambria Math" w:cs="Times New Roman"/>
                  </w:rPr>
                  <m:t>CR</m:t>
                </m:r>
                <m:r>
                  <w:rPr>
                    <w:rFonts w:ascii="Cambria Math" w:eastAsiaTheme="minorEastAsia" w:hAnsi="Cambria Math" w:cs="Times New Roman"/>
                  </w:rPr>
                  <m:t>〗</m:t>
                </m:r>
                <m:r>
                  <w:rPr>
                    <w:rFonts w:ascii="Cambria Math" w:eastAsiaTheme="minorEastAsia" w:hAnsi="Cambria Math" w:cs="Times New Roman"/>
                  </w:rPr>
                  <m:t>_new</m:t>
                </m:r>
              </m:oMath>
            </m:oMathPara>
          </w:p>
        </w:tc>
        <w:tc>
          <w:tcPr>
            <w:tcW w:w="1870" w:type="dxa"/>
          </w:tcPr>
          <w:p w14:paraId="081D2BEE" w14:textId="6945EFCA" w:rsidR="00AE40AC" w:rsidRPr="00DB1933" w:rsidRDefault="008B37BE" w:rsidP="008352F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〖</m:t>
                </m:r>
                <m:r>
                  <w:rPr>
                    <w:rFonts w:ascii="Cambria Math" w:eastAsiaTheme="minorEastAsia" w:hAnsi="Cambria Math" w:cs="Times New Roman"/>
                  </w:rPr>
                  <m:t>IC</m:t>
                </m:r>
                <m:r>
                  <w:rPr>
                    <w:rFonts w:ascii="Cambria Math" w:eastAsiaTheme="minorEastAsia" w:hAnsi="Cambria Math" w:cs="Times New Roman"/>
                  </w:rPr>
                  <m:t>〗</m:t>
                </m:r>
                <m:r>
                  <w:rPr>
                    <w:rFonts w:ascii="Cambria Math" w:eastAsiaTheme="minorEastAsia" w:hAnsi="Cambria Math" w:cs="Times New Roman"/>
                  </w:rPr>
                  <m:t>_new</m:t>
                </m:r>
              </m:oMath>
            </m:oMathPara>
          </w:p>
        </w:tc>
        <w:tc>
          <w:tcPr>
            <w:tcW w:w="1870" w:type="dxa"/>
          </w:tcPr>
          <w:p w14:paraId="622B0CF8" w14:textId="22345DC9" w:rsidR="00AE40AC" w:rsidRPr="00DB1933" w:rsidRDefault="008B37BE" w:rsidP="008352F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〖</m:t>
                </m:r>
                <m:r>
                  <w:rPr>
                    <w:rFonts w:ascii="Cambria Math" w:eastAsiaTheme="minorEastAsia" w:hAnsi="Cambria Math" w:cs="Times New Roman"/>
                  </w:rPr>
                  <m:t>CPUT</m:t>
                </m:r>
                <m:r>
                  <w:rPr>
                    <w:rFonts w:ascii="Cambria Math" w:eastAsiaTheme="minorEastAsia" w:hAnsi="Cambria Math" w:cs="Times New Roman"/>
                  </w:rPr>
                  <m:t>〗</m:t>
                </m:r>
                <m:r>
                  <w:rPr>
                    <w:rFonts w:ascii="Cambria Math" w:eastAsiaTheme="minorEastAsia" w:hAnsi="Cambria Math" w:cs="Times New Roman"/>
                  </w:rPr>
                  <m:t>_new</m:t>
                </m:r>
              </m:oMath>
            </m:oMathPara>
          </w:p>
        </w:tc>
        <w:tc>
          <w:tcPr>
            <w:tcW w:w="1870" w:type="dxa"/>
          </w:tcPr>
          <w:p w14:paraId="289D792F" w14:textId="6AECDE84" w:rsidR="00AE40AC" w:rsidRPr="00DB1933" w:rsidRDefault="008B37BE" w:rsidP="008352F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〖</m:t>
                </m:r>
                <m:r>
                  <w:rPr>
                    <w:rFonts w:ascii="Cambria Math" w:eastAsiaTheme="minorEastAsia" w:hAnsi="Cambria Math" w:cs="Times New Roman"/>
                  </w:rPr>
                  <m:t>SPECratio</m:t>
                </m:r>
                <m:r>
                  <w:rPr>
                    <w:rFonts w:ascii="Cambria Math" w:eastAsiaTheme="minorEastAsia" w:hAnsi="Cambria Math" w:cs="Times New Roman"/>
                  </w:rPr>
                  <m:t>〗</m:t>
                </m:r>
                <m:r>
                  <w:rPr>
                    <w:rFonts w:ascii="Cambria Math" w:eastAsiaTheme="minorEastAsia" w:hAnsi="Cambria Math" w:cs="Times New Roman"/>
                  </w:rPr>
                  <m:t>_new</m:t>
                </m:r>
              </m:oMath>
            </m:oMathPara>
          </w:p>
        </w:tc>
      </w:tr>
      <w:tr w:rsidR="00AE40AC" w:rsidRPr="00DB1933" w14:paraId="4D967019" w14:textId="77777777">
        <w:tc>
          <w:tcPr>
            <w:tcW w:w="1870" w:type="dxa"/>
          </w:tcPr>
          <w:p w14:paraId="523AB7AE" w14:textId="3502C5F5" w:rsidR="00AE40AC" w:rsidRPr="00DB1933" w:rsidRDefault="00AE40AC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AMD</w:t>
            </w:r>
          </w:p>
        </w:tc>
        <w:tc>
          <w:tcPr>
            <w:tcW w:w="1870" w:type="dxa"/>
          </w:tcPr>
          <w:p w14:paraId="31A5679A" w14:textId="47011A2E" w:rsidR="00AE40AC" w:rsidRPr="00DB1933" w:rsidRDefault="00AE40AC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4</w:t>
            </w:r>
            <w:r w:rsidR="00346E14" w:rsidRPr="00DB1933">
              <w:rPr>
                <w:rFonts w:ascii="Times New Roman" w:eastAsiaTheme="minorEastAsia" w:hAnsi="Times New Roman" w:cs="Times New Roman"/>
              </w:rPr>
              <w:t>x10^9</w:t>
            </w:r>
          </w:p>
        </w:tc>
        <w:tc>
          <w:tcPr>
            <w:tcW w:w="1870" w:type="dxa"/>
          </w:tcPr>
          <w:p w14:paraId="31844D2C" w14:textId="1D000289" w:rsidR="00AE40AC" w:rsidRPr="00DB1933" w:rsidRDefault="00AE40AC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85%</w:t>
            </w:r>
            <m:oMath>
              <m:r>
                <w:rPr>
                  <w:rFonts w:ascii="Cambria Math" w:eastAsiaTheme="minorEastAsia" w:hAnsi="Cambria Math" w:cs="Times New Roman"/>
                </w:rPr>
                <m:t>〖</m:t>
              </m:r>
              <m:r>
                <w:rPr>
                  <w:rFonts w:ascii="Cambria Math" w:eastAsiaTheme="minorEastAsia" w:hAnsi="Cambria Math" w:cs="Times New Roman"/>
                </w:rPr>
                <m:t>IC</m:t>
              </m:r>
              <m:r>
                <w:rPr>
                  <w:rFonts w:ascii="Cambria Math" w:eastAsiaTheme="minorEastAsia" w:hAnsi="Cambria Math" w:cs="Times New Roman"/>
                </w:rPr>
                <m:t>〗</m:t>
              </m:r>
              <m:r>
                <w:rPr>
                  <w:rFonts w:ascii="Cambria Math" w:eastAsiaTheme="minorEastAsia" w:hAnsi="Cambria Math" w:cs="Times New Roman"/>
                </w:rPr>
                <m:t>_old</m:t>
              </m:r>
            </m:oMath>
          </w:p>
        </w:tc>
        <w:tc>
          <w:tcPr>
            <w:tcW w:w="1870" w:type="dxa"/>
          </w:tcPr>
          <w:p w14:paraId="3B915CBD" w14:textId="6824C1D4" w:rsidR="00AE40AC" w:rsidRPr="00DB1933" w:rsidRDefault="00AE40AC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700</w:t>
            </w:r>
          </w:p>
        </w:tc>
        <w:tc>
          <w:tcPr>
            <w:tcW w:w="1870" w:type="dxa"/>
          </w:tcPr>
          <w:p w14:paraId="529F8AA3" w14:textId="777C5E3F" w:rsidR="00AE40AC" w:rsidRPr="00DB1933" w:rsidRDefault="00AE40AC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3.7</w:t>
            </w:r>
          </w:p>
        </w:tc>
      </w:tr>
    </w:tbl>
    <w:p w14:paraId="31D41A43" w14:textId="77777777" w:rsidR="00492D02" w:rsidRPr="00DB1933" w:rsidRDefault="00492D02" w:rsidP="008352F0">
      <w:pPr>
        <w:rPr>
          <w:rFonts w:ascii="Times New Roman" w:eastAsiaTheme="minorEastAsia" w:hAnsi="Times New Roman" w:cs="Times New Roman"/>
        </w:rPr>
      </w:pPr>
    </w:p>
    <w:p w14:paraId="0A17A9F8" w14:textId="684429B0" w:rsidR="00AE40AC" w:rsidRPr="00DB1933" w:rsidRDefault="00AE40AC" w:rsidP="008352F0">
      <w:pPr>
        <w:rPr>
          <w:rFonts w:ascii="Times New Roman" w:eastAsiaTheme="minorEastAsia" w:hAnsi="Times New Roman" w:cs="Times New Roman"/>
        </w:rPr>
      </w:pPr>
      <w:proofErr w:type="gramStart"/>
      <w:r w:rsidRPr="00DB1933">
        <w:rPr>
          <w:rFonts w:ascii="Times New Roman" w:eastAsiaTheme="minorEastAsia" w:hAnsi="Times New Roman" w:cs="Times New Roman"/>
        </w:rPr>
        <w:lastRenderedPageBreak/>
        <w:t>a)Formula</w:t>
      </w:r>
      <w:proofErr w:type="gramEnd"/>
      <w:r w:rsidRPr="00DB1933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new=(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new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R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new)/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new =(3.294×10^12)/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 xml:space="preserve">_old </m:t>
        </m:r>
      </m:oMath>
    </w:p>
    <w:p w14:paraId="1598BCA1" w14:textId="102D9D90" w:rsidR="009E4FB2" w:rsidRPr="00DB1933" w:rsidRDefault="00BD5095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b)</w:t>
      </w:r>
      <m:oMath>
        <m:r>
          <w:rPr>
            <w:rFonts w:ascii="Cambria Math" w:eastAsiaTheme="minorEastAsia" w:hAnsi="Cambria Math" w:cs="Times New Roman"/>
          </w:rPr>
          <m:t xml:space="preserve"> CR:3→4=&gt;increases 33.33%</m:t>
        </m:r>
      </m:oMath>
    </w:p>
    <w:p w14:paraId="7873B4D4" w14:textId="43E4B18E" w:rsidR="00BD5095" w:rsidRPr="00DB1933" w:rsidRDefault="00A10638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*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(old )→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new=&gt;increases 33.33% when</m:t>
        </m:r>
      </m:oMath>
    </w:p>
    <w:p w14:paraId="42E7CDD2" w14:textId="08C42B59" w:rsidR="00E56FF3" w:rsidRPr="00DB1933" w:rsidRDefault="008B37BE" w:rsidP="008352F0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(</m:t>
          </m:r>
          <m:r>
            <w:rPr>
              <w:rFonts w:ascii="Cambria Math" w:eastAsiaTheme="minorEastAsia" w:hAnsi="Cambria Math" w:cs="Times New Roman"/>
            </w:rPr>
            <m:t>〖</m:t>
          </m:r>
          <m:r>
            <w:rPr>
              <w:rFonts w:ascii="Cambria Math" w:eastAsiaTheme="minorEastAsia" w:hAnsi="Cambria Math" w:cs="Times New Roman"/>
            </w:rPr>
            <m:t>CPI</m:t>
          </m:r>
          <m:r>
            <w:rPr>
              <w:rFonts w:ascii="Cambria Math" w:eastAsiaTheme="minorEastAsia" w:hAnsi="Cambria Math" w:cs="Times New Roman"/>
            </w:rPr>
            <m:t>〗</m:t>
          </m:r>
          <m:r>
            <w:rPr>
              <w:rFonts w:ascii="Cambria Math" w:eastAsiaTheme="minorEastAsia" w:hAnsi="Cambria Math" w:cs="Times New Roman"/>
            </w:rPr>
            <m:t>_new-</m:t>
          </m:r>
          <m:r>
            <w:rPr>
              <w:rFonts w:ascii="Cambria Math" w:eastAsiaTheme="minorEastAsia" w:hAnsi="Cambria Math" w:cs="Times New Roman"/>
            </w:rPr>
            <m:t>〖</m:t>
          </m:r>
          <m:r>
            <w:rPr>
              <w:rFonts w:ascii="Cambria Math" w:eastAsiaTheme="minorEastAsia" w:hAnsi="Cambria Math" w:cs="Times New Roman"/>
            </w:rPr>
            <m:t>CPI</m:t>
          </m:r>
          <m:r>
            <w:rPr>
              <w:rFonts w:ascii="Cambria Math" w:eastAsiaTheme="minorEastAsia" w:hAnsi="Cambria Math" w:cs="Times New Roman"/>
            </w:rPr>
            <m:t>〗</m:t>
          </m:r>
          <m:r>
            <w:rPr>
              <w:rFonts w:ascii="Cambria Math" w:eastAsiaTheme="minorEastAsia" w:hAnsi="Cambria Math" w:cs="Times New Roman"/>
            </w:rPr>
            <m:t>_old)/</m:t>
          </m:r>
          <m:r>
            <w:rPr>
              <w:rFonts w:ascii="Cambria Math" w:eastAsiaTheme="minorEastAsia" w:hAnsi="Cambria Math" w:cs="Times New Roman"/>
            </w:rPr>
            <m:t>〖</m:t>
          </m:r>
          <m:r>
            <w:rPr>
              <w:rFonts w:ascii="Cambria Math" w:eastAsiaTheme="minorEastAsia" w:hAnsi="Cambria Math" w:cs="Times New Roman"/>
            </w:rPr>
            <m:t>CPI</m:t>
          </m:r>
          <m:r>
            <w:rPr>
              <w:rFonts w:ascii="Cambria Math" w:eastAsiaTheme="minorEastAsia" w:hAnsi="Cambria Math" w:cs="Times New Roman"/>
            </w:rPr>
            <m:t>〗</m:t>
          </m:r>
          <m:r>
            <w:rPr>
              <w:rFonts w:ascii="Cambria Math" w:eastAsiaTheme="minorEastAsia" w:hAnsi="Cambria Math" w:cs="Times New Roman"/>
            </w:rPr>
            <m:t>_old =33%</m:t>
          </m:r>
        </m:oMath>
      </m:oMathPara>
    </w:p>
    <w:p w14:paraId="7B892972" w14:textId="6201038C" w:rsidR="00E56FF3" w:rsidRPr="00DB1933" w:rsidRDefault="00E56FF3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sym w:font="Wingdings" w:char="F0E0"/>
      </w:r>
      <m:oMath>
        <m:r>
          <w:rPr>
            <w:rFonts w:ascii="Cambria Math" w:eastAsiaTheme="minorEastAsia" w:hAnsi="Cambria Math" w:cs="Times New Roman"/>
          </w:rPr>
          <m:t>((3.294×10^12)/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old -(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old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R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old)/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old )/((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old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R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old)/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old )=33%=&gt;(3.294×10^12-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old×3×10^9)/(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old×3×10^9)=33%=&gt;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old=825.564</m:t>
        </m:r>
      </m:oMath>
    </w:p>
    <w:p w14:paraId="3165F11A" w14:textId="5AD27158" w:rsidR="00E56FF3" w:rsidRPr="00DB1933" w:rsidRDefault="00E56FF3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 xml:space="preserve">Thus, when 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old</m:t>
        </m:r>
      </m:oMath>
      <w:r w:rsidRPr="00DB1933">
        <w:rPr>
          <w:rFonts w:ascii="Times New Roman" w:eastAsiaTheme="minorEastAsia" w:hAnsi="Times New Roman" w:cs="Times New Roman"/>
        </w:rPr>
        <w:t xml:space="preserve"> = </w:t>
      </w:r>
      <m:oMath>
        <m:r>
          <w:rPr>
            <w:rFonts w:ascii="Cambria Math" w:eastAsiaTheme="minorEastAsia" w:hAnsi="Cambria Math" w:cs="Times New Roman"/>
          </w:rPr>
          <m:t>8.256x10^11</m:t>
        </m:r>
      </m:oMath>
      <w:r w:rsidRPr="00DB1933">
        <w:rPr>
          <w:rFonts w:ascii="Times New Roman" w:eastAsiaTheme="minorEastAsia" w:hAnsi="Times New Roman" w:cs="Times New Roman"/>
        </w:rPr>
        <w:t xml:space="preserve">, the increase in the CPI is </w:t>
      </w:r>
      <w:proofErr w:type="gramStart"/>
      <w:r w:rsidRPr="00DB1933">
        <w:rPr>
          <w:rFonts w:ascii="Times New Roman" w:eastAsiaTheme="minorEastAsia" w:hAnsi="Times New Roman" w:cs="Times New Roman"/>
        </w:rPr>
        <w:t>similar to</w:t>
      </w:r>
      <w:proofErr w:type="gramEnd"/>
      <w:r w:rsidRPr="00DB1933">
        <w:rPr>
          <w:rFonts w:ascii="Times New Roman" w:eastAsiaTheme="minorEastAsia" w:hAnsi="Times New Roman" w:cs="Times New Roman"/>
        </w:rPr>
        <w:t xml:space="preserve"> that of the clock rate</w:t>
      </w:r>
    </w:p>
    <w:p w14:paraId="213A5EAF" w14:textId="0A737148" w:rsidR="004C4B11" w:rsidRPr="00DB1933" w:rsidRDefault="004C4B11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c)The CPU Time has been reduced = 825.564 – 700 = 125.564</w:t>
      </w:r>
    </w:p>
    <w:p w14:paraId="2F96A024" w14:textId="17D56A22" w:rsidR="004C4B11" w:rsidRPr="00DB1933" w:rsidRDefault="004C4B11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46E14" w:rsidRPr="00DB1933" w14:paraId="1BFB02C0" w14:textId="77777777">
        <w:tc>
          <w:tcPr>
            <w:tcW w:w="2337" w:type="dxa"/>
          </w:tcPr>
          <w:p w14:paraId="4E3B3CA9" w14:textId="77777777" w:rsidR="00346E14" w:rsidRPr="00DB1933" w:rsidRDefault="00346E14" w:rsidP="008352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37" w:type="dxa"/>
          </w:tcPr>
          <w:p w14:paraId="51930E4A" w14:textId="30876FF6" w:rsidR="00346E14" w:rsidRPr="00DB1933" w:rsidRDefault="00346E1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CPUT</w:t>
            </w:r>
          </w:p>
        </w:tc>
        <w:tc>
          <w:tcPr>
            <w:tcW w:w="2338" w:type="dxa"/>
          </w:tcPr>
          <w:p w14:paraId="11980022" w14:textId="2F411ABA" w:rsidR="00346E14" w:rsidRPr="00DB1933" w:rsidRDefault="00346E1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CPI</w:t>
            </w:r>
          </w:p>
        </w:tc>
        <w:tc>
          <w:tcPr>
            <w:tcW w:w="2338" w:type="dxa"/>
          </w:tcPr>
          <w:p w14:paraId="0F49C443" w14:textId="3A1FB359" w:rsidR="00346E14" w:rsidRPr="00DB1933" w:rsidRDefault="00346E1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CR</w:t>
            </w:r>
          </w:p>
        </w:tc>
      </w:tr>
      <w:tr w:rsidR="00346E14" w:rsidRPr="00DB1933" w14:paraId="659E202A" w14:textId="77777777">
        <w:tc>
          <w:tcPr>
            <w:tcW w:w="2337" w:type="dxa"/>
          </w:tcPr>
          <w:p w14:paraId="07A55360" w14:textId="63CAB505" w:rsidR="00346E14" w:rsidRPr="00DB1933" w:rsidRDefault="00346E14" w:rsidP="008352F0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DB1933">
              <w:rPr>
                <w:rFonts w:ascii="Times New Roman" w:eastAsiaTheme="minorEastAsia" w:hAnsi="Times New Roman" w:cs="Times New Roman"/>
              </w:rPr>
              <w:t>Libquantum</w:t>
            </w:r>
            <w:proofErr w:type="spellEnd"/>
            <w:r w:rsidRPr="00DB1933">
              <w:rPr>
                <w:rFonts w:ascii="Times New Roman" w:eastAsiaTheme="minorEastAsia" w:hAnsi="Times New Roman" w:cs="Times New Roman"/>
              </w:rPr>
              <w:t>(L)</w:t>
            </w:r>
          </w:p>
        </w:tc>
        <w:tc>
          <w:tcPr>
            <w:tcW w:w="2337" w:type="dxa"/>
          </w:tcPr>
          <w:p w14:paraId="6C7C3242" w14:textId="0924B526" w:rsidR="00346E14" w:rsidRPr="00DB1933" w:rsidRDefault="00346E1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960x10^-9</w:t>
            </w:r>
          </w:p>
        </w:tc>
        <w:tc>
          <w:tcPr>
            <w:tcW w:w="2338" w:type="dxa"/>
          </w:tcPr>
          <w:p w14:paraId="73A10A81" w14:textId="1AFF474F" w:rsidR="00346E14" w:rsidRPr="00DB1933" w:rsidRDefault="00346E1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.61</w:t>
            </w:r>
          </w:p>
        </w:tc>
        <w:tc>
          <w:tcPr>
            <w:tcW w:w="2338" w:type="dxa"/>
          </w:tcPr>
          <w:p w14:paraId="041CF2E0" w14:textId="76CFF824" w:rsidR="00346E14" w:rsidRPr="00DB1933" w:rsidRDefault="00346E1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3x10^9</w:t>
            </w:r>
          </w:p>
        </w:tc>
      </w:tr>
    </w:tbl>
    <w:p w14:paraId="6CA9CE82" w14:textId="35E26F53" w:rsidR="00346E14" w:rsidRPr="00DB1933" w:rsidRDefault="00346E14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 xml:space="preserve">* 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new=90%CPUT=8.64×10^-7</m:t>
        </m:r>
      </m:oMath>
    </w:p>
    <w:p w14:paraId="05E41364" w14:textId="68689553" w:rsidR="00346E14" w:rsidRPr="00DB1933" w:rsidRDefault="00346E14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*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R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new=4×10^9</m:t>
        </m:r>
      </m:oMath>
    </w:p>
    <w:p w14:paraId="0762BAB4" w14:textId="29370A5D" w:rsidR="00346E14" w:rsidRPr="00DB1933" w:rsidRDefault="00346E14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sym w:font="Wingdings" w:char="F0E0"/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new=(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new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R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new)/CPI≈2147</m:t>
        </m:r>
      </m:oMath>
    </w:p>
    <w:p w14:paraId="62BA91A1" w14:textId="67241C8E" w:rsidR="00346E14" w:rsidRPr="00DB1933" w:rsidRDefault="00346E14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e)</w:t>
      </w:r>
    </w:p>
    <w:p w14:paraId="1085F3BA" w14:textId="1BFA7528" w:rsidR="00346E14" w:rsidRPr="00DB1933" w:rsidRDefault="00346E14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*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new=90%x8.64×10^-7=7.776×10^-7</m:t>
        </m:r>
      </m:oMath>
    </w:p>
    <w:p w14:paraId="477C4BC2" w14:textId="266C41C5" w:rsidR="00346E14" w:rsidRPr="00DB1933" w:rsidRDefault="00F542E2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*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R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new=(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original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original)/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new =((960×10^-9x3×10^9)/1.61×1.61)/(7.776×10^-7)=3.703×10^9</m:t>
        </m:r>
      </m:oMath>
    </w:p>
    <w:p w14:paraId="09C13152" w14:textId="044D0515" w:rsidR="00F542E2" w:rsidRPr="00DB1933" w:rsidRDefault="00F542E2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f)</w:t>
      </w:r>
    </w:p>
    <w:p w14:paraId="42271FFF" w14:textId="1DF11EDB" w:rsidR="00F542E2" w:rsidRPr="00DB1933" w:rsidRDefault="00F542E2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*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new=85%CPI=1.3685</m:t>
        </m:r>
      </m:oMath>
    </w:p>
    <w:p w14:paraId="09963C76" w14:textId="766C6FD5" w:rsidR="00F542E2" w:rsidRPr="00DB1933" w:rsidRDefault="00F542E2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*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new=80%CPUT=7.68×10^-7</m:t>
        </m:r>
      </m:oMath>
    </w:p>
    <w:p w14:paraId="1017695E" w14:textId="64EA34F3" w:rsidR="00F542E2" w:rsidRPr="00DB1933" w:rsidRDefault="00F542E2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sym w:font="Wingdings" w:char="F0E0"/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R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new=((960×10^-9x3×10^9)/1.61×1.3685)/(7.68×10^-7)=3.188×10^9</m:t>
        </m:r>
      </m:oMath>
    </w:p>
    <w:p w14:paraId="3E75EC83" w14:textId="1962384C" w:rsidR="00007FE6" w:rsidRPr="00DB1933" w:rsidRDefault="00007FE6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Ex 6:</w:t>
      </w:r>
    </w:p>
    <w:p w14:paraId="4311A9BD" w14:textId="77777777" w:rsidR="00007FE6" w:rsidRPr="00DB1933" w:rsidRDefault="00007FE6" w:rsidP="008352F0">
      <w:pPr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07FE6" w:rsidRPr="00DB1933" w14:paraId="54048A3E" w14:textId="77777777">
        <w:tc>
          <w:tcPr>
            <w:tcW w:w="2337" w:type="dxa"/>
          </w:tcPr>
          <w:p w14:paraId="4CC154A0" w14:textId="77777777" w:rsidR="00007FE6" w:rsidRPr="00DB1933" w:rsidRDefault="00007FE6" w:rsidP="008352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37" w:type="dxa"/>
          </w:tcPr>
          <w:p w14:paraId="2FD8635B" w14:textId="3C28B460" w:rsidR="00007FE6" w:rsidRPr="00DB1933" w:rsidRDefault="00007FE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CR</w:t>
            </w:r>
          </w:p>
        </w:tc>
        <w:tc>
          <w:tcPr>
            <w:tcW w:w="2338" w:type="dxa"/>
          </w:tcPr>
          <w:p w14:paraId="1B685CBF" w14:textId="56C94C48" w:rsidR="00007FE6" w:rsidRPr="00DB1933" w:rsidRDefault="00007FE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CPI</w:t>
            </w:r>
          </w:p>
        </w:tc>
        <w:tc>
          <w:tcPr>
            <w:tcW w:w="2338" w:type="dxa"/>
          </w:tcPr>
          <w:p w14:paraId="0DBAD831" w14:textId="413DB407" w:rsidR="00007FE6" w:rsidRPr="00DB1933" w:rsidRDefault="00007FE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IC</w:t>
            </w:r>
          </w:p>
        </w:tc>
      </w:tr>
      <w:tr w:rsidR="00007FE6" w:rsidRPr="00DB1933" w14:paraId="0459F00A" w14:textId="77777777">
        <w:tc>
          <w:tcPr>
            <w:tcW w:w="2337" w:type="dxa"/>
          </w:tcPr>
          <w:p w14:paraId="4D386070" w14:textId="7060A26A" w:rsidR="00007FE6" w:rsidRPr="00DB1933" w:rsidRDefault="00007FE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P1</w:t>
            </w:r>
          </w:p>
        </w:tc>
        <w:tc>
          <w:tcPr>
            <w:tcW w:w="2337" w:type="dxa"/>
          </w:tcPr>
          <w:p w14:paraId="06D88275" w14:textId="4FDF2874" w:rsidR="00007FE6" w:rsidRPr="00DB1933" w:rsidRDefault="00007FE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4x10^9</w:t>
            </w:r>
          </w:p>
        </w:tc>
        <w:tc>
          <w:tcPr>
            <w:tcW w:w="2338" w:type="dxa"/>
          </w:tcPr>
          <w:p w14:paraId="3B1166D8" w14:textId="084B4933" w:rsidR="00007FE6" w:rsidRPr="00DB1933" w:rsidRDefault="00007FE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0.9</w:t>
            </w:r>
          </w:p>
        </w:tc>
        <w:tc>
          <w:tcPr>
            <w:tcW w:w="2338" w:type="dxa"/>
          </w:tcPr>
          <w:p w14:paraId="25A349FB" w14:textId="7AD2577C" w:rsidR="00007FE6" w:rsidRPr="00DB1933" w:rsidRDefault="00007FE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5x10^9</w:t>
            </w:r>
          </w:p>
        </w:tc>
      </w:tr>
      <w:tr w:rsidR="00007FE6" w:rsidRPr="00DB1933" w14:paraId="0BE8DD88" w14:textId="77777777">
        <w:tc>
          <w:tcPr>
            <w:tcW w:w="2337" w:type="dxa"/>
          </w:tcPr>
          <w:p w14:paraId="095A588C" w14:textId="3F858EC7" w:rsidR="00007FE6" w:rsidRPr="00DB1933" w:rsidRDefault="00007FE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lastRenderedPageBreak/>
              <w:t>P2</w:t>
            </w:r>
          </w:p>
        </w:tc>
        <w:tc>
          <w:tcPr>
            <w:tcW w:w="2337" w:type="dxa"/>
          </w:tcPr>
          <w:p w14:paraId="6A03AD14" w14:textId="7DACEC79" w:rsidR="00007FE6" w:rsidRPr="00DB1933" w:rsidRDefault="00007FE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3x10^9</w:t>
            </w:r>
          </w:p>
        </w:tc>
        <w:tc>
          <w:tcPr>
            <w:tcW w:w="2338" w:type="dxa"/>
          </w:tcPr>
          <w:p w14:paraId="2A13B747" w14:textId="3940783C" w:rsidR="00007FE6" w:rsidRPr="00DB1933" w:rsidRDefault="00007FE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0.75</w:t>
            </w:r>
          </w:p>
        </w:tc>
        <w:tc>
          <w:tcPr>
            <w:tcW w:w="2338" w:type="dxa"/>
          </w:tcPr>
          <w:p w14:paraId="516ADE8E" w14:textId="02145626" w:rsidR="00007FE6" w:rsidRPr="00DB1933" w:rsidRDefault="00007FE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x10^9</w:t>
            </w:r>
          </w:p>
        </w:tc>
      </w:tr>
    </w:tbl>
    <w:p w14:paraId="5D42E410" w14:textId="77777777" w:rsidR="00007FE6" w:rsidRPr="00DB1933" w:rsidRDefault="00007FE6" w:rsidP="008352F0">
      <w:pPr>
        <w:rPr>
          <w:rFonts w:ascii="Times New Roman" w:eastAsiaTheme="minorEastAsia" w:hAnsi="Times New Roman" w:cs="Times New Roman"/>
        </w:rPr>
      </w:pPr>
    </w:p>
    <w:p w14:paraId="10C80590" w14:textId="2397B005" w:rsidR="00007FE6" w:rsidRPr="00DB1933" w:rsidRDefault="00007FE6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a)</w:t>
      </w:r>
    </w:p>
    <w:p w14:paraId="2E46B836" w14:textId="15753737" w:rsidR="00007FE6" w:rsidRPr="00DB1933" w:rsidRDefault="00007FE6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*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1=(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1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1)/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R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1 =1.125</m:t>
        </m:r>
      </m:oMath>
    </w:p>
    <w:p w14:paraId="2C8AC482" w14:textId="1B116A8B" w:rsidR="00007FE6" w:rsidRPr="00DB1933" w:rsidRDefault="00007FE6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*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2=(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2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2)/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R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2 =0.25</m:t>
        </m:r>
      </m:oMath>
    </w:p>
    <w:p w14:paraId="4A471B88" w14:textId="284C2E16" w:rsidR="00007FE6" w:rsidRPr="00DB1933" w:rsidRDefault="00007FE6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sym w:font="Wingdings" w:char="F0E0"/>
      </w:r>
      <w:r w:rsidRPr="00DB1933">
        <w:rPr>
          <w:rFonts w:ascii="Times New Roman" w:eastAsiaTheme="minorEastAsia" w:hAnsi="Times New Roman" w:cs="Times New Roman"/>
        </w:rPr>
        <w:t xml:space="preserve">P2 is faster </w:t>
      </w:r>
      <w:proofErr w:type="spellStart"/>
      <w:r w:rsidRPr="00DB1933">
        <w:rPr>
          <w:rFonts w:ascii="Times New Roman" w:eastAsiaTheme="minorEastAsia" w:hAnsi="Times New Roman" w:cs="Times New Roman"/>
        </w:rPr>
        <w:t>eventhough</w:t>
      </w:r>
      <w:proofErr w:type="spellEnd"/>
      <w:r w:rsidRPr="00DB1933">
        <w:rPr>
          <w:rFonts w:ascii="Times New Roman" w:eastAsiaTheme="minorEastAsia" w:hAnsi="Times New Roman" w:cs="Times New Roman"/>
        </w:rPr>
        <w:t xml:space="preserve"> CR of P2 is lower</w:t>
      </w:r>
    </w:p>
    <w:p w14:paraId="0520FC2A" w14:textId="276A6355" w:rsidR="00007FE6" w:rsidRPr="00DB1933" w:rsidRDefault="00007FE6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b)</w:t>
      </w:r>
    </w:p>
    <w:p w14:paraId="1914AC01" w14:textId="4F99BD23" w:rsidR="00007FE6" w:rsidRPr="00DB1933" w:rsidRDefault="00BE707C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 xml:space="preserve">*Consider 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1=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2</m:t>
        </m:r>
      </m:oMath>
      <w:r w:rsidRPr="00DB1933">
        <w:rPr>
          <w:rFonts w:ascii="Times New Roman" w:eastAsiaTheme="minorEastAsia" w:hAnsi="Times New Roman" w:cs="Times New Roman"/>
        </w:rPr>
        <w:sym w:font="Wingdings" w:char="F0E0"/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1=(1×10^9×0.9)/(4×10^9)=0.225=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2</m:t>
        </m:r>
      </m:oMath>
      <w:r w:rsidRPr="00DB1933">
        <w:rPr>
          <w:rFonts w:ascii="Times New Roman" w:eastAsiaTheme="minorEastAsia" w:hAnsi="Times New Roman" w:cs="Times New Roman"/>
        </w:rPr>
        <w:sym w:font="Wingdings" w:char="F0E0"/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2=(0.225×3×10^9)/0.75=9.10^8</m:t>
        </m:r>
      </m:oMath>
    </w:p>
    <w:p w14:paraId="6740E1BE" w14:textId="75C5DC49" w:rsidR="00BE707C" w:rsidRPr="00DB1933" w:rsidRDefault="00BE707C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c)</w:t>
      </w:r>
    </w:p>
    <w:p w14:paraId="2F7FDF8C" w14:textId="3A80533C" w:rsidR="00BE707C" w:rsidRPr="00DB1933" w:rsidRDefault="00BE707C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*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MIPS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1=(5×10^9)/(1.125x10^6)=4444.444</m:t>
        </m:r>
      </m:oMath>
    </w:p>
    <w:p w14:paraId="6946BC5E" w14:textId="1A084D9C" w:rsidR="00BE707C" w:rsidRPr="00DB1933" w:rsidRDefault="00BE707C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*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MIPS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2=(1×10^9)/(0.25×10^6)=4000</m:t>
        </m:r>
      </m:oMath>
    </w:p>
    <w:p w14:paraId="263F5488" w14:textId="39C5B4AE" w:rsidR="00BE707C" w:rsidRPr="00DB1933" w:rsidRDefault="00BE707C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sym w:font="Wingdings" w:char="F0E0"/>
      </w:r>
      <w:r w:rsidRPr="00DB1933">
        <w:rPr>
          <w:rFonts w:ascii="Times New Roman" w:eastAsiaTheme="minorEastAsia" w:hAnsi="Times New Roman" w:cs="Times New Roman"/>
        </w:rPr>
        <w:t xml:space="preserve">P1 has higher MIPS </w:t>
      </w:r>
      <w:proofErr w:type="spellStart"/>
      <w:r w:rsidRPr="00DB1933">
        <w:rPr>
          <w:rFonts w:ascii="Times New Roman" w:eastAsiaTheme="minorEastAsia" w:hAnsi="Times New Roman" w:cs="Times New Roman"/>
        </w:rPr>
        <w:t>eventhough</w:t>
      </w:r>
      <w:proofErr w:type="spellEnd"/>
      <w:r w:rsidRPr="00DB1933">
        <w:rPr>
          <w:rFonts w:ascii="Times New Roman" w:eastAsiaTheme="minorEastAsia" w:hAnsi="Times New Roman" w:cs="Times New Roman"/>
        </w:rPr>
        <w:t xml:space="preserve"> has slower CPUT</w:t>
      </w:r>
    </w:p>
    <w:p w14:paraId="688C9168" w14:textId="2AE3B853" w:rsidR="00BE707C" w:rsidRPr="00DB1933" w:rsidRDefault="00BE707C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d)</w:t>
      </w:r>
      <w:r w:rsidR="00032382" w:rsidRPr="00DB1933">
        <w:rPr>
          <w:rFonts w:ascii="Times New Roman" w:eastAsiaTheme="minorEastAsia" w:hAnsi="Times New Roman" w:cs="Times New Roman"/>
        </w:rPr>
        <w:t xml:space="preserve">Formula: </w:t>
      </w:r>
      <m:oMath>
        <m:r>
          <w:rPr>
            <w:rFonts w:ascii="Cambria Math" w:eastAsiaTheme="minorEastAsia" w:hAnsi="Cambria Math" w:cs="Times New Roman"/>
          </w:rPr>
          <m:t>MFLOPS=(FP operations)/(CPUT×10^6)</m:t>
        </m:r>
      </m:oMath>
    </w:p>
    <w:p w14:paraId="2975E472" w14:textId="5AD2F14E" w:rsidR="00032382" w:rsidRPr="00DB1933" w:rsidRDefault="00032382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*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FP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1=40%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1=2×10^9</m:t>
        </m:r>
      </m:oMath>
    </w:p>
    <w:p w14:paraId="2C65D906" w14:textId="282EF52B" w:rsidR="00032382" w:rsidRPr="00DB1933" w:rsidRDefault="00032382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*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FP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2=40%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2=4×10^8</m:t>
        </m:r>
      </m:oMath>
    </w:p>
    <w:p w14:paraId="2A1D8CFF" w14:textId="4D3066BC" w:rsidR="00C537C5" w:rsidRPr="00DB1933" w:rsidRDefault="00C537C5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sym w:font="Wingdings" w:char="F0E0"/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MFLOPS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 xml:space="preserve">_1=(2×10^9)/(1.125x10^6)=1777.778 and 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MFLOPS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2=(4×10^8)/(0.25×10^6)=1600</m:t>
        </m:r>
      </m:oMath>
    </w:p>
    <w:p w14:paraId="3361551C" w14:textId="2118BB92" w:rsidR="00C537C5" w:rsidRPr="00DB1933" w:rsidRDefault="00C537C5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sym w:font="Wingdings" w:char="F0E0"/>
      </w:r>
      <w:r w:rsidRPr="00DB1933">
        <w:rPr>
          <w:rFonts w:ascii="Times New Roman" w:eastAsiaTheme="minorEastAsia" w:hAnsi="Times New Roman" w:cs="Times New Roman"/>
        </w:rPr>
        <w:t>P1 has higher MFLOPS but IC is higher</w:t>
      </w:r>
    </w:p>
    <w:p w14:paraId="60ED9967" w14:textId="77777777" w:rsidR="00C537C5" w:rsidRPr="00DB1933" w:rsidRDefault="00C537C5" w:rsidP="008352F0">
      <w:pPr>
        <w:rPr>
          <w:rFonts w:ascii="Times New Roman" w:eastAsiaTheme="minorEastAsia" w:hAnsi="Times New Roman" w:cs="Times New Roman"/>
        </w:rPr>
      </w:pPr>
    </w:p>
    <w:p w14:paraId="031EFB22" w14:textId="2931D2F2" w:rsidR="00C537C5" w:rsidRPr="00DB1933" w:rsidRDefault="00C537C5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Ex 7:</w:t>
      </w:r>
    </w:p>
    <w:p w14:paraId="146309B2" w14:textId="77777777" w:rsidR="00C537C5" w:rsidRPr="00DB1933" w:rsidRDefault="00C537C5" w:rsidP="008352F0">
      <w:pPr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6E7E" w:rsidRPr="00DB1933" w14:paraId="72C30E1C" w14:textId="77777777">
        <w:tc>
          <w:tcPr>
            <w:tcW w:w="1870" w:type="dxa"/>
          </w:tcPr>
          <w:p w14:paraId="5B2C22CA" w14:textId="77777777" w:rsidR="00B46E7E" w:rsidRPr="00DB1933" w:rsidRDefault="00B46E7E" w:rsidP="008352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0" w:type="dxa"/>
          </w:tcPr>
          <w:p w14:paraId="473F8EF3" w14:textId="0F37B601" w:rsidR="00B46E7E" w:rsidRPr="00DB1933" w:rsidRDefault="00B46E7E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FP</w:t>
            </w:r>
          </w:p>
        </w:tc>
        <w:tc>
          <w:tcPr>
            <w:tcW w:w="1870" w:type="dxa"/>
          </w:tcPr>
          <w:p w14:paraId="6C5BEBDF" w14:textId="5B3B9748" w:rsidR="00B46E7E" w:rsidRPr="00DB1933" w:rsidRDefault="00B46E7E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LS</w:t>
            </w:r>
          </w:p>
        </w:tc>
        <w:tc>
          <w:tcPr>
            <w:tcW w:w="1870" w:type="dxa"/>
          </w:tcPr>
          <w:p w14:paraId="1D74C3EC" w14:textId="41E1546B" w:rsidR="00B46E7E" w:rsidRPr="00DB1933" w:rsidRDefault="00B46E7E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Branch(B)</w:t>
            </w:r>
          </w:p>
        </w:tc>
        <w:tc>
          <w:tcPr>
            <w:tcW w:w="1870" w:type="dxa"/>
          </w:tcPr>
          <w:p w14:paraId="238CFC98" w14:textId="3C13303E" w:rsidR="00B46E7E" w:rsidRPr="00DB1933" w:rsidRDefault="00B46E7E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Total</w:t>
            </w:r>
          </w:p>
        </w:tc>
      </w:tr>
      <w:tr w:rsidR="00B46E7E" w:rsidRPr="00DB1933" w14:paraId="4870764A" w14:textId="77777777">
        <w:tc>
          <w:tcPr>
            <w:tcW w:w="1870" w:type="dxa"/>
          </w:tcPr>
          <w:p w14:paraId="40013F88" w14:textId="2C9F1B84" w:rsidR="00B46E7E" w:rsidRPr="00DB1933" w:rsidRDefault="00B46E7E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CPUT</w:t>
            </w:r>
          </w:p>
        </w:tc>
        <w:tc>
          <w:tcPr>
            <w:tcW w:w="1870" w:type="dxa"/>
          </w:tcPr>
          <w:p w14:paraId="0AEF2BE3" w14:textId="4A4C6834" w:rsidR="00B46E7E" w:rsidRPr="00DB1933" w:rsidRDefault="00B46E7E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70</w:t>
            </w:r>
          </w:p>
        </w:tc>
        <w:tc>
          <w:tcPr>
            <w:tcW w:w="1870" w:type="dxa"/>
          </w:tcPr>
          <w:p w14:paraId="14735106" w14:textId="40EBEF87" w:rsidR="00B46E7E" w:rsidRPr="00DB1933" w:rsidRDefault="00B46E7E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85</w:t>
            </w:r>
          </w:p>
        </w:tc>
        <w:tc>
          <w:tcPr>
            <w:tcW w:w="1870" w:type="dxa"/>
          </w:tcPr>
          <w:p w14:paraId="26F81771" w14:textId="004C1858" w:rsidR="00B46E7E" w:rsidRPr="00DB1933" w:rsidRDefault="00B46E7E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40</w:t>
            </w:r>
          </w:p>
        </w:tc>
        <w:tc>
          <w:tcPr>
            <w:tcW w:w="1870" w:type="dxa"/>
          </w:tcPr>
          <w:p w14:paraId="16A80FBD" w14:textId="1DAA090C" w:rsidR="00B46E7E" w:rsidRPr="00DB1933" w:rsidRDefault="00B46E7E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250</w:t>
            </w:r>
          </w:p>
        </w:tc>
      </w:tr>
    </w:tbl>
    <w:p w14:paraId="258BB8D3" w14:textId="2F87FA4F" w:rsidR="00C537C5" w:rsidRPr="00DB1933" w:rsidRDefault="00B46E7E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sym w:font="Wingdings" w:char="F0E0"/>
      </w:r>
      <w:r w:rsidRPr="00DB1933">
        <w:rPr>
          <w:rFonts w:ascii="Times New Roman" w:eastAsiaTheme="minorEastAsia" w:hAnsi="Times New Roman" w:cs="Times New Roman"/>
        </w:rPr>
        <w:t>CPUT of INT = 55</w:t>
      </w:r>
    </w:p>
    <w:p w14:paraId="4E502804" w14:textId="77777777" w:rsidR="00B46E7E" w:rsidRPr="00DB1933" w:rsidRDefault="00B46E7E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a)</w:t>
      </w:r>
    </w:p>
    <w:p w14:paraId="7EF907B6" w14:textId="579302FA" w:rsidR="00B46E7E" w:rsidRPr="00DB1933" w:rsidRDefault="00B46E7E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*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(FP↓20%)=80%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FP=56</m:t>
        </m:r>
      </m:oMath>
      <w:r w:rsidRPr="00DB1933">
        <w:rPr>
          <w:rFonts w:ascii="Times New Roman" w:eastAsiaTheme="minorEastAsia" w:hAnsi="Times New Roman" w:cs="Times New Roman"/>
        </w:rPr>
        <w:sym w:font="Wingdings" w:char="F0E0"/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total  reduces by 70-56=14</m:t>
        </m:r>
      </m:oMath>
    </w:p>
    <w:p w14:paraId="44607534" w14:textId="71B21056" w:rsidR="00B46E7E" w:rsidRPr="00DB1933" w:rsidRDefault="00B46E7E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b)</w:t>
      </w:r>
    </w:p>
    <w:p w14:paraId="0C5ADF31" w14:textId="21FC7701" w:rsidR="00B46E7E" w:rsidRPr="00DB1933" w:rsidRDefault="00B46E7E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lastRenderedPageBreak/>
        <w:t>*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(total↓20%)=80%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total=200</m:t>
        </m:r>
      </m:oMath>
      <w:r w:rsidRPr="00DB1933">
        <w:rPr>
          <w:rFonts w:ascii="Times New Roman" w:eastAsiaTheme="minorEastAsia" w:hAnsi="Times New Roman" w:cs="Times New Roman"/>
        </w:rPr>
        <w:sym w:font="Wingdings" w:char="F0E0"/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INT  reduces by 55-50=35</m:t>
        </m:r>
      </m:oMath>
    </w:p>
    <w:p w14:paraId="4C92B0BE" w14:textId="59F121FE" w:rsidR="00BE26DE" w:rsidRPr="00DB1933" w:rsidRDefault="00BE26DE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c)</w:t>
      </w:r>
    </w:p>
    <w:p w14:paraId="528E0092" w14:textId="3161F3CB" w:rsidR="00BE26DE" w:rsidRPr="00DB1933" w:rsidRDefault="00BE26DE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 xml:space="preserve">Since 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(total↓20%)</m:t>
        </m:r>
      </m:oMath>
      <w:r w:rsidRPr="00DB1933">
        <w:rPr>
          <w:rFonts w:ascii="Times New Roman" w:eastAsiaTheme="minorEastAsia" w:hAnsi="Times New Roman" w:cs="Times New Roman"/>
        </w:rPr>
        <w:t xml:space="preserve"> lost 50s, but 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B</m:t>
        </m:r>
      </m:oMath>
      <w:r w:rsidRPr="00DB1933">
        <w:rPr>
          <w:rFonts w:ascii="Times New Roman" w:eastAsiaTheme="minorEastAsia" w:hAnsi="Times New Roman" w:cs="Times New Roman"/>
        </w:rPr>
        <w:t xml:space="preserve"> is only 40s</w:t>
      </w:r>
      <w:r w:rsidRPr="00DB1933">
        <w:rPr>
          <w:rFonts w:ascii="Times New Roman" w:eastAsiaTheme="minorEastAsia" w:hAnsi="Times New Roman" w:cs="Times New Roman"/>
        </w:rPr>
        <w:sym w:font="Wingdings" w:char="F0E0"/>
      </w:r>
      <w:r w:rsidRPr="00DB1933">
        <w:rPr>
          <w:rFonts w:ascii="Times New Roman" w:eastAsiaTheme="minorEastAsia" w:hAnsi="Times New Roman" w:cs="Times New Roman"/>
        </w:rPr>
        <w:t>Can’t</w:t>
      </w:r>
    </w:p>
    <w:p w14:paraId="2A0B371B" w14:textId="77777777" w:rsidR="00BE26DE" w:rsidRPr="00DB1933" w:rsidRDefault="00BE26DE" w:rsidP="008352F0">
      <w:pPr>
        <w:rPr>
          <w:rFonts w:ascii="Times New Roman" w:eastAsiaTheme="minorEastAsia" w:hAnsi="Times New Roman" w:cs="Times New Roman"/>
        </w:rPr>
      </w:pPr>
    </w:p>
    <w:p w14:paraId="40D649D8" w14:textId="582E95E1" w:rsidR="00BE26DE" w:rsidRPr="00DB1933" w:rsidRDefault="00BE26DE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Ex 8:</w:t>
      </w:r>
    </w:p>
    <w:p w14:paraId="331027F1" w14:textId="77777777" w:rsidR="00BE26DE" w:rsidRPr="00DB1933" w:rsidRDefault="00BE26DE" w:rsidP="008352F0">
      <w:pPr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90A16" w:rsidRPr="00DB1933" w14:paraId="3B666902" w14:textId="77777777">
        <w:tc>
          <w:tcPr>
            <w:tcW w:w="1870" w:type="dxa"/>
          </w:tcPr>
          <w:p w14:paraId="4261905F" w14:textId="77777777" w:rsidR="00390A16" w:rsidRPr="00DB1933" w:rsidRDefault="00390A16" w:rsidP="008352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0" w:type="dxa"/>
          </w:tcPr>
          <w:p w14:paraId="33EC5B56" w14:textId="6795AACA" w:rsidR="00390A16" w:rsidRPr="00DB1933" w:rsidRDefault="00390A1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FP</w:t>
            </w:r>
          </w:p>
        </w:tc>
        <w:tc>
          <w:tcPr>
            <w:tcW w:w="1870" w:type="dxa"/>
          </w:tcPr>
          <w:p w14:paraId="0D78CF62" w14:textId="025476FB" w:rsidR="00390A16" w:rsidRPr="00DB1933" w:rsidRDefault="00390A1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6EB88D9C" w14:textId="2AD91C4F" w:rsidR="00390A16" w:rsidRPr="00DB1933" w:rsidRDefault="00390A1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LS</w:t>
            </w:r>
          </w:p>
        </w:tc>
        <w:tc>
          <w:tcPr>
            <w:tcW w:w="1870" w:type="dxa"/>
          </w:tcPr>
          <w:p w14:paraId="391D7D8D" w14:textId="661FBDAA" w:rsidR="00390A16" w:rsidRPr="00DB1933" w:rsidRDefault="00390A1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B</w:t>
            </w:r>
          </w:p>
        </w:tc>
      </w:tr>
      <w:tr w:rsidR="00390A16" w:rsidRPr="00DB1933" w14:paraId="7E562BC8" w14:textId="77777777">
        <w:tc>
          <w:tcPr>
            <w:tcW w:w="1870" w:type="dxa"/>
          </w:tcPr>
          <w:p w14:paraId="62D742F2" w14:textId="14836AE3" w:rsidR="00390A16" w:rsidRPr="00DB1933" w:rsidRDefault="00390A1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IC</w:t>
            </w:r>
          </w:p>
        </w:tc>
        <w:tc>
          <w:tcPr>
            <w:tcW w:w="1870" w:type="dxa"/>
          </w:tcPr>
          <w:p w14:paraId="77303A38" w14:textId="21674E27" w:rsidR="00390A16" w:rsidRPr="00DB1933" w:rsidRDefault="00390A1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50x10^6</w:t>
            </w:r>
          </w:p>
        </w:tc>
        <w:tc>
          <w:tcPr>
            <w:tcW w:w="1870" w:type="dxa"/>
          </w:tcPr>
          <w:p w14:paraId="10365D4C" w14:textId="18C0D606" w:rsidR="00390A16" w:rsidRPr="00DB1933" w:rsidRDefault="00390A1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10x10^6</w:t>
            </w:r>
          </w:p>
        </w:tc>
        <w:tc>
          <w:tcPr>
            <w:tcW w:w="1870" w:type="dxa"/>
          </w:tcPr>
          <w:p w14:paraId="10A5F644" w14:textId="78CEA53C" w:rsidR="00390A16" w:rsidRPr="00DB1933" w:rsidRDefault="00390A1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80x10^6</w:t>
            </w:r>
          </w:p>
        </w:tc>
        <w:tc>
          <w:tcPr>
            <w:tcW w:w="1870" w:type="dxa"/>
          </w:tcPr>
          <w:p w14:paraId="49E55762" w14:textId="0827AACE" w:rsidR="00390A16" w:rsidRPr="00DB1933" w:rsidRDefault="00390A1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6x10^6</w:t>
            </w:r>
          </w:p>
        </w:tc>
      </w:tr>
      <w:tr w:rsidR="00390A16" w:rsidRPr="00DB1933" w14:paraId="187EF66C" w14:textId="77777777">
        <w:tc>
          <w:tcPr>
            <w:tcW w:w="1870" w:type="dxa"/>
          </w:tcPr>
          <w:p w14:paraId="4ADA880C" w14:textId="37507A5C" w:rsidR="00390A16" w:rsidRPr="00DB1933" w:rsidRDefault="00390A1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CPI</w:t>
            </w:r>
          </w:p>
        </w:tc>
        <w:tc>
          <w:tcPr>
            <w:tcW w:w="1870" w:type="dxa"/>
          </w:tcPr>
          <w:p w14:paraId="3CA21FE2" w14:textId="74D05C40" w:rsidR="00390A16" w:rsidRPr="00DB1933" w:rsidRDefault="00390A1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870" w:type="dxa"/>
          </w:tcPr>
          <w:p w14:paraId="32ADEDAE" w14:textId="78700506" w:rsidR="00390A16" w:rsidRPr="00DB1933" w:rsidRDefault="00390A1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870" w:type="dxa"/>
          </w:tcPr>
          <w:p w14:paraId="5583F81D" w14:textId="7C7DA818" w:rsidR="00390A16" w:rsidRPr="00DB1933" w:rsidRDefault="00390A1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870" w:type="dxa"/>
          </w:tcPr>
          <w:p w14:paraId="42D24A73" w14:textId="7BA696BA" w:rsidR="00390A16" w:rsidRPr="00DB1933" w:rsidRDefault="00390A1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390A16" w:rsidRPr="00DB1933" w14:paraId="15339435" w14:textId="77777777">
        <w:tc>
          <w:tcPr>
            <w:tcW w:w="1870" w:type="dxa"/>
          </w:tcPr>
          <w:p w14:paraId="59C03C23" w14:textId="428067D2" w:rsidR="00390A16" w:rsidRPr="00DB1933" w:rsidRDefault="00390A1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CR</w:t>
            </w:r>
          </w:p>
        </w:tc>
        <w:tc>
          <w:tcPr>
            <w:tcW w:w="1870" w:type="dxa"/>
          </w:tcPr>
          <w:p w14:paraId="3ECFFFAE" w14:textId="7BD2F9F9" w:rsidR="00390A16" w:rsidRPr="00DB1933" w:rsidRDefault="00390A1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2x10^9</w:t>
            </w:r>
          </w:p>
        </w:tc>
        <w:tc>
          <w:tcPr>
            <w:tcW w:w="1870" w:type="dxa"/>
          </w:tcPr>
          <w:p w14:paraId="4C907E71" w14:textId="7D4A1877" w:rsidR="00390A16" w:rsidRPr="00DB1933" w:rsidRDefault="00390A1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2x10^9</w:t>
            </w:r>
          </w:p>
        </w:tc>
        <w:tc>
          <w:tcPr>
            <w:tcW w:w="1870" w:type="dxa"/>
          </w:tcPr>
          <w:p w14:paraId="5E4F92C9" w14:textId="2B2318C3" w:rsidR="00390A16" w:rsidRPr="00DB1933" w:rsidRDefault="00390A1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2x10^9</w:t>
            </w:r>
          </w:p>
        </w:tc>
        <w:tc>
          <w:tcPr>
            <w:tcW w:w="1870" w:type="dxa"/>
          </w:tcPr>
          <w:p w14:paraId="2DBF0BC7" w14:textId="03A91297" w:rsidR="00390A16" w:rsidRPr="00DB1933" w:rsidRDefault="00390A16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2x10^9</w:t>
            </w:r>
          </w:p>
        </w:tc>
      </w:tr>
    </w:tbl>
    <w:p w14:paraId="5EFD7D01" w14:textId="0B5D97AB" w:rsidR="00BE26DE" w:rsidRPr="00DB1933" w:rsidRDefault="00BE26DE" w:rsidP="008352F0">
      <w:pPr>
        <w:rPr>
          <w:rFonts w:ascii="Times New Roman" w:eastAsiaTheme="minorEastAsia" w:hAnsi="Times New Roman" w:cs="Times New Roman"/>
        </w:rPr>
      </w:pPr>
    </w:p>
    <w:p w14:paraId="59637235" w14:textId="2F49938A" w:rsidR="00390A16" w:rsidRPr="00DB1933" w:rsidRDefault="00390A16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a)</w:t>
      </w:r>
    </w:p>
    <w:p w14:paraId="0E4E484C" w14:textId="34AE8A85" w:rsidR="00390A16" w:rsidRPr="00DB1933" w:rsidRDefault="00390A16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*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2×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total/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total =(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FP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INT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LS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B)/(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FPchange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INT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LS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B )=(</m:t>
        </m:r>
        <w:bookmarkStart w:id="2" w:name="_Hlk200981421"/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FP</m:t>
        </m:r>
        <w:bookmarkEnd w:id="2"/>
        <m:r>
          <w:rPr>
            <w:rFonts w:ascii="Cambria Math" w:eastAsiaTheme="minorEastAsia" w:hAnsi="Cambria Math" w:cs="Times New Roman"/>
          </w:rPr>
          <m:t>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FP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INT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INT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LS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LS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B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B)/(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FP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FPchange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INT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INT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LS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LS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B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B )</m:t>
        </m:r>
      </m:oMath>
    </w:p>
    <w:p w14:paraId="742C814C" w14:textId="1DBFF4A2" w:rsidR="00B46E7E" w:rsidRPr="00DB1933" w:rsidRDefault="00050438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sym w:font="Wingdings" w:char="F0E0"/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FPchange=-4.12</m:t>
        </m:r>
      </m:oMath>
      <w:r w:rsidRPr="00DB1933">
        <w:rPr>
          <w:rFonts w:ascii="Times New Roman" w:eastAsiaTheme="minorEastAsia" w:hAnsi="Times New Roman" w:cs="Times New Roman"/>
        </w:rPr>
        <w:sym w:font="Wingdings" w:char="F0E0"/>
      </w:r>
      <w:r w:rsidRPr="00DB1933">
        <w:rPr>
          <w:rFonts w:ascii="Times New Roman" w:eastAsiaTheme="minorEastAsia" w:hAnsi="Times New Roman" w:cs="Times New Roman"/>
        </w:rPr>
        <w:t xml:space="preserve">Can’t improve the CPI of FP </w:t>
      </w:r>
      <w:proofErr w:type="spellStart"/>
      <w:r w:rsidRPr="00DB1933">
        <w:rPr>
          <w:rFonts w:ascii="Times New Roman" w:eastAsiaTheme="minorEastAsia" w:hAnsi="Times New Roman" w:cs="Times New Roman"/>
        </w:rPr>
        <w:t>instrucƟons</w:t>
      </w:r>
      <w:proofErr w:type="spellEnd"/>
      <w:r w:rsidRPr="00DB1933">
        <w:rPr>
          <w:rFonts w:ascii="Times New Roman" w:eastAsiaTheme="minorEastAsia" w:hAnsi="Times New Roman" w:cs="Times New Roman"/>
        </w:rPr>
        <w:t xml:space="preserve"> if we want the program to run two times faster</w:t>
      </w:r>
    </w:p>
    <w:p w14:paraId="250A9EB5" w14:textId="326500E1" w:rsidR="00050438" w:rsidRPr="00DB1933" w:rsidRDefault="00050438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b)</w:t>
      </w:r>
    </w:p>
    <w:p w14:paraId="5739586C" w14:textId="62E0AFED" w:rsidR="00050438" w:rsidRPr="00DB1933" w:rsidRDefault="00050438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*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2×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total/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total =(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FP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INT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LS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B)/(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FPchange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INT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LS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B )=(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FP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FP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INT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INT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LS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LS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B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B)/(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FP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FP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INT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INT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LS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LSchange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C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B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B )</m:t>
        </m:r>
      </m:oMath>
    </w:p>
    <w:p w14:paraId="05373F95" w14:textId="789DA5C4" w:rsidR="00050438" w:rsidRPr="00DB1933" w:rsidRDefault="00050438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sym w:font="Wingdings" w:char="F0E0"/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LS=0.8</m:t>
        </m:r>
      </m:oMath>
      <w:r w:rsidRPr="00DB1933">
        <w:rPr>
          <w:rFonts w:ascii="Times New Roman" w:eastAsiaTheme="minorEastAsia" w:hAnsi="Times New Roman" w:cs="Times New Roman"/>
        </w:rPr>
        <w:sym w:font="Wingdings" w:char="F0E0"/>
      </w:r>
      <w:r w:rsidRPr="00DB1933">
        <w:rPr>
          <w:rFonts w:ascii="Times New Roman" w:eastAsiaTheme="minorEastAsia" w:hAnsi="Times New Roman" w:cs="Times New Roman"/>
        </w:rPr>
        <w:t xml:space="preserve">Reduces 80% the CPI of L/S </w:t>
      </w:r>
      <w:proofErr w:type="spellStart"/>
      <w:r w:rsidRPr="00DB1933">
        <w:rPr>
          <w:rFonts w:ascii="Times New Roman" w:eastAsiaTheme="minorEastAsia" w:hAnsi="Times New Roman" w:cs="Times New Roman"/>
        </w:rPr>
        <w:t>instructons</w:t>
      </w:r>
      <w:proofErr w:type="spellEnd"/>
      <w:r w:rsidRPr="00DB1933">
        <w:rPr>
          <w:rFonts w:ascii="Times New Roman" w:eastAsiaTheme="minorEastAsia" w:hAnsi="Times New Roman" w:cs="Times New Roman"/>
        </w:rPr>
        <w:t xml:space="preserve"> if we want the program to run two times faster</w:t>
      </w:r>
    </w:p>
    <w:p w14:paraId="588BB651" w14:textId="1F7249B3" w:rsidR="00050438" w:rsidRPr="00DB1933" w:rsidRDefault="00050438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c)</w:t>
      </w:r>
    </w:p>
    <w:p w14:paraId="6310A236" w14:textId="22FEF966" w:rsidR="00050438" w:rsidRPr="00DB1933" w:rsidRDefault="00050438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*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 xml:space="preserve">_(FP↓40%)=0.6 and 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 xml:space="preserve">_(INT↓40%)=0.6 and 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 xml:space="preserve">_(LS↓30%)=2.8 and 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(B↓30%)=1.4</m:t>
        </m:r>
      </m:oMath>
    </w:p>
    <w:p w14:paraId="697AA1FA" w14:textId="4815652E" w:rsidR="00190223" w:rsidRPr="00DB1933" w:rsidRDefault="00190223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sym w:font="Wingdings" w:char="F0E0"/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total=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FP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INT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LS+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UT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B=0.1712</m:t>
        </m:r>
      </m:oMath>
    </w:p>
    <w:p w14:paraId="6C2AD35F" w14:textId="1BC98A4A" w:rsidR="00190223" w:rsidRPr="00DB1933" w:rsidRDefault="00190223" w:rsidP="008352F0">
      <w:pPr>
        <w:rPr>
          <w:rFonts w:ascii="Times New Roman" w:eastAsiaTheme="minorEastAsia" w:hAnsi="Times New Roman" w:cs="Times New Roman"/>
        </w:rPr>
      </w:pPr>
    </w:p>
    <w:p w14:paraId="36625A0C" w14:textId="2236FD2E" w:rsidR="00190223" w:rsidRPr="00DB1933" w:rsidRDefault="00190223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Ex 9:</w:t>
      </w:r>
    </w:p>
    <w:p w14:paraId="17F083FA" w14:textId="77777777" w:rsidR="00190223" w:rsidRPr="00DB1933" w:rsidRDefault="00190223" w:rsidP="008352F0">
      <w:pPr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223" w:rsidRPr="00DB1933" w14:paraId="33C3CC3E" w14:textId="77777777">
        <w:tc>
          <w:tcPr>
            <w:tcW w:w="3116" w:type="dxa"/>
          </w:tcPr>
          <w:p w14:paraId="62C7DD2C" w14:textId="50E83F58" w:rsidR="00190223" w:rsidRPr="00DB1933" w:rsidRDefault="00190223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CPUT</w:t>
            </w:r>
          </w:p>
        </w:tc>
        <w:tc>
          <w:tcPr>
            <w:tcW w:w="3117" w:type="dxa"/>
          </w:tcPr>
          <w:p w14:paraId="287CC158" w14:textId="0C0AC96C" w:rsidR="00190223" w:rsidRPr="00DB1933" w:rsidRDefault="00190223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Before additional</w:t>
            </w:r>
          </w:p>
        </w:tc>
        <w:tc>
          <w:tcPr>
            <w:tcW w:w="3117" w:type="dxa"/>
          </w:tcPr>
          <w:p w14:paraId="55122289" w14:textId="0E21D23E" w:rsidR="00190223" w:rsidRPr="00DB1933" w:rsidRDefault="00190223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After additional</w:t>
            </w:r>
          </w:p>
        </w:tc>
      </w:tr>
      <w:tr w:rsidR="00190223" w:rsidRPr="00DB1933" w14:paraId="4499E0D8" w14:textId="77777777">
        <w:tc>
          <w:tcPr>
            <w:tcW w:w="3116" w:type="dxa"/>
          </w:tcPr>
          <w:p w14:paraId="797F44A1" w14:textId="225DCAAD" w:rsidR="00190223" w:rsidRPr="00DB1933" w:rsidRDefault="00190223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P=1</w:t>
            </w:r>
          </w:p>
        </w:tc>
        <w:tc>
          <w:tcPr>
            <w:tcW w:w="3117" w:type="dxa"/>
          </w:tcPr>
          <w:p w14:paraId="2278DA16" w14:textId="0302DD76" w:rsidR="00190223" w:rsidRPr="00DB1933" w:rsidRDefault="00190223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3117" w:type="dxa"/>
          </w:tcPr>
          <w:p w14:paraId="115352BD" w14:textId="4654CDD6" w:rsidR="00190223" w:rsidRPr="00DB1933" w:rsidRDefault="00190223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00</w:t>
            </w:r>
          </w:p>
        </w:tc>
      </w:tr>
      <w:tr w:rsidR="00190223" w:rsidRPr="00DB1933" w14:paraId="28A0EB8F" w14:textId="77777777">
        <w:tc>
          <w:tcPr>
            <w:tcW w:w="3116" w:type="dxa"/>
          </w:tcPr>
          <w:p w14:paraId="5E53A38C" w14:textId="0335241F" w:rsidR="00190223" w:rsidRPr="00DB1933" w:rsidRDefault="00190223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p</w:t>
            </w:r>
          </w:p>
        </w:tc>
        <w:tc>
          <w:tcPr>
            <w:tcW w:w="3117" w:type="dxa"/>
          </w:tcPr>
          <w:p w14:paraId="49B60CF9" w14:textId="4FBD5AAB" w:rsidR="00190223" w:rsidRPr="00DB1933" w:rsidRDefault="008B37BE" w:rsidP="008352F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100/p</m:t>
                </m:r>
              </m:oMath>
            </m:oMathPara>
          </w:p>
        </w:tc>
        <w:tc>
          <w:tcPr>
            <w:tcW w:w="3117" w:type="dxa"/>
          </w:tcPr>
          <w:p w14:paraId="681C8180" w14:textId="239C2796" w:rsidR="00190223" w:rsidRPr="00DB1933" w:rsidRDefault="008B37BE" w:rsidP="008352F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100/p+4</m:t>
                </m:r>
              </m:oMath>
            </m:oMathPara>
          </w:p>
        </w:tc>
      </w:tr>
    </w:tbl>
    <w:p w14:paraId="0851EFD4" w14:textId="77777777" w:rsidR="00190223" w:rsidRPr="00DB1933" w:rsidRDefault="00190223" w:rsidP="008352F0">
      <w:pPr>
        <w:rPr>
          <w:rFonts w:ascii="Times New Roman" w:eastAsiaTheme="minorEastAsia" w:hAnsi="Times New Roman" w:cs="Times New Roman"/>
        </w:rPr>
      </w:pPr>
    </w:p>
    <w:tbl>
      <w:tblPr>
        <w:tblStyle w:val="TableGrid"/>
        <w:tblW w:w="7969" w:type="dxa"/>
        <w:tblLook w:val="04A0" w:firstRow="1" w:lastRow="0" w:firstColumn="1" w:lastColumn="0" w:noHBand="0" w:noVBand="1"/>
      </w:tblPr>
      <w:tblGrid>
        <w:gridCol w:w="595"/>
        <w:gridCol w:w="1719"/>
        <w:gridCol w:w="2180"/>
        <w:gridCol w:w="2130"/>
        <w:gridCol w:w="1345"/>
      </w:tblGrid>
      <w:tr w:rsidR="0088022D" w:rsidRPr="00DB1933" w14:paraId="1AE83508" w14:textId="77777777" w:rsidTr="0088022D">
        <w:tc>
          <w:tcPr>
            <w:tcW w:w="601" w:type="dxa"/>
          </w:tcPr>
          <w:p w14:paraId="1B278396" w14:textId="77777777" w:rsidR="0088022D" w:rsidRPr="00DB1933" w:rsidRDefault="0088022D" w:rsidP="008352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2" w:type="dxa"/>
          </w:tcPr>
          <w:p w14:paraId="6CBA14DD" w14:textId="18002611" w:rsidR="0088022D" w:rsidRPr="00DB1933" w:rsidRDefault="008B37BE" w:rsidP="008352F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〖</m:t>
                </m:r>
                <m:r>
                  <w:rPr>
                    <w:rFonts w:ascii="Cambria Math" w:eastAsiaTheme="minorEastAsia" w:hAnsi="Cambria Math" w:cs="Times New Roman"/>
                  </w:rPr>
                  <m:t>CPUT</m:t>
                </m:r>
                <m:r>
                  <w:rPr>
                    <w:rFonts w:ascii="Cambria Math" w:eastAsiaTheme="minorEastAsia" w:hAnsi="Cambria Math" w:cs="Times New Roman"/>
                  </w:rPr>
                  <m:t>〗</m:t>
                </m:r>
                <m:r>
                  <w:rPr>
                    <w:rFonts w:ascii="Cambria Math" w:eastAsiaTheme="minorEastAsia" w:hAnsi="Cambria Math" w:cs="Times New Roman"/>
                  </w:rPr>
                  <m:t>_after</m:t>
                </m:r>
              </m:oMath>
            </m:oMathPara>
          </w:p>
        </w:tc>
        <w:tc>
          <w:tcPr>
            <w:tcW w:w="2267" w:type="dxa"/>
          </w:tcPr>
          <w:p w14:paraId="58C15ACE" w14:textId="1CC80033" w:rsidR="0088022D" w:rsidRPr="00DB1933" w:rsidRDefault="0088022D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 xml:space="preserve">Actual </w:t>
            </w:r>
            <w:proofErr w:type="gramStart"/>
            <w:r w:rsidRPr="00DB1933">
              <w:rPr>
                <w:rFonts w:ascii="Times New Roman" w:eastAsiaTheme="minorEastAsia" w:hAnsi="Times New Roman" w:cs="Times New Roman"/>
              </w:rPr>
              <w:t>speedup(</w:t>
            </w:r>
            <w:proofErr w:type="gramEnd"/>
            <m:oMath>
              <m:r>
                <w:rPr>
                  <w:rFonts w:ascii="Cambria Math" w:eastAsiaTheme="minorEastAsia" w:hAnsi="Cambria Math" w:cs="Times New Roman"/>
                </w:rPr>
                <m:t>S_1)</m:t>
              </m:r>
            </m:oMath>
          </w:p>
          <w:p w14:paraId="39BF54DA" w14:textId="4D37BB9A" w:rsidR="0088022D" w:rsidRPr="00DB1933" w:rsidRDefault="0088022D" w:rsidP="008352F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〖</m:t>
                </m:r>
                <m:r>
                  <w:rPr>
                    <w:rFonts w:ascii="Cambria Math" w:eastAsiaTheme="minorEastAsia" w:hAnsi="Cambria Math" w:cs="Times New Roman"/>
                  </w:rPr>
                  <m:t>CPUT</m:t>
                </m:r>
                <m:r>
                  <w:rPr>
                    <w:rFonts w:ascii="Cambria Math" w:eastAsiaTheme="minorEastAsia" w:hAnsi="Cambria Math" w:cs="Times New Roman"/>
                  </w:rPr>
                  <m:t>〗</m:t>
                </m:r>
                <m:r>
                  <w:rPr>
                    <w:rFonts w:ascii="Cambria Math" w:eastAsiaTheme="minorEastAsia" w:hAnsi="Cambria Math" w:cs="Times New Roman"/>
                  </w:rPr>
                  <m:t>_1/</m:t>
                </m:r>
                <m:r>
                  <w:rPr>
                    <w:rFonts w:ascii="Cambria Math" w:eastAsiaTheme="minorEastAsia" w:hAnsi="Cambria Math" w:cs="Times New Roman"/>
                  </w:rPr>
                  <m:t>〖</m:t>
                </m:r>
                <m:r>
                  <w:rPr>
                    <w:rFonts w:ascii="Cambria Math" w:eastAsiaTheme="minorEastAsia" w:hAnsi="Cambria Math" w:cs="Times New Roman"/>
                  </w:rPr>
                  <m:t>CPUT</m:t>
                </m:r>
                <m:r>
                  <w:rPr>
                    <w:rFonts w:ascii="Cambria Math" w:eastAsiaTheme="minorEastAsia" w:hAnsi="Cambria Math" w:cs="Times New Roman"/>
                  </w:rPr>
                  <m:t>〗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_after </m:t>
                </m:r>
              </m:oMath>
            </m:oMathPara>
          </w:p>
        </w:tc>
        <w:tc>
          <w:tcPr>
            <w:tcW w:w="2308" w:type="dxa"/>
          </w:tcPr>
          <w:p w14:paraId="440F46B7" w14:textId="6DF0CD77" w:rsidR="0088022D" w:rsidRPr="00DB1933" w:rsidRDefault="0088022D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 xml:space="preserve">Ideal </w:t>
            </w:r>
            <w:proofErr w:type="gramStart"/>
            <w:r w:rsidRPr="00DB1933">
              <w:rPr>
                <w:rFonts w:ascii="Times New Roman" w:eastAsiaTheme="minorEastAsia" w:hAnsi="Times New Roman" w:cs="Times New Roman"/>
              </w:rPr>
              <w:t>speedup(</w:t>
            </w:r>
            <w:proofErr w:type="gramEnd"/>
            <m:oMath>
              <m:r>
                <w:rPr>
                  <w:rFonts w:ascii="Cambria Math" w:eastAsiaTheme="minorEastAsia" w:hAnsi="Cambria Math" w:cs="Times New Roman"/>
                </w:rPr>
                <m:t>S_2)</m:t>
              </m:r>
            </m:oMath>
          </w:p>
          <w:p w14:paraId="7C26FEB1" w14:textId="229F8377" w:rsidR="0088022D" w:rsidRPr="00DB1933" w:rsidRDefault="0088022D" w:rsidP="0088022D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=p</m:t>
                </m:r>
              </m:oMath>
            </m:oMathPara>
          </w:p>
        </w:tc>
        <w:tc>
          <w:tcPr>
            <w:tcW w:w="1521" w:type="dxa"/>
          </w:tcPr>
          <w:p w14:paraId="7F05C1C9" w14:textId="4A4A2C0E" w:rsidR="0088022D" w:rsidRPr="00DB1933" w:rsidRDefault="008B37BE" w:rsidP="008352F0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S_1/S_2 </m:t>
                </m:r>
              </m:oMath>
            </m:oMathPara>
          </w:p>
        </w:tc>
      </w:tr>
      <w:tr w:rsidR="0088022D" w:rsidRPr="00DB1933" w14:paraId="4C469C9E" w14:textId="77777777" w:rsidTr="0088022D">
        <w:tc>
          <w:tcPr>
            <w:tcW w:w="601" w:type="dxa"/>
          </w:tcPr>
          <w:p w14:paraId="594734DE" w14:textId="3BEFE8B6" w:rsidR="0088022D" w:rsidRPr="00DB1933" w:rsidRDefault="0088022D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2" w:type="dxa"/>
          </w:tcPr>
          <w:p w14:paraId="4C664723" w14:textId="69197095" w:rsidR="0088022D" w:rsidRPr="00DB1933" w:rsidRDefault="0088022D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0AC3F504" w14:textId="740D25ED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.852</w:t>
            </w:r>
          </w:p>
        </w:tc>
        <w:tc>
          <w:tcPr>
            <w:tcW w:w="2308" w:type="dxa"/>
          </w:tcPr>
          <w:p w14:paraId="1A9B5221" w14:textId="6E5E3A92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21" w:type="dxa"/>
          </w:tcPr>
          <w:p w14:paraId="53AA6DE4" w14:textId="201BDB46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0.926</w:t>
            </w:r>
          </w:p>
        </w:tc>
      </w:tr>
      <w:tr w:rsidR="0088022D" w:rsidRPr="00DB1933" w14:paraId="04076C97" w14:textId="77777777" w:rsidTr="0088022D">
        <w:tc>
          <w:tcPr>
            <w:tcW w:w="601" w:type="dxa"/>
          </w:tcPr>
          <w:p w14:paraId="4BF33C9A" w14:textId="7DBF5F1C" w:rsidR="0088022D" w:rsidRPr="00DB1933" w:rsidRDefault="0088022D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72" w:type="dxa"/>
          </w:tcPr>
          <w:p w14:paraId="4880851A" w14:textId="0F979F01" w:rsidR="0088022D" w:rsidRPr="00DB1933" w:rsidRDefault="0088022D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57F0D24" w14:textId="2A610199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3.448</w:t>
            </w:r>
          </w:p>
        </w:tc>
        <w:tc>
          <w:tcPr>
            <w:tcW w:w="2308" w:type="dxa"/>
          </w:tcPr>
          <w:p w14:paraId="7627D79F" w14:textId="2FF9F797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521" w:type="dxa"/>
          </w:tcPr>
          <w:p w14:paraId="7187DBC8" w14:textId="71B3E6E7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0.862</w:t>
            </w:r>
          </w:p>
        </w:tc>
      </w:tr>
      <w:tr w:rsidR="0088022D" w:rsidRPr="00DB1933" w14:paraId="6F9266CC" w14:textId="77777777" w:rsidTr="0088022D">
        <w:tc>
          <w:tcPr>
            <w:tcW w:w="601" w:type="dxa"/>
          </w:tcPr>
          <w:p w14:paraId="2BDD83BF" w14:textId="31B0C2F0" w:rsidR="0088022D" w:rsidRPr="00DB1933" w:rsidRDefault="0088022D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272" w:type="dxa"/>
          </w:tcPr>
          <w:p w14:paraId="548F22FB" w14:textId="3C5FE448" w:rsidR="0088022D" w:rsidRPr="00DB1933" w:rsidRDefault="0088022D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6.5</w:t>
            </w:r>
          </w:p>
        </w:tc>
        <w:tc>
          <w:tcPr>
            <w:tcW w:w="2267" w:type="dxa"/>
          </w:tcPr>
          <w:p w14:paraId="123DD346" w14:textId="051A2948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6.061</w:t>
            </w:r>
          </w:p>
        </w:tc>
        <w:tc>
          <w:tcPr>
            <w:tcW w:w="2308" w:type="dxa"/>
          </w:tcPr>
          <w:p w14:paraId="68DEE0F8" w14:textId="239C1BC5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521" w:type="dxa"/>
          </w:tcPr>
          <w:p w14:paraId="4969814E" w14:textId="0794E3E3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0.758</w:t>
            </w:r>
          </w:p>
        </w:tc>
      </w:tr>
      <w:tr w:rsidR="0088022D" w:rsidRPr="00DB1933" w14:paraId="39A7D348" w14:textId="77777777" w:rsidTr="0088022D">
        <w:tc>
          <w:tcPr>
            <w:tcW w:w="601" w:type="dxa"/>
          </w:tcPr>
          <w:p w14:paraId="5E7E9BAA" w14:textId="79E3B375" w:rsidR="0088022D" w:rsidRPr="00DB1933" w:rsidRDefault="0088022D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1272" w:type="dxa"/>
          </w:tcPr>
          <w:p w14:paraId="7A40B655" w14:textId="19BE41B5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0.25</w:t>
            </w:r>
          </w:p>
        </w:tc>
        <w:tc>
          <w:tcPr>
            <w:tcW w:w="2267" w:type="dxa"/>
          </w:tcPr>
          <w:p w14:paraId="1F9FDA7C" w14:textId="5BF643C4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9.756</w:t>
            </w:r>
          </w:p>
        </w:tc>
        <w:tc>
          <w:tcPr>
            <w:tcW w:w="2308" w:type="dxa"/>
          </w:tcPr>
          <w:p w14:paraId="528D8769" w14:textId="1DC20177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1521" w:type="dxa"/>
          </w:tcPr>
          <w:p w14:paraId="1A90A21C" w14:textId="409F9E62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0.61</w:t>
            </w:r>
          </w:p>
        </w:tc>
      </w:tr>
      <w:tr w:rsidR="0088022D" w:rsidRPr="00DB1933" w14:paraId="1A82F13F" w14:textId="77777777" w:rsidTr="0088022D">
        <w:tc>
          <w:tcPr>
            <w:tcW w:w="601" w:type="dxa"/>
          </w:tcPr>
          <w:p w14:paraId="76613317" w14:textId="564A47EF" w:rsidR="0088022D" w:rsidRPr="00DB1933" w:rsidRDefault="0088022D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1272" w:type="dxa"/>
          </w:tcPr>
          <w:p w14:paraId="2219BF0B" w14:textId="4A795ED7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7.125</w:t>
            </w:r>
          </w:p>
        </w:tc>
        <w:tc>
          <w:tcPr>
            <w:tcW w:w="2267" w:type="dxa"/>
          </w:tcPr>
          <w:p w14:paraId="50C2D9C5" w14:textId="020E0480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4.035</w:t>
            </w:r>
          </w:p>
        </w:tc>
        <w:tc>
          <w:tcPr>
            <w:tcW w:w="2308" w:type="dxa"/>
          </w:tcPr>
          <w:p w14:paraId="5E292D10" w14:textId="5653AD58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1521" w:type="dxa"/>
          </w:tcPr>
          <w:p w14:paraId="6CB29820" w14:textId="425827E4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0.439</w:t>
            </w:r>
          </w:p>
        </w:tc>
      </w:tr>
      <w:tr w:rsidR="0088022D" w:rsidRPr="00DB1933" w14:paraId="7C7F5514" w14:textId="77777777" w:rsidTr="0088022D">
        <w:tc>
          <w:tcPr>
            <w:tcW w:w="601" w:type="dxa"/>
          </w:tcPr>
          <w:p w14:paraId="2B2D400C" w14:textId="48450478" w:rsidR="0088022D" w:rsidRPr="00DB1933" w:rsidRDefault="0088022D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64</w:t>
            </w:r>
          </w:p>
        </w:tc>
        <w:tc>
          <w:tcPr>
            <w:tcW w:w="1272" w:type="dxa"/>
          </w:tcPr>
          <w:p w14:paraId="26B033CB" w14:textId="15FE5252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5.5625</w:t>
            </w:r>
          </w:p>
        </w:tc>
        <w:tc>
          <w:tcPr>
            <w:tcW w:w="2267" w:type="dxa"/>
          </w:tcPr>
          <w:p w14:paraId="50BFBA28" w14:textId="3C97CB95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7.978</w:t>
            </w:r>
          </w:p>
        </w:tc>
        <w:tc>
          <w:tcPr>
            <w:tcW w:w="2308" w:type="dxa"/>
          </w:tcPr>
          <w:p w14:paraId="66555EFB" w14:textId="7523312F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64</w:t>
            </w:r>
          </w:p>
        </w:tc>
        <w:tc>
          <w:tcPr>
            <w:tcW w:w="1521" w:type="dxa"/>
          </w:tcPr>
          <w:p w14:paraId="7429A3D7" w14:textId="69568F69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0.281</w:t>
            </w:r>
          </w:p>
        </w:tc>
      </w:tr>
      <w:tr w:rsidR="0088022D" w:rsidRPr="00DB1933" w14:paraId="5A8C6C9C" w14:textId="77777777" w:rsidTr="0088022D">
        <w:tc>
          <w:tcPr>
            <w:tcW w:w="601" w:type="dxa"/>
          </w:tcPr>
          <w:p w14:paraId="4A869D04" w14:textId="173B73A2" w:rsidR="0088022D" w:rsidRPr="00DB1933" w:rsidRDefault="0088022D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28</w:t>
            </w:r>
          </w:p>
        </w:tc>
        <w:tc>
          <w:tcPr>
            <w:tcW w:w="1272" w:type="dxa"/>
          </w:tcPr>
          <w:p w14:paraId="788A0530" w14:textId="0141E32A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4.78125</w:t>
            </w:r>
          </w:p>
        </w:tc>
        <w:tc>
          <w:tcPr>
            <w:tcW w:w="2267" w:type="dxa"/>
          </w:tcPr>
          <w:p w14:paraId="61F60064" w14:textId="66FC0BD1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20.915</w:t>
            </w:r>
          </w:p>
        </w:tc>
        <w:tc>
          <w:tcPr>
            <w:tcW w:w="2308" w:type="dxa"/>
          </w:tcPr>
          <w:p w14:paraId="3579E335" w14:textId="105F9FD8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28</w:t>
            </w:r>
          </w:p>
        </w:tc>
        <w:tc>
          <w:tcPr>
            <w:tcW w:w="1521" w:type="dxa"/>
          </w:tcPr>
          <w:p w14:paraId="200E2ACB" w14:textId="268513C4" w:rsidR="0088022D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0.163</w:t>
            </w:r>
          </w:p>
        </w:tc>
      </w:tr>
    </w:tbl>
    <w:p w14:paraId="06FDA11E" w14:textId="77777777" w:rsidR="00190223" w:rsidRPr="00DB1933" w:rsidRDefault="00190223" w:rsidP="008352F0">
      <w:pPr>
        <w:rPr>
          <w:rFonts w:ascii="Times New Roman" w:eastAsiaTheme="minorEastAsia" w:hAnsi="Times New Roman" w:cs="Times New Roman"/>
        </w:rPr>
      </w:pPr>
    </w:p>
    <w:p w14:paraId="68F846BA" w14:textId="2C152D82" w:rsidR="007B0232" w:rsidRPr="00DB1933" w:rsidRDefault="00585D74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Ex 1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85D74" w:rsidRPr="00DB1933" w14:paraId="53DADBC0" w14:textId="77777777">
        <w:tc>
          <w:tcPr>
            <w:tcW w:w="2337" w:type="dxa"/>
          </w:tcPr>
          <w:p w14:paraId="686F579C" w14:textId="77777777" w:rsidR="00585D74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37" w:type="dxa"/>
          </w:tcPr>
          <w:p w14:paraId="1280F1C3" w14:textId="3589505A" w:rsidR="00585D74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proofErr w:type="gramStart"/>
            <w:r w:rsidRPr="00DB1933">
              <w:rPr>
                <w:rFonts w:ascii="Times New Roman" w:eastAsiaTheme="minorEastAsia" w:hAnsi="Times New Roman" w:cs="Times New Roman"/>
              </w:rPr>
              <w:t>Arithmetic(</w:t>
            </w:r>
            <w:proofErr w:type="gramEnd"/>
            <w:r w:rsidR="005763CB" w:rsidRPr="00DB1933">
              <w:rPr>
                <w:rFonts w:ascii="Times New Roman" w:eastAsiaTheme="minorEastAsia" w:hAnsi="Times New Roman" w:cs="Times New Roman"/>
              </w:rPr>
              <w:t>1</w:t>
            </w:r>
            <w:r w:rsidRPr="00DB1933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2338" w:type="dxa"/>
          </w:tcPr>
          <w:p w14:paraId="77C78381" w14:textId="3652D219" w:rsidR="00585D74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proofErr w:type="gramStart"/>
            <w:r w:rsidRPr="00DB1933">
              <w:rPr>
                <w:rFonts w:ascii="Times New Roman" w:eastAsiaTheme="minorEastAsia" w:hAnsi="Times New Roman" w:cs="Times New Roman"/>
              </w:rPr>
              <w:t>LS</w:t>
            </w:r>
            <w:r w:rsidR="005763CB" w:rsidRPr="00DB1933">
              <w:rPr>
                <w:rFonts w:ascii="Times New Roman" w:eastAsiaTheme="minorEastAsia" w:hAnsi="Times New Roman" w:cs="Times New Roman"/>
              </w:rPr>
              <w:t>(</w:t>
            </w:r>
            <w:proofErr w:type="gramEnd"/>
            <w:r w:rsidR="005763CB" w:rsidRPr="00DB1933">
              <w:rPr>
                <w:rFonts w:ascii="Times New Roman" w:eastAsiaTheme="minorEastAsia" w:hAnsi="Times New Roman" w:cs="Times New Roman"/>
              </w:rPr>
              <w:t>2)</w:t>
            </w:r>
          </w:p>
        </w:tc>
        <w:tc>
          <w:tcPr>
            <w:tcW w:w="2338" w:type="dxa"/>
          </w:tcPr>
          <w:p w14:paraId="3C0CD883" w14:textId="2FD4A646" w:rsidR="00585D74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proofErr w:type="gramStart"/>
            <w:r w:rsidRPr="00DB1933">
              <w:rPr>
                <w:rFonts w:ascii="Times New Roman" w:eastAsiaTheme="minorEastAsia" w:hAnsi="Times New Roman" w:cs="Times New Roman"/>
              </w:rPr>
              <w:t>B</w:t>
            </w:r>
            <w:r w:rsidR="005763CB" w:rsidRPr="00DB1933">
              <w:rPr>
                <w:rFonts w:ascii="Times New Roman" w:eastAsiaTheme="minorEastAsia" w:hAnsi="Times New Roman" w:cs="Times New Roman"/>
              </w:rPr>
              <w:t>(</w:t>
            </w:r>
            <w:proofErr w:type="gramEnd"/>
            <w:r w:rsidR="005763CB" w:rsidRPr="00DB1933">
              <w:rPr>
                <w:rFonts w:ascii="Times New Roman" w:eastAsiaTheme="minorEastAsia" w:hAnsi="Times New Roman" w:cs="Times New Roman"/>
              </w:rPr>
              <w:t>3)</w:t>
            </w:r>
          </w:p>
        </w:tc>
      </w:tr>
      <w:tr w:rsidR="00585D74" w:rsidRPr="00DB1933" w14:paraId="4E5D8368" w14:textId="77777777">
        <w:tc>
          <w:tcPr>
            <w:tcW w:w="2337" w:type="dxa"/>
          </w:tcPr>
          <w:p w14:paraId="0E2D3D81" w14:textId="383ED82A" w:rsidR="00585D74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I mix</w:t>
            </w:r>
          </w:p>
        </w:tc>
        <w:tc>
          <w:tcPr>
            <w:tcW w:w="2337" w:type="dxa"/>
          </w:tcPr>
          <w:p w14:paraId="789D2ECA" w14:textId="0070FE35" w:rsidR="00585D74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70%</w:t>
            </w:r>
          </w:p>
        </w:tc>
        <w:tc>
          <w:tcPr>
            <w:tcW w:w="2338" w:type="dxa"/>
          </w:tcPr>
          <w:p w14:paraId="4118ECAD" w14:textId="1A9875DF" w:rsidR="00585D74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10%</w:t>
            </w:r>
          </w:p>
        </w:tc>
        <w:tc>
          <w:tcPr>
            <w:tcW w:w="2338" w:type="dxa"/>
          </w:tcPr>
          <w:p w14:paraId="743C74E6" w14:textId="2665E9C6" w:rsidR="00585D74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20%</w:t>
            </w:r>
          </w:p>
        </w:tc>
      </w:tr>
      <w:tr w:rsidR="00585D74" w:rsidRPr="00DB1933" w14:paraId="48421167" w14:textId="77777777">
        <w:tc>
          <w:tcPr>
            <w:tcW w:w="2337" w:type="dxa"/>
          </w:tcPr>
          <w:p w14:paraId="7486FD54" w14:textId="2B056187" w:rsidR="00585D74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CPI</w:t>
            </w:r>
          </w:p>
        </w:tc>
        <w:tc>
          <w:tcPr>
            <w:tcW w:w="2337" w:type="dxa"/>
          </w:tcPr>
          <w:p w14:paraId="79B16377" w14:textId="09D4E497" w:rsidR="00585D74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338" w:type="dxa"/>
          </w:tcPr>
          <w:p w14:paraId="2541D86C" w14:textId="47522436" w:rsidR="00585D74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338" w:type="dxa"/>
          </w:tcPr>
          <w:p w14:paraId="6A187B60" w14:textId="3544092B" w:rsidR="00585D74" w:rsidRPr="00DB1933" w:rsidRDefault="00585D74" w:rsidP="008352F0">
            <w:pPr>
              <w:rPr>
                <w:rFonts w:ascii="Times New Roman" w:eastAsiaTheme="minorEastAsia" w:hAnsi="Times New Roman" w:cs="Times New Roman"/>
              </w:rPr>
            </w:pPr>
            <w:r w:rsidRPr="00DB1933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</w:tbl>
    <w:p w14:paraId="124BAA9D" w14:textId="77777777" w:rsidR="00585D74" w:rsidRPr="00DB1933" w:rsidRDefault="00585D74" w:rsidP="008352F0">
      <w:pPr>
        <w:rPr>
          <w:rFonts w:ascii="Times New Roman" w:eastAsiaTheme="minorEastAsia" w:hAnsi="Times New Roman" w:cs="Times New Roman"/>
        </w:rPr>
      </w:pPr>
    </w:p>
    <w:p w14:paraId="00B29036" w14:textId="5723C653" w:rsidR="00585D74" w:rsidRPr="00DB1933" w:rsidRDefault="00585D74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a)</w:t>
      </w:r>
    </w:p>
    <w:p w14:paraId="42A7FB01" w14:textId="2CE79874" w:rsidR="00585D74" w:rsidRPr="00DB1933" w:rsidRDefault="00585D74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*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average=∑_(i≈1)^3▒(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i×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Imix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i ) =2×70%+6×10%+3×20%=2.6</m:t>
        </m:r>
      </m:oMath>
      <w:r w:rsidR="005763CB" w:rsidRPr="00DB1933">
        <w:rPr>
          <w:rFonts w:ascii="Times New Roman" w:eastAsiaTheme="minorEastAsia" w:hAnsi="Times New Roman" w:cs="Times New Roman"/>
        </w:rPr>
        <w:t xml:space="preserve"> </w:t>
      </w:r>
    </w:p>
    <w:p w14:paraId="6D8BBB56" w14:textId="786FDA06" w:rsidR="005763CB" w:rsidRPr="00DB1933" w:rsidRDefault="005763CB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b)</w:t>
      </w:r>
    </w:p>
    <w:p w14:paraId="49B9D1CB" w14:textId="36A8BEED" w:rsidR="005763CB" w:rsidRPr="00DB1933" w:rsidRDefault="005763CB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*</w:t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Performance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(↑25%)=125%×Performance~125%×1/CPUT~125%×1/CPI</m:t>
        </m:r>
      </m:oMath>
      <w:r w:rsidRPr="00DB1933">
        <w:rPr>
          <w:rFonts w:ascii="Times New Roman" w:eastAsiaTheme="minorEastAsia" w:hAnsi="Times New Roman" w:cs="Times New Roman"/>
        </w:rPr>
        <w:sym w:font="Wingdings" w:char="F0E0"/>
      </w:r>
      <m:oMath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CPI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average=2.6/(125%)=2.08</m:t>
        </m:r>
      </m:oMath>
    </w:p>
    <w:p w14:paraId="4E1D5E4D" w14:textId="0CA1DE4E" w:rsidR="003A7397" w:rsidRPr="00DB1933" w:rsidRDefault="003A7397" w:rsidP="008352F0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=&gt;2.08=</m:t>
          </m:r>
          <m:r>
            <w:rPr>
              <w:rFonts w:ascii="Cambria Math" w:eastAsiaTheme="minorEastAsia" w:hAnsi="Cambria Math" w:cs="Times New Roman"/>
            </w:rPr>
            <m:t>〖</m:t>
          </m:r>
          <m:r>
            <w:rPr>
              <w:rFonts w:ascii="Cambria Math" w:eastAsiaTheme="minorEastAsia" w:hAnsi="Cambria Math" w:cs="Times New Roman"/>
            </w:rPr>
            <m:t>CPI</m:t>
          </m:r>
          <m:r>
            <w:rPr>
              <w:rFonts w:ascii="Cambria Math" w:eastAsiaTheme="minorEastAsia" w:hAnsi="Cambria Math" w:cs="Times New Roman"/>
            </w:rPr>
            <m:t>〗</m:t>
          </m:r>
          <m:r>
            <w:rPr>
              <w:rFonts w:ascii="Cambria Math" w:eastAsiaTheme="minorEastAsia" w:hAnsi="Cambria Math" w:cs="Times New Roman"/>
            </w:rPr>
            <m:t>_1×70%+6×10%+3×20%=&gt;</m:t>
          </m:r>
          <m:r>
            <w:rPr>
              <w:rFonts w:ascii="Cambria Math" w:eastAsiaTheme="minorEastAsia" w:hAnsi="Cambria Math" w:cs="Times New Roman"/>
            </w:rPr>
            <m:t>〖</m:t>
          </m:r>
          <m:r>
            <w:rPr>
              <w:rFonts w:ascii="Cambria Math" w:eastAsiaTheme="minorEastAsia" w:hAnsi="Cambria Math" w:cs="Times New Roman"/>
            </w:rPr>
            <m:t>CPI</m:t>
          </m:r>
          <m:r>
            <w:rPr>
              <w:rFonts w:ascii="Cambria Math" w:eastAsiaTheme="minorEastAsia" w:hAnsi="Cambria Math" w:cs="Times New Roman"/>
            </w:rPr>
            <m:t>〗</m:t>
          </m:r>
          <m:r>
            <w:rPr>
              <w:rFonts w:ascii="Cambria Math" w:eastAsiaTheme="minorEastAsia" w:hAnsi="Cambria Math" w:cs="Times New Roman"/>
            </w:rPr>
            <m:t>_1=1.257</m:t>
          </m:r>
        </m:oMath>
      </m:oMathPara>
    </w:p>
    <w:p w14:paraId="72B0F731" w14:textId="71E229B6" w:rsidR="003A7397" w:rsidRPr="00DB1933" w:rsidRDefault="003A7397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c)</w:t>
      </w:r>
    </w:p>
    <w:p w14:paraId="6CD61BE2" w14:textId="0B54C342" w:rsidR="003A7397" w:rsidRPr="00DB1933" w:rsidRDefault="008B37BE" w:rsidP="008352F0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2.6/(150%)=</m:t>
          </m:r>
          <m:r>
            <w:rPr>
              <w:rFonts w:ascii="Cambria Math" w:eastAsiaTheme="minorEastAsia" w:hAnsi="Cambria Math" w:cs="Times New Roman"/>
            </w:rPr>
            <m:t>〖</m:t>
          </m:r>
          <m:r>
            <w:rPr>
              <w:rFonts w:ascii="Cambria Math" w:eastAsiaTheme="minorEastAsia" w:hAnsi="Cambria Math" w:cs="Times New Roman"/>
            </w:rPr>
            <m:t>CPI</m:t>
          </m:r>
          <m:r>
            <w:rPr>
              <w:rFonts w:ascii="Cambria Math" w:eastAsiaTheme="minorEastAsia" w:hAnsi="Cambria Math" w:cs="Times New Roman"/>
            </w:rPr>
            <m:t>〗</m:t>
          </m:r>
          <m:r>
            <w:rPr>
              <w:rFonts w:ascii="Cambria Math" w:eastAsiaTheme="minorEastAsia" w:hAnsi="Cambria Math" w:cs="Times New Roman"/>
            </w:rPr>
            <m:t>_1×70%+6×10%+3×20%=&gt;</m:t>
          </m:r>
          <m:r>
            <w:rPr>
              <w:rFonts w:ascii="Cambria Math" w:eastAsiaTheme="minorEastAsia" w:hAnsi="Cambria Math" w:cs="Times New Roman"/>
            </w:rPr>
            <m:t>〖</m:t>
          </m:r>
          <m:r>
            <w:rPr>
              <w:rFonts w:ascii="Cambria Math" w:eastAsiaTheme="minorEastAsia" w:hAnsi="Cambria Math" w:cs="Times New Roman"/>
            </w:rPr>
            <m:t>CPI</m:t>
          </m:r>
          <m:r>
            <w:rPr>
              <w:rFonts w:ascii="Cambria Math" w:eastAsiaTheme="minorEastAsia" w:hAnsi="Cambria Math" w:cs="Times New Roman"/>
            </w:rPr>
            <m:t>〗</m:t>
          </m:r>
          <m:r>
            <w:rPr>
              <w:rFonts w:ascii="Cambria Math" w:eastAsiaTheme="minorEastAsia" w:hAnsi="Cambria Math" w:cs="Times New Roman"/>
            </w:rPr>
            <m:t>_1=0.762</m:t>
          </m:r>
        </m:oMath>
      </m:oMathPara>
    </w:p>
    <w:p w14:paraId="691A0674" w14:textId="77777777" w:rsidR="003A7397" w:rsidRPr="00DB1933" w:rsidRDefault="003A7397" w:rsidP="008352F0">
      <w:pPr>
        <w:rPr>
          <w:rFonts w:ascii="Times New Roman" w:eastAsiaTheme="minorEastAsia" w:hAnsi="Times New Roman" w:cs="Times New Roman"/>
        </w:rPr>
      </w:pPr>
    </w:p>
    <w:p w14:paraId="296D611B" w14:textId="77777777" w:rsidR="003A7397" w:rsidRPr="00DB1933" w:rsidRDefault="003A7397" w:rsidP="008352F0">
      <w:pPr>
        <w:rPr>
          <w:rFonts w:ascii="Times New Roman" w:eastAsiaTheme="minorEastAsia" w:hAnsi="Times New Roman" w:cs="Times New Roman"/>
        </w:rPr>
      </w:pPr>
    </w:p>
    <w:p w14:paraId="1563D2E8" w14:textId="726AF305" w:rsidR="003A7397" w:rsidRPr="00DB1933" w:rsidRDefault="003A7397" w:rsidP="008352F0">
      <w:pPr>
        <w:rPr>
          <w:rFonts w:ascii="Times New Roman" w:eastAsiaTheme="minorEastAsia" w:hAnsi="Times New Roman" w:cs="Times New Roman"/>
          <w:sz w:val="32"/>
          <w:szCs w:val="32"/>
        </w:rPr>
      </w:pPr>
      <w:r w:rsidRPr="00DB1933">
        <w:rPr>
          <w:rFonts w:ascii="Times New Roman" w:eastAsiaTheme="minorEastAsia" w:hAnsi="Times New Roman" w:cs="Times New Roman"/>
          <w:sz w:val="32"/>
          <w:szCs w:val="32"/>
        </w:rPr>
        <w:t>*PRACTICE 2:</w:t>
      </w:r>
    </w:p>
    <w:p w14:paraId="62E6F901" w14:textId="64FAF04A" w:rsidR="00EC450F" w:rsidRPr="00DB1933" w:rsidRDefault="00EC450F" w:rsidP="008352F0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1D048722" w14:textId="65BC9F68" w:rsidR="00EC450F" w:rsidRPr="00DB1933" w:rsidRDefault="00EC450F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1:</w:t>
      </w:r>
    </w:p>
    <w:p w14:paraId="1A46F33C" w14:textId="28D51B76" w:rsidR="00EC450F" w:rsidRPr="00DB1933" w:rsidRDefault="00EC450F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a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(1001 1100)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2=1×2^7+0×2^6+0×2^5+1×2^4+1×2^3+1×2^2+0×2^1+0×2^0=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(156)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0</m:t>
        </m:r>
      </m:oMath>
    </w:p>
    <w:p w14:paraId="7500BACC" w14:textId="5838D573" w:rsidR="00EC450F" w:rsidRPr="00DB1933" w:rsidRDefault="002612FE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Binary to decimal</w:t>
      </w:r>
    </w:p>
    <w:p w14:paraId="14A1BE44" w14:textId="405FF0B9" w:rsidR="002612FE" w:rsidRPr="00DB1933" w:rsidRDefault="002612FE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b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(0101.1010)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2=0×2^3+1×2^2+0×2^1+1×2^0+1×2^(-1)+0×2^(-2)+1×2^(-3)+0×2^(-4)=5.625</m:t>
        </m:r>
      </m:oMath>
    </w:p>
    <w:p w14:paraId="1BC76DD2" w14:textId="54699DBB" w:rsidR="002612FE" w:rsidRPr="00DB1933" w:rsidRDefault="002612FE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Binary fractional to decimal</w:t>
      </w:r>
    </w:p>
    <w:p w14:paraId="6CD606E4" w14:textId="4435BD46" w:rsidR="002612FE" w:rsidRPr="00DB1933" w:rsidRDefault="002612FE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c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(24)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0→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()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2</m:t>
        </m:r>
      </m:oMath>
    </w:p>
    <w:p w14:paraId="073CB82B" w14:textId="405AC102" w:rsidR="002612FE" w:rsidRPr="00DB1933" w:rsidRDefault="002612FE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4/2=12→0</m:t>
        </m:r>
      </m:oMath>
    </w:p>
    <w:p w14:paraId="770CB730" w14:textId="7B1549CE" w:rsidR="002612FE" w:rsidRPr="00DB1933" w:rsidRDefault="002612FE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2/2=6→0</m:t>
        </m:r>
      </m:oMath>
    </w:p>
    <w:p w14:paraId="1FF86218" w14:textId="0C2E69EE" w:rsidR="002612FE" w:rsidRPr="00DB1933" w:rsidRDefault="002612FE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/2=3→0</m:t>
        </m:r>
      </m:oMath>
      <w:r w:rsidR="00B26C7B" w:rsidRPr="00DB1933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B26C7B"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(24)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0→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(11000)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2</m:t>
        </m:r>
      </m:oMath>
    </w:p>
    <w:p w14:paraId="23319DCE" w14:textId="7790F114" w:rsidR="002612FE" w:rsidRPr="00DB1933" w:rsidRDefault="002612FE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/2=1→1</m:t>
        </m:r>
      </m:oMath>
    </w:p>
    <w:p w14:paraId="13B5D73B" w14:textId="0B6E36B0" w:rsidR="002612FE" w:rsidRPr="00DB1933" w:rsidRDefault="002612FE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/2=0→1</m:t>
        </m:r>
      </m:oMath>
    </w:p>
    <w:p w14:paraId="5D0F71AB" w14:textId="11EA4DEA" w:rsidR="00B26C7B" w:rsidRPr="00DB1933" w:rsidRDefault="00B26C7B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Decimal to binary</w:t>
      </w:r>
    </w:p>
    <w:p w14:paraId="121347B4" w14:textId="24475D50" w:rsidR="00B26C7B" w:rsidRPr="00DB1933" w:rsidRDefault="00B26C7B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d)</w:t>
      </w:r>
      <w:r w:rsidRPr="00DB193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="Cambria Math" w:hAnsi="Cambria Math" w:cs="Times New Roman"/>
          </w:rPr>
          <m:t>〖</m:t>
        </m:r>
        <m:r>
          <w:rPr>
            <w:rFonts w:ascii="Cambria Math" w:hAnsi="Cambria Math" w:cs="Times New Roman"/>
          </w:rPr>
          <m:t>(15.250)</m:t>
        </m:r>
        <m:r>
          <w:rPr>
            <w:rFonts w:ascii="Cambria Math" w:eastAsia="Cambria Math" w:hAnsi="Cambria Math" w:cs="Times New Roman"/>
          </w:rPr>
          <m:t>〗</m:t>
        </m:r>
        <m:r>
          <w:rPr>
            <w:rFonts w:ascii="Cambria Math" w:hAnsi="Cambria Math" w:cs="Times New Roman"/>
          </w:rPr>
          <m:t>_10=</m:t>
        </m:r>
        <m:r>
          <w:rPr>
            <w:rFonts w:ascii="Cambria Math" w:eastAsia="Cambria Math" w:hAnsi="Cambria Math" w:cs="Times New Roman"/>
          </w:rPr>
          <m:t>〖</m:t>
        </m:r>
        <m:r>
          <w:rPr>
            <w:rFonts w:ascii="Cambria Math" w:hAnsi="Cambria Math" w:cs="Times New Roman"/>
          </w:rPr>
          <m:t>()</m:t>
        </m:r>
        <m:r>
          <w:rPr>
            <w:rFonts w:ascii="Cambria Math" w:eastAsia="Cambria Math" w:hAnsi="Cambria Math" w:cs="Times New Roman"/>
          </w:rPr>
          <m:t>〗</m:t>
        </m:r>
        <m:r>
          <w:rPr>
            <w:rFonts w:ascii="Cambria Math" w:hAnsi="Cambria Math" w:cs="Times New Roman"/>
          </w:rPr>
          <m:t>_2</m:t>
        </m:r>
      </m:oMath>
    </w:p>
    <w:p w14:paraId="4AF59AEA" w14:textId="73B17632" w:rsidR="00B26C7B" w:rsidRPr="00DB1933" w:rsidRDefault="00B26C7B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t>*</w:t>
      </w:r>
      <m:oMath>
        <m:r>
          <w:rPr>
            <w:rFonts w:ascii="Cambria Math" w:eastAsiaTheme="minorEastAsia" w:hAnsi="Cambria Math" w:cs="Times New Roman"/>
          </w:rPr>
          <m:t>15/2=7→1</m:t>
        </m:r>
      </m:oMath>
      <w:r w:rsidRPr="00DB1933">
        <w:rPr>
          <w:rFonts w:ascii="Times New Roman" w:eastAsiaTheme="minorEastAsia" w:hAnsi="Times New Roman" w:cs="Times New Roman"/>
        </w:rPr>
        <w:t xml:space="preserve">               * </w:t>
      </w:r>
      <m:oMath>
        <m:r>
          <w:rPr>
            <w:rFonts w:ascii="Cambria Math" w:eastAsiaTheme="minorEastAsia" w:hAnsi="Cambria Math" w:cs="Times New Roman"/>
          </w:rPr>
          <m:t>0.25×2=0.5→0</m:t>
        </m:r>
      </m:oMath>
    </w:p>
    <w:p w14:paraId="4F1311D6" w14:textId="575359F1" w:rsidR="00B26C7B" w:rsidRPr="00DB1933" w:rsidRDefault="00B26C7B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7/2=3→1</m:t>
        </m:r>
      </m:oMath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           * </w:t>
      </w:r>
      <m:oMath>
        <m:r>
          <w:rPr>
            <w:rFonts w:ascii="Cambria Math" w:eastAsiaTheme="minorEastAsia" w:hAnsi="Cambria Math" w:cs="Times New Roman"/>
            <w:szCs w:val="24"/>
          </w:rPr>
          <m:t>0.5×2=1→1</m:t>
        </m:r>
      </m:oMath>
    </w:p>
    <w:p w14:paraId="29957872" w14:textId="03834DA8" w:rsidR="00B26C7B" w:rsidRPr="00DB1933" w:rsidRDefault="00B26C7B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/2=1→1</m:t>
        </m:r>
      </m:oMath>
    </w:p>
    <w:p w14:paraId="5F07D3F5" w14:textId="5EF38310" w:rsidR="00B26C7B" w:rsidRPr="00DB1933" w:rsidRDefault="00B26C7B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/2=0→1</m:t>
        </m:r>
      </m:oMath>
    </w:p>
    <w:p w14:paraId="35466304" w14:textId="5549B31A" w:rsidR="00B26C7B" w:rsidRPr="00DB1933" w:rsidRDefault="00B26C7B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m:oMath>
        <m:r>
          <w:rPr>
            <w:rFonts w:ascii="Cambria Math" w:eastAsia="Cambria Math" w:hAnsi="Cambria Math" w:cs="Times New Roman"/>
          </w:rPr>
          <m:t>〖</m:t>
        </m:r>
        <m:r>
          <w:rPr>
            <w:rFonts w:ascii="Cambria Math" w:hAnsi="Cambria Math" w:cs="Times New Roman"/>
          </w:rPr>
          <m:t>(15.250)</m:t>
        </m:r>
        <m:r>
          <w:rPr>
            <w:rFonts w:ascii="Cambria Math" w:eastAsia="Cambria Math" w:hAnsi="Cambria Math" w:cs="Times New Roman"/>
          </w:rPr>
          <m:t>〗</m:t>
        </m:r>
        <m:r>
          <w:rPr>
            <w:rFonts w:ascii="Cambria Math" w:hAnsi="Cambria Math" w:cs="Times New Roman"/>
          </w:rPr>
          <m:t>_10=</m:t>
        </m:r>
        <m:r>
          <w:rPr>
            <w:rFonts w:ascii="Cambria Math" w:eastAsia="Cambria Math" w:hAnsi="Cambria Math" w:cs="Times New Roman"/>
          </w:rPr>
          <m:t>〖</m:t>
        </m:r>
        <m:r>
          <w:rPr>
            <w:rFonts w:ascii="Cambria Math" w:hAnsi="Cambria Math" w:cs="Times New Roman"/>
          </w:rPr>
          <m:t>(1111.01)</m:t>
        </m:r>
        <m:r>
          <w:rPr>
            <w:rFonts w:ascii="Cambria Math" w:eastAsia="Cambria Math" w:hAnsi="Cambria Math" w:cs="Times New Roman"/>
          </w:rPr>
          <m:t>〗</m:t>
        </m:r>
        <m:r>
          <w:rPr>
            <w:rFonts w:ascii="Cambria Math" w:hAnsi="Cambria Math" w:cs="Times New Roman"/>
          </w:rPr>
          <m:t>_2</m:t>
        </m:r>
      </m:oMath>
    </w:p>
    <w:p w14:paraId="43F0A818" w14:textId="51D9B7E7" w:rsidR="00B26C7B" w:rsidRPr="00DB1933" w:rsidRDefault="00B26C7B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sym w:font="Wingdings" w:char="F0E0"/>
      </w:r>
      <w:r w:rsidRPr="00DB1933">
        <w:rPr>
          <w:rFonts w:ascii="Times New Roman" w:eastAsiaTheme="minorEastAsia" w:hAnsi="Times New Roman" w:cs="Times New Roman"/>
        </w:rPr>
        <w:t>Decimal fraction to binary</w:t>
      </w:r>
    </w:p>
    <w:p w14:paraId="117F5E3F" w14:textId="33D4CE21" w:rsidR="00B26C7B" w:rsidRPr="00DB1933" w:rsidRDefault="00B26C7B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lastRenderedPageBreak/>
        <w:t>e)</w:t>
      </w:r>
      <w:r w:rsidRPr="00DB193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="Cambria Math" w:hAnsi="Cambria Math" w:cs="Times New Roman"/>
          </w:rPr>
          <m:t>〖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(1010 1100) </m:t>
        </m:r>
        <m:r>
          <w:rPr>
            <w:rFonts w:ascii="Cambria Math" w:eastAsia="Cambria Math" w:hAnsi="Cambria Math" w:cs="Times New Roman"/>
          </w:rPr>
          <m:t>〗</m:t>
        </m:r>
        <m:r>
          <w:rPr>
            <w:rFonts w:ascii="Cambria Math" w:hAnsi="Cambria Math" w:cs="Times New Roman"/>
          </w:rPr>
          <m:t>_2=-1×2^8+1×2^7+0×2^6+1×2^5+0×2^4</m:t>
        </m:r>
        <m:r>
          <w:rPr>
            <w:rFonts w:ascii="Cambria Math" w:eastAsiaTheme="minorEastAsia" w:hAnsi="Cambria Math" w:cs="Times New Roman"/>
          </w:rPr>
          <m:t>+1×2^3+1×2^2+0×2^1+0×2^0=</m:t>
        </m:r>
        <m:r>
          <w:rPr>
            <w:rFonts w:ascii="Cambria Math" w:eastAsiaTheme="minorEastAsia" w:hAnsi="Cambria Math" w:cs="Times New Roman"/>
          </w:rPr>
          <m:t>〖</m:t>
        </m:r>
        <m:r>
          <w:rPr>
            <w:rFonts w:ascii="Cambria Math" w:eastAsiaTheme="minorEastAsia" w:hAnsi="Cambria Math" w:cs="Times New Roman"/>
          </w:rPr>
          <m:t>(-84)</m:t>
        </m:r>
        <m:r>
          <w:rPr>
            <w:rFonts w:ascii="Cambria Math" w:eastAsiaTheme="minorEastAsia" w:hAnsi="Cambria Math" w:cs="Times New Roman"/>
          </w:rPr>
          <m:t>〗</m:t>
        </m:r>
        <m:r>
          <w:rPr>
            <w:rFonts w:ascii="Cambria Math" w:eastAsiaTheme="minorEastAsia" w:hAnsi="Cambria Math" w:cs="Times New Roman"/>
          </w:rPr>
          <m:t>_10</m:t>
        </m:r>
      </m:oMath>
    </w:p>
    <w:p w14:paraId="14B0A615" w14:textId="76CE9C22" w:rsidR="00D952DF" w:rsidRPr="00DB1933" w:rsidRDefault="00D952DF" w:rsidP="008352F0">
      <w:pPr>
        <w:rPr>
          <w:rFonts w:ascii="Times New Roman" w:eastAsiaTheme="minorEastAsia" w:hAnsi="Times New Roman" w:cs="Times New Roman"/>
        </w:rPr>
      </w:pPr>
      <w:r w:rsidRPr="00DB1933">
        <w:rPr>
          <w:rFonts w:ascii="Times New Roman" w:eastAsiaTheme="minorEastAsia" w:hAnsi="Times New Roman" w:cs="Times New Roman"/>
        </w:rPr>
        <w:sym w:font="Wingdings" w:char="F0E0"/>
      </w:r>
      <w:r w:rsidRPr="00DB1933">
        <w:rPr>
          <w:rFonts w:ascii="Times New Roman" w:eastAsiaTheme="minorEastAsia" w:hAnsi="Times New Roman" w:cs="Times New Roman"/>
        </w:rPr>
        <w:t>2s-Complement Signed Integers</w:t>
      </w:r>
    </w:p>
    <w:p w14:paraId="4B315019" w14:textId="77777777" w:rsidR="00B26C7B" w:rsidRPr="00DB1933" w:rsidRDefault="00B26C7B" w:rsidP="008352F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2F10719" w14:textId="44E3F3B3" w:rsidR="00D952DF" w:rsidRPr="00DB1933" w:rsidRDefault="00D952DF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2:</w:t>
      </w:r>
    </w:p>
    <w:p w14:paraId="0CBC6397" w14:textId="73898D1C" w:rsidR="00D952DF" w:rsidRPr="00DB1933" w:rsidRDefault="00964279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a)</w:t>
      </w:r>
    </w:p>
    <w:p w14:paraId="46B2FAA0" w14:textId="68D1EE8E" w:rsidR="00964279" w:rsidRPr="00DB1933" w:rsidRDefault="00964279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8/2=34→0</m:t>
        </m:r>
      </m:oMath>
    </w:p>
    <w:p w14:paraId="244BE6C8" w14:textId="0BDD3C5D" w:rsidR="00964279" w:rsidRPr="00DB1933" w:rsidRDefault="00964279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4/2=17→0</m:t>
        </m:r>
      </m:oMath>
    </w:p>
    <w:p w14:paraId="4B21F3E7" w14:textId="13754E98" w:rsidR="00964279" w:rsidRPr="00DB1933" w:rsidRDefault="00964279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7/2=8→1</m:t>
        </m:r>
      </m:oMath>
    </w:p>
    <w:p w14:paraId="7EC3956B" w14:textId="4CAF1E9D" w:rsidR="00964279" w:rsidRPr="00DB1933" w:rsidRDefault="00964279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8/2=4→0</m:t>
        </m:r>
      </m:oMath>
    </w:p>
    <w:p w14:paraId="22363B91" w14:textId="1F21B138" w:rsidR="00964279" w:rsidRPr="00DB1933" w:rsidRDefault="00964279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/2=2→0</m:t>
        </m:r>
      </m:oMath>
    </w:p>
    <w:p w14:paraId="5AC737E3" w14:textId="304EE9E1" w:rsidR="00964279" w:rsidRPr="00DB1933" w:rsidRDefault="00964279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/2=1→0</m:t>
        </m:r>
      </m:oMath>
    </w:p>
    <w:p w14:paraId="08D8054B" w14:textId="7118491C" w:rsidR="00964279" w:rsidRPr="00DB1933" w:rsidRDefault="00F9317D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/2=0→1</m:t>
        </m:r>
      </m:oMath>
    </w:p>
    <w:p w14:paraId="28CF4CB3" w14:textId="7975806E" w:rsidR="00F9317D" w:rsidRPr="00DB1933" w:rsidRDefault="00F9317D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8_10=1000100_2=01000100_2</m:t>
        </m:r>
      </m:oMath>
      <w:r w:rsidR="00D73160" w:rsidRPr="00DB1933">
        <w:rPr>
          <w:rFonts w:ascii="Times New Roman" w:eastAsiaTheme="minorEastAsia" w:hAnsi="Times New Roman" w:cs="Times New Roman"/>
          <w:sz w:val="28"/>
          <w:szCs w:val="28"/>
        </w:rPr>
        <w:t>(8 bits)</w:t>
      </w:r>
    </w:p>
    <w:p w14:paraId="76112DBA" w14:textId="6911DE11" w:rsidR="00F9317D" w:rsidRPr="00DB1933" w:rsidRDefault="00F9317D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Signed Negation</w:t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-68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0=10111011_2+1=10111100_2</m:t>
        </m:r>
      </m:oMath>
    </w:p>
    <w:p w14:paraId="47707AC9" w14:textId="7DCF96AF" w:rsidR="00F9317D" w:rsidRPr="00DB1933" w:rsidRDefault="00F9317D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1011 1100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2=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BC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6</m:t>
        </m:r>
      </m:oMath>
    </w:p>
    <w:p w14:paraId="30F35D54" w14:textId="77777777" w:rsidR="00F9317D" w:rsidRPr="00DB1933" w:rsidRDefault="00F9317D" w:rsidP="008352F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68C2206" w14:textId="77777777" w:rsidR="00D73160" w:rsidRPr="00DB1933" w:rsidRDefault="00D73160" w:rsidP="008352F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1C6B6D1" w14:textId="71936C71" w:rsidR="00D73160" w:rsidRPr="00DB1933" w:rsidRDefault="00F9317D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b)</w:t>
      </w:r>
      <w:r w:rsidR="00D73160" w:rsidRPr="00DB1933">
        <w:rPr>
          <w:rFonts w:ascii="Times New Roman" w:eastAsiaTheme="minorEastAsia" w:hAnsi="Times New Roman" w:cs="Times New Roman"/>
          <w:sz w:val="28"/>
          <w:szCs w:val="28"/>
        </w:rPr>
        <w:t xml:space="preserve"> Sinc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8_10=1000100_2</m:t>
        </m:r>
      </m:oMath>
      <w:r w:rsidR="00D73160"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.000100×2^6</m:t>
        </m:r>
      </m:oMath>
    </w:p>
    <w:p w14:paraId="4C421B44" w14:textId="6EF5FC71" w:rsidR="00D73160" w:rsidRPr="00DB1933" w:rsidRDefault="00D73160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Exponent = 6 + 127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33_10=10000101_2</m:t>
        </m:r>
      </m:oMath>
    </w:p>
    <w:p w14:paraId="49D2CD1C" w14:textId="77777777" w:rsidR="00D73160" w:rsidRPr="00DB1933" w:rsidRDefault="00D73160" w:rsidP="008352F0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3685"/>
      </w:tblGrid>
      <w:tr w:rsidR="00D73160" w:rsidRPr="00DB1933" w14:paraId="54BF398E" w14:textId="77777777" w:rsidTr="00D73160">
        <w:tc>
          <w:tcPr>
            <w:tcW w:w="2405" w:type="dxa"/>
          </w:tcPr>
          <w:p w14:paraId="67A1322A" w14:textId="278B7D60" w:rsidR="00D73160" w:rsidRPr="00DB1933" w:rsidRDefault="00D73160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Sign</w:t>
            </w:r>
          </w:p>
        </w:tc>
        <w:tc>
          <w:tcPr>
            <w:tcW w:w="3260" w:type="dxa"/>
          </w:tcPr>
          <w:p w14:paraId="2E0E5AB6" w14:textId="5BD6826C" w:rsidR="00D73160" w:rsidRPr="00DB1933" w:rsidRDefault="00D73160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Exponent</w:t>
            </w:r>
          </w:p>
        </w:tc>
        <w:tc>
          <w:tcPr>
            <w:tcW w:w="3685" w:type="dxa"/>
          </w:tcPr>
          <w:p w14:paraId="77BACFB5" w14:textId="7F4A019E" w:rsidR="00D73160" w:rsidRPr="00DB1933" w:rsidRDefault="00675887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Fraction</w:t>
            </w:r>
            <w:r w:rsidR="00D73160"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proofErr w:type="gramEnd"/>
            <w:r w:rsidR="00D73160"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23 bits)</w:t>
            </w:r>
          </w:p>
        </w:tc>
      </w:tr>
      <w:tr w:rsidR="00D73160" w:rsidRPr="00DB1933" w14:paraId="550A69A0" w14:textId="77777777" w:rsidTr="00D73160">
        <w:tc>
          <w:tcPr>
            <w:tcW w:w="2405" w:type="dxa"/>
          </w:tcPr>
          <w:p w14:paraId="470FDE84" w14:textId="7A6D5471" w:rsidR="00D73160" w:rsidRPr="00DB1933" w:rsidRDefault="00D73160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46D8574D" w14:textId="34FDD511" w:rsidR="00D73160" w:rsidRPr="00DB1933" w:rsidRDefault="00D73160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10000101</w:t>
            </w:r>
          </w:p>
        </w:tc>
        <w:tc>
          <w:tcPr>
            <w:tcW w:w="3685" w:type="dxa"/>
          </w:tcPr>
          <w:p w14:paraId="749A0DA5" w14:textId="56DDDCDC" w:rsidR="00D73160" w:rsidRPr="00DB1933" w:rsidRDefault="00D73160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00010(0…000)</w:t>
            </w: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Wingdings" w:char="F0DF"/>
            </w: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18 zeros</w:t>
            </w:r>
          </w:p>
        </w:tc>
      </w:tr>
    </w:tbl>
    <w:p w14:paraId="5ADD05C4" w14:textId="77777777" w:rsidR="00D73160" w:rsidRPr="00DB1933" w:rsidRDefault="00D73160" w:rsidP="008352F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F922103" w14:textId="33DC61C5" w:rsidR="00F9317D" w:rsidRPr="00DB1933" w:rsidRDefault="00D73160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-68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_10= 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00 0010 1000 1000 0000 0000 0000 0000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_2= 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C2880000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6</m:t>
        </m:r>
      </m:oMath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90DF177" w14:textId="77777777" w:rsidR="00691DBF" w:rsidRPr="00DB1933" w:rsidRDefault="00691DBF" w:rsidP="008352F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8FD10FC" w14:textId="78BE5547" w:rsidR="00691DBF" w:rsidRPr="00DB1933" w:rsidRDefault="00691DBF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3:</w:t>
      </w:r>
    </w:p>
    <w:p w14:paraId="7679F09F" w14:textId="4C613604" w:rsidR="00691DBF" w:rsidRPr="00DB1933" w:rsidRDefault="00691DBF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Underflow</w:t>
      </w:r>
      <w:r w:rsidR="00A519E5" w:rsidRPr="00DB19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="00A519E5" w:rsidRPr="00DB1933">
        <w:rPr>
          <w:rFonts w:ascii="Times New Roman" w:eastAsiaTheme="minorEastAsia" w:hAnsi="Times New Roman" w:cs="Times New Roman"/>
          <w:sz w:val="28"/>
          <w:szCs w:val="28"/>
        </w:rPr>
        <w:t xml:space="preserve"> -12</w:t>
      </w:r>
      <w:r w:rsidR="00CB1201" w:rsidRPr="00DB1933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A519E5" w:rsidRPr="00DB1933">
        <w:rPr>
          <w:rFonts w:ascii="Times New Roman" w:eastAsiaTheme="minorEastAsia" w:hAnsi="Times New Roman" w:cs="Times New Roman"/>
          <w:sz w:val="28"/>
          <w:szCs w:val="28"/>
        </w:rPr>
        <w:t xml:space="preserve"> &lt; 127 &lt; Overflow</w:t>
      </w:r>
    </w:p>
    <w:p w14:paraId="286CB37F" w14:textId="19BCD61C" w:rsidR="00691DBF" w:rsidRPr="00DB1933" w:rsidRDefault="00691DBF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a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85_10-122_10=63_10→Neither</m:t>
        </m:r>
      </m:oMath>
    </w:p>
    <w:p w14:paraId="38B16089" w14:textId="76DDCFA8" w:rsidR="00691DBF" w:rsidRPr="00DB1933" w:rsidRDefault="00691DBF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b)</w:t>
      </w:r>
    </w:p>
    <w:p w14:paraId="25F3A316" w14:textId="4BC6A601" w:rsidR="005B387B" w:rsidRPr="00DB1933" w:rsidRDefault="005B387B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85_10=10111001_2→negative number(Sign=1)</m:t>
        </m:r>
      </m:oMath>
    </w:p>
    <w:p w14:paraId="26B49022" w14:textId="4F3A238E" w:rsidR="00A519E5" w:rsidRPr="00DB1933" w:rsidRDefault="005B387B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Magnitude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111001_2=57_10</m:t>
        </m:r>
      </m:oMath>
      <w:r w:rsidR="00A519E5"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00111_2=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-57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0</m:t>
        </m:r>
      </m:oMath>
    </w:p>
    <w:p w14:paraId="4A5E9880" w14:textId="45FF464D" w:rsidR="00A519E5" w:rsidRPr="00DB1933" w:rsidRDefault="00A519E5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22_10=01111010_2→positive number(Sign=0</m:t>
        </m:r>
      </m:oMath>
      <w:r w:rsidRPr="00DB19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809E40E" w14:textId="7AB6399B" w:rsidR="00A519E5" w:rsidRPr="00DB1933" w:rsidRDefault="00A519E5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-57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0+122_10=65_10</m:t>
        </m:r>
      </m:oMath>
    </w:p>
    <w:p w14:paraId="29FDB875" w14:textId="7D7C8593" w:rsidR="00A519E5" w:rsidRPr="00DB1933" w:rsidRDefault="00A519E5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Neither</w:t>
      </w:r>
    </w:p>
    <w:p w14:paraId="56C3A7C0" w14:textId="0EB83B35" w:rsidR="00A519E5" w:rsidRPr="00DB1933" w:rsidRDefault="00A519E5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c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-57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0-122_10=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-179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0</m:t>
        </m:r>
      </m:oMath>
    </w:p>
    <w:p w14:paraId="33CE9EEC" w14:textId="2BE8D740" w:rsidR="00A519E5" w:rsidRPr="00DB1933" w:rsidRDefault="00A519E5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Underflow</w:t>
      </w:r>
    </w:p>
    <w:p w14:paraId="10162534" w14:textId="77777777" w:rsidR="00A519E5" w:rsidRPr="00DB1933" w:rsidRDefault="00A519E5" w:rsidP="008352F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39867F1" w14:textId="5F6A3ED8" w:rsidR="00A519E5" w:rsidRPr="00DB1933" w:rsidRDefault="00A519E5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4:</w:t>
      </w:r>
    </w:p>
    <w:p w14:paraId="514AFD3A" w14:textId="70EA2669" w:rsidR="00A519E5" w:rsidRPr="00DB1933" w:rsidRDefault="00A519E5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a)</w:t>
      </w:r>
    </w:p>
    <w:p w14:paraId="15AF08CF" w14:textId="4ABD1B8C" w:rsidR="00A519E5" w:rsidRPr="00DB1933" w:rsidRDefault="00A519E5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51_10=10010111_2 (Sign=1)</m:t>
        </m:r>
      </m:oMath>
    </w:p>
    <w:p w14:paraId="640E8306" w14:textId="5AC2E4C1" w:rsidR="000C4BA1" w:rsidRPr="00DB1933" w:rsidRDefault="000C4BA1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^' s complement: 10010111_2=-105_10</m:t>
        </m:r>
      </m:oMath>
    </w:p>
    <w:p w14:paraId="380F7050" w14:textId="63639B65" w:rsidR="00C529EB" w:rsidRPr="00DB1933" w:rsidRDefault="00C529EB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14_10=11010110_2 (Sign=1)</m:t>
        </m:r>
      </m:oMath>
    </w:p>
    <w:p w14:paraId="68A75332" w14:textId="147E9245" w:rsidR="00C529EB" w:rsidRPr="00DB1933" w:rsidRDefault="00C529EB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^' s complement: 11010110_2=-42_10</m:t>
        </m:r>
      </m:oMath>
    </w:p>
    <w:p w14:paraId="3B5385B1" w14:textId="2A239722" w:rsidR="00A519E5" w:rsidRPr="00DB1933" w:rsidRDefault="007B5C99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=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05_10+-42_10=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-128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0 (saturating arithmetic with signed)</m:t>
        </m:r>
      </m:oMath>
    </w:p>
    <w:p w14:paraId="0EF73896" w14:textId="33562789" w:rsidR="00FC1F8D" w:rsidRPr="00DB1933" w:rsidRDefault="00FC1F8D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b)</w:t>
      </w:r>
    </w:p>
    <w:p w14:paraId="68DE5F19" w14:textId="4CF0A0D2" w:rsidR="00FC1F8D" w:rsidRPr="00DB1933" w:rsidRDefault="00FC1F8D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05_10--42_10=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-63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0 (saturating arithmetic with signed)</m:t>
        </m:r>
      </m:oMath>
    </w:p>
    <w:p w14:paraId="03997CDF" w14:textId="7929A8AF" w:rsidR="00FC1F8D" w:rsidRPr="00DB1933" w:rsidRDefault="00FC1F8D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c)</w:t>
      </w:r>
    </w:p>
    <w:p w14:paraId="0718AFF9" w14:textId="7B38D101" w:rsidR="00FC1F8D" w:rsidRPr="00DB1933" w:rsidRDefault="00FC1F8D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51_10+214_10=255_10 (saturating arithmetic with unsigned)</m:t>
        </m:r>
      </m:oMath>
    </w:p>
    <w:p w14:paraId="2E7B12DF" w14:textId="77777777" w:rsidR="00DA17AA" w:rsidRPr="00DB1933" w:rsidRDefault="00DA17AA" w:rsidP="008352F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CC908B7" w14:textId="74CA23E4" w:rsidR="00DA17AA" w:rsidRPr="00DB1933" w:rsidRDefault="00DA17AA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5:</w:t>
      </w:r>
    </w:p>
    <w:p w14:paraId="06A0A459" w14:textId="63305D49" w:rsidR="00DA17AA" w:rsidRPr="00DB1933" w:rsidRDefault="00DA17AA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/3×2=0.(6)→0</m:t>
        </m:r>
      </m:oMath>
      <w:r w:rsidR="005C2F48" w:rsidRPr="00DB1933">
        <w:rPr>
          <w:rFonts w:ascii="Times New Roman" w:eastAsiaTheme="minorEastAsia" w:hAnsi="Times New Roman" w:cs="Times New Roman"/>
          <w:sz w:val="28"/>
          <w:szCs w:val="28"/>
        </w:rPr>
        <w:t xml:space="preserve">   |</w:t>
      </w:r>
    </w:p>
    <w:p w14:paraId="13A189D3" w14:textId="7C6D4597" w:rsidR="005C2F48" w:rsidRPr="00DB1933" w:rsidRDefault="005C2F48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/3×2=1.(3)→1</m:t>
        </m:r>
      </m:oMath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   |</w:t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1/3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0=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0.(01)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2</m:t>
        </m:r>
      </m:oMath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="00675887" w:rsidRPr="00DB1933">
        <w:rPr>
          <w:rFonts w:ascii="Times New Roman" w:eastAsiaTheme="minorEastAsia" w:hAnsi="Times New Roman" w:cs="Times New Roman"/>
          <w:sz w:val="28"/>
          <w:szCs w:val="28"/>
        </w:rPr>
        <w:t>Fraction</w:t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=010101…0101(24 </w:t>
      </w:r>
      <w:r w:rsidR="00B512B5" w:rsidRPr="00DB1933">
        <w:rPr>
          <w:rFonts w:ascii="Times New Roman" w:eastAsiaTheme="minorEastAsia" w:hAnsi="Times New Roman" w:cs="Times New Roman"/>
          <w:sz w:val="28"/>
          <w:szCs w:val="28"/>
        </w:rPr>
        <w:t>bits</w:t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DAB84CF" w14:textId="0F265869" w:rsidR="005C2F48" w:rsidRPr="00DB1933" w:rsidRDefault="005C2F48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/3×2=0.(6)→0</m:t>
        </m:r>
      </m:oMath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   |</w:t>
      </w:r>
    </w:p>
    <w:p w14:paraId="21944E5E" w14:textId="50A0DFD8" w:rsidR="005C2F48" w:rsidRPr="00DB1933" w:rsidRDefault="005C2F48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This isn’t representation exact</w:t>
      </w:r>
    </w:p>
    <w:p w14:paraId="250194C9" w14:textId="77777777" w:rsidR="005C2F48" w:rsidRPr="00DB1933" w:rsidRDefault="005C2F48" w:rsidP="008352F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E2F6032" w14:textId="623E6728" w:rsidR="005C2F48" w:rsidRPr="00DB1933" w:rsidRDefault="005C2F48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6:</w:t>
      </w:r>
    </w:p>
    <w:p w14:paraId="7754B4A5" w14:textId="19241378" w:rsidR="00675887" w:rsidRPr="00DB1933" w:rsidRDefault="00675887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a)</w:t>
      </w:r>
    </w:p>
    <w:p w14:paraId="0F7AA2DC" w14:textId="7ED50118" w:rsidR="00675887" w:rsidRPr="00DB1933" w:rsidRDefault="00675887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0x0C000000 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6=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0000 1100 0000 0000 0000 0000 0000 0000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2 (sign=0→positive number)=2^27+2^26=201326592_10</m:t>
        </m:r>
      </m:oMath>
    </w:p>
    <w:p w14:paraId="74A549D8" w14:textId="387CFA9C" w:rsidR="00E20030" w:rsidRPr="00DB1933" w:rsidRDefault="00E20030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*Unsigned integer: Since is positive number </w:t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similarly</w:t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0x0C000000 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6=201326592_10</m:t>
        </m:r>
      </m:oMath>
    </w:p>
    <w:p w14:paraId="73995F82" w14:textId="261CA655" w:rsidR="00E20030" w:rsidRPr="00DB1933" w:rsidRDefault="00E20030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b)</w:t>
      </w:r>
    </w:p>
    <w:p w14:paraId="2AB07071" w14:textId="1EE9EECA" w:rsidR="00E20030" w:rsidRPr="00DB1933" w:rsidRDefault="00E20030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0x0C000000 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6=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0000 1100 0000 0000 0000 0000 0000 0000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2</m:t>
        </m:r>
      </m:oMath>
    </w:p>
    <w:p w14:paraId="29F0929F" w14:textId="62FD7786" w:rsidR="00B512B5" w:rsidRPr="00DB1933" w:rsidRDefault="00B512B5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00011000.00000000000000000000000</m:t>
        </m:r>
      </m:oMath>
    </w:p>
    <w:p w14:paraId="03872672" w14:textId="77777777" w:rsidR="00B512B5" w:rsidRPr="00DB1933" w:rsidRDefault="00B512B5" w:rsidP="008352F0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691"/>
        <w:gridCol w:w="3543"/>
      </w:tblGrid>
      <w:tr w:rsidR="00B512B5" w:rsidRPr="00DB1933" w14:paraId="4AB83E36" w14:textId="77777777" w:rsidTr="00B512B5">
        <w:tc>
          <w:tcPr>
            <w:tcW w:w="3116" w:type="dxa"/>
          </w:tcPr>
          <w:p w14:paraId="3B843CC7" w14:textId="07469409" w:rsidR="00B512B5" w:rsidRPr="00DB1933" w:rsidRDefault="00B512B5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691" w:type="dxa"/>
          </w:tcPr>
          <w:p w14:paraId="5B1C7BCD" w14:textId="39A9DDEF" w:rsidR="00B512B5" w:rsidRPr="00DB1933" w:rsidRDefault="00B512B5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543" w:type="dxa"/>
          </w:tcPr>
          <w:p w14:paraId="6EC65BAF" w14:textId="44B3EA4C" w:rsidR="00B512B5" w:rsidRPr="00DB1933" w:rsidRDefault="00B512B5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F</w:t>
            </w:r>
          </w:p>
        </w:tc>
      </w:tr>
      <w:tr w:rsidR="00B512B5" w:rsidRPr="00DB1933" w14:paraId="4A71CB8A" w14:textId="77777777" w:rsidTr="00B512B5">
        <w:tc>
          <w:tcPr>
            <w:tcW w:w="3116" w:type="dxa"/>
          </w:tcPr>
          <w:p w14:paraId="19377E5A" w14:textId="6CAB4473" w:rsidR="00B512B5" w:rsidRPr="00DB1933" w:rsidRDefault="00B512B5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1" w:type="dxa"/>
          </w:tcPr>
          <w:p w14:paraId="00F70948" w14:textId="48A3AAAD" w:rsidR="00B512B5" w:rsidRPr="00DB1933" w:rsidRDefault="00B512B5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00011000=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_10</m:t>
              </m:r>
            </m:oMath>
          </w:p>
        </w:tc>
        <w:tc>
          <w:tcPr>
            <w:tcW w:w="3543" w:type="dxa"/>
          </w:tcPr>
          <w:p w14:paraId="202BC6AE" w14:textId="2C71ED0C" w:rsidR="00B512B5" w:rsidRPr="00DB1933" w:rsidRDefault="00B512B5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(00….000)</w:t>
            </w: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sym w:font="Wingdings" w:char="F0DF"/>
            </w: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23 bits</w:t>
            </w:r>
            <w:r w:rsidR="001D38D0"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_10</m:t>
              </m:r>
            </m:oMath>
          </w:p>
        </w:tc>
      </w:tr>
    </w:tbl>
    <w:p w14:paraId="4D053AA5" w14:textId="611FEAC6" w:rsidR="00B512B5" w:rsidRPr="00DB1933" w:rsidRDefault="00B512B5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(-1)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^S×(1+F)×2^(E-Bias)=1×1×2^(24-127)≈9.861×10^(-32)</m:t>
        </m:r>
      </m:oMath>
    </w:p>
    <w:p w14:paraId="15809413" w14:textId="78A4D7B6" w:rsidR="001D38D0" w:rsidRPr="00DB1933" w:rsidRDefault="001D38D0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c)</w:t>
      </w:r>
    </w:p>
    <w:p w14:paraId="461B9CF6" w14:textId="44DB28C1" w:rsidR="001D38D0" w:rsidRPr="00DB1933" w:rsidRDefault="007140CA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0x00458593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6=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0000 0000 0100 0101 1000 0101 1001 0011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2</m:t>
        </m:r>
      </m:oMath>
    </w:p>
    <w:p w14:paraId="6CAD3833" w14:textId="5FD75770" w:rsidR="00144EBF" w:rsidRPr="00DB1933" w:rsidRDefault="00144EBF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w:proofErr w:type="gramStart"/>
      <w:r w:rsidRPr="00DB1933">
        <w:rPr>
          <w:rFonts w:ascii="Times New Roman" w:eastAsiaTheme="minorEastAsia" w:hAnsi="Times New Roman" w:cs="Times New Roman"/>
          <w:sz w:val="28"/>
          <w:szCs w:val="28"/>
        </w:rPr>
        <w:t>opcode(</w:t>
      </w:r>
      <w:proofErr w:type="gramEnd"/>
      <w:r w:rsidRPr="00DB1933">
        <w:rPr>
          <w:rFonts w:ascii="Times New Roman" w:eastAsiaTheme="minorEastAsia" w:hAnsi="Times New Roman" w:cs="Times New Roman"/>
          <w:sz w:val="28"/>
          <w:szCs w:val="28"/>
        </w:rPr>
        <w:t>7 bits)=0010011</w:t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I-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1776"/>
        <w:gridCol w:w="1802"/>
        <w:gridCol w:w="1760"/>
        <w:gridCol w:w="1812"/>
      </w:tblGrid>
      <w:tr w:rsidR="00144EBF" w:rsidRPr="00DB1933" w14:paraId="146DDD54" w14:textId="77777777" w:rsidTr="00144EBF">
        <w:tc>
          <w:tcPr>
            <w:tcW w:w="2200" w:type="dxa"/>
          </w:tcPr>
          <w:p w14:paraId="3C9CFF54" w14:textId="46759432" w:rsidR="00144EBF" w:rsidRPr="00DB1933" w:rsidRDefault="00144EBF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immediate</w:t>
            </w:r>
          </w:p>
        </w:tc>
        <w:tc>
          <w:tcPr>
            <w:tcW w:w="1776" w:type="dxa"/>
          </w:tcPr>
          <w:p w14:paraId="6DFBFE5F" w14:textId="31C3240C" w:rsidR="00144EBF" w:rsidRPr="00DB1933" w:rsidRDefault="00144EBF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Rs1</w:t>
            </w:r>
          </w:p>
        </w:tc>
        <w:tc>
          <w:tcPr>
            <w:tcW w:w="1802" w:type="dxa"/>
          </w:tcPr>
          <w:p w14:paraId="775A7FF0" w14:textId="155915CE" w:rsidR="00144EBF" w:rsidRPr="00DB1933" w:rsidRDefault="00144EBF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funct3</w:t>
            </w:r>
          </w:p>
        </w:tc>
        <w:tc>
          <w:tcPr>
            <w:tcW w:w="1760" w:type="dxa"/>
          </w:tcPr>
          <w:p w14:paraId="65EB1D16" w14:textId="4BA8C280" w:rsidR="00144EBF" w:rsidRPr="00DB1933" w:rsidRDefault="00144EBF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rd</w:t>
            </w:r>
            <w:proofErr w:type="spellEnd"/>
          </w:p>
        </w:tc>
        <w:tc>
          <w:tcPr>
            <w:tcW w:w="1812" w:type="dxa"/>
          </w:tcPr>
          <w:p w14:paraId="07C7BB6C" w14:textId="237FC4B4" w:rsidR="00144EBF" w:rsidRPr="00DB1933" w:rsidRDefault="00144EBF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opcode</w:t>
            </w:r>
          </w:p>
        </w:tc>
      </w:tr>
      <w:tr w:rsidR="00144EBF" w:rsidRPr="00DB1933" w14:paraId="660EBAF5" w14:textId="77777777" w:rsidTr="00144EBF">
        <w:tc>
          <w:tcPr>
            <w:tcW w:w="2200" w:type="dxa"/>
          </w:tcPr>
          <w:p w14:paraId="55D090BE" w14:textId="1D990BD0" w:rsidR="00144EBF" w:rsidRPr="00DB1933" w:rsidRDefault="00144EBF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0000 0000 0100</m:t>
                </m:r>
              </m:oMath>
            </m:oMathPara>
          </w:p>
        </w:tc>
        <w:tc>
          <w:tcPr>
            <w:tcW w:w="1776" w:type="dxa"/>
          </w:tcPr>
          <w:p w14:paraId="3D4DAFD3" w14:textId="77D4F6A9" w:rsidR="00144EBF" w:rsidRPr="00DB1933" w:rsidRDefault="00144EBF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101 1</m:t>
                </m:r>
              </m:oMath>
            </m:oMathPara>
          </w:p>
        </w:tc>
        <w:tc>
          <w:tcPr>
            <w:tcW w:w="1802" w:type="dxa"/>
          </w:tcPr>
          <w:p w14:paraId="685F1395" w14:textId="4C710F6E" w:rsidR="00144EBF" w:rsidRPr="00DB1933" w:rsidRDefault="00144EBF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00</m:t>
                </m:r>
              </m:oMath>
            </m:oMathPara>
          </w:p>
        </w:tc>
        <w:tc>
          <w:tcPr>
            <w:tcW w:w="1760" w:type="dxa"/>
          </w:tcPr>
          <w:p w14:paraId="227F247B" w14:textId="37789912" w:rsidR="00144EBF" w:rsidRPr="00DB1933" w:rsidRDefault="00144EBF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101 1</m:t>
                </m:r>
              </m:oMath>
            </m:oMathPara>
          </w:p>
        </w:tc>
        <w:tc>
          <w:tcPr>
            <w:tcW w:w="1812" w:type="dxa"/>
          </w:tcPr>
          <w:p w14:paraId="02A74500" w14:textId="0161FFA1" w:rsidR="00144EBF" w:rsidRPr="00DB1933" w:rsidRDefault="00144EBF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01 0011</m:t>
                </m:r>
              </m:oMath>
            </m:oMathPara>
          </w:p>
        </w:tc>
      </w:tr>
      <w:tr w:rsidR="00144EBF" w:rsidRPr="00DB1933" w14:paraId="7CDFD3D5" w14:textId="77777777" w:rsidTr="00144EBF">
        <w:tc>
          <w:tcPr>
            <w:tcW w:w="2200" w:type="dxa"/>
          </w:tcPr>
          <w:p w14:paraId="2520D104" w14:textId="3E8F3785" w:rsidR="00144EBF" w:rsidRPr="00DB1933" w:rsidRDefault="00144EBF" w:rsidP="008352F0">
            <w:pPr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="DengXi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6" w:type="dxa"/>
          </w:tcPr>
          <w:p w14:paraId="76FF5B6B" w14:textId="2F4F43BA" w:rsidR="00144EBF" w:rsidRPr="00DB1933" w:rsidRDefault="00144EBF" w:rsidP="008352F0">
            <w:pPr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="DengXian" w:hAnsi="Times New Roman" w:cs="Times New Roman"/>
                <w:sz w:val="28"/>
                <w:szCs w:val="28"/>
              </w:rPr>
              <w:t>X11</w:t>
            </w:r>
          </w:p>
        </w:tc>
        <w:tc>
          <w:tcPr>
            <w:tcW w:w="1802" w:type="dxa"/>
          </w:tcPr>
          <w:p w14:paraId="3D631753" w14:textId="77176C33" w:rsidR="00144EBF" w:rsidRPr="00DB1933" w:rsidRDefault="00144EBF" w:rsidP="008352F0">
            <w:pPr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proofErr w:type="spellStart"/>
            <w:r w:rsidRPr="00DB1933">
              <w:rPr>
                <w:rFonts w:ascii="Times New Roman" w:eastAsia="DengXian" w:hAnsi="Times New Roman" w:cs="Times New Roman"/>
                <w:sz w:val="28"/>
                <w:szCs w:val="28"/>
              </w:rPr>
              <w:t>addi</w:t>
            </w:r>
            <w:proofErr w:type="spellEnd"/>
          </w:p>
        </w:tc>
        <w:tc>
          <w:tcPr>
            <w:tcW w:w="1760" w:type="dxa"/>
          </w:tcPr>
          <w:p w14:paraId="1D82A3F2" w14:textId="3CB6740F" w:rsidR="00144EBF" w:rsidRPr="00DB1933" w:rsidRDefault="00144EBF" w:rsidP="008352F0">
            <w:pPr>
              <w:rPr>
                <w:rFonts w:ascii="Times New Roman" w:eastAsia="DengXian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="DengXian" w:hAnsi="Times New Roman" w:cs="Times New Roman"/>
                <w:sz w:val="28"/>
                <w:szCs w:val="28"/>
              </w:rPr>
              <w:t>X11</w:t>
            </w:r>
          </w:p>
        </w:tc>
        <w:tc>
          <w:tcPr>
            <w:tcW w:w="1812" w:type="dxa"/>
          </w:tcPr>
          <w:p w14:paraId="37D837C2" w14:textId="77777777" w:rsidR="00144EBF" w:rsidRPr="00DB1933" w:rsidRDefault="00144EBF" w:rsidP="008352F0">
            <w:pPr>
              <w:rPr>
                <w:rFonts w:ascii="Times New Roman" w:eastAsia="DengXian" w:hAnsi="Times New Roman" w:cs="Times New Roman"/>
                <w:sz w:val="28"/>
                <w:szCs w:val="28"/>
              </w:rPr>
            </w:pPr>
          </w:p>
        </w:tc>
      </w:tr>
    </w:tbl>
    <w:p w14:paraId="319ED09B" w14:textId="77777777" w:rsidR="00144EBF" w:rsidRPr="00DB1933" w:rsidRDefault="00144EBF" w:rsidP="008352F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1899B56" w14:textId="711689AF" w:rsidR="00144EBF" w:rsidRPr="00DB1933" w:rsidRDefault="00144EBF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proofErr w:type="spellStart"/>
      <w:r w:rsidRPr="00DB1933">
        <w:rPr>
          <w:rFonts w:ascii="Times New Roman" w:eastAsiaTheme="minorEastAsia" w:hAnsi="Times New Roman" w:cs="Times New Roman"/>
          <w:sz w:val="28"/>
          <w:szCs w:val="28"/>
        </w:rPr>
        <w:t>addi</w:t>
      </w:r>
      <w:proofErr w:type="spellEnd"/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B1933">
        <w:rPr>
          <w:rFonts w:ascii="Times New Roman" w:eastAsiaTheme="minorEastAsia" w:hAnsi="Times New Roman" w:cs="Times New Roman"/>
          <w:sz w:val="28"/>
          <w:szCs w:val="28"/>
        </w:rPr>
        <w:t>rd</w:t>
      </w:r>
      <w:proofErr w:type="spellEnd"/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, rs1, immediate = </w:t>
      </w:r>
      <w:proofErr w:type="spellStart"/>
      <w:r w:rsidRPr="00DB1933">
        <w:rPr>
          <w:rFonts w:ascii="Times New Roman" w:eastAsiaTheme="minorEastAsia" w:hAnsi="Times New Roman" w:cs="Times New Roman"/>
          <w:sz w:val="28"/>
          <w:szCs w:val="28"/>
        </w:rPr>
        <w:t>addi</w:t>
      </w:r>
      <w:proofErr w:type="spellEnd"/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 x11, x11, 4</w:t>
      </w:r>
    </w:p>
    <w:p w14:paraId="70498384" w14:textId="0E09EF13" w:rsidR="00144EBF" w:rsidRPr="00DB1933" w:rsidRDefault="00144EBF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7:</w:t>
      </w:r>
    </w:p>
    <w:p w14:paraId="3A859AF3" w14:textId="45C4044C" w:rsidR="00144EBF" w:rsidRPr="00DB1933" w:rsidRDefault="00144EBF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a)</w:t>
      </w:r>
    </w:p>
    <w:p w14:paraId="2E393141" w14:textId="1465A037" w:rsidR="00BE2390" w:rsidRPr="00DB1933" w:rsidRDefault="00BE2390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0.25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0=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0.01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2→1.0×2^(-2)→E=127-2=125_10=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0111 1101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2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2390" w:rsidRPr="00DB1933" w14:paraId="0554285A" w14:textId="77777777">
        <w:tc>
          <w:tcPr>
            <w:tcW w:w="3116" w:type="dxa"/>
          </w:tcPr>
          <w:p w14:paraId="77D2D034" w14:textId="113A24B1" w:rsidR="00BE2390" w:rsidRPr="00DB1933" w:rsidRDefault="00BE2390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117" w:type="dxa"/>
          </w:tcPr>
          <w:p w14:paraId="6D8A5732" w14:textId="7E9E490D" w:rsidR="00BE2390" w:rsidRPr="00DB1933" w:rsidRDefault="00BE2390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6F400030" w14:textId="1965851D" w:rsidR="00BE2390" w:rsidRPr="00DB1933" w:rsidRDefault="00BE2390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F</w:t>
            </w:r>
          </w:p>
        </w:tc>
      </w:tr>
      <w:tr w:rsidR="00BE2390" w:rsidRPr="00DB1933" w14:paraId="0DEDD00A" w14:textId="77777777">
        <w:tc>
          <w:tcPr>
            <w:tcW w:w="3116" w:type="dxa"/>
          </w:tcPr>
          <w:p w14:paraId="089CC25D" w14:textId="6E47FE3B" w:rsidR="00BE2390" w:rsidRPr="00DB1933" w:rsidRDefault="00E97F88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00D93012" w14:textId="62C1BA0D" w:rsidR="00BE2390" w:rsidRPr="00DB1933" w:rsidRDefault="008B37BE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〖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111 110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〗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_2</m:t>
                </m:r>
              </m:oMath>
            </m:oMathPara>
          </w:p>
        </w:tc>
        <w:tc>
          <w:tcPr>
            <w:tcW w:w="3117" w:type="dxa"/>
          </w:tcPr>
          <w:p w14:paraId="2715E48E" w14:textId="3175172F" w:rsidR="00BE2390" w:rsidRPr="00DB1933" w:rsidRDefault="00BE2390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00…00000</w:t>
            </w:r>
          </w:p>
        </w:tc>
      </w:tr>
    </w:tbl>
    <w:p w14:paraId="195B7FE7" w14:textId="5AF10FEC" w:rsidR="00BE2390" w:rsidRPr="00DB1933" w:rsidRDefault="00BE2390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By IEEE 754 floating-point format</w:t>
      </w:r>
      <w:r w:rsidR="00E97F88" w:rsidRPr="00DB193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74D76DD" w14:textId="24B42DCD" w:rsidR="00E97F88" w:rsidRPr="00DB1933" w:rsidRDefault="00E97F88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0 01111101 0000000000000000000000</w:t>
      </w:r>
    </w:p>
    <w:p w14:paraId="4BCE2ACD" w14:textId="32034874" w:rsidR="00E97F88" w:rsidRPr="00DB1933" w:rsidRDefault="00E97F88" w:rsidP="00E97F88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-0.25=1 01111101 0000000000000000000000</w:t>
      </w:r>
      <w:r w:rsidR="004C29D9" w:rsidRPr="00DB1933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0xBE800000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6</m:t>
        </m:r>
      </m:oMath>
    </w:p>
    <w:p w14:paraId="5B41CE1C" w14:textId="667996BE" w:rsidR="00E97F88" w:rsidRPr="00DB1933" w:rsidRDefault="00E97F88" w:rsidP="00E97F88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b)</w:t>
      </w:r>
    </w:p>
    <w:p w14:paraId="40746A3B" w14:textId="12E9ABB8" w:rsidR="00E97F88" w:rsidRPr="00DB1933" w:rsidRDefault="00E97F88" w:rsidP="00E97F88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1)/4+(-1)/4+(-1)/4+(-1)/4=-1</m:t>
        </m:r>
      </m:oMath>
    </w:p>
    <w:p w14:paraId="1284F520" w14:textId="1F558CF3" w:rsidR="00E97F88" w:rsidRPr="00DB1933" w:rsidRDefault="00E97F88" w:rsidP="00E97F88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1)/4×4=-1</m:t>
        </m:r>
      </m:oMath>
    </w:p>
    <w:p w14:paraId="555C52B3" w14:textId="05DDE9A2" w:rsidR="00E97F88" w:rsidRPr="00DB1933" w:rsidRDefault="00E97F88" w:rsidP="00E97F88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Are the same</w:t>
      </w:r>
    </w:p>
    <w:p w14:paraId="3BE0251E" w14:textId="77777777" w:rsidR="00E97F88" w:rsidRPr="00DB1933" w:rsidRDefault="00E97F88" w:rsidP="00E97F8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C474FAC" w14:textId="12EDCDE6" w:rsidR="00E97F88" w:rsidRPr="00DB1933" w:rsidRDefault="00E97F88" w:rsidP="00E97F88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8:</w:t>
      </w:r>
    </w:p>
    <w:p w14:paraId="5D1747C4" w14:textId="0A1FF28A" w:rsidR="00E97F88" w:rsidRPr="00DB1933" w:rsidRDefault="00E97F88" w:rsidP="00E97F88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a)</w:t>
      </w:r>
      <w:r w:rsidR="004C29D9" w:rsidRPr="00DB1933">
        <w:rPr>
          <w:rFonts w:ascii="Times New Roman" w:eastAsiaTheme="minorEastAsia" w:hAnsi="Times New Roman" w:cs="Times New Roman"/>
          <w:sz w:val="28"/>
          <w:szCs w:val="28"/>
        </w:rPr>
        <w:t>-0.15625</w:t>
      </w:r>
    </w:p>
    <w:p w14:paraId="01555241" w14:textId="70BC3F29" w:rsidR="004C29D9" w:rsidRPr="00DB1933" w:rsidRDefault="004C29D9" w:rsidP="00E97F88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0.15625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0=0.00101_2=1.01×2^(-3)→E=15-3=12=01100_2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29D9" w:rsidRPr="00DB1933" w14:paraId="59F9DDD3" w14:textId="77777777">
        <w:tc>
          <w:tcPr>
            <w:tcW w:w="3116" w:type="dxa"/>
          </w:tcPr>
          <w:p w14:paraId="54843E41" w14:textId="2F26C188" w:rsidR="004C29D9" w:rsidRPr="00DB1933" w:rsidRDefault="004C29D9" w:rsidP="00E97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S(1bits)</w:t>
            </w:r>
          </w:p>
        </w:tc>
        <w:tc>
          <w:tcPr>
            <w:tcW w:w="3117" w:type="dxa"/>
          </w:tcPr>
          <w:p w14:paraId="70551E46" w14:textId="23FD697F" w:rsidR="004C29D9" w:rsidRPr="00DB1933" w:rsidRDefault="004C29D9" w:rsidP="00E97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E(</w:t>
            </w:r>
            <w:proofErr w:type="gramEnd"/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5 bits),bias=15</w:t>
            </w:r>
          </w:p>
        </w:tc>
        <w:tc>
          <w:tcPr>
            <w:tcW w:w="3117" w:type="dxa"/>
          </w:tcPr>
          <w:p w14:paraId="0C775B65" w14:textId="15A65512" w:rsidR="004C29D9" w:rsidRPr="00DB1933" w:rsidRDefault="004C29D9" w:rsidP="00E97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F(</w:t>
            </w:r>
            <w:proofErr w:type="gramEnd"/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10 bits)</w:t>
            </w:r>
          </w:p>
        </w:tc>
      </w:tr>
      <w:tr w:rsidR="004C29D9" w:rsidRPr="00DB1933" w14:paraId="59DA41A4" w14:textId="77777777">
        <w:tc>
          <w:tcPr>
            <w:tcW w:w="3116" w:type="dxa"/>
          </w:tcPr>
          <w:p w14:paraId="61BFC0F7" w14:textId="4BC4EBB4" w:rsidR="004C29D9" w:rsidRPr="00DB1933" w:rsidRDefault="004C29D9" w:rsidP="00E97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145AB15B" w14:textId="4ECF8665" w:rsidR="004C29D9" w:rsidRPr="00DB1933" w:rsidRDefault="004C29D9" w:rsidP="00E97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01100</w:t>
            </w:r>
          </w:p>
        </w:tc>
        <w:tc>
          <w:tcPr>
            <w:tcW w:w="3117" w:type="dxa"/>
          </w:tcPr>
          <w:p w14:paraId="76529991" w14:textId="69B281B5" w:rsidR="004C29D9" w:rsidRPr="00DB1933" w:rsidRDefault="004C29D9" w:rsidP="00E97F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0100000000</w:t>
            </w:r>
          </w:p>
        </w:tc>
      </w:tr>
    </w:tbl>
    <w:p w14:paraId="77DC95D0" w14:textId="77777777" w:rsidR="004C29D9" w:rsidRPr="00DB1933" w:rsidRDefault="004C29D9" w:rsidP="00E97F8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D3FD774" w14:textId="2BD1F3A4" w:rsidR="00E97F88" w:rsidRPr="00DB1933" w:rsidRDefault="004C29D9" w:rsidP="00E97F88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11000100000000_2=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0xB100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6</m:t>
        </m:r>
      </m:oMath>
    </w:p>
    <w:p w14:paraId="59D93E49" w14:textId="3F4CE519" w:rsidR="00E97F88" w:rsidRPr="00DB1933" w:rsidRDefault="00E97F88" w:rsidP="008352F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42CA63F" w14:textId="3B3865A1" w:rsidR="00E97F88" w:rsidRPr="00DB1933" w:rsidRDefault="004C29D9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b)</w:t>
      </w:r>
    </w:p>
    <w:p w14:paraId="71658838" w14:textId="5B97D9F7" w:rsidR="004C29D9" w:rsidRPr="00DB1933" w:rsidRDefault="00CC3727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This 16-bit floating point format has only 15 bias and 5 bits of </w:t>
      </w:r>
      <w:proofErr w:type="gramStart"/>
      <w:r w:rsidRPr="00DB1933">
        <w:rPr>
          <w:rFonts w:ascii="Times New Roman" w:eastAsiaTheme="minorEastAsia" w:hAnsi="Times New Roman" w:cs="Times New Roman"/>
          <w:sz w:val="28"/>
          <w:szCs w:val="28"/>
        </w:rPr>
        <w:t>exponent</w:t>
      </w:r>
      <w:proofErr w:type="gramEnd"/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 but the single precision IEEE 754 standard has 127 bias and 8 bits of exponent</w:t>
      </w:r>
    </w:p>
    <w:p w14:paraId="4FFDB6E4" w14:textId="5E4AC172" w:rsidR="00CC3727" w:rsidRPr="00DB1933" w:rsidRDefault="00CC3727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c)</w:t>
      </w:r>
    </w:p>
    <w:p w14:paraId="20E3912A" w14:textId="2547C86E" w:rsidR="00CC3727" w:rsidRPr="00DB1933" w:rsidRDefault="00CC3727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26.125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0=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11010.001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2=1.1010001×2^4→E=15+4=19=10011_2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635F" w:rsidRPr="00DB1933" w14:paraId="7513954F" w14:textId="77777777">
        <w:tc>
          <w:tcPr>
            <w:tcW w:w="3116" w:type="dxa"/>
          </w:tcPr>
          <w:p w14:paraId="4B70F25A" w14:textId="2D1D1D2F" w:rsidR="009E635F" w:rsidRPr="00DB1933" w:rsidRDefault="009E635F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117" w:type="dxa"/>
          </w:tcPr>
          <w:p w14:paraId="470E3B24" w14:textId="50F55124" w:rsidR="009E635F" w:rsidRPr="00DB1933" w:rsidRDefault="009E635F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07FFA2C2" w14:textId="6E36AD57" w:rsidR="009E635F" w:rsidRPr="00DB1933" w:rsidRDefault="009E635F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F</w:t>
            </w:r>
          </w:p>
        </w:tc>
      </w:tr>
      <w:tr w:rsidR="009E635F" w:rsidRPr="00DB1933" w14:paraId="45FD9A81" w14:textId="77777777">
        <w:tc>
          <w:tcPr>
            <w:tcW w:w="3116" w:type="dxa"/>
          </w:tcPr>
          <w:p w14:paraId="0B53F7AE" w14:textId="42A4C596" w:rsidR="009E635F" w:rsidRPr="00DB1933" w:rsidRDefault="009E635F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2F518AFB" w14:textId="191ADC81" w:rsidR="009E635F" w:rsidRPr="00DB1933" w:rsidRDefault="009E635F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3117" w:type="dxa"/>
          </w:tcPr>
          <w:p w14:paraId="664D7E92" w14:textId="1F54F46A" w:rsidR="009E635F" w:rsidRPr="00DB1933" w:rsidRDefault="009E635F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1010001000</w:t>
            </w:r>
          </w:p>
        </w:tc>
      </w:tr>
    </w:tbl>
    <w:p w14:paraId="4DAE0627" w14:textId="39B36FEE" w:rsidR="009E635F" w:rsidRPr="00DB1933" w:rsidRDefault="009E635F" w:rsidP="008352F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595E89F" w14:textId="04B17680" w:rsidR="009E635F" w:rsidRPr="00DB1933" w:rsidRDefault="009E635F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4150390625=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0.0110101001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2=1.10101001×2^(-2)→E=15-2=13=01101_2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635F" w:rsidRPr="00DB1933" w14:paraId="6E33A50F" w14:textId="77777777">
        <w:tc>
          <w:tcPr>
            <w:tcW w:w="3116" w:type="dxa"/>
          </w:tcPr>
          <w:p w14:paraId="5EDC1DE6" w14:textId="021E9DA5" w:rsidR="009E635F" w:rsidRPr="00DB1933" w:rsidRDefault="009E635F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117" w:type="dxa"/>
          </w:tcPr>
          <w:p w14:paraId="3D73F1C6" w14:textId="6B926C73" w:rsidR="009E635F" w:rsidRPr="00DB1933" w:rsidRDefault="009E635F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40EFE04" w14:textId="6B5769BE" w:rsidR="009E635F" w:rsidRPr="00DB1933" w:rsidRDefault="009E635F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F</w:t>
            </w:r>
          </w:p>
        </w:tc>
      </w:tr>
      <w:tr w:rsidR="009E635F" w:rsidRPr="00DB1933" w14:paraId="41589C73" w14:textId="77777777">
        <w:tc>
          <w:tcPr>
            <w:tcW w:w="3116" w:type="dxa"/>
          </w:tcPr>
          <w:p w14:paraId="4E5026D6" w14:textId="7B554AA2" w:rsidR="009E635F" w:rsidRPr="00DB1933" w:rsidRDefault="009E635F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73EEB947" w14:textId="18923593" w:rsidR="009E635F" w:rsidRPr="00DB1933" w:rsidRDefault="009E635F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01101</w:t>
            </w:r>
          </w:p>
        </w:tc>
        <w:tc>
          <w:tcPr>
            <w:tcW w:w="3117" w:type="dxa"/>
          </w:tcPr>
          <w:p w14:paraId="2846DB52" w14:textId="2D2CFF08" w:rsidR="009E635F" w:rsidRPr="00DB1933" w:rsidRDefault="009E635F" w:rsidP="008352F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1010100100</w:t>
            </w:r>
          </w:p>
        </w:tc>
      </w:tr>
    </w:tbl>
    <w:p w14:paraId="34ABBBA7" w14:textId="2507B0EF" w:rsidR="009E635F" w:rsidRPr="00DB1933" w:rsidRDefault="000F48EE" w:rsidP="008352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S</w:t>
      </w:r>
      <w:r w:rsidR="00B70B5E" w:rsidRPr="00DB1933">
        <w:rPr>
          <w:rFonts w:ascii="Times New Roman" w:eastAsiaTheme="minorEastAsia" w:hAnsi="Times New Roman" w:cs="Times New Roman"/>
          <w:sz w:val="28"/>
          <w:szCs w:val="28"/>
        </w:rPr>
        <w:t>hift</w:t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 fraction by 6 bits: 0.</w:t>
      </w:r>
      <w:r w:rsidRPr="00DB1933">
        <w:rPr>
          <w:rFonts w:ascii="Times New Roman" w:hAnsi="Times New Roman" w:cs="Times New Roman"/>
        </w:rPr>
        <w:t xml:space="preserve"> </w:t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00000</w:t>
      </w:r>
      <w:r w:rsidR="00F84231" w:rsidRPr="00DB193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101010010</w:t>
      </w:r>
      <w:r w:rsidR="00F84231" w:rsidRPr="00DB1933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14:paraId="2302628B" w14:textId="03887546" w:rsidR="000F48EE" w:rsidRPr="00DB1933" w:rsidRDefault="000F48EE" w:rsidP="000F48E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CF7188C" w14:textId="6C7CD832" w:rsidR="000F48EE" w:rsidRPr="00DB1933" w:rsidRDefault="000F48EE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F84231" w:rsidRPr="00DB1933">
        <w:rPr>
          <w:rFonts w:ascii="Times New Roman" w:eastAsiaTheme="minorEastAsia" w:hAnsi="Times New Roman" w:cs="Times New Roman"/>
          <w:sz w:val="28"/>
          <w:szCs w:val="28"/>
        </w:rPr>
        <w:t>1.1010001000000000</w:t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F84231" w:rsidRPr="00DB1933">
        <w:rPr>
          <w:rFonts w:ascii="Times New Roman" w:eastAsiaTheme="minorEastAsia" w:hAnsi="Times New Roman" w:cs="Times New Roman"/>
          <w:sz w:val="28"/>
          <w:szCs w:val="28"/>
        </w:rPr>
        <w:t>0.</w:t>
      </w:r>
      <w:r w:rsidR="00F84231" w:rsidRPr="00DB1933">
        <w:rPr>
          <w:rFonts w:ascii="Times New Roman" w:hAnsi="Times New Roman" w:cs="Times New Roman"/>
        </w:rPr>
        <w:t xml:space="preserve"> </w:t>
      </w:r>
      <w:r w:rsidR="00F84231" w:rsidRPr="00DB1933">
        <w:rPr>
          <w:rFonts w:ascii="Times New Roman" w:eastAsiaTheme="minorEastAsia" w:hAnsi="Times New Roman" w:cs="Times New Roman"/>
          <w:sz w:val="28"/>
          <w:szCs w:val="28"/>
        </w:rPr>
        <w:t>0000011010100100</w:t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F84231" w:rsidRPr="00DB1933">
        <w:rPr>
          <w:rFonts w:ascii="Times New Roman" w:eastAsiaTheme="minorEastAsia" w:hAnsi="Times New Roman" w:cs="Times New Roman"/>
          <w:sz w:val="28"/>
          <w:szCs w:val="28"/>
        </w:rPr>
        <w:t>1.1010100010100100</w:t>
      </w:r>
    </w:p>
    <w:p w14:paraId="7BE9BAE6" w14:textId="45A220AC" w:rsidR="00F84231" w:rsidRPr="00DB1933" w:rsidRDefault="00F84231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F=1010100010, G=</w:t>
      </w:r>
      <w:proofErr w:type="gramStart"/>
      <w:r w:rsidRPr="00DB1933">
        <w:rPr>
          <w:rFonts w:ascii="Times New Roman" w:eastAsiaTheme="minorEastAsia" w:hAnsi="Times New Roman" w:cs="Times New Roman"/>
          <w:sz w:val="28"/>
          <w:szCs w:val="28"/>
        </w:rPr>
        <w:t>1,R</w:t>
      </w:r>
      <w:proofErr w:type="gramEnd"/>
      <w:r w:rsidRPr="00DB1933">
        <w:rPr>
          <w:rFonts w:ascii="Times New Roman" w:eastAsiaTheme="minorEastAsia" w:hAnsi="Times New Roman" w:cs="Times New Roman"/>
          <w:sz w:val="28"/>
          <w:szCs w:val="28"/>
        </w:rPr>
        <w:t>=0,S=1</w:t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F=1010100010+1=10101000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4231" w:rsidRPr="00DB1933" w14:paraId="463DA68F" w14:textId="77777777">
        <w:tc>
          <w:tcPr>
            <w:tcW w:w="3116" w:type="dxa"/>
          </w:tcPr>
          <w:p w14:paraId="1F6E4528" w14:textId="61D87322" w:rsidR="00F84231" w:rsidRPr="00DB1933" w:rsidRDefault="00F84231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117" w:type="dxa"/>
          </w:tcPr>
          <w:p w14:paraId="645FD2D1" w14:textId="47C5C9AD" w:rsidR="00F84231" w:rsidRPr="00DB1933" w:rsidRDefault="00F84231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4B27859D" w14:textId="09D6C206" w:rsidR="00F84231" w:rsidRPr="00DB1933" w:rsidRDefault="00F84231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F</w:t>
            </w:r>
          </w:p>
        </w:tc>
      </w:tr>
      <w:tr w:rsidR="00F84231" w:rsidRPr="00DB1933" w14:paraId="0E649DDC" w14:textId="77777777">
        <w:tc>
          <w:tcPr>
            <w:tcW w:w="3116" w:type="dxa"/>
          </w:tcPr>
          <w:p w14:paraId="462BA393" w14:textId="0EDE214C" w:rsidR="00F84231" w:rsidRPr="00DB1933" w:rsidRDefault="00F84231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132F2043" w14:textId="3082D45F" w:rsidR="00F84231" w:rsidRPr="00DB1933" w:rsidRDefault="00F84231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3117" w:type="dxa"/>
          </w:tcPr>
          <w:p w14:paraId="11F5665C" w14:textId="15777E3F" w:rsidR="00F84231" w:rsidRPr="00DB1933" w:rsidRDefault="00F84231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1010100011</w:t>
            </w:r>
          </w:p>
        </w:tc>
      </w:tr>
    </w:tbl>
    <w:p w14:paraId="6FDB3832" w14:textId="27656D5F" w:rsidR="00F84231" w:rsidRPr="00DB1933" w:rsidRDefault="00F84231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100111010100011_2=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0x4EA3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6</m:t>
        </m:r>
      </m:oMath>
    </w:p>
    <w:p w14:paraId="6BBF960A" w14:textId="0B9B2ABC" w:rsidR="00F84231" w:rsidRPr="00DB1933" w:rsidRDefault="00F84231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d)</w:t>
      </w:r>
    </w:p>
    <w:p w14:paraId="0E5A736B" w14:textId="361FC55B" w:rsidR="00F84231" w:rsidRPr="00DB1933" w:rsidRDefault="00F84231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8.0546875=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1000.0000111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2=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1.0000000111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2×2^3→E=15+3=18=10010_2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5B6D" w:rsidRPr="00DB1933" w14:paraId="44546A1E" w14:textId="77777777">
        <w:tc>
          <w:tcPr>
            <w:tcW w:w="3116" w:type="dxa"/>
          </w:tcPr>
          <w:p w14:paraId="2E3B55E0" w14:textId="0CC50650" w:rsidR="004E5B6D" w:rsidRPr="00DB1933" w:rsidRDefault="004E5B6D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117" w:type="dxa"/>
          </w:tcPr>
          <w:p w14:paraId="355A4A1E" w14:textId="7D8FE0DC" w:rsidR="004E5B6D" w:rsidRPr="00DB1933" w:rsidRDefault="004E5B6D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63DA2F46" w14:textId="13B241CC" w:rsidR="004E5B6D" w:rsidRPr="00DB1933" w:rsidRDefault="004E5B6D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F</w:t>
            </w:r>
          </w:p>
        </w:tc>
      </w:tr>
      <w:tr w:rsidR="004E5B6D" w:rsidRPr="00DB1933" w14:paraId="35E2052A" w14:textId="77777777">
        <w:tc>
          <w:tcPr>
            <w:tcW w:w="3116" w:type="dxa"/>
          </w:tcPr>
          <w:p w14:paraId="7577EAFE" w14:textId="3892FBE9" w:rsidR="004E5B6D" w:rsidRPr="00DB1933" w:rsidRDefault="004E5B6D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147F1A45" w14:textId="6A9AC0C2" w:rsidR="004E5B6D" w:rsidRPr="00DB1933" w:rsidRDefault="004E5B6D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10010</w:t>
            </w:r>
          </w:p>
        </w:tc>
        <w:tc>
          <w:tcPr>
            <w:tcW w:w="3117" w:type="dxa"/>
          </w:tcPr>
          <w:p w14:paraId="6B1F969D" w14:textId="3BB2B046" w:rsidR="004E5B6D" w:rsidRPr="00DB1933" w:rsidRDefault="004E5B6D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000000111</m:t>
                </m:r>
              </m:oMath>
            </m:oMathPara>
          </w:p>
        </w:tc>
      </w:tr>
    </w:tbl>
    <w:p w14:paraId="553C5029" w14:textId="77777777" w:rsidR="004E5B6D" w:rsidRPr="00DB1933" w:rsidRDefault="004E5B6D" w:rsidP="000F48E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18D5836" w14:textId="0144B120" w:rsidR="004E5B6D" w:rsidRPr="00DB1933" w:rsidRDefault="004E5B6D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179931640625=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0.001011100001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2=1.011100001×2^(-3)→E=15-3=12=01100_2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5B6D" w:rsidRPr="00DB1933" w14:paraId="6101BE93" w14:textId="77777777">
        <w:tc>
          <w:tcPr>
            <w:tcW w:w="3116" w:type="dxa"/>
          </w:tcPr>
          <w:p w14:paraId="7D0224D8" w14:textId="39CD1A07" w:rsidR="004E5B6D" w:rsidRPr="00DB1933" w:rsidRDefault="004E5B6D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117" w:type="dxa"/>
          </w:tcPr>
          <w:p w14:paraId="564C779E" w14:textId="0C6C50E5" w:rsidR="004E5B6D" w:rsidRPr="00DB1933" w:rsidRDefault="004E5B6D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4E95B9B2" w14:textId="32680635" w:rsidR="004E5B6D" w:rsidRPr="00DB1933" w:rsidRDefault="004E5B6D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F</w:t>
            </w:r>
          </w:p>
        </w:tc>
      </w:tr>
      <w:tr w:rsidR="004E5B6D" w:rsidRPr="00DB1933" w14:paraId="5D91C824" w14:textId="77777777">
        <w:tc>
          <w:tcPr>
            <w:tcW w:w="3116" w:type="dxa"/>
          </w:tcPr>
          <w:p w14:paraId="1AF8F03C" w14:textId="5BC2EEC0" w:rsidR="004E5B6D" w:rsidRPr="00DB1933" w:rsidRDefault="004E5B6D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5B24F7AD" w14:textId="2D1A2FEE" w:rsidR="004E5B6D" w:rsidRPr="00DB1933" w:rsidRDefault="004E5B6D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01100</w:t>
            </w:r>
          </w:p>
        </w:tc>
        <w:tc>
          <w:tcPr>
            <w:tcW w:w="3117" w:type="dxa"/>
          </w:tcPr>
          <w:p w14:paraId="343E856F" w14:textId="5F7FE9E3" w:rsidR="004E5B6D" w:rsidRPr="00DB1933" w:rsidRDefault="004E5B6D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0111000010</w:t>
            </w:r>
          </w:p>
        </w:tc>
      </w:tr>
    </w:tbl>
    <w:p w14:paraId="56A980C6" w14:textId="726157A8" w:rsidR="004E5B6D" w:rsidRPr="00DB1933" w:rsidRDefault="00A4379E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lastRenderedPageBreak/>
        <w:t>Shift fraction by 6 bits:0.0000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11100001</m:t>
        </m:r>
      </m:oMath>
    </w:p>
    <w:p w14:paraId="3367E44B" w14:textId="0F8FAF88" w:rsidR="00A4379E" w:rsidRPr="00DB1933" w:rsidRDefault="00A4379E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.000000011100000×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00000</m:t>
        </m:r>
        <m:r>
          <w:rPr>
            <w:rFonts w:ascii="Cambria Math" w:eastAsiaTheme="minorEastAsia" w:hAnsi="Cambria Math" w:cs="Times New Roman"/>
            <w:sz w:val="28"/>
            <w:szCs w:val="28"/>
          </w:rPr>
          <m:t>1011100001=(1+2^(-8)+2^(-9)+2^(-10) )×(2^(-6)+2^(-8)+2^(-9)+2^(-10)+2^(-15) )=0.02264520526</m:t>
        </m:r>
      </m:oMath>
    </w:p>
    <w:p w14:paraId="2DD4CEAB" w14:textId="795C4FCE" w:rsidR="00A4379E" w:rsidRPr="00DB1933" w:rsidRDefault="00A4379E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000001011100110000…..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2=1.011100110000×2^(-6)→E=15-6=9=01001_2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1EF2" w:rsidRPr="00DB1933" w14:paraId="36A51D21" w14:textId="77777777">
        <w:tc>
          <w:tcPr>
            <w:tcW w:w="3116" w:type="dxa"/>
          </w:tcPr>
          <w:p w14:paraId="0FC7F086" w14:textId="41DDCFA6" w:rsidR="00291EF2" w:rsidRPr="00DB1933" w:rsidRDefault="00291EF2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117" w:type="dxa"/>
          </w:tcPr>
          <w:p w14:paraId="0462FFCD" w14:textId="6354A9B2" w:rsidR="00291EF2" w:rsidRPr="00DB1933" w:rsidRDefault="00291EF2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64FC1B03" w14:textId="41FEF34C" w:rsidR="00291EF2" w:rsidRPr="00DB1933" w:rsidRDefault="00291EF2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F</w:t>
            </w:r>
          </w:p>
        </w:tc>
      </w:tr>
      <w:tr w:rsidR="00291EF2" w:rsidRPr="00DB1933" w14:paraId="5A2D33C7" w14:textId="77777777">
        <w:tc>
          <w:tcPr>
            <w:tcW w:w="3116" w:type="dxa"/>
          </w:tcPr>
          <w:p w14:paraId="775B490F" w14:textId="6CC87815" w:rsidR="00291EF2" w:rsidRPr="00DB1933" w:rsidRDefault="00291EF2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040ECEFF" w14:textId="6E39D73F" w:rsidR="00291EF2" w:rsidRPr="00DB1933" w:rsidRDefault="00291EF2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3117" w:type="dxa"/>
          </w:tcPr>
          <w:p w14:paraId="4727BA91" w14:textId="3BEF4615" w:rsidR="00291EF2" w:rsidRPr="00DB1933" w:rsidRDefault="00291EF2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0111001100</w:t>
            </w:r>
          </w:p>
        </w:tc>
      </w:tr>
    </w:tbl>
    <w:p w14:paraId="2CC1A2DC" w14:textId="6C997C55" w:rsidR="00291EF2" w:rsidRPr="00DB1933" w:rsidRDefault="00291EF2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G=</w:t>
      </w:r>
      <w:proofErr w:type="gramStart"/>
      <w:r w:rsidRPr="00DB1933">
        <w:rPr>
          <w:rFonts w:ascii="Times New Roman" w:eastAsiaTheme="minorEastAsia" w:hAnsi="Times New Roman" w:cs="Times New Roman"/>
          <w:sz w:val="28"/>
          <w:szCs w:val="28"/>
        </w:rPr>
        <w:t>0,R</w:t>
      </w:r>
      <w:proofErr w:type="gramEnd"/>
      <w:r w:rsidRPr="00DB1933">
        <w:rPr>
          <w:rFonts w:ascii="Times New Roman" w:eastAsiaTheme="minorEastAsia" w:hAnsi="Times New Roman" w:cs="Times New Roman"/>
          <w:sz w:val="28"/>
          <w:szCs w:val="28"/>
        </w:rPr>
        <w:t>=0,S has 1</w:t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S=1</w:t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F=0111001100</w:t>
      </w:r>
    </w:p>
    <w:p w14:paraId="277C1784" w14:textId="6C704D7C" w:rsidR="00291EF2" w:rsidRPr="00DB1933" w:rsidRDefault="00291EF2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010010111001100_2=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0x25CC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6</m:t>
        </m:r>
      </m:oMath>
    </w:p>
    <w:p w14:paraId="4110EFC5" w14:textId="335DE670" w:rsidR="00291EF2" w:rsidRPr="00DB1933" w:rsidRDefault="00291EF2" w:rsidP="000F48E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87C0AA1" w14:textId="4555872C" w:rsidR="00291EF2" w:rsidRPr="00DB1933" w:rsidRDefault="00291EF2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9:</w:t>
      </w:r>
    </w:p>
    <w:p w14:paraId="228F6AEC" w14:textId="492AD376" w:rsidR="00291EF2" w:rsidRPr="00DB1933" w:rsidRDefault="0064772F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a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2.29=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00001100.01001010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2</m:t>
        </m:r>
      </m:oMath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000110001001010_2=</m:t>
        </m:r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0x0C4A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6</m:t>
        </m:r>
      </m:oMath>
    </w:p>
    <w:p w14:paraId="6B01D7DC" w14:textId="1AC11569" w:rsidR="00291EF2" w:rsidRPr="00DB1933" w:rsidRDefault="000B141D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b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2.29=1.10001001010001…×2^3→E=127+3=130=10000010_2</m:t>
        </m:r>
      </m:oMath>
    </w:p>
    <w:p w14:paraId="2AC63571" w14:textId="77777777" w:rsidR="000B141D" w:rsidRPr="00DB1933" w:rsidRDefault="000B141D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2997"/>
        <w:gridCol w:w="3436"/>
      </w:tblGrid>
      <w:tr w:rsidR="000B141D" w:rsidRPr="00DB1933" w14:paraId="7E5BCCE0" w14:textId="77777777">
        <w:tc>
          <w:tcPr>
            <w:tcW w:w="3116" w:type="dxa"/>
          </w:tcPr>
          <w:p w14:paraId="00A24B58" w14:textId="270585EB" w:rsidR="000B141D" w:rsidRPr="00DB1933" w:rsidRDefault="000B141D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117" w:type="dxa"/>
          </w:tcPr>
          <w:p w14:paraId="6D311421" w14:textId="19EF5E9E" w:rsidR="000B141D" w:rsidRPr="00DB1933" w:rsidRDefault="000B141D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0EDE39CB" w14:textId="0F0D8980" w:rsidR="000B141D" w:rsidRPr="00DB1933" w:rsidRDefault="000B141D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F</w:t>
            </w:r>
          </w:p>
        </w:tc>
      </w:tr>
      <w:tr w:rsidR="000B141D" w:rsidRPr="00DB1933" w14:paraId="2DBD0E13" w14:textId="77777777">
        <w:tc>
          <w:tcPr>
            <w:tcW w:w="3116" w:type="dxa"/>
          </w:tcPr>
          <w:p w14:paraId="22CFAD0E" w14:textId="1560AC86" w:rsidR="000B141D" w:rsidRPr="00DB1933" w:rsidRDefault="000B141D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142EB959" w14:textId="4EBFBFA5" w:rsidR="000B141D" w:rsidRPr="00DB1933" w:rsidRDefault="000B141D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000010</m:t>
                </m:r>
              </m:oMath>
            </m:oMathPara>
          </w:p>
        </w:tc>
        <w:tc>
          <w:tcPr>
            <w:tcW w:w="3117" w:type="dxa"/>
          </w:tcPr>
          <w:p w14:paraId="5F8934D7" w14:textId="13847BEB" w:rsidR="000B141D" w:rsidRPr="00DB1933" w:rsidRDefault="000B141D" w:rsidP="000F48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eastAsiaTheme="minorEastAsia" w:hAnsi="Times New Roman" w:cs="Times New Roman"/>
                <w:sz w:val="28"/>
                <w:szCs w:val="28"/>
              </w:rPr>
              <w:t>10001001010000000000000</w:t>
            </w:r>
          </w:p>
        </w:tc>
      </w:tr>
    </w:tbl>
    <w:p w14:paraId="7C3F3903" w14:textId="3F15FAB4" w:rsidR="000B141D" w:rsidRPr="00DB1933" w:rsidRDefault="000B141D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000010</m:t>
        </m:r>
      </m:oMath>
      <w:r w:rsidRPr="00DB1933">
        <w:rPr>
          <w:rFonts w:ascii="Times New Roman" w:eastAsiaTheme="minorEastAsia" w:hAnsi="Times New Roman" w:cs="Times New Roman"/>
          <w:sz w:val="28"/>
          <w:szCs w:val="28"/>
        </w:rPr>
        <w:t>10001001010000000000000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0x4144A000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6</m:t>
        </m:r>
      </m:oMath>
    </w:p>
    <w:p w14:paraId="7E162985" w14:textId="5D9A2262" w:rsidR="000B141D" w:rsidRPr="00DB1933" w:rsidRDefault="000B141D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c-</w:t>
      </w:r>
      <w:proofErr w:type="spellStart"/>
      <w:r w:rsidRPr="00DB1933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Pr="00DB1933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〖</m:t>
        </m:r>
        <m:r>
          <w:rPr>
            <w:rFonts w:ascii="Cambria Math" w:eastAsiaTheme="minorEastAsia" w:hAnsi="Cambria Math" w:cs="Times New Roman"/>
            <w:sz w:val="28"/>
            <w:szCs w:val="28"/>
          </w:rPr>
          <m:t>0x1229</m:t>
        </m:r>
        <m:r>
          <w:rPr>
            <w:rFonts w:ascii="Cambria Math" w:eastAsiaTheme="minorEastAsia" w:hAnsi="Cambria Math" w:cs="Times New Roman"/>
            <w:sz w:val="28"/>
            <w:szCs w:val="28"/>
          </w:rPr>
          <m:t>〗</m:t>
        </m:r>
        <m:r>
          <w:rPr>
            <w:rFonts w:ascii="Cambria Math" w:eastAsiaTheme="minorEastAsia" w:hAnsi="Cambria Math" w:cs="Times New Roman"/>
            <w:sz w:val="28"/>
            <w:szCs w:val="28"/>
          </w:rPr>
          <m:t>_16=001001000101001_2</m:t>
        </m:r>
      </m:oMath>
    </w:p>
    <w:p w14:paraId="5763AB34" w14:textId="1E71DB56" w:rsidR="00261A1F" w:rsidRPr="00DB1933" w:rsidRDefault="00261A1F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c-</w:t>
      </w:r>
      <w:proofErr w:type="gramStart"/>
      <w:r w:rsidRPr="00DB1933">
        <w:rPr>
          <w:rFonts w:ascii="Times New Roman" w:eastAsiaTheme="minorEastAsia" w:hAnsi="Times New Roman" w:cs="Times New Roman"/>
          <w:sz w:val="28"/>
          <w:szCs w:val="28"/>
        </w:rPr>
        <w:t>ii)Since</w:t>
      </w:r>
      <w:proofErr w:type="gramEnd"/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 sign = 0</w:t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positive number </w:t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2’s complement is the same</w:t>
      </w:r>
    </w:p>
    <w:p w14:paraId="1CA3404F" w14:textId="77777777" w:rsidR="00261A1F" w:rsidRPr="00DB1933" w:rsidRDefault="00261A1F" w:rsidP="000F48E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C091972" w14:textId="0887200A" w:rsidR="00261A1F" w:rsidRPr="00DB1933" w:rsidRDefault="00261A1F" w:rsidP="000F48EE">
      <w:pPr>
        <w:rPr>
          <w:rFonts w:ascii="Times New Roman" w:eastAsiaTheme="minorEastAsia" w:hAnsi="Times New Roman" w:cs="Times New Roman"/>
          <w:sz w:val="32"/>
          <w:szCs w:val="32"/>
        </w:rPr>
      </w:pPr>
      <w:r w:rsidRPr="00DB1933">
        <w:rPr>
          <w:rFonts w:ascii="Times New Roman" w:eastAsiaTheme="minorEastAsia" w:hAnsi="Times New Roman" w:cs="Times New Roman"/>
          <w:sz w:val="32"/>
          <w:szCs w:val="32"/>
        </w:rPr>
        <w:t>*PRACTICE 3</w:t>
      </w:r>
      <w:r w:rsidR="0046439D" w:rsidRPr="00DB1933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6163B53F" w14:textId="77777777" w:rsidR="0046439D" w:rsidRPr="00DB1933" w:rsidRDefault="0046439D" w:rsidP="000F48EE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606F8D02" w14:textId="3F3AFC70" w:rsidR="0046439D" w:rsidRPr="00DB1933" w:rsidRDefault="0046439D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1:</w:t>
      </w:r>
    </w:p>
    <w:p w14:paraId="77927696" w14:textId="4A54538E" w:rsidR="00626067" w:rsidRPr="00DB1933" w:rsidRDefault="00626067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b  x6, 0(x7)  and x7=0×10000000</m:t>
          </m:r>
        </m:oMath>
      </m:oMathPara>
    </w:p>
    <w:p w14:paraId="1FBF45C3" w14:textId="7BBF3979" w:rsidR="00626067" w:rsidRPr="00DB1933" w:rsidRDefault="00D8120E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DB1933">
        <w:rPr>
          <w:rFonts w:ascii="Times New Roman" w:eastAsiaTheme="minorEastAsia" w:hAnsi="Times New Roman" w:cs="Times New Roman"/>
          <w:sz w:val="28"/>
          <w:szCs w:val="28"/>
        </w:rPr>
        <w:t>a)</w:t>
      </w:r>
      <w:r w:rsidR="00626067" w:rsidRPr="00DB1933">
        <w:rPr>
          <w:rFonts w:ascii="Times New Roman" w:eastAsiaTheme="minorEastAsia" w:hAnsi="Times New Roman" w:cs="Times New Roman"/>
          <w:sz w:val="28"/>
          <w:szCs w:val="28"/>
        </w:rPr>
        <w:t>Since</w:t>
      </w:r>
      <w:proofErr w:type="gramEnd"/>
      <w:r w:rsidR="00626067" w:rsidRPr="00DB1933">
        <w:rPr>
          <w:rFonts w:ascii="Times New Roman" w:eastAsiaTheme="minorEastAsia" w:hAnsi="Times New Roman" w:cs="Times New Roman"/>
          <w:sz w:val="28"/>
          <w:szCs w:val="28"/>
        </w:rPr>
        <w:t xml:space="preserve"> on a big-endian machine and the data at address i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x1122334455667788</m:t>
        </m:r>
      </m:oMath>
    </w:p>
    <w:p w14:paraId="0B3B3FC5" w14:textId="075BFC78" w:rsidR="00626067" w:rsidRPr="00DB1933" w:rsidRDefault="00626067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lastRenderedPageBreak/>
        <w:sym w:font="Wingdings" w:char="F0E0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b</m:t>
        </m:r>
      </m:oMath>
      <w:r w:rsidR="00D8120E" w:rsidRPr="00DB1933">
        <w:rPr>
          <w:rFonts w:ascii="Times New Roman" w:eastAsiaTheme="minorEastAsia" w:hAnsi="Times New Roman" w:cs="Times New Roman"/>
          <w:sz w:val="28"/>
          <w:szCs w:val="28"/>
        </w:rPr>
        <w:t>: B</w:t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yte a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7</m:t>
        </m:r>
      </m:oMath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 i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x11=00010001_2 (sign=0→positive number)</m:t>
        </m:r>
      </m:oMath>
    </w:p>
    <w:p w14:paraId="434453A2" w14:textId="17A658C3" w:rsidR="00626067" w:rsidRPr="00DB1933" w:rsidRDefault="00626067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6=0x00000011→sw: 8(x7)=0×10000008=0x00000011</m:t>
        </m:r>
      </m:oMath>
    </w:p>
    <w:p w14:paraId="7CC989F3" w14:textId="35DB4757" w:rsidR="00D8120E" w:rsidRPr="00DB1933" w:rsidRDefault="00D8120E" w:rsidP="00D8120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b) Since on a little-endian machine and the data at address i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x1122334455667788</m:t>
        </m:r>
      </m:oMath>
    </w:p>
    <w:p w14:paraId="5ABE1A33" w14:textId="7DDF9D35" w:rsidR="00D8120E" w:rsidRPr="00DB1933" w:rsidRDefault="00D8120E" w:rsidP="00D8120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b</m:t>
        </m:r>
      </m:oMath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: Byte a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7</m:t>
        </m:r>
      </m:oMath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 i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x88=10001000_2 (sign=1→negative number)</m:t>
        </m:r>
      </m:oMath>
    </w:p>
    <w:p w14:paraId="49FFF829" w14:textId="15A9AE2D" w:rsidR="00D8120E" w:rsidRPr="00DB1933" w:rsidRDefault="00D8120E" w:rsidP="00D8120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6=0xFFFFFF88→sw: 8(x7)=0×10000008=0xFFFFFF88</m:t>
        </m:r>
      </m:oMath>
    </w:p>
    <w:p w14:paraId="1288C8FB" w14:textId="7BE00A5E" w:rsidR="0046439D" w:rsidRPr="00DB1933" w:rsidRDefault="0046439D" w:rsidP="000F48E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DB4A68B" w14:textId="72791865" w:rsidR="00261A1F" w:rsidRPr="00DB1933" w:rsidRDefault="00D8120E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2:</w:t>
      </w:r>
    </w:p>
    <w:p w14:paraId="40E92163" w14:textId="0F9FA722" w:rsidR="00D8120E" w:rsidRPr="00DB1933" w:rsidRDefault="00D8120E" w:rsidP="000F48EE">
      <w:pPr>
        <w:rPr>
          <w:rFonts w:ascii="Times New Roman" w:eastAsiaTheme="minorEastAsia" w:hAnsi="Times New Roman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x5=0x80000000=</m:t>
          </m:r>
          <m:r>
            <w:rPr>
              <w:rFonts w:ascii="Cambria Math" w:eastAsiaTheme="minorEastAsia" w:hAnsi="Cambria Math" w:cs="Times New Roman"/>
              <w:szCs w:val="24"/>
            </w:rPr>
            <m:t>〖</m:t>
          </m:r>
          <m:r>
            <w:rPr>
              <w:rFonts w:ascii="Cambria Math" w:eastAsiaTheme="minorEastAsia" w:hAnsi="Cambria Math" w:cs="Times New Roman"/>
              <w:szCs w:val="24"/>
            </w:rPr>
            <m:t>-2147483648</m:t>
          </m:r>
          <m:r>
            <w:rPr>
              <w:rFonts w:ascii="Cambria Math" w:eastAsiaTheme="minorEastAsia" w:hAnsi="Cambria Math" w:cs="Times New Roman"/>
              <w:szCs w:val="24"/>
            </w:rPr>
            <m:t>〗</m:t>
          </m:r>
          <m:r>
            <w:rPr>
              <w:rFonts w:ascii="Cambria Math" w:eastAsiaTheme="minorEastAsia" w:hAnsi="Cambria Math" w:cs="Times New Roman"/>
              <w:szCs w:val="24"/>
            </w:rPr>
            <m:t>_10  and x6=0xD0000000=</m:t>
          </m:r>
          <m:r>
            <w:rPr>
              <w:rFonts w:ascii="Cambria Math" w:eastAsiaTheme="minorEastAsia" w:hAnsi="Cambria Math" w:cs="Times New Roman"/>
              <w:szCs w:val="24"/>
            </w:rPr>
            <m:t>〖</m:t>
          </m:r>
          <m:r>
            <w:rPr>
              <w:rFonts w:ascii="Cambria Math" w:eastAsiaTheme="minorEastAsia" w:hAnsi="Cambria Math" w:cs="Times New Roman"/>
              <w:szCs w:val="24"/>
            </w:rPr>
            <m:t>-805306368</m:t>
          </m:r>
          <m:r>
            <w:rPr>
              <w:rFonts w:ascii="Cambria Math" w:eastAsiaTheme="minorEastAsia" w:hAnsi="Cambria Math" w:cs="Times New Roman"/>
              <w:szCs w:val="24"/>
            </w:rPr>
            <m:t>〗</m:t>
          </m:r>
          <m:r>
            <w:rPr>
              <w:rFonts w:ascii="Cambria Math" w:eastAsiaTheme="minorEastAsia" w:hAnsi="Cambria Math" w:cs="Times New Roman"/>
              <w:szCs w:val="24"/>
            </w:rPr>
            <m:t>_10</m:t>
          </m:r>
        </m:oMath>
      </m:oMathPara>
    </w:p>
    <w:p w14:paraId="36B5FF97" w14:textId="77777777" w:rsidR="00E91AFA" w:rsidRPr="00DB1933" w:rsidRDefault="00D8120E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a)</w:t>
      </w:r>
    </w:p>
    <w:p w14:paraId="54F90946" w14:textId="6570E2B4" w:rsidR="00D8120E" w:rsidRPr="00DB1933" w:rsidRDefault="00D8120E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dd x30, x5, x6</m:t>
          </m:r>
        </m:oMath>
      </m:oMathPara>
    </w:p>
    <w:p w14:paraId="02DF4092" w14:textId="3D5D1D14" w:rsidR="000B141D" w:rsidRPr="00DB1933" w:rsidRDefault="00D8120E" w:rsidP="000F48EE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30=x5+x6=</m:t>
        </m:r>
        <m:r>
          <w:rPr>
            <w:rFonts w:ascii="Cambria Math" w:eastAsiaTheme="minorEastAsia" w:hAnsi="Cambria Math" w:cs="Times New Roman"/>
            <w:szCs w:val="24"/>
          </w:rPr>
          <m:t>0x80000000+0xD0000000=0x150000000</m:t>
        </m:r>
      </m:oMath>
    </w:p>
    <w:p w14:paraId="2AC9A25B" w14:textId="77B75F5A" w:rsidR="00D8120E" w:rsidRPr="00DB1933" w:rsidRDefault="00E91AFA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*Since RISC-V is only 32-bit </w:t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30=0x50000000=1342177280_10</m:t>
        </m:r>
      </m:oMath>
    </w:p>
    <w:p w14:paraId="06FF3650" w14:textId="181B1632" w:rsidR="00E91AFA" w:rsidRPr="00DB1933" w:rsidRDefault="00E91AFA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*Sinc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5,x6&lt;0</m:t>
        </m:r>
      </m:oMath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30&gt;0</m:t>
        </m:r>
      </m:oMath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 Overflow</w:t>
      </w:r>
    </w:p>
    <w:p w14:paraId="1E9F6EF8" w14:textId="77777777" w:rsidR="00E91AFA" w:rsidRPr="00DB1933" w:rsidRDefault="00E91AFA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b)</w:t>
      </w:r>
    </w:p>
    <w:p w14:paraId="46BF3E33" w14:textId="1F1909F3" w:rsidR="00E91AFA" w:rsidRPr="00DB1933" w:rsidRDefault="00E91AFA" w:rsidP="000F48E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sub x30, x5, x6 </m:t>
          </m:r>
        </m:oMath>
      </m:oMathPara>
    </w:p>
    <w:p w14:paraId="50C51469" w14:textId="399EBE09" w:rsidR="00E91AFA" w:rsidRPr="00DB1933" w:rsidRDefault="00E91AFA" w:rsidP="000F48EE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30=x5-x6=</m:t>
        </m:r>
        <m:r>
          <w:rPr>
            <w:rFonts w:ascii="Cambria Math" w:eastAsiaTheme="minorEastAsia" w:hAnsi="Cambria Math" w:cs="Times New Roman"/>
            <w:szCs w:val="24"/>
          </w:rPr>
          <m:t>0x80000000-0xD0000000=0xB0000000=</m:t>
        </m:r>
        <m:r>
          <w:rPr>
            <w:rFonts w:ascii="Cambria Math" w:eastAsiaTheme="minorEastAsia" w:hAnsi="Cambria Math" w:cs="Times New Roman"/>
            <w:szCs w:val="24"/>
          </w:rPr>
          <m:t>〖</m:t>
        </m:r>
        <m:r>
          <w:rPr>
            <w:rFonts w:ascii="Cambria Math" w:eastAsiaTheme="minorEastAsia" w:hAnsi="Cambria Math" w:cs="Times New Roman"/>
            <w:szCs w:val="24"/>
          </w:rPr>
          <m:t>-1342177280</m:t>
        </m:r>
        <m:r>
          <w:rPr>
            <w:rFonts w:ascii="Cambria Math" w:eastAsiaTheme="minorEastAsia" w:hAnsi="Cambria Math" w:cs="Times New Roman"/>
            <w:szCs w:val="24"/>
          </w:rPr>
          <m:t>〗</m:t>
        </m:r>
        <m:r>
          <w:rPr>
            <w:rFonts w:ascii="Cambria Math" w:eastAsiaTheme="minorEastAsia" w:hAnsi="Cambria Math" w:cs="Times New Roman"/>
            <w:szCs w:val="24"/>
          </w:rPr>
          <m:t>_10</m:t>
        </m:r>
      </m:oMath>
    </w:p>
    <w:p w14:paraId="631D4297" w14:textId="3539A2EA" w:rsidR="00E91AFA" w:rsidRPr="00DB1933" w:rsidRDefault="00E91AFA" w:rsidP="00E91A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Not overflow</w:t>
      </w:r>
    </w:p>
    <w:p w14:paraId="47C71748" w14:textId="77777777" w:rsidR="00E91AFA" w:rsidRPr="00DB1933" w:rsidRDefault="00E91AFA" w:rsidP="00E91AFA">
      <w:pPr>
        <w:rPr>
          <w:rFonts w:ascii="Times New Roman" w:hAnsi="Times New Roman" w:cs="Times New Roman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c)</w:t>
      </w:r>
      <w:r w:rsidRPr="00DB1933">
        <w:rPr>
          <w:rFonts w:ascii="Times New Roman" w:hAnsi="Times New Roman" w:cs="Times New Roman"/>
        </w:rPr>
        <w:t xml:space="preserve"> </w:t>
      </w:r>
    </w:p>
    <w:p w14:paraId="4A292D2A" w14:textId="74EB5272" w:rsidR="00E91AFA" w:rsidRPr="00DB1933" w:rsidRDefault="00E91AFA" w:rsidP="00E91AFA">
      <w:pPr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dd x30, x5, x6</m:t>
          </m:r>
        </m:oMath>
      </m:oMathPara>
    </w:p>
    <w:p w14:paraId="4A38B669" w14:textId="7CBAB794" w:rsidR="00E91AFA" w:rsidRPr="00DB1933" w:rsidRDefault="00E91AFA" w:rsidP="00E91AF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dd x30, x30, x5</m:t>
          </m:r>
        </m:oMath>
      </m:oMathPara>
    </w:p>
    <w:p w14:paraId="7D84C4A2" w14:textId="236D1513" w:rsidR="00E91AFA" w:rsidRPr="00DB1933" w:rsidRDefault="00E91AFA" w:rsidP="00E91A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30=x5+x6=0x50000000</m:t>
        </m:r>
      </m:oMath>
      <w:r w:rsidRPr="00DB1933">
        <w:rPr>
          <w:rFonts w:ascii="Times New Roman" w:eastAsiaTheme="minorEastAsia" w:hAnsi="Times New Roman" w:cs="Times New Roman"/>
          <w:sz w:val="28"/>
          <w:szCs w:val="28"/>
        </w:rPr>
        <w:t>(Overflow)</w:t>
      </w:r>
    </w:p>
    <w:p w14:paraId="281D902D" w14:textId="07ABB1DF" w:rsidR="00E91AFA" w:rsidRPr="00DB1933" w:rsidRDefault="00E91AFA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30=x30+x5=0x50000000+</m:t>
        </m:r>
        <m:r>
          <w:rPr>
            <w:rFonts w:ascii="Cambria Math" w:eastAsiaTheme="minorEastAsia" w:hAnsi="Cambria Math" w:cs="Times New Roman"/>
            <w:szCs w:val="24"/>
          </w:rPr>
          <m:t>0x80000000=0xD0000000</m:t>
        </m:r>
      </m:oMath>
    </w:p>
    <w:p w14:paraId="2A568601" w14:textId="3B77D1E1" w:rsidR="00E91AFA" w:rsidRPr="00DB1933" w:rsidRDefault="00E91AFA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w:r w:rsidR="00393970" w:rsidRPr="00DB1933">
        <w:rPr>
          <w:rFonts w:ascii="Times New Roman" w:eastAsiaTheme="minorEastAsia" w:hAnsi="Times New Roman" w:cs="Times New Roman"/>
          <w:szCs w:val="24"/>
        </w:rPr>
        <w:t>Overflow</w:t>
      </w:r>
    </w:p>
    <w:p w14:paraId="5734FB68" w14:textId="74D641B1" w:rsidR="00393970" w:rsidRPr="00DB1933" w:rsidRDefault="00393970" w:rsidP="00E91A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B826C7B" w14:textId="4A32D7C6" w:rsidR="00393970" w:rsidRPr="00DB1933" w:rsidRDefault="00393970" w:rsidP="00E91A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3:</w:t>
      </w:r>
    </w:p>
    <w:p w14:paraId="7FB817F0" w14:textId="28ADAD2B" w:rsidR="00393970" w:rsidRPr="00DB1933" w:rsidRDefault="00393970" w:rsidP="00E91AFA">
      <w:pPr>
        <w:rPr>
          <w:rFonts w:ascii="Times New Roman" w:eastAsiaTheme="minorEastAsia" w:hAnsi="Times New Roman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 xml:space="preserve">not x5, x6 // bit-wise invert </m:t>
          </m:r>
        </m:oMath>
      </m:oMathPara>
    </w:p>
    <w:p w14:paraId="28A2EBB9" w14:textId="658B2CBC" w:rsidR="00393970" w:rsidRPr="00DB1933" w:rsidRDefault="00393970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*Since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not(means bit-wise invert) 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is invert </w:t>
      </w:r>
      <m:oMath>
        <m:r>
          <w:rPr>
            <w:rFonts w:ascii="Cambria Math" w:eastAsiaTheme="minorEastAsia" w:hAnsi="Cambria Math" w:cs="Times New Roman"/>
            <w:szCs w:val="24"/>
          </w:rPr>
          <m:t>x6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and store to </w:t>
      </w:r>
      <m:oMath>
        <m:r>
          <w:rPr>
            <w:rFonts w:ascii="Cambria Math" w:eastAsiaTheme="minorEastAsia" w:hAnsi="Cambria Math" w:cs="Times New Roman"/>
            <w:szCs w:val="24"/>
          </w:rPr>
          <m:t>x5</m:t>
        </m:r>
      </m:oMath>
    </w:p>
    <w:p w14:paraId="5EF1FB20" w14:textId="263A7D43" w:rsidR="00393970" w:rsidRPr="00DB1933" w:rsidRDefault="00393970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w:r w:rsidRPr="00DB1933">
        <w:rPr>
          <w:rFonts w:ascii="Times New Roman" w:eastAsiaTheme="minorEastAsia" w:hAnsi="Times New Roman" w:cs="Times New Roman"/>
          <w:szCs w:val="24"/>
        </w:rPr>
        <w:t xml:space="preserve">A set of RISC-V instruction: </w:t>
      </w:r>
      <m:oMath>
        <m:r>
          <w:rPr>
            <w:rFonts w:ascii="Cambria Math" w:eastAsiaTheme="minorEastAsia" w:hAnsi="Cambria Math" w:cs="Times New Roman"/>
            <w:szCs w:val="24"/>
          </w:rPr>
          <m:t>xori,x5,x6,-1</m:t>
        </m:r>
      </m:oMath>
    </w:p>
    <w:p w14:paraId="75771956" w14:textId="77777777" w:rsidR="00393970" w:rsidRPr="00DB1933" w:rsidRDefault="00393970" w:rsidP="00E91AFA">
      <w:pPr>
        <w:rPr>
          <w:rFonts w:ascii="Times New Roman" w:eastAsiaTheme="minorEastAsia" w:hAnsi="Times New Roman" w:cs="Times New Roman"/>
          <w:szCs w:val="24"/>
        </w:rPr>
      </w:pPr>
    </w:p>
    <w:p w14:paraId="19040C9D" w14:textId="7313E856" w:rsidR="00393970" w:rsidRPr="00DB1933" w:rsidRDefault="00393970" w:rsidP="00E91A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4:</w:t>
      </w:r>
    </w:p>
    <w:p w14:paraId="6D1E28D1" w14:textId="03598C7C" w:rsidR="00393970" w:rsidRPr="00DB1933" w:rsidRDefault="007C1E09" w:rsidP="00E91AFA">
      <w:pPr>
        <w:rPr>
          <w:rFonts w:ascii="Times New Roman" w:eastAsiaTheme="minorEastAsia" w:hAnsi="Times New Roman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 xml:space="preserve">A = C[0] &lt;&lt; 4 </m:t>
          </m:r>
        </m:oMath>
      </m:oMathPara>
    </w:p>
    <w:p w14:paraId="7F13BF1C" w14:textId="6CC234C3" w:rsidR="007C1E09" w:rsidRPr="00DB1933" w:rsidRDefault="007C1E09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*We have </w:t>
      </w:r>
      <m:oMath>
        <m:r>
          <w:rPr>
            <w:rFonts w:ascii="Cambria Math" w:eastAsiaTheme="minorEastAsia" w:hAnsi="Cambria Math" w:cs="Times New Roman"/>
            <w:szCs w:val="24"/>
          </w:rPr>
          <m:t>x6=A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and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x17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is</w:t>
      </w:r>
      <w:r w:rsidR="009E4F0C" w:rsidRPr="00DB1933">
        <w:rPr>
          <w:rFonts w:ascii="Times New Roman" w:eastAsiaTheme="minorEastAsia" w:hAnsi="Times New Roman" w:cs="Times New Roman"/>
          <w:szCs w:val="24"/>
        </w:rPr>
        <w:t xml:space="preserve"> the</w:t>
      </w:r>
      <w:r w:rsidRPr="00DB1933">
        <w:rPr>
          <w:rFonts w:ascii="Times New Roman" w:eastAsiaTheme="minorEastAsia" w:hAnsi="Times New Roman" w:cs="Times New Roman"/>
          <w:szCs w:val="24"/>
        </w:rPr>
        <w:t xml:space="preserve"> base address</w:t>
      </w:r>
    </w:p>
    <w:p w14:paraId="0BAD41DA" w14:textId="01668431" w:rsidR="009E4F0C" w:rsidRPr="00DB1933" w:rsidRDefault="009E4F0C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m:oMath>
        <m:r>
          <w:rPr>
            <w:rFonts w:ascii="Cambria Math" w:eastAsiaTheme="minorEastAsia" w:hAnsi="Cambria Math" w:cs="Times New Roman"/>
            <w:szCs w:val="24"/>
          </w:rPr>
          <m:t>A=C[0]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is mean </w:t>
      </w:r>
      <m:oMath>
        <m:r>
          <w:rPr>
            <w:rFonts w:ascii="Cambria Math" w:eastAsiaTheme="minorEastAsia" w:hAnsi="Cambria Math" w:cs="Times New Roman"/>
            <w:szCs w:val="24"/>
          </w:rPr>
          <m:t>x6=0(x17)</m:t>
        </m:r>
      </m:oMath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w:r w:rsidRPr="00DB1933">
        <w:rPr>
          <w:rFonts w:ascii="Times New Roman" w:eastAsiaTheme="minorEastAsia" w:hAnsi="Times New Roman" w:cs="Times New Roman"/>
          <w:szCs w:val="24"/>
        </w:rPr>
        <w:t xml:space="preserve">An instruction: 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lw x6, 0(x17)  </m:t>
        </m:r>
      </m:oMath>
      <w:r w:rsidRPr="00DB1933">
        <w:rPr>
          <w:rFonts w:ascii="Times New Roman" w:eastAsiaTheme="minorEastAsia" w:hAnsi="Times New Roman" w:cs="Times New Roman"/>
          <w:szCs w:val="24"/>
        </w:rPr>
        <w:t>(C is statement) (1)</w:t>
      </w:r>
    </w:p>
    <w:p w14:paraId="68B20337" w14:textId="49ED7EE3" w:rsidR="009E4F0C" w:rsidRPr="00DB1933" w:rsidRDefault="009E4F0C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C[0] &lt;&lt; 4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is means shift </w:t>
      </w:r>
      <m:oMath>
        <m:r>
          <w:rPr>
            <w:rFonts w:ascii="Cambria Math" w:eastAsiaTheme="minorEastAsia" w:hAnsi="Cambria Math" w:cs="Times New Roman"/>
            <w:szCs w:val="24"/>
          </w:rPr>
          <m:t>C[0]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left 4 bits</w:t>
      </w:r>
    </w:p>
    <w:p w14:paraId="2C5CC41C" w14:textId="3B3A67EB" w:rsidR="009E4F0C" w:rsidRPr="00DB1933" w:rsidRDefault="009E4F0C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*Since </w:t>
      </w:r>
      <m:oMath>
        <m:r>
          <w:rPr>
            <w:rFonts w:ascii="Cambria Math" w:eastAsiaTheme="minorEastAsia" w:hAnsi="Cambria Math" w:cs="Times New Roman"/>
            <w:szCs w:val="24"/>
          </w:rPr>
          <m:t>x6=0(x17)=C[0]</m:t>
        </m:r>
      </m:oMath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w:r w:rsidRPr="00DB1933">
        <w:rPr>
          <w:rFonts w:ascii="Times New Roman" w:eastAsiaTheme="minorEastAsia" w:hAnsi="Times New Roman" w:cs="Times New Roman"/>
          <w:szCs w:val="24"/>
        </w:rPr>
        <w:t>shift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x6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left 4 bits</w:t>
      </w:r>
      <w:r w:rsidR="00E97A95" w:rsidRPr="00DB1933">
        <w:rPr>
          <w:rFonts w:ascii="Times New Roman" w:eastAsiaTheme="minorEastAsia" w:hAnsi="Times New Roman" w:cs="Times New Roman"/>
          <w:szCs w:val="24"/>
        </w:rPr>
        <w:t xml:space="preserve"> </w:t>
      </w:r>
      <w:r w:rsidR="00E97A95"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w:r w:rsidR="00E97A95" w:rsidRPr="00DB1933">
        <w:rPr>
          <w:rFonts w:ascii="Times New Roman" w:eastAsiaTheme="minorEastAsia" w:hAnsi="Times New Roman" w:cs="Times New Roman"/>
          <w:szCs w:val="24"/>
        </w:rPr>
        <w:t xml:space="preserve"> An instruction: </w:t>
      </w:r>
      <m:oMath>
        <m:r>
          <w:rPr>
            <w:rFonts w:ascii="Cambria Math" w:eastAsiaTheme="minorEastAsia" w:hAnsi="Cambria Math" w:cs="Times New Roman"/>
            <w:szCs w:val="24"/>
          </w:rPr>
          <m:t>slli x6,  x6, 4</m:t>
        </m:r>
      </m:oMath>
      <w:r w:rsidR="00E97A95" w:rsidRPr="00DB1933">
        <w:rPr>
          <w:rFonts w:ascii="Times New Roman" w:eastAsiaTheme="minorEastAsia" w:hAnsi="Times New Roman" w:cs="Times New Roman"/>
          <w:szCs w:val="24"/>
        </w:rPr>
        <w:t xml:space="preserve">  (2)</w:t>
      </w:r>
    </w:p>
    <w:p w14:paraId="30BD6F2F" w14:textId="78467D83" w:rsidR="00E97A95" w:rsidRPr="00DB1933" w:rsidRDefault="00E97A95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Combining (1) and (2) we have a sequence of RISC-V assembly instruction:</w:t>
      </w:r>
    </w:p>
    <w:p w14:paraId="0A0E6530" w14:textId="3D0FCDF7" w:rsidR="00E97A95" w:rsidRPr="00DB1933" w:rsidRDefault="00E97A95" w:rsidP="00E91AFA">
      <w:pPr>
        <w:rPr>
          <w:rFonts w:ascii="Times New Roman" w:eastAsiaTheme="minorEastAsia" w:hAnsi="Times New Roman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lw x6, 0(x17)</m:t>
          </m:r>
        </m:oMath>
      </m:oMathPara>
    </w:p>
    <w:p w14:paraId="32F8D620" w14:textId="4E74B28F" w:rsidR="00E97A95" w:rsidRPr="00DB1933" w:rsidRDefault="00E97A95" w:rsidP="00E91AFA">
      <w:pPr>
        <w:rPr>
          <w:rFonts w:ascii="Times New Roman" w:eastAsiaTheme="minorEastAsia" w:hAnsi="Times New Roman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slli x6, x6, 4</m:t>
          </m:r>
        </m:oMath>
      </m:oMathPara>
    </w:p>
    <w:p w14:paraId="554327C0" w14:textId="77777777" w:rsidR="00E97A95" w:rsidRPr="00DB1933" w:rsidRDefault="00E97A95" w:rsidP="00E91A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C0785FF" w14:textId="2C766666" w:rsidR="00E97A95" w:rsidRPr="00DB1933" w:rsidRDefault="00E97A95" w:rsidP="00E91A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5:</w:t>
      </w:r>
    </w:p>
    <w:p w14:paraId="192E8ADA" w14:textId="4E63D3C2" w:rsidR="00F83C91" w:rsidRPr="00DB1933" w:rsidRDefault="00F83C91" w:rsidP="00E91A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a)</w:t>
      </w:r>
    </w:p>
    <w:p w14:paraId="65E8BBB8" w14:textId="006D2485" w:rsidR="00E97A95" w:rsidRPr="00DB1933" w:rsidRDefault="008F74CC" w:rsidP="00E91AFA">
      <w:pPr>
        <w:rPr>
          <w:rFonts w:ascii="Times New Roman" w:eastAsiaTheme="minorEastAsia" w:hAnsi="Times New Roman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fib</m:t>
        </m:r>
      </m:oMath>
      <w:r w:rsidRPr="00DB1933">
        <w:rPr>
          <w:rFonts w:ascii="Times New Roman" w:eastAsiaTheme="minorEastAsia" w:hAnsi="Times New Roman" w:cs="Times New Roman"/>
          <w:szCs w:val="24"/>
        </w:rPr>
        <w:t>:</w:t>
      </w:r>
    </w:p>
    <w:p w14:paraId="337E6BE4" w14:textId="06F49246" w:rsidR="008F74CC" w:rsidRPr="00DB1933" w:rsidRDefault="008F74CC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addi sp,  sp,  -16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</w:t>
      </w:r>
    </w:p>
    <w:p w14:paraId="1B3E278F" w14:textId="32118691" w:rsidR="008F74CC" w:rsidRPr="00DB1933" w:rsidRDefault="008F74CC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sw ra,  12(sp)</m:t>
        </m:r>
      </m:oMath>
    </w:p>
    <w:p w14:paraId="3AB44228" w14:textId="4FB83BFF" w:rsidR="008F74CC" w:rsidRPr="00DB1933" w:rsidRDefault="008F74CC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sw a0,  8(sp)</m:t>
        </m:r>
      </m:oMath>
    </w:p>
    <w:p w14:paraId="417B2C2A" w14:textId="69E28E16" w:rsidR="00E54247" w:rsidRPr="00DB1933" w:rsidRDefault="00E54247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beq a0,  x0,  bc0</m:t>
        </m:r>
      </m:oMath>
    </w:p>
    <w:p w14:paraId="203DA587" w14:textId="746EB2D3" w:rsidR="008B37BE" w:rsidRPr="00DB1933" w:rsidRDefault="008B37BE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li t0,  1</m:t>
        </m:r>
      </m:oMath>
    </w:p>
    <w:p w14:paraId="336F5BAB" w14:textId="0CBFA519" w:rsidR="00E54247" w:rsidRPr="00DB1933" w:rsidRDefault="00E54247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beq a0,  t0,  bc1</m:t>
        </m:r>
      </m:oMath>
    </w:p>
    <w:p w14:paraId="5EC4EC89" w14:textId="2E705E58" w:rsidR="00E54247" w:rsidRPr="00DB1933" w:rsidRDefault="00E54247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addi a0,  a0,  -1</m:t>
        </m:r>
      </m:oMath>
    </w:p>
    <w:p w14:paraId="6927C864" w14:textId="27E02086" w:rsidR="00E54247" w:rsidRPr="00DB1933" w:rsidRDefault="00E54247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lastRenderedPageBreak/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call fib</m:t>
        </m:r>
      </m:oMath>
    </w:p>
    <w:p w14:paraId="3C999B67" w14:textId="5C4C8441" w:rsidR="00E54247" w:rsidRPr="00DB1933" w:rsidRDefault="00E54247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mv t0,  a0</m:t>
        </m:r>
      </m:oMath>
    </w:p>
    <w:p w14:paraId="52BB74BF" w14:textId="7E7A87B4" w:rsidR="00E54247" w:rsidRPr="00DB1933" w:rsidRDefault="00E54247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lw a0,  8(sp)</m:t>
        </m:r>
      </m:oMath>
    </w:p>
    <w:p w14:paraId="201ADECA" w14:textId="3DB4F947" w:rsidR="00E54247" w:rsidRPr="00DB1933" w:rsidRDefault="00E54247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addi a0,  a0, -2</m:t>
        </m:r>
      </m:oMath>
    </w:p>
    <w:p w14:paraId="5F47CB16" w14:textId="62CC006B" w:rsidR="00E54247" w:rsidRPr="00DB1933" w:rsidRDefault="00E54247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call fib</m:t>
        </m:r>
      </m:oMath>
    </w:p>
    <w:p w14:paraId="2E5D3F72" w14:textId="4738EABA" w:rsidR="00E54247" w:rsidRPr="00DB1933" w:rsidRDefault="00E54247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add a0,  t0,  a0</m:t>
        </m:r>
      </m:oMath>
    </w:p>
    <w:p w14:paraId="1261E896" w14:textId="0381056F" w:rsidR="00F83C91" w:rsidRPr="00DB1933" w:rsidRDefault="00F83C91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j fib_exit</m:t>
        </m:r>
      </m:oMath>
    </w:p>
    <w:p w14:paraId="70D299AA" w14:textId="62ACF6E9" w:rsidR="00E54247" w:rsidRPr="00DB1933" w:rsidRDefault="00E54247" w:rsidP="00E91AFA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bc0:</m:t>
          </m:r>
        </m:oMath>
      </m:oMathPara>
    </w:p>
    <w:p w14:paraId="50FCB868" w14:textId="2089348B" w:rsidR="00E54247" w:rsidRPr="00DB1933" w:rsidRDefault="00E54247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li a0,  0</m:t>
        </m:r>
      </m:oMath>
    </w:p>
    <w:p w14:paraId="425C6BA7" w14:textId="1952407F" w:rsidR="00E54247" w:rsidRPr="00DB1933" w:rsidRDefault="00E54247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j fib_exit</m:t>
        </m:r>
      </m:oMath>
    </w:p>
    <w:p w14:paraId="52FA7E6B" w14:textId="16C3DBE3" w:rsidR="008B37BE" w:rsidRPr="00DB1933" w:rsidRDefault="008B37BE" w:rsidP="00E91AFA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bc1:</m:t>
          </m:r>
        </m:oMath>
      </m:oMathPara>
    </w:p>
    <w:p w14:paraId="75993728" w14:textId="72D748E3" w:rsidR="008B37BE" w:rsidRPr="00DB1933" w:rsidRDefault="008B37BE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li a0,  1</m:t>
        </m:r>
      </m:oMath>
    </w:p>
    <w:p w14:paraId="3077C257" w14:textId="3F308021" w:rsidR="008B37BE" w:rsidRPr="00DB1933" w:rsidRDefault="008B37BE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j fib_exit</m:t>
        </m:r>
      </m:oMath>
    </w:p>
    <w:p w14:paraId="50DA331D" w14:textId="4630EE41" w:rsidR="008B37BE" w:rsidRPr="00DB1933" w:rsidRDefault="008B37BE" w:rsidP="00E91AFA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fib_exit:</m:t>
          </m:r>
        </m:oMath>
      </m:oMathPara>
    </w:p>
    <w:p w14:paraId="63294127" w14:textId="71799265" w:rsidR="008B37BE" w:rsidRPr="00DB1933" w:rsidRDefault="008B37BE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lw ra,  12(sp)</m:t>
        </m:r>
      </m:oMath>
    </w:p>
    <w:p w14:paraId="2545B085" w14:textId="1A96100C" w:rsidR="008B37BE" w:rsidRPr="00DB1933" w:rsidRDefault="008B37BE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addi sp,  sp,  16</m:t>
        </m:r>
      </m:oMath>
    </w:p>
    <w:p w14:paraId="38E0E44B" w14:textId="09F269B0" w:rsidR="008B37BE" w:rsidRPr="00DB1933" w:rsidRDefault="008B37BE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ret</m:t>
        </m:r>
      </m:oMath>
    </w:p>
    <w:p w14:paraId="6071C5DA" w14:textId="552A181C" w:rsidR="00F83C91" w:rsidRPr="00DB1933" w:rsidRDefault="00F83C91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b)</w:t>
      </w:r>
      <m:oMath>
        <m:r>
          <w:rPr>
            <w:rFonts w:ascii="Cambria Math" w:eastAsiaTheme="minorEastAsia" w:hAnsi="Cambria Math" w:cs="Times New Roman"/>
            <w:szCs w:val="24"/>
          </w:rPr>
          <m:t>sp=0x7FFFFFFC</m:t>
        </m:r>
      </m:oMath>
    </w:p>
    <w:p w14:paraId="03A9C6FB" w14:textId="5C009DA8" w:rsidR="00F83C91" w:rsidRPr="00DB1933" w:rsidRDefault="00F83C91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w:r w:rsidR="007100FA" w:rsidRPr="00DB1933">
        <w:rPr>
          <w:rFonts w:ascii="Times New Roman" w:eastAsiaTheme="minorEastAsia" w:hAnsi="Times New Roman" w:cs="Times New Roman"/>
          <w:szCs w:val="24"/>
        </w:rPr>
        <w:t>Call</w:t>
      </w:r>
      <w:r w:rsidRPr="00DB1933">
        <w:rPr>
          <w:rFonts w:ascii="Times New Roman" w:eastAsiaTheme="minorEastAsia" w:hAnsi="Times New Roman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fib(2)→a0=2:</m:t>
        </m:r>
      </m:oMath>
    </w:p>
    <w:p w14:paraId="0FD200AE" w14:textId="77E81E03" w:rsidR="007100FA" w:rsidRPr="00DB1933" w:rsidRDefault="007100FA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m:oMath>
        <m:r>
          <w:rPr>
            <w:rFonts w:ascii="Cambria Math" w:eastAsiaTheme="minorEastAsia" w:hAnsi="Cambria Math" w:cs="Times New Roman"/>
            <w:szCs w:val="24"/>
          </w:rPr>
          <m:t>sp=0x7FFFFFFC-0x00000010(16_10)=0x7FFFFFEC</m:t>
        </m:r>
      </m:oMath>
    </w:p>
    <w:p w14:paraId="7C7DC762" w14:textId="4D39D53A" w:rsidR="00F83C91" w:rsidRPr="00DB1933" w:rsidRDefault="00F83C91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m:oMath>
        <m:r>
          <w:rPr>
            <w:rFonts w:ascii="Cambria Math" w:eastAsiaTheme="minorEastAsia" w:hAnsi="Cambria Math" w:cs="Times New Roman"/>
            <w:szCs w:val="24"/>
          </w:rPr>
          <m:t>ra=12(sp)=0x7FFFFFEC+0x0000000C(12_10 )=0x7FFFFFF8</m:t>
        </m:r>
      </m:oMath>
    </w:p>
    <w:p w14:paraId="5A8C7C16" w14:textId="5BB713D5" w:rsidR="007100FA" w:rsidRPr="00DB1933" w:rsidRDefault="007100FA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m:oMath>
        <m:r>
          <w:rPr>
            <w:rFonts w:ascii="Cambria Math" w:eastAsiaTheme="minorEastAsia" w:hAnsi="Cambria Math" w:cs="Times New Roman"/>
            <w:szCs w:val="24"/>
          </w:rPr>
          <m:t>a0=8(sp)=0x7FFFFFEC+0x00000008(8_10)=0x7FFFFFF4</m:t>
        </m:r>
      </m:oMath>
    </w:p>
    <w:p w14:paraId="03A4A013" w14:textId="06843C3E" w:rsidR="00F526CC" w:rsidRPr="00DB1933" w:rsidRDefault="00F526CC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*Call </w:t>
      </w:r>
      <m:oMath>
        <m:r>
          <w:rPr>
            <w:rFonts w:ascii="Cambria Math" w:eastAsiaTheme="minorEastAsia" w:hAnsi="Cambria Math" w:cs="Times New Roman"/>
            <w:szCs w:val="24"/>
          </w:rPr>
          <m:t>fib(1)→a0=1:</m:t>
        </m:r>
      </m:oMath>
    </w:p>
    <w:p w14:paraId="57764B57" w14:textId="3592F0B5" w:rsidR="00F526CC" w:rsidRPr="00DB1933" w:rsidRDefault="00F526CC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m:oMath>
        <m:r>
          <w:rPr>
            <w:rFonts w:ascii="Cambria Math" w:eastAsiaTheme="minorEastAsia" w:hAnsi="Cambria Math" w:cs="Times New Roman"/>
            <w:szCs w:val="24"/>
          </w:rPr>
          <m:t>sp=0x7FFFFFEC-0x00000010=0x7FFFFFDC</m:t>
        </m:r>
      </m:oMath>
    </w:p>
    <w:p w14:paraId="2D132A36" w14:textId="26F119AF" w:rsidR="00997BD9" w:rsidRPr="00DB1933" w:rsidRDefault="00F526CC" w:rsidP="00E91AFA">
      <w:pPr>
        <w:rPr>
          <w:rFonts w:ascii="Times New Roman" w:eastAsiaTheme="minorEastAsia" w:hAnsi="Times New Roman" w:cs="Times New Roman"/>
          <w:i/>
          <w:iCs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m:oMath>
        <m:r>
          <w:rPr>
            <w:rFonts w:ascii="Cambria Math" w:eastAsiaTheme="minorEastAsia" w:hAnsi="Cambria Math" w:cs="Times New Roman"/>
            <w:szCs w:val="24"/>
          </w:rPr>
          <m:t>ra=12(sp)=0x7FFFFFDC+0x0000000C=0x7FFFFFE8</m:t>
        </m:r>
      </m:oMath>
    </w:p>
    <w:p w14:paraId="7DF54653" w14:textId="624B7400" w:rsidR="00997BD9" w:rsidRPr="00DB1933" w:rsidRDefault="00997BD9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m:oMath>
        <m:r>
          <w:rPr>
            <w:rFonts w:ascii="Cambria Math" w:eastAsiaTheme="minorEastAsia" w:hAnsi="Cambria Math" w:cs="Times New Roman"/>
            <w:szCs w:val="24"/>
          </w:rPr>
          <m:t>a0=8(sp)=0x7FFFFFDC+0x00000008=0x7FFFFFE4</m:t>
        </m:r>
      </m:oMath>
    </w:p>
    <w:p w14:paraId="6EB22383" w14:textId="58EC0149" w:rsidR="00997BD9" w:rsidRPr="00DB1933" w:rsidRDefault="00997BD9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*Call </w:t>
      </w:r>
      <m:oMath>
        <m:r>
          <w:rPr>
            <w:rFonts w:ascii="Cambria Math" w:eastAsiaTheme="minorEastAsia" w:hAnsi="Cambria Math" w:cs="Times New Roman"/>
            <w:szCs w:val="24"/>
          </w:rPr>
          <m:t>fib(0)→a0=0:</m:t>
        </m:r>
      </m:oMath>
    </w:p>
    <w:p w14:paraId="7503CA78" w14:textId="0A15D0DC" w:rsidR="00997BD9" w:rsidRPr="00DB1933" w:rsidRDefault="00997BD9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lastRenderedPageBreak/>
        <w:t xml:space="preserve">     </w:t>
      </w: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m:oMath>
        <m:r>
          <w:rPr>
            <w:rFonts w:ascii="Cambria Math" w:eastAsiaTheme="minorEastAsia" w:hAnsi="Cambria Math" w:cs="Times New Roman"/>
            <w:szCs w:val="24"/>
          </w:rPr>
          <m:t>sp=0x7FFFFFDC-0x00000010=0x7FFFFFCC</m:t>
        </m:r>
      </m:oMath>
    </w:p>
    <w:p w14:paraId="7A0D0F78" w14:textId="16647D67" w:rsidR="00997BD9" w:rsidRPr="00DB1933" w:rsidRDefault="00997BD9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m:oMath>
        <m:r>
          <w:rPr>
            <w:rFonts w:ascii="Cambria Math" w:eastAsiaTheme="minorEastAsia" w:hAnsi="Cambria Math" w:cs="Times New Roman"/>
            <w:szCs w:val="24"/>
          </w:rPr>
          <m:t>ra=12(sp)=0x7FFFFFCC+0x0000000C=0x7FFFFFD8</m:t>
        </m:r>
      </m:oMath>
    </w:p>
    <w:p w14:paraId="0CB6DCAA" w14:textId="52F498FE" w:rsidR="00997BD9" w:rsidRPr="00DB1933" w:rsidRDefault="00997BD9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m:oMath>
        <m:r>
          <w:rPr>
            <w:rFonts w:ascii="Cambria Math" w:eastAsiaTheme="minorEastAsia" w:hAnsi="Cambria Math" w:cs="Times New Roman"/>
            <w:szCs w:val="24"/>
          </w:rPr>
          <m:t>a0=8(sp)=0x7FFFFFcC+0x00000008=0x7FFFFFD4</m:t>
        </m:r>
      </m:oMath>
    </w:p>
    <w:p w14:paraId="74A5A371" w14:textId="77777777" w:rsidR="00997BD9" w:rsidRPr="00DB1933" w:rsidRDefault="00997BD9" w:rsidP="00E91A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2C0B0E8" w14:textId="5EE56893" w:rsidR="00997BD9" w:rsidRPr="00DB1933" w:rsidRDefault="00997BD9" w:rsidP="00E91A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6:</w:t>
      </w:r>
    </w:p>
    <w:p w14:paraId="1EF9DF93" w14:textId="01B4E06A" w:rsidR="00997BD9" w:rsidRPr="00DB1933" w:rsidRDefault="00155564" w:rsidP="00E91AFA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LOOP: beq x6, x0, DONE </m:t>
          </m:r>
        </m:oMath>
      </m:oMathPara>
    </w:p>
    <w:p w14:paraId="601D068B" w14:textId="597887AC" w:rsidR="00155564" w:rsidRPr="00DB1933" w:rsidRDefault="00155564" w:rsidP="00E91AFA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             addi x6, x6, -1</m:t>
          </m:r>
        </m:oMath>
      </m:oMathPara>
    </w:p>
    <w:p w14:paraId="45357FA1" w14:textId="2942326D" w:rsidR="00155564" w:rsidRPr="00DB1933" w:rsidRDefault="00155564" w:rsidP="00E91AFA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             addi x5, x5, 2</m:t>
          </m:r>
        </m:oMath>
      </m:oMathPara>
    </w:p>
    <w:p w14:paraId="29D45B2F" w14:textId="6B954B59" w:rsidR="00155564" w:rsidRPr="00DB1933" w:rsidRDefault="00155564" w:rsidP="00E91AFA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             jal x0, LOOP</m:t>
          </m:r>
        </m:oMath>
      </m:oMathPara>
    </w:p>
    <w:p w14:paraId="38088F91" w14:textId="0FA807EF" w:rsidR="00155564" w:rsidRPr="00DB1933" w:rsidRDefault="00155564" w:rsidP="00E91AFA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DONE: </m:t>
          </m:r>
        </m:oMath>
      </m:oMathPara>
    </w:p>
    <w:p w14:paraId="29425469" w14:textId="2ABBEB0B" w:rsidR="00155564" w:rsidRPr="00DB1933" w:rsidRDefault="00155564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a)</w:t>
      </w:r>
      <w:r w:rsidR="00805E24" w:rsidRPr="00DB1933">
        <w:rPr>
          <w:rFonts w:ascii="Times New Roman" w:eastAsiaTheme="minorEastAsia" w:hAnsi="Times New Roman" w:cs="Times New Roman"/>
          <w:szCs w:val="24"/>
        </w:rPr>
        <w:t xml:space="preserve"> </w:t>
      </w:r>
      <w:r w:rsidRPr="00DB1933">
        <w:rPr>
          <w:rFonts w:ascii="Times New Roman" w:eastAsiaTheme="minorEastAsia" w:hAnsi="Times New Roman" w:cs="Times New Roman"/>
          <w:szCs w:val="24"/>
        </w:rPr>
        <w:t xml:space="preserve">We have </w:t>
      </w:r>
      <m:oMath>
        <m:r>
          <w:rPr>
            <w:rFonts w:ascii="Cambria Math" w:eastAsiaTheme="minorEastAsia" w:hAnsi="Cambria Math" w:cs="Times New Roman"/>
            <w:szCs w:val="24"/>
          </w:rPr>
          <m:t>x6=10 and x5=0</m:t>
        </m:r>
      </m:oMath>
    </w:p>
    <w:p w14:paraId="739F4B94" w14:textId="34CC1A78" w:rsidR="00155564" w:rsidRPr="00DB1933" w:rsidRDefault="00155564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*This RISC-V loop </w:t>
      </w:r>
      <w:proofErr w:type="gramStart"/>
      <w:r w:rsidR="00805E24" w:rsidRPr="00DB1933">
        <w:rPr>
          <w:rFonts w:ascii="Times New Roman" w:eastAsiaTheme="minorEastAsia" w:hAnsi="Times New Roman" w:cs="Times New Roman"/>
          <w:szCs w:val="24"/>
        </w:rPr>
        <w:t>means</w:t>
      </w:r>
      <w:r w:rsidRPr="00DB1933">
        <w:rPr>
          <w:rFonts w:ascii="Times New Roman" w:eastAsiaTheme="minorEastAsia" w:hAnsi="Times New Roman" w:cs="Times New Roman"/>
          <w:szCs w:val="24"/>
        </w:rPr>
        <w:t>:</w:t>
      </w:r>
      <w:proofErr w:type="gramEnd"/>
      <w:r w:rsidRPr="00DB1933">
        <w:rPr>
          <w:rFonts w:ascii="Times New Roman" w:eastAsiaTheme="minorEastAsia" w:hAnsi="Times New Roman" w:cs="Times New Roman"/>
          <w:szCs w:val="24"/>
        </w:rPr>
        <w:t xml:space="preserve"> comparing </w:t>
      </w:r>
      <m:oMath>
        <m:r>
          <w:rPr>
            <w:rFonts w:ascii="Cambria Math" w:eastAsiaTheme="minorEastAsia" w:hAnsi="Cambria Math" w:cs="Times New Roman"/>
            <w:szCs w:val="24"/>
          </w:rPr>
          <m:t>x6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with </w:t>
      </w:r>
      <m:oMath>
        <m:r>
          <w:rPr>
            <w:rFonts w:ascii="Cambria Math" w:eastAsiaTheme="minorEastAsia" w:hAnsi="Cambria Math" w:cs="Times New Roman"/>
            <w:szCs w:val="24"/>
          </w:rPr>
          <m:t>x0=0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then do </w:t>
      </w:r>
      <m:oMath>
        <m:r>
          <w:rPr>
            <w:rFonts w:ascii="Cambria Math" w:eastAsiaTheme="minorEastAsia" w:hAnsi="Cambria Math" w:cs="Times New Roman"/>
            <w:szCs w:val="24"/>
          </w:rPr>
          <m:t>x6=x6-1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Cs w:val="24"/>
          </w:rPr>
          <m:t>x5=x5+2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and then back to the loop and continues compare till </w:t>
      </w:r>
      <m:oMath>
        <m:r>
          <w:rPr>
            <w:rFonts w:ascii="Cambria Math" w:eastAsiaTheme="minorEastAsia" w:hAnsi="Cambria Math" w:cs="Times New Roman"/>
            <w:szCs w:val="24"/>
          </w:rPr>
          <m:t>x6=x0=0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then go to DONE</w:t>
      </w:r>
    </w:p>
    <w:p w14:paraId="37DE8F53" w14:textId="538C8FFF" w:rsidR="00155564" w:rsidRPr="00DB1933" w:rsidRDefault="00155564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m:oMath>
        <m:r>
          <w:rPr>
            <w:rFonts w:ascii="Cambria Math" w:eastAsiaTheme="minorEastAsia" w:hAnsi="Cambria Math" w:cs="Times New Roman"/>
            <w:szCs w:val="24"/>
          </w:rPr>
          <m:t>x6(10→0): ↓10 times</m:t>
        </m:r>
      </m:oMath>
      <w:r w:rsidR="00805E24" w:rsidRPr="00DB1933">
        <w:rPr>
          <w:rFonts w:ascii="Times New Roman" w:eastAsiaTheme="minorEastAsia" w:hAnsi="Times New Roman" w:cs="Times New Roman"/>
          <w:szCs w:val="24"/>
        </w:rPr>
        <w:t xml:space="preserve"> </w:t>
      </w:r>
      <w:r w:rsidR="00805E24"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w:r w:rsidR="00805E24" w:rsidRPr="00DB1933">
        <w:rPr>
          <w:rFonts w:ascii="Times New Roman" w:eastAsiaTheme="minorEastAsia" w:hAnsi="Times New Roman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x5: ↑10 times(start x6=10→x6=1) </m:t>
        </m:r>
      </m:oMath>
      <w:r w:rsidR="00805E24"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w:r w:rsidR="00805E24" w:rsidRPr="00DB1933">
        <w:rPr>
          <w:rFonts w:ascii="Times New Roman" w:eastAsiaTheme="minorEastAsia" w:hAnsi="Times New Roman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x5=0+2×10=20</m:t>
        </m:r>
      </m:oMath>
      <w:r w:rsidR="00805E24" w:rsidRPr="00DB1933">
        <w:rPr>
          <w:rFonts w:ascii="Times New Roman" w:eastAsiaTheme="minorEastAsia" w:hAnsi="Times New Roman" w:cs="Times New Roman"/>
          <w:szCs w:val="24"/>
        </w:rPr>
        <w:t xml:space="preserve"> </w:t>
      </w:r>
    </w:p>
    <w:p w14:paraId="22D6734A" w14:textId="75B84C3B" w:rsidR="00805E24" w:rsidRPr="00DB1933" w:rsidRDefault="00805E24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b)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x5=int acc and x6=int i </m:t>
        </m:r>
      </m:oMath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w:r w:rsidRPr="00DB1933">
        <w:rPr>
          <w:rFonts w:ascii="Times New Roman" w:eastAsiaTheme="minorEastAsia" w:hAnsi="Times New Roman" w:cs="Times New Roman"/>
          <w:szCs w:val="24"/>
        </w:rPr>
        <w:t xml:space="preserve"> The equivalent C code:</w:t>
      </w:r>
    </w:p>
    <w:p w14:paraId="00F8FD05" w14:textId="111469F5" w:rsidR="00805E24" w:rsidRPr="00DB1933" w:rsidRDefault="00805E24" w:rsidP="00E91AFA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int i=6;</m:t>
          </m:r>
        </m:oMath>
      </m:oMathPara>
    </w:p>
    <w:p w14:paraId="307FF8BF" w14:textId="43E62852" w:rsidR="00805E24" w:rsidRPr="00DB1933" w:rsidRDefault="00805E24" w:rsidP="00E91AFA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int acc=0;</m:t>
          </m:r>
        </m:oMath>
      </m:oMathPara>
    </w:p>
    <w:p w14:paraId="613B85E1" w14:textId="380DC012" w:rsidR="00805E24" w:rsidRPr="00DB1933" w:rsidRDefault="00805E24" w:rsidP="00E91AFA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while (i !=0)</m:t>
          </m:r>
        </m:oMath>
      </m:oMathPara>
    </w:p>
    <w:p w14:paraId="5A718558" w14:textId="5AD14DE5" w:rsidR="00805E24" w:rsidRPr="00DB1933" w:rsidRDefault="00805E24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{</m:t>
        </m:r>
      </m:oMath>
    </w:p>
    <w:p w14:paraId="70F23F31" w14:textId="55EFA4BA" w:rsidR="00E47FA9" w:rsidRPr="00DB1933" w:rsidRDefault="00E47FA9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i=i-1;</m:t>
        </m:r>
      </m:oMath>
    </w:p>
    <w:p w14:paraId="41E6A268" w14:textId="00076384" w:rsidR="00805E24" w:rsidRPr="00DB1933" w:rsidRDefault="00805E24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acc=acc+2</m:t>
        </m:r>
      </m:oMath>
      <w:r w:rsidRPr="00DB1933">
        <w:rPr>
          <w:rFonts w:ascii="Times New Roman" w:eastAsiaTheme="minorEastAsia" w:hAnsi="Times New Roman" w:cs="Times New Roman"/>
          <w:szCs w:val="24"/>
        </w:rPr>
        <w:t>;</w:t>
      </w:r>
    </w:p>
    <w:p w14:paraId="7FA68A7A" w14:textId="4A209D90" w:rsidR="00805E24" w:rsidRPr="00DB1933" w:rsidRDefault="00805E24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}</m:t>
        </m:r>
      </m:oMath>
    </w:p>
    <w:p w14:paraId="102258DD" w14:textId="03576493" w:rsidR="00805E24" w:rsidRPr="00DB1933" w:rsidRDefault="00805E24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c)</w:t>
      </w:r>
      <w:r w:rsidR="00704438" w:rsidRPr="00DB1933">
        <w:rPr>
          <w:rFonts w:ascii="Times New Roman" w:eastAsiaTheme="minorEastAsia" w:hAnsi="Times New Roman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x6=N</m:t>
        </m:r>
      </m:oMath>
    </w:p>
    <w:p w14:paraId="3E158EAD" w14:textId="0708E5B5" w:rsidR="00704438" w:rsidRPr="00DB1933" w:rsidRDefault="00704438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*Since the loop has 4 instructions </w:t>
      </w: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w:r w:rsidRPr="00DB1933">
        <w:rPr>
          <w:rFonts w:ascii="Times New Roman" w:eastAsiaTheme="minorEastAsia" w:hAnsi="Times New Roman" w:cs="Times New Roman"/>
          <w:szCs w:val="24"/>
        </w:rPr>
        <w:t xml:space="preserve"> Runs </w:t>
      </w:r>
      <m:oMath>
        <m:r>
          <w:rPr>
            <w:rFonts w:ascii="Cambria Math" w:eastAsiaTheme="minorEastAsia" w:hAnsi="Cambria Math" w:cs="Times New Roman"/>
            <w:szCs w:val="24"/>
          </w:rPr>
          <m:t>4×N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instructions (</w:t>
      </w:r>
      <m:oMath>
        <m:r>
          <w:rPr>
            <w:rFonts w:ascii="Cambria Math" w:eastAsiaTheme="minorEastAsia" w:hAnsi="Cambria Math" w:cs="Times New Roman"/>
            <w:szCs w:val="24"/>
          </w:rPr>
          <m:t>from N→N=0)</m:t>
        </m:r>
      </m:oMath>
    </w:p>
    <w:p w14:paraId="08996B67" w14:textId="3AED4122" w:rsidR="00704438" w:rsidRPr="00DB1933" w:rsidRDefault="00704438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*When </w:t>
      </w:r>
      <m:oMath>
        <m:r>
          <w:rPr>
            <w:rFonts w:ascii="Cambria Math" w:eastAsiaTheme="minorEastAsia" w:hAnsi="Cambria Math" w:cs="Times New Roman"/>
            <w:szCs w:val="24"/>
          </w:rPr>
          <m:t>N=0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the RISC-V runs 1 instruction which is compare </w:t>
      </w:r>
      <m:oMath>
        <m:r>
          <w:rPr>
            <w:rFonts w:ascii="Cambria Math" w:eastAsiaTheme="minorEastAsia" w:hAnsi="Cambria Math" w:cs="Times New Roman"/>
            <w:szCs w:val="24"/>
          </w:rPr>
          <m:t>N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with </w:t>
      </w:r>
      <m:oMath>
        <m:r>
          <w:rPr>
            <w:rFonts w:ascii="Cambria Math" w:eastAsiaTheme="minorEastAsia" w:hAnsi="Cambria Math" w:cs="Times New Roman"/>
            <w:szCs w:val="24"/>
          </w:rPr>
          <m:t>0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and go to DONE</w:t>
      </w:r>
    </w:p>
    <w:p w14:paraId="03DEBE1A" w14:textId="71B0B6FC" w:rsidR="00704438" w:rsidRPr="00DB1933" w:rsidRDefault="00704438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w:r w:rsidRPr="00DB1933">
        <w:rPr>
          <w:rFonts w:ascii="Times New Roman" w:hAnsi="Times New Roman" w:cs="Times New Roman"/>
        </w:rPr>
        <w:t xml:space="preserve">Number </w:t>
      </w:r>
      <w:r w:rsidRPr="00DB1933">
        <w:rPr>
          <w:rFonts w:ascii="Times New Roman" w:eastAsiaTheme="minorEastAsia" w:hAnsi="Times New Roman" w:cs="Times New Roman"/>
          <w:szCs w:val="24"/>
        </w:rPr>
        <w:t xml:space="preserve">RISC-V instructions are executed = </w:t>
      </w:r>
      <m:oMath>
        <m:r>
          <w:rPr>
            <w:rFonts w:ascii="Cambria Math" w:eastAsiaTheme="minorEastAsia" w:hAnsi="Cambria Math" w:cs="Times New Roman"/>
            <w:szCs w:val="24"/>
          </w:rPr>
          <m:t>4×N+1</m:t>
        </m:r>
      </m:oMath>
    </w:p>
    <w:p w14:paraId="2FD359C9" w14:textId="4C8E9031" w:rsidR="00805E24" w:rsidRPr="00DB1933" w:rsidRDefault="00704438" w:rsidP="00E91AFA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lastRenderedPageBreak/>
        <w:t xml:space="preserve">d)Replace </w:t>
      </w:r>
      <m:oMath>
        <m:r>
          <w:rPr>
            <w:rFonts w:ascii="Cambria Math" w:eastAsiaTheme="minorEastAsia" w:hAnsi="Cambria Math" w:cs="Times New Roman"/>
            <w:szCs w:val="24"/>
          </w:rPr>
          <m:t>beq x6, x0, DONE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to </w:t>
      </w:r>
      <m:oMath>
        <m:r>
          <w:rPr>
            <w:rFonts w:ascii="Cambria Math" w:eastAsiaTheme="minorEastAsia" w:hAnsi="Cambria Math" w:cs="Times New Roman"/>
            <w:szCs w:val="24"/>
          </w:rPr>
          <m:t>blt x6, x0, DONE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we have new loop:</w:t>
      </w:r>
    </w:p>
    <w:p w14:paraId="3774D593" w14:textId="1F2D2CA6" w:rsidR="00704438" w:rsidRPr="00DB1933" w:rsidRDefault="00704438" w:rsidP="00704438">
      <w:pPr>
        <w:rPr>
          <w:rFonts w:ascii="Times New Roman" w:eastAsiaTheme="minorEastAsia" w:hAnsi="Times New Roman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LOOP: blt x6, x0, DONE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</w:t>
      </w:r>
    </w:p>
    <w:p w14:paraId="18324311" w14:textId="77777777" w:rsidR="00704438" w:rsidRPr="00DB1933" w:rsidRDefault="00704438" w:rsidP="00704438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             addi x6, x6, -1</m:t>
          </m:r>
        </m:oMath>
      </m:oMathPara>
    </w:p>
    <w:p w14:paraId="5B43B4C5" w14:textId="77777777" w:rsidR="00704438" w:rsidRPr="00DB1933" w:rsidRDefault="00704438" w:rsidP="00704438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             addi x5, x5, 2</m:t>
          </m:r>
        </m:oMath>
      </m:oMathPara>
    </w:p>
    <w:p w14:paraId="4F7AE25A" w14:textId="77777777" w:rsidR="00704438" w:rsidRPr="00DB1933" w:rsidRDefault="00704438" w:rsidP="00704438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             jal x0, LOOP</m:t>
          </m:r>
        </m:oMath>
      </m:oMathPara>
    </w:p>
    <w:p w14:paraId="400E1F13" w14:textId="384A690B" w:rsidR="00704438" w:rsidRPr="00DB1933" w:rsidRDefault="00704438" w:rsidP="00704438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DONE:</m:t>
          </m:r>
        </m:oMath>
      </m:oMathPara>
    </w:p>
    <w:p w14:paraId="359C260D" w14:textId="532AA8B8" w:rsidR="00704438" w:rsidRPr="00DB1933" w:rsidRDefault="00704438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*Then this RISC-V changes the meaning is: DONE when </w:t>
      </w:r>
      <m:oMath>
        <m:r>
          <w:rPr>
            <w:rFonts w:ascii="Cambria Math" w:eastAsiaTheme="minorEastAsia" w:hAnsi="Cambria Math" w:cs="Times New Roman"/>
            <w:szCs w:val="24"/>
          </w:rPr>
          <m:t>x6&lt;0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</w:t>
      </w: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w:r w:rsidRPr="00DB1933">
        <w:rPr>
          <w:rFonts w:ascii="Times New Roman" w:eastAsiaTheme="minorEastAsia" w:hAnsi="Times New Roman" w:cs="Times New Roman"/>
          <w:szCs w:val="24"/>
        </w:rPr>
        <w:t xml:space="preserve"> We have the equivalent C code:</w:t>
      </w:r>
    </w:p>
    <w:p w14:paraId="49669D97" w14:textId="77777777" w:rsidR="00704438" w:rsidRPr="00DB1933" w:rsidRDefault="00704438" w:rsidP="00704438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int i=6;</m:t>
          </m:r>
        </m:oMath>
      </m:oMathPara>
    </w:p>
    <w:p w14:paraId="00B88CB1" w14:textId="77777777" w:rsidR="00704438" w:rsidRPr="00DB1933" w:rsidRDefault="00704438" w:rsidP="00704438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int acc=0;</m:t>
          </m:r>
        </m:oMath>
      </m:oMathPara>
    </w:p>
    <w:p w14:paraId="42FA05D1" w14:textId="0ADBD3D9" w:rsidR="00704438" w:rsidRPr="00DB1933" w:rsidRDefault="00704438" w:rsidP="00704438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while (i≥0)</m:t>
          </m:r>
        </m:oMath>
      </m:oMathPara>
    </w:p>
    <w:p w14:paraId="0CBE0084" w14:textId="77777777" w:rsidR="00704438" w:rsidRPr="00DB1933" w:rsidRDefault="00704438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{</m:t>
        </m:r>
      </m:oMath>
    </w:p>
    <w:p w14:paraId="1264120B" w14:textId="3C4B859F" w:rsidR="00E47FA9" w:rsidRPr="00DB1933" w:rsidRDefault="00E47FA9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i=i-1;</m:t>
        </m:r>
      </m:oMath>
    </w:p>
    <w:p w14:paraId="10513184" w14:textId="3D265498" w:rsidR="00704438" w:rsidRPr="00DB1933" w:rsidRDefault="00704438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acc=acc+2</m:t>
        </m:r>
      </m:oMath>
      <w:r w:rsidRPr="00DB1933">
        <w:rPr>
          <w:rFonts w:ascii="Times New Roman" w:eastAsiaTheme="minorEastAsia" w:hAnsi="Times New Roman" w:cs="Times New Roman"/>
          <w:szCs w:val="24"/>
        </w:rPr>
        <w:t>;</w:t>
      </w:r>
    </w:p>
    <w:p w14:paraId="15E53ED7" w14:textId="77777777" w:rsidR="00704438" w:rsidRPr="00DB1933" w:rsidRDefault="00704438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}</m:t>
        </m:r>
      </m:oMath>
    </w:p>
    <w:p w14:paraId="7FF0C7DE" w14:textId="77777777" w:rsidR="00E47FA9" w:rsidRPr="00DB1933" w:rsidRDefault="00E47FA9" w:rsidP="00704438">
      <w:pPr>
        <w:rPr>
          <w:rFonts w:ascii="Times New Roman" w:eastAsiaTheme="minorEastAsia" w:hAnsi="Times New Roman" w:cs="Times New Roman"/>
          <w:szCs w:val="24"/>
        </w:rPr>
      </w:pPr>
    </w:p>
    <w:p w14:paraId="089E34DC" w14:textId="366414CC" w:rsidR="00E47FA9" w:rsidRPr="00DB1933" w:rsidRDefault="00E47FA9" w:rsidP="00704438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7:</w:t>
      </w:r>
    </w:p>
    <w:p w14:paraId="6DE91DB1" w14:textId="220D046A" w:rsidR="00E47FA9" w:rsidRPr="00DB1933" w:rsidRDefault="00E47FA9" w:rsidP="00704438">
      <w:pPr>
        <w:rPr>
          <w:rFonts w:ascii="Times New Roman" w:eastAsiaTheme="minorEastAsia" w:hAnsi="Times New Roman" w:cs="Times New Roman"/>
          <w:szCs w:val="24"/>
        </w:rPr>
      </w:pPr>
      <w:proofErr w:type="gramStart"/>
      <w:r w:rsidRPr="00DB1933">
        <w:rPr>
          <w:rFonts w:ascii="Times New Roman" w:eastAsiaTheme="minorEastAsia" w:hAnsi="Times New Roman" w:cs="Times New Roman"/>
          <w:szCs w:val="24"/>
        </w:rPr>
        <w:t>a)We</w:t>
      </w:r>
      <w:proofErr w:type="gramEnd"/>
      <w:r w:rsidRPr="00DB1933">
        <w:rPr>
          <w:rFonts w:ascii="Times New Roman" w:eastAsiaTheme="minorEastAsia" w:hAnsi="Times New Roman" w:cs="Times New Roman"/>
          <w:szCs w:val="24"/>
        </w:rPr>
        <w:t xml:space="preserve"> have:</w:t>
      </w:r>
    </w:p>
    <w:p w14:paraId="0C11BE58" w14:textId="588F92F7" w:rsidR="00E47FA9" w:rsidRPr="00DB1933" w:rsidRDefault="00E47FA9" w:rsidP="00704438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              addi x6, x0, 0 </m:t>
          </m:r>
        </m:oMath>
      </m:oMathPara>
    </w:p>
    <w:p w14:paraId="79D35B23" w14:textId="7CAECA30" w:rsidR="00E47FA9" w:rsidRPr="00DB1933" w:rsidRDefault="00E47FA9" w:rsidP="00704438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              addi x29, x0, 100 </m:t>
          </m:r>
        </m:oMath>
      </m:oMathPara>
    </w:p>
    <w:p w14:paraId="633001E5" w14:textId="0BAAE75D" w:rsidR="00E47FA9" w:rsidRPr="00DB1933" w:rsidRDefault="00E47FA9" w:rsidP="00704438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LOOP: lw x7, 0(x10)</m:t>
          </m:r>
        </m:oMath>
      </m:oMathPara>
    </w:p>
    <w:p w14:paraId="22BE8552" w14:textId="1B1377B0" w:rsidR="00E47FA9" w:rsidRPr="00DB1933" w:rsidRDefault="00E47FA9" w:rsidP="00704438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              add x5, x5, x7 </m:t>
          </m:r>
        </m:oMath>
      </m:oMathPara>
    </w:p>
    <w:p w14:paraId="5D3D9884" w14:textId="715D6DE4" w:rsidR="00E47FA9" w:rsidRPr="00DB1933" w:rsidRDefault="00E47FA9" w:rsidP="00704438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              addi x10, x10, 8</m:t>
          </m:r>
        </m:oMath>
      </m:oMathPara>
    </w:p>
    <w:p w14:paraId="32334C6E" w14:textId="4900AF8E" w:rsidR="00E47FA9" w:rsidRPr="00DB1933" w:rsidRDefault="00E47FA9" w:rsidP="00704438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              addi x6, x6, 1</m:t>
          </m:r>
        </m:oMath>
      </m:oMathPara>
    </w:p>
    <w:p w14:paraId="4CF4D203" w14:textId="1F502F58" w:rsidR="00E47FA9" w:rsidRPr="00DB1933" w:rsidRDefault="00E47FA9" w:rsidP="00704438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              blt x6, x29, LOOP</m:t>
          </m:r>
        </m:oMath>
      </m:oMathPara>
    </w:p>
    <w:p w14:paraId="41DC3582" w14:textId="7811735B" w:rsidR="001F10A2" w:rsidRPr="00DB1933" w:rsidRDefault="001F10A2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*Since </w:t>
      </w:r>
      <m:oMath>
        <m:r>
          <w:rPr>
            <w:rFonts w:ascii="Cambria Math" w:eastAsiaTheme="minorEastAsia" w:hAnsi="Cambria Math" w:cs="Times New Roman"/>
            <w:szCs w:val="24"/>
          </w:rPr>
          <m:t>x5=int i, x6=int result, x10=</m:t>
        </m:r>
        <m:r>
          <w:rPr>
            <w:rFonts w:ascii="Cambria Math" w:eastAsiaTheme="minorEastAsia" w:hAnsi="Cambria Math" w:cs="Times New Roman"/>
            <w:szCs w:val="24"/>
          </w:rPr>
          <m:t>〖</m:t>
        </m:r>
        <m:r>
          <w:rPr>
            <w:rFonts w:ascii="Cambria Math" w:eastAsiaTheme="minorEastAsia" w:hAnsi="Cambria Math" w:cs="Times New Roman"/>
            <w:szCs w:val="24"/>
          </w:rPr>
          <m:t>int</m:t>
        </m:r>
        <m:r>
          <w:rPr>
            <w:rFonts w:ascii="Cambria Math" w:eastAsiaTheme="minorEastAsia" w:hAnsi="Cambria Math" w:cs="Times New Roman"/>
            <w:szCs w:val="24"/>
          </w:rPr>
          <m:t>〗</m:t>
        </m:r>
        <m:r>
          <w:rPr>
            <w:rFonts w:ascii="Cambria Math" w:eastAsiaTheme="minorEastAsia" w:hAnsi="Cambria Math" w:cs="Times New Roman"/>
            <w:szCs w:val="24"/>
          </w:rPr>
          <m:t>^*  MemArray</m:t>
        </m:r>
      </m:oMath>
    </w:p>
    <w:p w14:paraId="4E968C51" w14:textId="77777777" w:rsidR="001F10A2" w:rsidRPr="00DB1933" w:rsidRDefault="001F10A2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*We call </w:t>
      </w:r>
      <m:oMath>
        <m:r>
          <w:rPr>
            <w:rFonts w:ascii="Cambria Math" w:eastAsiaTheme="minorEastAsia" w:hAnsi="Cambria Math" w:cs="Times New Roman"/>
            <w:szCs w:val="24"/>
          </w:rPr>
          <m:t>x29=100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and uses to compare </w:t>
      </w:r>
      <m:oMath>
        <m:r>
          <w:rPr>
            <w:rFonts w:ascii="Cambria Math" w:eastAsiaTheme="minorEastAsia" w:hAnsi="Cambria Math" w:cs="Times New Roman"/>
            <w:szCs w:val="24"/>
          </w:rPr>
          <m:t>x6&lt;x29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in the loop</w:t>
      </w:r>
    </w:p>
    <w:p w14:paraId="17D56A7F" w14:textId="7B4A9EC2" w:rsidR="00FB0629" w:rsidRPr="00DB1933" w:rsidRDefault="001F10A2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lastRenderedPageBreak/>
        <w:t>*</w:t>
      </w:r>
      <m:oMath>
        <m:r>
          <w:rPr>
            <w:rFonts w:ascii="Cambria Math" w:eastAsiaTheme="minorEastAsia" w:hAnsi="Cambria Math" w:cs="Times New Roman"/>
            <w:szCs w:val="24"/>
          </w:rPr>
          <m:t>lw x7, 0(x10)  means:x7=</m:t>
        </m:r>
        <m:r>
          <w:rPr>
            <w:rFonts w:ascii="Cambria Math" w:eastAsiaTheme="minorEastAsia" w:hAnsi="Cambria Math" w:cs="Times New Roman"/>
            <w:szCs w:val="24"/>
          </w:rPr>
          <m:t>〖</m:t>
        </m:r>
        <m:r>
          <w:rPr>
            <w:rFonts w:ascii="Cambria Math" w:eastAsiaTheme="minorEastAsia" w:hAnsi="Cambria Math" w:cs="Times New Roman"/>
            <w:szCs w:val="24"/>
          </w:rPr>
          <m:t>^*</m:t>
        </m:r>
        <m:r>
          <w:rPr>
            <w:rFonts w:ascii="Cambria Math" w:eastAsiaTheme="minorEastAsia" w:hAnsi="Cambria Math" w:cs="Times New Roman"/>
            <w:szCs w:val="24"/>
          </w:rPr>
          <m:t>〗</m:t>
        </m:r>
        <m:r>
          <w:rPr>
            <w:rFonts w:ascii="Cambria Math" w:eastAsiaTheme="minorEastAsia" w:hAnsi="Cambria Math" w:cs="Times New Roman"/>
            <w:szCs w:val="24"/>
          </w:rPr>
          <m:t xml:space="preserve"> MemArray (x10=&amp;MemArray)</m:t>
        </m:r>
      </m:oMath>
    </w:p>
    <w:p w14:paraId="75F62FC1" w14:textId="34D406D3" w:rsidR="002D304D" w:rsidRPr="00DB1933" w:rsidRDefault="002D304D" w:rsidP="00704438">
      <w:pPr>
        <w:rPr>
          <w:rFonts w:ascii="Times New Roman" w:eastAsiaTheme="minorEastAsia" w:hAnsi="Times New Roman" w:cs="Times New Roman"/>
          <w:iCs/>
          <w:szCs w:val="24"/>
        </w:rPr>
      </w:pPr>
      <w:r w:rsidRPr="00DB1933">
        <w:rPr>
          <w:rFonts w:ascii="Times New Roman" w:eastAsiaTheme="minorEastAsia" w:hAnsi="Times New Roman" w:cs="Times New Roman"/>
          <w:i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addi x10, x10, 8</m:t>
        </m:r>
      </m:oMath>
      <w:r w:rsidRPr="00DB1933">
        <w:rPr>
          <w:rFonts w:ascii="Times New Roman" w:eastAsiaTheme="minorEastAsia" w:hAnsi="Times New Roman" w:cs="Times New Roman"/>
          <w:i/>
          <w:szCs w:val="24"/>
        </w:rPr>
        <w:t xml:space="preserve"> </w:t>
      </w:r>
      <w:r w:rsidRPr="00DB1933">
        <w:rPr>
          <w:rFonts w:ascii="Times New Roman" w:eastAsiaTheme="minorEastAsia" w:hAnsi="Times New Roman" w:cs="Times New Roman"/>
          <w:iCs/>
          <w:szCs w:val="24"/>
        </w:rPr>
        <w:t xml:space="preserve">means: add 8 bytes to move 1 element in </w:t>
      </w:r>
      <w:proofErr w:type="spellStart"/>
      <w:r w:rsidRPr="00DB1933">
        <w:rPr>
          <w:rFonts w:ascii="Times New Roman" w:eastAsiaTheme="minorEastAsia" w:hAnsi="Times New Roman" w:cs="Times New Roman"/>
          <w:iCs/>
          <w:szCs w:val="24"/>
        </w:rPr>
        <w:t>MemArray</w:t>
      </w:r>
      <w:proofErr w:type="spellEnd"/>
    </w:p>
    <w:p w14:paraId="082445B8" w14:textId="090B6D05" w:rsidR="001F10A2" w:rsidRPr="00DB1933" w:rsidRDefault="001F10A2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w:r w:rsidRPr="00DB1933">
        <w:rPr>
          <w:rFonts w:ascii="Times New Roman" w:eastAsiaTheme="minorEastAsia" w:hAnsi="Times New Roman" w:cs="Times New Roman"/>
          <w:szCs w:val="24"/>
        </w:rPr>
        <w:t xml:space="preserve"> The equivalent C code:</w:t>
      </w:r>
    </w:p>
    <w:p w14:paraId="0CD412DC" w14:textId="1C5F89F6" w:rsidR="001F10A2" w:rsidRPr="00DB1933" w:rsidRDefault="001F10A2" w:rsidP="00704438">
      <w:pPr>
        <w:rPr>
          <w:rFonts w:ascii="Times New Roman" w:eastAsiaTheme="minorEastAsia" w:hAnsi="Times New Roman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int i=0</m:t>
        </m:r>
      </m:oMath>
      <w:r w:rsidRPr="00DB1933">
        <w:rPr>
          <w:rFonts w:ascii="Times New Roman" w:eastAsiaTheme="minorEastAsia" w:hAnsi="Times New Roman" w:cs="Times New Roman"/>
          <w:szCs w:val="24"/>
        </w:rPr>
        <w:t>;</w:t>
      </w:r>
    </w:p>
    <w:p w14:paraId="66483C3D" w14:textId="183C72C5" w:rsidR="001F10A2" w:rsidRPr="00DB1933" w:rsidRDefault="001F10A2" w:rsidP="00704438">
      <w:pPr>
        <w:rPr>
          <w:rFonts w:ascii="Times New Roman" w:eastAsiaTheme="minorEastAsia" w:hAnsi="Times New Roman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int result=0</m:t>
        </m:r>
      </m:oMath>
      <w:r w:rsidRPr="00DB1933">
        <w:rPr>
          <w:rFonts w:ascii="Times New Roman" w:eastAsiaTheme="minorEastAsia" w:hAnsi="Times New Roman" w:cs="Times New Roman"/>
          <w:szCs w:val="24"/>
        </w:rPr>
        <w:t>;</w:t>
      </w:r>
    </w:p>
    <w:p w14:paraId="70281068" w14:textId="7BFDC090" w:rsidR="001F10A2" w:rsidRPr="00DB1933" w:rsidRDefault="00A2424A" w:rsidP="00704438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〖</m:t>
          </m:r>
          <m:r>
            <w:rPr>
              <w:rFonts w:ascii="Cambria Math" w:eastAsiaTheme="minorEastAsia" w:hAnsi="Cambria Math" w:cs="Times New Roman"/>
              <w:szCs w:val="24"/>
            </w:rPr>
            <m:t>int</m:t>
          </m:r>
          <m:r>
            <w:rPr>
              <w:rFonts w:ascii="Cambria Math" w:eastAsiaTheme="minorEastAsia" w:hAnsi="Cambria Math" w:cs="Times New Roman"/>
              <w:szCs w:val="24"/>
            </w:rPr>
            <m:t>〗</m:t>
          </m:r>
          <m:r>
            <w:rPr>
              <w:rFonts w:ascii="Cambria Math" w:eastAsiaTheme="minorEastAsia" w:hAnsi="Cambria Math" w:cs="Times New Roman"/>
              <w:szCs w:val="24"/>
            </w:rPr>
            <m:t>^*   MemArray;</m:t>
          </m:r>
        </m:oMath>
      </m:oMathPara>
    </w:p>
    <w:p w14:paraId="1A313D47" w14:textId="2DAF7B29" w:rsidR="00FB0629" w:rsidRPr="00DB1933" w:rsidRDefault="00FB0629" w:rsidP="00704438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while (result&lt;100)</m:t>
          </m:r>
        </m:oMath>
      </m:oMathPara>
    </w:p>
    <w:p w14:paraId="580197F3" w14:textId="76415CDA" w:rsidR="00FB0629" w:rsidRPr="00DB1933" w:rsidRDefault="00FB0629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{</m:t>
        </m:r>
      </m:oMath>
    </w:p>
    <w:p w14:paraId="7F0DA47D" w14:textId="564C0DA3" w:rsidR="00FB0629" w:rsidRPr="00DB1933" w:rsidRDefault="00FB0629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i=i+</m:t>
        </m:r>
        <m:r>
          <w:rPr>
            <w:rFonts w:ascii="Cambria Math" w:eastAsiaTheme="minorEastAsia" w:hAnsi="Cambria Math" w:cs="Times New Roman"/>
            <w:szCs w:val="24"/>
          </w:rPr>
          <m:t>〖</m:t>
        </m:r>
        <m:r>
          <w:rPr>
            <w:rFonts w:ascii="Cambria Math" w:eastAsiaTheme="minorEastAsia" w:hAnsi="Cambria Math" w:cs="Times New Roman"/>
            <w:szCs w:val="24"/>
          </w:rPr>
          <m:t>^*</m:t>
        </m:r>
        <m:r>
          <w:rPr>
            <w:rFonts w:ascii="Cambria Math" w:eastAsiaTheme="minorEastAsia" w:hAnsi="Cambria Math" w:cs="Times New Roman"/>
            <w:szCs w:val="24"/>
          </w:rPr>
          <m:t>〗</m:t>
        </m:r>
        <m:r>
          <w:rPr>
            <w:rFonts w:ascii="Cambria Math" w:eastAsiaTheme="minorEastAsia" w:hAnsi="Cambria Math" w:cs="Times New Roman"/>
            <w:szCs w:val="24"/>
          </w:rPr>
          <m:t>MemArray;</m:t>
        </m:r>
      </m:oMath>
    </w:p>
    <w:p w14:paraId="14BC7402" w14:textId="530099DD" w:rsidR="00FB0629" w:rsidRPr="00DB1933" w:rsidRDefault="00FB0629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MemArray=MemArray+1;</m:t>
        </m:r>
      </m:oMath>
    </w:p>
    <w:p w14:paraId="617D60BB" w14:textId="53767BDD" w:rsidR="00FB0629" w:rsidRPr="00DB1933" w:rsidRDefault="00FB0629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result=result+1;</m:t>
        </m:r>
      </m:oMath>
    </w:p>
    <w:p w14:paraId="0709D2A3" w14:textId="0D6BB440" w:rsidR="00FB0629" w:rsidRPr="00DB1933" w:rsidRDefault="00FB0629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}</m:t>
        </m:r>
      </m:oMath>
    </w:p>
    <w:p w14:paraId="649DE23B" w14:textId="7A48FD8E" w:rsidR="008B5F94" w:rsidRPr="00DB1933" w:rsidRDefault="008B5F94" w:rsidP="00704438">
      <w:pPr>
        <w:rPr>
          <w:rFonts w:ascii="Times New Roman" w:eastAsiaTheme="minorEastAsia" w:hAnsi="Times New Roman" w:cs="Times New Roman"/>
          <w:szCs w:val="24"/>
        </w:rPr>
      </w:pPr>
      <w:proofErr w:type="gramStart"/>
      <w:r w:rsidRPr="00DB1933">
        <w:rPr>
          <w:rFonts w:ascii="Times New Roman" w:eastAsiaTheme="minorEastAsia" w:hAnsi="Times New Roman" w:cs="Times New Roman"/>
          <w:szCs w:val="24"/>
        </w:rPr>
        <w:t>b)Reduce</w:t>
      </w:r>
      <w:proofErr w:type="gramEnd"/>
      <w:r w:rsidRPr="00DB1933">
        <w:rPr>
          <w:rFonts w:ascii="Times New Roman" w:eastAsiaTheme="minorEastAsia" w:hAnsi="Times New Roman" w:cs="Times New Roman"/>
          <w:szCs w:val="24"/>
        </w:rPr>
        <w:t>:</w:t>
      </w:r>
    </w:p>
    <w:p w14:paraId="0310208E" w14:textId="77777777" w:rsidR="008B5F94" w:rsidRPr="00DB1933" w:rsidRDefault="008B5F94" w:rsidP="008B5F94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              addi x29, x0, 100 </m:t>
          </m:r>
        </m:oMath>
      </m:oMathPara>
    </w:p>
    <w:p w14:paraId="1CBDA1F5" w14:textId="6ED052FA" w:rsidR="008B5F94" w:rsidRPr="00DB1933" w:rsidRDefault="008B5F94" w:rsidP="008B5F94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LOOP: lw x7, 0(x10)</m:t>
          </m:r>
        </m:oMath>
      </m:oMathPara>
    </w:p>
    <w:p w14:paraId="31FAFA97" w14:textId="77777777" w:rsidR="008B5F94" w:rsidRPr="00DB1933" w:rsidRDefault="008B5F94" w:rsidP="008B5F94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              add x5, x5, x7 </m:t>
          </m:r>
        </m:oMath>
      </m:oMathPara>
    </w:p>
    <w:p w14:paraId="046C4162" w14:textId="77777777" w:rsidR="008B5F94" w:rsidRPr="00DB1933" w:rsidRDefault="008B5F94" w:rsidP="008B5F94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              addi x10, x10, 8</m:t>
          </m:r>
        </m:oMath>
      </m:oMathPara>
    </w:p>
    <w:p w14:paraId="48150DDD" w14:textId="7109DBCD" w:rsidR="008B5F94" w:rsidRPr="00DB1933" w:rsidRDefault="008B5F94" w:rsidP="008B5F94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              addi x29, x29, -1</m:t>
          </m:r>
        </m:oMath>
      </m:oMathPara>
    </w:p>
    <w:p w14:paraId="6AC1B924" w14:textId="661E9AB5" w:rsidR="008B5F94" w:rsidRPr="00DB1933" w:rsidRDefault="008B5F94" w:rsidP="008B5F94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              bne x29, x0, LOOP</m:t>
          </m:r>
        </m:oMath>
      </m:oMathPara>
    </w:p>
    <w:p w14:paraId="250BC6D0" w14:textId="11D406C3" w:rsidR="008B5F94" w:rsidRPr="00DB1933" w:rsidRDefault="008B5F94" w:rsidP="008B5F94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*If </w:t>
      </w:r>
      <m:oMath>
        <m:r>
          <w:rPr>
            <w:rFonts w:ascii="Cambria Math" w:eastAsiaTheme="minorEastAsia" w:hAnsi="Cambria Math" w:cs="Times New Roman"/>
            <w:szCs w:val="24"/>
          </w:rPr>
          <m:t>x29!=0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continues loop</w:t>
      </w:r>
    </w:p>
    <w:p w14:paraId="32FAB5D8" w14:textId="3A8A74CA" w:rsidR="008B5F94" w:rsidRPr="00DB1933" w:rsidRDefault="00B17F2C" w:rsidP="008B5F94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*Original: loop has 5 instructions and at </w:t>
      </w:r>
      <m:oMath>
        <m:r>
          <w:rPr>
            <w:rFonts w:ascii="Cambria Math" w:eastAsiaTheme="minorEastAsia" w:hAnsi="Cambria Math" w:cs="Times New Roman"/>
            <w:szCs w:val="24"/>
          </w:rPr>
          <m:t>x6=0 and x6=99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run 5 instructions </w:t>
      </w: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w:r w:rsidRPr="00DB1933">
        <w:rPr>
          <w:rFonts w:ascii="Times New Roman" w:eastAsiaTheme="minorEastAsia" w:hAnsi="Times New Roman" w:cs="Times New Roman"/>
          <w:szCs w:val="24"/>
        </w:rPr>
        <w:t xml:space="preserve"> from </w:t>
      </w:r>
      <m:oMath>
        <m:r>
          <w:rPr>
            <w:rFonts w:ascii="Cambria Math" w:eastAsiaTheme="minorEastAsia" w:hAnsi="Cambria Math" w:cs="Times New Roman"/>
            <w:szCs w:val="24"/>
          </w:rPr>
          <m:t>0→99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run 100 times then RISC-V runs </w:t>
      </w:r>
      <m:oMath>
        <m:r>
          <w:rPr>
            <w:rFonts w:ascii="Cambria Math" w:eastAsiaTheme="minorEastAsia" w:hAnsi="Cambria Math" w:cs="Times New Roman"/>
            <w:szCs w:val="24"/>
          </w:rPr>
          <m:t>500 instruction+2 instruction outside loop=502 instructions</m:t>
        </m:r>
      </m:oMath>
    </w:p>
    <w:p w14:paraId="1A8A7531" w14:textId="0E70E6F5" w:rsidR="00B17F2C" w:rsidRPr="00DB1933" w:rsidRDefault="00B17F2C" w:rsidP="008B5F94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*Reduce: still run 100 times from </w:t>
      </w:r>
      <m:oMath>
        <m:r>
          <w:rPr>
            <w:rFonts w:ascii="Cambria Math" w:eastAsiaTheme="minorEastAsia" w:hAnsi="Cambria Math" w:cs="Times New Roman"/>
            <w:szCs w:val="24"/>
          </w:rPr>
          <m:t>100→1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but only 1 instruction outside loop then RISC-V runs 501 </w:t>
      </w:r>
      <w:proofErr w:type="gramStart"/>
      <w:r w:rsidRPr="00DB1933">
        <w:rPr>
          <w:rFonts w:ascii="Times New Roman" w:eastAsiaTheme="minorEastAsia" w:hAnsi="Times New Roman" w:cs="Times New Roman"/>
          <w:szCs w:val="24"/>
        </w:rPr>
        <w:t>instruction</w:t>
      </w:r>
      <w:proofErr w:type="gramEnd"/>
    </w:p>
    <w:p w14:paraId="55E85011" w14:textId="10BD0E1D" w:rsidR="008B5F94" w:rsidRPr="00DB1933" w:rsidRDefault="008B5F94" w:rsidP="008B5F94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8:</w:t>
      </w:r>
    </w:p>
    <w:p w14:paraId="21C9BEE5" w14:textId="29043617" w:rsidR="008B5F94" w:rsidRPr="00DB1933" w:rsidRDefault="00B17F2C" w:rsidP="008B5F94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int f(int a, int b, int c, int d){ </m:t>
          </m:r>
        </m:oMath>
      </m:oMathPara>
    </w:p>
    <w:p w14:paraId="728053D9" w14:textId="242A1480" w:rsidR="00B17F2C" w:rsidRPr="00DB1933" w:rsidRDefault="009F1E24" w:rsidP="008B5F94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return g(g(a,b), c+d);</m:t>
        </m:r>
      </m:oMath>
    </w:p>
    <w:p w14:paraId="09C117A0" w14:textId="44A0D6BC" w:rsidR="009F1E24" w:rsidRPr="00DB1933" w:rsidRDefault="009F1E24" w:rsidP="008B5F9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}</m:t>
          </m:r>
        </m:oMath>
      </m:oMathPara>
    </w:p>
    <w:p w14:paraId="790C1677" w14:textId="6F1C77E1" w:rsidR="009F1E24" w:rsidRPr="00DB1933" w:rsidRDefault="009F1E24" w:rsidP="008B5F94">
      <w:pPr>
        <w:rPr>
          <w:rFonts w:ascii="Times New Roman" w:eastAsiaTheme="minorEastAsia" w:hAnsi="Times New Roman" w:cs="Times New Roman"/>
          <w:szCs w:val="24"/>
        </w:rPr>
      </w:pPr>
      <w:proofErr w:type="gramStart"/>
      <w:r w:rsidRPr="00DB1933">
        <w:rPr>
          <w:rFonts w:ascii="Times New Roman" w:eastAsiaTheme="minorEastAsia" w:hAnsi="Times New Roman" w:cs="Times New Roman"/>
          <w:szCs w:val="24"/>
        </w:rPr>
        <w:t>a)Let</w:t>
      </w:r>
      <w:proofErr w:type="gramEnd"/>
      <w:r w:rsidRPr="00DB1933">
        <w:rPr>
          <w:rFonts w:ascii="Times New Roman" w:eastAsiaTheme="minorEastAsia" w:hAnsi="Times New Roman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a0=a,  a1=b,  a2=c,  a3=d</m:t>
        </m:r>
      </m:oMath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</w:p>
    <w:p w14:paraId="614CD318" w14:textId="376C890C" w:rsidR="009F1E24" w:rsidRPr="00DB1933" w:rsidRDefault="009F1E24" w:rsidP="008B5F94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f:</m:t>
          </m:r>
        </m:oMath>
      </m:oMathPara>
    </w:p>
    <w:p w14:paraId="5473DE5F" w14:textId="0AFDEA07" w:rsidR="009F1E24" w:rsidRPr="00DB1933" w:rsidRDefault="00A2424A" w:rsidP="008B5F94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     call g</m:t>
          </m:r>
        </m:oMath>
      </m:oMathPara>
    </w:p>
    <w:p w14:paraId="51AFD043" w14:textId="6EBFA9A8" w:rsidR="009F1E24" w:rsidRPr="00DB1933" w:rsidRDefault="00A2424A" w:rsidP="008B5F94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add a1, a2, a3</m:t>
        </m:r>
      </m:oMath>
    </w:p>
    <w:p w14:paraId="0FF0C8BD" w14:textId="73AE8828" w:rsidR="009F1E24" w:rsidRPr="00DB1933" w:rsidRDefault="00A2424A" w:rsidP="008B5F94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     call g</m:t>
          </m:r>
        </m:oMath>
      </m:oMathPara>
    </w:p>
    <w:p w14:paraId="066E5BEC" w14:textId="377627CB" w:rsidR="00A2424A" w:rsidRPr="00DB1933" w:rsidRDefault="00A2424A" w:rsidP="008B5F94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ret</m:t>
        </m:r>
      </m:oMath>
    </w:p>
    <w:p w14:paraId="71FE3686" w14:textId="32DE9D4B" w:rsidR="009F1E24" w:rsidRPr="00DB1933" w:rsidRDefault="00A2424A" w:rsidP="008B5F94">
      <w:pPr>
        <w:rPr>
          <w:rFonts w:ascii="Times New Roman" w:eastAsiaTheme="minorEastAsia" w:hAnsi="Times New Roman" w:cs="Times New Roman"/>
          <w:szCs w:val="24"/>
        </w:rPr>
      </w:pPr>
      <w:proofErr w:type="gramStart"/>
      <w:r w:rsidRPr="00DB1933">
        <w:rPr>
          <w:rFonts w:ascii="Times New Roman" w:eastAsiaTheme="minorEastAsia" w:hAnsi="Times New Roman" w:cs="Times New Roman"/>
          <w:szCs w:val="24"/>
        </w:rPr>
        <w:t>b)</w:t>
      </w:r>
      <w:r w:rsidR="00975754" w:rsidRPr="00DB1933">
        <w:rPr>
          <w:rFonts w:ascii="Times New Roman" w:eastAsiaTheme="minorEastAsia" w:hAnsi="Times New Roman" w:cs="Times New Roman"/>
          <w:szCs w:val="24"/>
        </w:rPr>
        <w:t>We</w:t>
      </w:r>
      <w:proofErr w:type="gramEnd"/>
      <w:r w:rsidR="00975754" w:rsidRPr="00DB1933">
        <w:rPr>
          <w:rFonts w:ascii="Times New Roman" w:eastAsiaTheme="minorEastAsia" w:hAnsi="Times New Roman" w:cs="Times New Roman"/>
          <w:szCs w:val="24"/>
        </w:rPr>
        <w:t xml:space="preserve"> can’t use tail-call because we use the first call g(</w:t>
      </w:r>
      <w:proofErr w:type="spellStart"/>
      <w:r w:rsidR="00975754" w:rsidRPr="00DB1933">
        <w:rPr>
          <w:rFonts w:ascii="Times New Roman" w:eastAsiaTheme="minorEastAsia" w:hAnsi="Times New Roman" w:cs="Times New Roman"/>
          <w:szCs w:val="24"/>
        </w:rPr>
        <w:t>a,b</w:t>
      </w:r>
      <w:proofErr w:type="spellEnd"/>
      <w:r w:rsidR="00975754" w:rsidRPr="00DB1933">
        <w:rPr>
          <w:rFonts w:ascii="Times New Roman" w:eastAsiaTheme="minorEastAsia" w:hAnsi="Times New Roman" w:cs="Times New Roman"/>
          <w:szCs w:val="24"/>
        </w:rPr>
        <w:t>) and second call g(g(</w:t>
      </w:r>
      <w:proofErr w:type="spellStart"/>
      <w:r w:rsidR="00975754" w:rsidRPr="00DB1933">
        <w:rPr>
          <w:rFonts w:ascii="Times New Roman" w:eastAsiaTheme="minorEastAsia" w:hAnsi="Times New Roman" w:cs="Times New Roman"/>
          <w:szCs w:val="24"/>
        </w:rPr>
        <w:t>a,b</w:t>
      </w:r>
      <w:proofErr w:type="spellEnd"/>
      <w:r w:rsidR="00975754" w:rsidRPr="00DB1933">
        <w:rPr>
          <w:rFonts w:ascii="Times New Roman" w:eastAsiaTheme="minorEastAsia" w:hAnsi="Times New Roman" w:cs="Times New Roman"/>
          <w:szCs w:val="24"/>
        </w:rPr>
        <w:t>),</w:t>
      </w:r>
      <w:proofErr w:type="spellStart"/>
      <w:r w:rsidR="00975754" w:rsidRPr="00DB1933">
        <w:rPr>
          <w:rFonts w:ascii="Times New Roman" w:eastAsiaTheme="minorEastAsia" w:hAnsi="Times New Roman" w:cs="Times New Roman"/>
          <w:szCs w:val="24"/>
        </w:rPr>
        <w:t>c+d</w:t>
      </w:r>
      <w:proofErr w:type="spellEnd"/>
      <w:r w:rsidR="00975754" w:rsidRPr="00DB1933">
        <w:rPr>
          <w:rFonts w:ascii="Times New Roman" w:eastAsiaTheme="minorEastAsia" w:hAnsi="Times New Roman" w:cs="Times New Roman"/>
          <w:szCs w:val="24"/>
        </w:rPr>
        <w:t>) which the first call is not the result of f</w:t>
      </w:r>
    </w:p>
    <w:p w14:paraId="71B0B766" w14:textId="6767B3D4" w:rsidR="00191527" w:rsidRPr="00DB1933" w:rsidRDefault="00191527" w:rsidP="008B5F94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c)</w:t>
      </w:r>
    </w:p>
    <w:p w14:paraId="67EDA2C5" w14:textId="2DE62158" w:rsidR="00191527" w:rsidRPr="00DB1933" w:rsidRDefault="00191527" w:rsidP="008B5F94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*Since </w:t>
      </w:r>
      <m:oMath>
        <m:r>
          <w:rPr>
            <w:rFonts w:ascii="Cambria Math" w:eastAsiaTheme="minorEastAsia" w:hAnsi="Cambria Math" w:cs="Times New Roman"/>
            <w:szCs w:val="24"/>
          </w:rPr>
          <m:t>x10=a0→x10=value of second call g</m:t>
        </m:r>
      </m:oMath>
    </w:p>
    <w:p w14:paraId="7A04567A" w14:textId="14188498" w:rsidR="00191527" w:rsidRPr="00DB1933" w:rsidRDefault="00191527" w:rsidP="008B5F94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x11→x14=a1→a4 then x11,x12,x13,x14 is equal to c+d,c,d,not used</m:t>
        </m:r>
      </m:oMath>
    </w:p>
    <w:p w14:paraId="193EE44D" w14:textId="6B2E98F5" w:rsidR="00191527" w:rsidRPr="00DB1933" w:rsidRDefault="00191527" w:rsidP="008B5F94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x8=s0→not used</m:t>
        </m:r>
      </m:oMath>
    </w:p>
    <w:p w14:paraId="0CE1720B" w14:textId="4929F9F1" w:rsidR="00191527" w:rsidRPr="00DB1933" w:rsidRDefault="00191527" w:rsidP="008B5F94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x1=ra→is return address of f</m:t>
        </m:r>
      </m:oMath>
    </w:p>
    <w:p w14:paraId="5CFBD048" w14:textId="0833FF1E" w:rsidR="003F6352" w:rsidRPr="00DB1933" w:rsidRDefault="003F6352" w:rsidP="008B5F94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sp point to top of f’s stack frame during f execution</m:t>
        </m:r>
      </m:oMath>
    </w:p>
    <w:p w14:paraId="68932727" w14:textId="77777777" w:rsidR="009F1E24" w:rsidRPr="00DB1933" w:rsidRDefault="009F1E24" w:rsidP="008B5F94">
      <w:pPr>
        <w:rPr>
          <w:rFonts w:ascii="Times New Roman" w:eastAsiaTheme="minorEastAsia" w:hAnsi="Times New Roman" w:cs="Times New Roman"/>
          <w:szCs w:val="24"/>
        </w:rPr>
      </w:pPr>
    </w:p>
    <w:p w14:paraId="04CF69B9" w14:textId="77777777" w:rsidR="005871FC" w:rsidRPr="00DB1933" w:rsidRDefault="005871FC" w:rsidP="008B5F94">
      <w:pPr>
        <w:rPr>
          <w:rFonts w:ascii="Times New Roman" w:eastAsiaTheme="minorEastAsia" w:hAnsi="Times New Roman" w:cs="Times New Roman"/>
          <w:szCs w:val="24"/>
        </w:rPr>
      </w:pPr>
    </w:p>
    <w:p w14:paraId="382E2D62" w14:textId="4AEBA90C" w:rsidR="005871FC" w:rsidRPr="00DB1933" w:rsidRDefault="005871FC" w:rsidP="008B5F94">
      <w:pPr>
        <w:rPr>
          <w:rFonts w:ascii="Times New Roman" w:eastAsiaTheme="minorEastAsia" w:hAnsi="Times New Roman" w:cs="Times New Roman"/>
          <w:sz w:val="32"/>
          <w:szCs w:val="32"/>
        </w:rPr>
      </w:pPr>
      <w:r w:rsidRPr="00DB1933">
        <w:rPr>
          <w:rFonts w:ascii="Times New Roman" w:eastAsiaTheme="minorEastAsia" w:hAnsi="Times New Roman" w:cs="Times New Roman"/>
          <w:sz w:val="32"/>
          <w:szCs w:val="32"/>
        </w:rPr>
        <w:t>*PRACTICE 4:</w:t>
      </w:r>
    </w:p>
    <w:p w14:paraId="3E460E4A" w14:textId="77777777" w:rsidR="009F1E24" w:rsidRPr="00DB1933" w:rsidRDefault="009F1E24" w:rsidP="008B5F94">
      <w:pPr>
        <w:rPr>
          <w:rFonts w:ascii="Times New Roman" w:eastAsiaTheme="minorEastAsia" w:hAnsi="Times New Roman" w:cs="Times New Roman"/>
          <w:szCs w:val="24"/>
        </w:rPr>
      </w:pPr>
    </w:p>
    <w:p w14:paraId="1E9AA4C1" w14:textId="684754DB" w:rsidR="009F1E24" w:rsidRPr="00DB1933" w:rsidRDefault="00A270AF" w:rsidP="00A270AF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1:</w:t>
      </w:r>
    </w:p>
    <w:p w14:paraId="79985103" w14:textId="412B1CBA" w:rsidR="00A270AF" w:rsidRPr="00DB1933" w:rsidRDefault="00A270AF" w:rsidP="00A270AF">
      <w:pPr>
        <w:rPr>
          <w:rFonts w:ascii="Times New Roman" w:eastAsiaTheme="minorEastAsia" w:hAnsi="Times New Roman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Instruction: and rd, rs1, rs2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</w:t>
      </w: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w:r w:rsidRPr="00DB1933">
        <w:rPr>
          <w:rFonts w:ascii="Times New Roman" w:eastAsiaTheme="minorEastAsia" w:hAnsi="Times New Roman" w:cs="Times New Roman"/>
          <w:szCs w:val="24"/>
        </w:rPr>
        <w:t xml:space="preserve"> R-format</w:t>
      </w:r>
    </w:p>
    <w:p w14:paraId="37883863" w14:textId="462193F0" w:rsidR="008B5F94" w:rsidRPr="00DB1933" w:rsidRDefault="00A270AF" w:rsidP="00A270AF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Interpretation: Reg[rd] = Reg[rs1] AND Reg[rs2] </m:t>
          </m:r>
        </m:oMath>
      </m:oMathPara>
    </w:p>
    <w:p w14:paraId="3C560C8F" w14:textId="7B029755" w:rsidR="008B5F94" w:rsidRPr="00DB1933" w:rsidRDefault="00F95531" w:rsidP="00A270AF">
      <w:pPr>
        <w:rPr>
          <w:rFonts w:ascii="Times New Roman" w:eastAsiaTheme="minorEastAsia" w:hAnsi="Times New Roman" w:cs="Times New Roman"/>
          <w:szCs w:val="24"/>
        </w:rPr>
      </w:pPr>
      <w:proofErr w:type="gramStart"/>
      <w:r w:rsidRPr="00DB1933">
        <w:rPr>
          <w:rFonts w:ascii="Times New Roman" w:eastAsiaTheme="minorEastAsia" w:hAnsi="Times New Roman" w:cs="Times New Roman"/>
          <w:szCs w:val="24"/>
        </w:rPr>
        <w:t>a)Since</w:t>
      </w:r>
      <w:proofErr w:type="gramEnd"/>
      <w:r w:rsidRPr="00DB1933">
        <w:rPr>
          <w:rFonts w:ascii="Times New Roman" w:eastAsiaTheme="minorEastAsia" w:hAnsi="Times New Roman" w:cs="Times New Roman"/>
          <w:szCs w:val="24"/>
        </w:rPr>
        <w:t xml:space="preserve"> R-format:</w:t>
      </w:r>
    </w:p>
    <w:p w14:paraId="420F4573" w14:textId="1FF557DE" w:rsidR="00704438" w:rsidRPr="00DB1933" w:rsidRDefault="00F95531" w:rsidP="00704438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Write register=1</m:t>
          </m:r>
        </m:oMath>
      </m:oMathPara>
    </w:p>
    <w:p w14:paraId="5BC87D6C" w14:textId="7675CA7C" w:rsidR="00F95531" w:rsidRPr="00DB1933" w:rsidRDefault="00762538" w:rsidP="00704438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Read data=0</m:t>
          </m:r>
        </m:oMath>
      </m:oMathPara>
    </w:p>
    <w:p w14:paraId="3BDB5BC2" w14:textId="0F953716" w:rsidR="00762538" w:rsidRPr="00DB1933" w:rsidRDefault="00762538" w:rsidP="00704438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Write data=0</m:t>
          </m:r>
        </m:oMath>
      </m:oMathPara>
    </w:p>
    <w:p w14:paraId="15BF1567" w14:textId="40697CE7" w:rsidR="00762538" w:rsidRPr="00DB1933" w:rsidRDefault="0076790E" w:rsidP="00704438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Control signal for the MUX=0</m:t>
          </m:r>
        </m:oMath>
      </m:oMathPara>
    </w:p>
    <w:p w14:paraId="7E0EBF8B" w14:textId="6C54C4B7" w:rsidR="0076790E" w:rsidRPr="00DB1933" w:rsidRDefault="0076790E" w:rsidP="00704438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w:lastRenderedPageBreak/>
            <m:t>Branch=0</m:t>
          </m:r>
        </m:oMath>
      </m:oMathPara>
    </w:p>
    <w:p w14:paraId="2896E6C3" w14:textId="78A8EF40" w:rsidR="0076790E" w:rsidRPr="00DB1933" w:rsidRDefault="0076790E" w:rsidP="00704438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Control signal for ALU input=0</m:t>
          </m:r>
        </m:oMath>
      </m:oMathPara>
    </w:p>
    <w:p w14:paraId="007C9EDF" w14:textId="5F43C815" w:rsidR="0076790E" w:rsidRPr="00DB1933" w:rsidRDefault="0076790E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ALU operation type = 10</w:t>
      </w:r>
    </w:p>
    <w:p w14:paraId="17A453CD" w14:textId="75E1887D" w:rsidR="00F574BD" w:rsidRPr="00DB1933" w:rsidRDefault="00F574BD" w:rsidP="00704438">
      <w:pPr>
        <w:rPr>
          <w:rFonts w:ascii="Times New Roman" w:eastAsiaTheme="minorEastAsia" w:hAnsi="Times New Roman" w:cs="Times New Roman"/>
          <w:szCs w:val="24"/>
        </w:rPr>
      </w:pPr>
    </w:p>
    <w:p w14:paraId="343680C8" w14:textId="73DCA1C9" w:rsidR="00F574BD" w:rsidRPr="00DB1933" w:rsidRDefault="00F574BD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b) Block: </w:t>
      </w:r>
      <m:oMath>
        <m:r>
          <w:rPr>
            <w:rFonts w:ascii="Cambria Math" w:eastAsiaTheme="minorEastAsia" w:hAnsi="Cambria Math" w:cs="Times New Roman"/>
            <w:szCs w:val="24"/>
          </w:rPr>
          <m:t>PC,  Instruction memory,  Register,  ALU,  MUX,  Adder,  Control Unit,  ALU Control</m:t>
        </m:r>
      </m:oMath>
    </w:p>
    <w:p w14:paraId="2074F6A3" w14:textId="5972827F" w:rsidR="00FC21AE" w:rsidRPr="00DB1933" w:rsidRDefault="00FC21AE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c)</w:t>
      </w:r>
    </w:p>
    <w:p w14:paraId="785C05F5" w14:textId="5CCEF06B" w:rsidR="00FC21AE" w:rsidRPr="00DB1933" w:rsidRDefault="00FC21AE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*Block produce no output: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Data memory, Adder, Shift left 1,  Branch logic,  Sign extend  </m:t>
        </m:r>
      </m:oMath>
    </w:p>
    <w:p w14:paraId="33A6D6E0" w14:textId="67370518" w:rsidR="00FC21AE" w:rsidRPr="00DB1933" w:rsidRDefault="00FC21AE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Block produce output that is not used</w:t>
      </w:r>
      <w:r w:rsidR="00F666F7" w:rsidRPr="00DB1933">
        <w:rPr>
          <w:rFonts w:ascii="Times New Roman" w:eastAsiaTheme="minorEastAsia" w:hAnsi="Times New Roman" w:cs="Times New Roman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Cs w:val="24"/>
          </w:rPr>
          <m:t>AND gate,  Zero ALU result</m:t>
        </m:r>
      </m:oMath>
    </w:p>
    <w:p w14:paraId="66A3DE68" w14:textId="77777777" w:rsidR="00FD6C66" w:rsidRPr="00DB1933" w:rsidRDefault="00FD6C66" w:rsidP="00704438">
      <w:pPr>
        <w:rPr>
          <w:rFonts w:ascii="Times New Roman" w:eastAsiaTheme="minorEastAsia" w:hAnsi="Times New Roman" w:cs="Times New Roman"/>
          <w:szCs w:val="24"/>
        </w:rPr>
      </w:pPr>
    </w:p>
    <w:p w14:paraId="61233F31" w14:textId="07635D6D" w:rsidR="00FD6C66" w:rsidRPr="00DB1933" w:rsidRDefault="00FD6C66" w:rsidP="00704438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418"/>
        <w:gridCol w:w="1558"/>
        <w:gridCol w:w="1559"/>
        <w:gridCol w:w="1559"/>
      </w:tblGrid>
      <w:tr w:rsidR="00FD6C66" w:rsidRPr="00DB1933" w14:paraId="391FA96B" w14:textId="77777777" w:rsidTr="00FD6C66">
        <w:tc>
          <w:tcPr>
            <w:tcW w:w="1129" w:type="dxa"/>
          </w:tcPr>
          <w:p w14:paraId="668547A5" w14:textId="5B31657D" w:rsidR="00FD6C66" w:rsidRPr="00DB1933" w:rsidRDefault="00FD6C6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R-type</w:t>
            </w:r>
          </w:p>
        </w:tc>
        <w:tc>
          <w:tcPr>
            <w:tcW w:w="2127" w:type="dxa"/>
          </w:tcPr>
          <w:p w14:paraId="221A738A" w14:textId="15F59674" w:rsidR="00FD6C66" w:rsidRPr="00DB1933" w:rsidRDefault="00FD6C6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I-type(non-</w:t>
            </w:r>
            <w:proofErr w:type="spell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lw</w:t>
            </w:r>
            <w:proofErr w:type="spellEnd"/>
            <w:r w:rsidRPr="00DB1933">
              <w:rPr>
                <w:rFonts w:ascii="Times New Roman" w:eastAsiaTheme="minorEastAsia" w:hAnsi="Times New Roman" w:cs="Times New Roman"/>
                <w:szCs w:val="24"/>
              </w:rPr>
              <w:t>)</w:t>
            </w:r>
          </w:p>
        </w:tc>
        <w:tc>
          <w:tcPr>
            <w:tcW w:w="1418" w:type="dxa"/>
          </w:tcPr>
          <w:p w14:paraId="6BCF4381" w14:textId="5DE9AA0E" w:rsidR="00FD6C66" w:rsidRPr="00DB1933" w:rsidRDefault="00FD6C6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Load</w:t>
            </w:r>
          </w:p>
        </w:tc>
        <w:tc>
          <w:tcPr>
            <w:tcW w:w="1558" w:type="dxa"/>
          </w:tcPr>
          <w:p w14:paraId="095DABEB" w14:textId="3B26636F" w:rsidR="00FD6C66" w:rsidRPr="00DB1933" w:rsidRDefault="00FD6C6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Store</w:t>
            </w:r>
          </w:p>
        </w:tc>
        <w:tc>
          <w:tcPr>
            <w:tcW w:w="1559" w:type="dxa"/>
          </w:tcPr>
          <w:p w14:paraId="69991A2E" w14:textId="0063EF7B" w:rsidR="00FD6C66" w:rsidRPr="00DB1933" w:rsidRDefault="00FD6C6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Branch</w:t>
            </w:r>
          </w:p>
        </w:tc>
        <w:tc>
          <w:tcPr>
            <w:tcW w:w="1559" w:type="dxa"/>
          </w:tcPr>
          <w:p w14:paraId="318E3F50" w14:textId="4F65CE77" w:rsidR="00FD6C66" w:rsidRPr="00DB1933" w:rsidRDefault="00FD6C6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Jump</w:t>
            </w:r>
          </w:p>
        </w:tc>
      </w:tr>
      <w:tr w:rsidR="00FD6C66" w:rsidRPr="00DB1933" w14:paraId="3336852A" w14:textId="77777777" w:rsidTr="00FD6C66">
        <w:tc>
          <w:tcPr>
            <w:tcW w:w="1129" w:type="dxa"/>
          </w:tcPr>
          <w:p w14:paraId="0EB3410B" w14:textId="767AE804" w:rsidR="00FD6C66" w:rsidRPr="00DB1933" w:rsidRDefault="00FD6C6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24%</w:t>
            </w:r>
          </w:p>
        </w:tc>
        <w:tc>
          <w:tcPr>
            <w:tcW w:w="2127" w:type="dxa"/>
          </w:tcPr>
          <w:p w14:paraId="0DD30E4D" w14:textId="13AC6C97" w:rsidR="00FD6C66" w:rsidRPr="00DB1933" w:rsidRDefault="00FD6C6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28%</w:t>
            </w:r>
          </w:p>
        </w:tc>
        <w:tc>
          <w:tcPr>
            <w:tcW w:w="1418" w:type="dxa"/>
          </w:tcPr>
          <w:p w14:paraId="74D86880" w14:textId="166FB595" w:rsidR="00FD6C66" w:rsidRPr="00DB1933" w:rsidRDefault="00FD6C6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25%</w:t>
            </w:r>
          </w:p>
        </w:tc>
        <w:tc>
          <w:tcPr>
            <w:tcW w:w="1558" w:type="dxa"/>
          </w:tcPr>
          <w:p w14:paraId="2D2DF01C" w14:textId="449A915E" w:rsidR="00FD6C66" w:rsidRPr="00DB1933" w:rsidRDefault="00FD6C6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10%</w:t>
            </w:r>
          </w:p>
        </w:tc>
        <w:tc>
          <w:tcPr>
            <w:tcW w:w="1559" w:type="dxa"/>
          </w:tcPr>
          <w:p w14:paraId="56613484" w14:textId="1B06A9E7" w:rsidR="00FD6C66" w:rsidRPr="00DB1933" w:rsidRDefault="00FD6C6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11%</w:t>
            </w:r>
          </w:p>
        </w:tc>
        <w:tc>
          <w:tcPr>
            <w:tcW w:w="1559" w:type="dxa"/>
          </w:tcPr>
          <w:p w14:paraId="6A289DB1" w14:textId="41C0C307" w:rsidR="00FD6C66" w:rsidRPr="00DB1933" w:rsidRDefault="00FD6C6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2%</w:t>
            </w:r>
          </w:p>
        </w:tc>
      </w:tr>
    </w:tbl>
    <w:p w14:paraId="508AA9F8" w14:textId="76E41D6D" w:rsidR="00FD6C66" w:rsidRPr="00DB1933" w:rsidRDefault="00FD6C66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a)</w:t>
      </w:r>
      <m:oMath>
        <m:r>
          <w:rPr>
            <w:rFonts w:ascii="Cambria Math" w:eastAsiaTheme="minorEastAsia" w:hAnsi="Cambria Math" w:cs="Times New Roman"/>
            <w:szCs w:val="24"/>
          </w:rPr>
          <m:t>L+S=35%</m:t>
        </m:r>
      </m:oMath>
    </w:p>
    <w:p w14:paraId="7F49B045" w14:textId="3683A290" w:rsidR="00FD6C66" w:rsidRPr="00DB1933" w:rsidRDefault="00FD6C66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b)</w:t>
      </w:r>
      <m:oMath>
        <m:r>
          <w:rPr>
            <w:rFonts w:ascii="Cambria Math" w:eastAsiaTheme="minorEastAsia" w:hAnsi="Cambria Math" w:cs="Times New Roman"/>
            <w:szCs w:val="24"/>
          </w:rPr>
          <m:t>All=100%</m:t>
        </m:r>
      </m:oMath>
    </w:p>
    <w:p w14:paraId="3825727D" w14:textId="03F063D3" w:rsidR="00FD6C66" w:rsidRPr="00DB1933" w:rsidRDefault="00FD6C66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c)</w:t>
      </w:r>
      <m:oMath>
        <m:r>
          <w:rPr>
            <w:rFonts w:ascii="Cambria Math" w:eastAsiaTheme="minorEastAsia" w:hAnsi="Cambria Math" w:cs="Times New Roman"/>
            <w:szCs w:val="24"/>
          </w:rPr>
          <m:t>I+L+S+B=74%</m:t>
        </m:r>
      </m:oMath>
    </w:p>
    <w:p w14:paraId="79260AF6" w14:textId="608FD4C8" w:rsidR="00FD6C66" w:rsidRPr="00DB1933" w:rsidRDefault="00FD6C66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d)</w:t>
      </w:r>
      <m:oMath>
        <m:r>
          <w:rPr>
            <w:rFonts w:ascii="Cambria Math" w:eastAsiaTheme="minorEastAsia" w:hAnsi="Cambria Math" w:cs="Times New Roman"/>
            <w:szCs w:val="24"/>
          </w:rPr>
          <m:t>R+J=26%</m:t>
        </m:r>
      </m:oMath>
    </w:p>
    <w:p w14:paraId="0E0230B4" w14:textId="695EA56D" w:rsidR="00FD6C66" w:rsidRPr="00DB1933" w:rsidRDefault="00FD6C66" w:rsidP="00704438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</w:t>
      </w:r>
      <w:r w:rsidRPr="00DB1933">
        <w:rPr>
          <w:rFonts w:ascii="Times New Roman" w:eastAsiaTheme="minorEastAsia" w:hAnsi="Times New Roman" w:cs="Times New Roman"/>
          <w:sz w:val="28"/>
          <w:szCs w:val="28"/>
        </w:rPr>
        <w:t>Ex 3:</w:t>
      </w:r>
    </w:p>
    <w:p w14:paraId="0580B8ED" w14:textId="54B5BFFA" w:rsidR="00FD6C66" w:rsidRPr="00DB1933" w:rsidRDefault="00A50547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Instruction word:</w:t>
      </w:r>
      <m:oMath>
        <m:r>
          <w:rPr>
            <w:rFonts w:ascii="Cambria Math" w:eastAsiaTheme="minorEastAsia" w:hAnsi="Cambria Math" w:cs="Times New Roman"/>
            <w:szCs w:val="24"/>
          </w:rPr>
          <m:t>0x00C6BA23=</m:t>
        </m:r>
        <m:r>
          <w:rPr>
            <w:rFonts w:ascii="Cambria Math" w:eastAsiaTheme="minorEastAsia" w:hAnsi="Cambria Math" w:cs="Times New Roman"/>
            <w:szCs w:val="24"/>
          </w:rPr>
          <m:t>〖</m:t>
        </m:r>
        <m:r>
          <w:rPr>
            <w:rFonts w:ascii="Cambria Math" w:eastAsiaTheme="minorEastAsia" w:hAnsi="Cambria Math" w:cs="Times New Roman"/>
            <w:szCs w:val="24"/>
          </w:rPr>
          <m:t>0000 0000 1100 0110 1011 1010 0010 0011</m:t>
        </m:r>
        <m:r>
          <w:rPr>
            <w:rFonts w:ascii="Cambria Math" w:eastAsiaTheme="minorEastAsia" w:hAnsi="Cambria Math" w:cs="Times New Roman"/>
            <w:szCs w:val="24"/>
          </w:rPr>
          <m:t>〗</m:t>
        </m:r>
        <m:r>
          <w:rPr>
            <w:rFonts w:ascii="Cambria Math" w:eastAsiaTheme="minorEastAsia" w:hAnsi="Cambria Math" w:cs="Times New Roman"/>
            <w:szCs w:val="24"/>
          </w:rPr>
          <m:t>_2</m:t>
        </m:r>
      </m:oMath>
    </w:p>
    <w:p w14:paraId="2CDA8942" w14:textId="6D90D0BE" w:rsidR="00A50547" w:rsidRPr="00DB1933" w:rsidRDefault="00F0307D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opcode=0100010→store instruction→S-format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0307D" w:rsidRPr="00DB1933" w14:paraId="2E984356" w14:textId="77777777">
        <w:tc>
          <w:tcPr>
            <w:tcW w:w="1558" w:type="dxa"/>
          </w:tcPr>
          <w:p w14:paraId="1B2C92F1" w14:textId="30C6A23E" w:rsidR="00F0307D" w:rsidRPr="00DB1933" w:rsidRDefault="00F0307D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proofErr w:type="spell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imm</w:t>
            </w:r>
            <w:proofErr w:type="spellEnd"/>
          </w:p>
        </w:tc>
        <w:tc>
          <w:tcPr>
            <w:tcW w:w="1558" w:type="dxa"/>
          </w:tcPr>
          <w:p w14:paraId="180DF661" w14:textId="34B162A4" w:rsidR="00F0307D" w:rsidRPr="00DB1933" w:rsidRDefault="00F0307D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Rs2</w:t>
            </w:r>
          </w:p>
        </w:tc>
        <w:tc>
          <w:tcPr>
            <w:tcW w:w="1558" w:type="dxa"/>
          </w:tcPr>
          <w:p w14:paraId="6AB19E02" w14:textId="7F490F9B" w:rsidR="00F0307D" w:rsidRPr="00DB1933" w:rsidRDefault="00F0307D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Rs1</w:t>
            </w:r>
          </w:p>
        </w:tc>
        <w:tc>
          <w:tcPr>
            <w:tcW w:w="1558" w:type="dxa"/>
          </w:tcPr>
          <w:p w14:paraId="3B07AA76" w14:textId="59BBE16C" w:rsidR="00F0307D" w:rsidRPr="00DB1933" w:rsidRDefault="00F0307D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Funct3</w:t>
            </w:r>
          </w:p>
        </w:tc>
        <w:tc>
          <w:tcPr>
            <w:tcW w:w="1559" w:type="dxa"/>
          </w:tcPr>
          <w:p w14:paraId="302354BF" w14:textId="39476F85" w:rsidR="00F0307D" w:rsidRPr="00DB1933" w:rsidRDefault="00F0307D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proofErr w:type="spell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imm</w:t>
            </w:r>
            <w:proofErr w:type="spellEnd"/>
          </w:p>
        </w:tc>
        <w:tc>
          <w:tcPr>
            <w:tcW w:w="1559" w:type="dxa"/>
          </w:tcPr>
          <w:p w14:paraId="56770218" w14:textId="5BA6E799" w:rsidR="00F0307D" w:rsidRPr="00DB1933" w:rsidRDefault="00F0307D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opcode</w:t>
            </w:r>
          </w:p>
        </w:tc>
      </w:tr>
      <w:tr w:rsidR="00F0307D" w:rsidRPr="00DB1933" w14:paraId="16A0FFEF" w14:textId="77777777">
        <w:tc>
          <w:tcPr>
            <w:tcW w:w="1558" w:type="dxa"/>
          </w:tcPr>
          <w:p w14:paraId="3B9E41A0" w14:textId="28E52C4B" w:rsidR="00F0307D" w:rsidRPr="00DB1933" w:rsidRDefault="00F0307D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0000000</w:t>
            </w:r>
          </w:p>
        </w:tc>
        <w:tc>
          <w:tcPr>
            <w:tcW w:w="1558" w:type="dxa"/>
          </w:tcPr>
          <w:p w14:paraId="41485A56" w14:textId="6C714827" w:rsidR="00F0307D" w:rsidRPr="00DB1933" w:rsidRDefault="00F0307D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01100</w:t>
            </w:r>
          </w:p>
        </w:tc>
        <w:tc>
          <w:tcPr>
            <w:tcW w:w="1558" w:type="dxa"/>
          </w:tcPr>
          <w:p w14:paraId="0FBE6C76" w14:textId="65024F39" w:rsidR="00F0307D" w:rsidRPr="00DB1933" w:rsidRDefault="00F0307D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01101</w:t>
            </w:r>
          </w:p>
        </w:tc>
        <w:tc>
          <w:tcPr>
            <w:tcW w:w="1558" w:type="dxa"/>
          </w:tcPr>
          <w:p w14:paraId="1753AED4" w14:textId="2A233986" w:rsidR="00F0307D" w:rsidRPr="00DB1933" w:rsidRDefault="00F0307D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011</w:t>
            </w:r>
          </w:p>
        </w:tc>
        <w:tc>
          <w:tcPr>
            <w:tcW w:w="1559" w:type="dxa"/>
          </w:tcPr>
          <w:p w14:paraId="0066CB31" w14:textId="666C44D1" w:rsidR="00F0307D" w:rsidRPr="00DB1933" w:rsidRDefault="00F0307D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10100</w:t>
            </w:r>
          </w:p>
        </w:tc>
        <w:tc>
          <w:tcPr>
            <w:tcW w:w="1559" w:type="dxa"/>
          </w:tcPr>
          <w:p w14:paraId="028DD7EB" w14:textId="126BB98E" w:rsidR="00F0307D" w:rsidRPr="00DB1933" w:rsidRDefault="00F0307D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0100011</w:t>
            </w:r>
          </w:p>
        </w:tc>
      </w:tr>
    </w:tbl>
    <w:p w14:paraId="22657C0E" w14:textId="6C1D4390" w:rsidR="00F0307D" w:rsidRPr="00DB1933" w:rsidRDefault="00F0307D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w:r w:rsidRPr="00DB1933">
        <w:rPr>
          <w:rFonts w:ascii="Times New Roman" w:eastAsiaTheme="minorEastAsia" w:hAnsi="Times New Roman" w:cs="Times New Roman"/>
          <w:szCs w:val="24"/>
        </w:rPr>
        <w:t xml:space="preserve">Instruction: </w:t>
      </w:r>
      <m:oMath>
        <m:r>
          <w:rPr>
            <w:rFonts w:ascii="Cambria Math" w:eastAsiaTheme="minorEastAsia" w:hAnsi="Cambria Math" w:cs="Times New Roman"/>
            <w:szCs w:val="24"/>
          </w:rPr>
          <m:t>sw x12,   26(x6)</m:t>
        </m:r>
      </m:oMath>
    </w:p>
    <w:p w14:paraId="0E842D78" w14:textId="440AC3BE" w:rsidR="00F0307D" w:rsidRPr="00DB1933" w:rsidRDefault="00F0307D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a)</w:t>
      </w:r>
      <w:r w:rsidRPr="00DB1933">
        <w:rPr>
          <w:rFonts w:ascii="Times New Roman" w:hAnsi="Times New Roman" w:cs="Times New Roman"/>
        </w:rPr>
        <w:t xml:space="preserve"> </w:t>
      </w:r>
      <w:r w:rsidRPr="00DB1933">
        <w:rPr>
          <w:rFonts w:ascii="Times New Roman" w:eastAsiaTheme="minorEastAsia" w:hAnsi="Times New Roman" w:cs="Times New Roman"/>
          <w:szCs w:val="24"/>
        </w:rPr>
        <w:t>ALU control unit’s inputs</w:t>
      </w:r>
      <w:r w:rsidR="0087153C" w:rsidRPr="00DB1933">
        <w:rPr>
          <w:rFonts w:ascii="Times New Roman" w:eastAsiaTheme="minorEastAsia" w:hAnsi="Times New Roman" w:cs="Times New Roman"/>
          <w:szCs w:val="24"/>
        </w:rPr>
        <w:t>:</w:t>
      </w:r>
    </w:p>
    <w:p w14:paraId="77147176" w14:textId="7D977152" w:rsidR="0087153C" w:rsidRPr="00DB1933" w:rsidRDefault="0087153C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ALUOp=00</m:t>
        </m:r>
      </m:oMath>
    </w:p>
    <w:p w14:paraId="488555C3" w14:textId="52DE975E" w:rsidR="0087153C" w:rsidRPr="00DB1933" w:rsidRDefault="0087153C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funct3=011</m:t>
        </m:r>
      </m:oMath>
    </w:p>
    <w:p w14:paraId="474ED9C3" w14:textId="0C02D719" w:rsidR="007D7D14" w:rsidRPr="00DB1933" w:rsidRDefault="007D7D14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b)</w:t>
      </w:r>
      <m:oMath>
        <m:r>
          <w:rPr>
            <w:rFonts w:ascii="Cambria Math" w:eastAsiaTheme="minorEastAsia" w:hAnsi="Cambria Math" w:cs="Times New Roman"/>
            <w:szCs w:val="24"/>
          </w:rPr>
          <m:t>〖</m:t>
        </m:r>
        <m:r>
          <w:rPr>
            <w:rFonts w:ascii="Cambria Math" w:eastAsiaTheme="minorEastAsia" w:hAnsi="Cambria Math" w:cs="Times New Roman"/>
            <w:szCs w:val="24"/>
          </w:rPr>
          <m:t>PC</m:t>
        </m:r>
        <m:r>
          <w:rPr>
            <w:rFonts w:ascii="Cambria Math" w:eastAsiaTheme="minorEastAsia" w:hAnsi="Cambria Math" w:cs="Times New Roman"/>
            <w:szCs w:val="24"/>
          </w:rPr>
          <m:t>〗</m:t>
        </m:r>
        <m:r>
          <w:rPr>
            <w:rFonts w:ascii="Cambria Math" w:eastAsiaTheme="minorEastAsia" w:hAnsi="Cambria Math" w:cs="Times New Roman"/>
            <w:szCs w:val="24"/>
          </w:rPr>
          <m:t>_new=</m:t>
        </m:r>
        <m:r>
          <w:rPr>
            <w:rFonts w:ascii="Cambria Math" w:eastAsiaTheme="minorEastAsia" w:hAnsi="Cambria Math" w:cs="Times New Roman"/>
            <w:szCs w:val="24"/>
          </w:rPr>
          <m:t>〖</m:t>
        </m:r>
        <m:r>
          <w:rPr>
            <w:rFonts w:ascii="Cambria Math" w:eastAsiaTheme="minorEastAsia" w:hAnsi="Cambria Math" w:cs="Times New Roman"/>
            <w:szCs w:val="24"/>
          </w:rPr>
          <m:t>PC</m:t>
        </m:r>
        <m:r>
          <w:rPr>
            <w:rFonts w:ascii="Cambria Math" w:eastAsiaTheme="minorEastAsia" w:hAnsi="Cambria Math" w:cs="Times New Roman"/>
            <w:szCs w:val="24"/>
          </w:rPr>
          <m:t>〗</m:t>
        </m:r>
        <m:r>
          <w:rPr>
            <w:rFonts w:ascii="Cambria Math" w:eastAsiaTheme="minorEastAsia" w:hAnsi="Cambria Math" w:cs="Times New Roman"/>
            <w:szCs w:val="24"/>
          </w:rPr>
          <m:t>_old+4</m:t>
        </m:r>
      </m:oMath>
    </w:p>
    <w:p w14:paraId="161CF7D2" w14:textId="77777777" w:rsidR="00D873A0" w:rsidRPr="00DB1933" w:rsidRDefault="00D873A0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c)</w:t>
      </w:r>
    </w:p>
    <w:p w14:paraId="3D83ED14" w14:textId="0E5BF0B0" w:rsidR="007D7D14" w:rsidRPr="00DB1933" w:rsidRDefault="00D873A0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lastRenderedPageBreak/>
        <w:t>*</w:t>
      </w:r>
      <m:oMath>
        <m:r>
          <w:rPr>
            <w:rFonts w:ascii="Cambria Math" w:eastAsiaTheme="minorEastAsia" w:hAnsi="Cambria Math" w:cs="Times New Roman"/>
            <w:szCs w:val="24"/>
          </w:rPr>
          <m:t>PC→MUX→PC:Input=Output=PC+4</m:t>
        </m:r>
      </m:oMath>
    </w:p>
    <w:p w14:paraId="7B0A307B" w14:textId="27C2376E" w:rsidR="00D873A0" w:rsidRPr="00DB1933" w:rsidRDefault="00D873A0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Register→MUX→ALU:Input=Input=Reg[x12]  and 26,  Output=26</m:t>
        </m:r>
      </m:oMath>
      <w:r w:rsidR="0019784F" w:rsidRPr="00DB1933">
        <w:rPr>
          <w:rFonts w:ascii="Times New Roman" w:eastAsiaTheme="minorEastAsia" w:hAnsi="Times New Roman" w:cs="Times New Roman"/>
          <w:szCs w:val="24"/>
        </w:rPr>
        <w:t xml:space="preserve"> </w:t>
      </w:r>
    </w:p>
    <w:p w14:paraId="1E006FDF" w14:textId="2F0D878A" w:rsidR="00F0307D" w:rsidRPr="00DB1933" w:rsidRDefault="0019784F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Data memory→MUX→Register:ALU result and Memory data,  Output=no ouput</m:t>
        </m:r>
      </m:oMath>
    </w:p>
    <w:p w14:paraId="53FE6134" w14:textId="57316169" w:rsidR="00BE2A17" w:rsidRPr="00DB1933" w:rsidRDefault="00BE2A17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Register output:Reg[x6]  and Reg[x12]</m:t>
        </m:r>
      </m:oMath>
    </w:p>
    <w:p w14:paraId="260081EB" w14:textId="5392D765" w:rsidR="0019784F" w:rsidRPr="00DB1933" w:rsidRDefault="0019784F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d)</w:t>
      </w:r>
    </w:p>
    <w:p w14:paraId="7308F7E9" w14:textId="30E76AA6" w:rsidR="00BE2A17" w:rsidRPr="00DB1933" w:rsidRDefault="00BE2A17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Input=Reg[x6]  and 26</m:t>
        </m:r>
      </m:oMath>
    </w:p>
    <w:p w14:paraId="578E6115" w14:textId="7AB504B0" w:rsidR="00BE2A17" w:rsidRPr="00DB1933" w:rsidRDefault="00BE2A17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Adder1=PC and 4</m:t>
        </m:r>
      </m:oMath>
    </w:p>
    <w:p w14:paraId="420CBA9E" w14:textId="0D81D74A" w:rsidR="00BE2A17" w:rsidRPr="00DB1933" w:rsidRDefault="00BE2A17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Adder2=PC and 52</m:t>
        </m:r>
      </m:oMath>
    </w:p>
    <w:p w14:paraId="7E06DBE4" w14:textId="61FD0996" w:rsidR="000E0587" w:rsidRPr="00DB1933" w:rsidRDefault="000E0587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e)</w:t>
      </w:r>
    </w:p>
    <w:p w14:paraId="30330FF3" w14:textId="63AA424D" w:rsidR="000E0587" w:rsidRPr="00DB1933" w:rsidRDefault="000E0587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Read register 1=x6</m:t>
        </m:r>
      </m:oMath>
    </w:p>
    <w:p w14:paraId="3F60C10C" w14:textId="0722B018" w:rsidR="000E0587" w:rsidRPr="00DB1933" w:rsidRDefault="000E0587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Read register 2=x12</m:t>
        </m:r>
      </m:oMath>
    </w:p>
    <w:p w14:paraId="75320C09" w14:textId="211E8B2B" w:rsidR="000E0587" w:rsidRPr="00DB1933" w:rsidRDefault="000E0587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Write register=not used</m:t>
        </m:r>
      </m:oMath>
    </w:p>
    <w:p w14:paraId="6825B9BE" w14:textId="0D524BD4" w:rsidR="00BC6DB9" w:rsidRPr="00DB1933" w:rsidRDefault="00BC6DB9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Write data=not used</m:t>
        </m:r>
      </m:oMath>
    </w:p>
    <w:p w14:paraId="06512373" w14:textId="3D42A56E" w:rsidR="00BC6DB9" w:rsidRPr="00DB1933" w:rsidRDefault="00BC6DB9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w:proofErr w:type="spellStart"/>
      <w:r w:rsidRPr="00DB1933">
        <w:rPr>
          <w:rFonts w:ascii="Times New Roman" w:eastAsiaTheme="minorEastAsia" w:hAnsi="Times New Roman" w:cs="Times New Roman"/>
          <w:szCs w:val="24"/>
        </w:rPr>
        <w:t>RegWrite</w:t>
      </w:r>
      <w:proofErr w:type="spellEnd"/>
      <w:r w:rsidRPr="00DB1933">
        <w:rPr>
          <w:rFonts w:ascii="Times New Roman" w:eastAsiaTheme="minorEastAsia" w:hAnsi="Times New Roman" w:cs="Times New Roman"/>
          <w:szCs w:val="24"/>
        </w:rPr>
        <w:t>=0</w:t>
      </w:r>
    </w:p>
    <w:p w14:paraId="0BA56EFD" w14:textId="77777777" w:rsidR="0019784F" w:rsidRPr="00DB1933" w:rsidRDefault="0019784F" w:rsidP="00704438">
      <w:pPr>
        <w:rPr>
          <w:rFonts w:ascii="Times New Roman" w:eastAsiaTheme="minorEastAsia" w:hAnsi="Times New Roman" w:cs="Times New Roman"/>
          <w:szCs w:val="24"/>
        </w:rPr>
      </w:pPr>
    </w:p>
    <w:p w14:paraId="324409E6" w14:textId="0E6605AB" w:rsidR="00065ED6" w:rsidRPr="00DB1933" w:rsidRDefault="00065ED6" w:rsidP="00704438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1016"/>
        <w:gridCol w:w="812"/>
        <w:gridCol w:w="831"/>
        <w:gridCol w:w="880"/>
        <w:gridCol w:w="887"/>
        <w:gridCol w:w="1016"/>
        <w:gridCol w:w="1016"/>
        <w:gridCol w:w="899"/>
        <w:gridCol w:w="950"/>
      </w:tblGrid>
      <w:tr w:rsidR="00065ED6" w:rsidRPr="00DB1933" w14:paraId="183D9822" w14:textId="19B16306" w:rsidTr="00065ED6">
        <w:tc>
          <w:tcPr>
            <w:tcW w:w="935" w:type="dxa"/>
          </w:tcPr>
          <w:p w14:paraId="2AACD1F5" w14:textId="7656A5DB" w:rsidR="00065ED6" w:rsidRPr="00DB1933" w:rsidRDefault="00065ED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I-Mem/D-Mem</w:t>
            </w:r>
          </w:p>
        </w:tc>
        <w:tc>
          <w:tcPr>
            <w:tcW w:w="935" w:type="dxa"/>
          </w:tcPr>
          <w:p w14:paraId="42FF809E" w14:textId="7A3425C9" w:rsidR="00065ED6" w:rsidRPr="00DB1933" w:rsidRDefault="00065ED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Register File</w:t>
            </w:r>
          </w:p>
        </w:tc>
        <w:tc>
          <w:tcPr>
            <w:tcW w:w="935" w:type="dxa"/>
          </w:tcPr>
          <w:p w14:paraId="5EF5F45B" w14:textId="6AD575A9" w:rsidR="00065ED6" w:rsidRPr="00DB1933" w:rsidRDefault="00065ED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Mux</w:t>
            </w:r>
          </w:p>
        </w:tc>
        <w:tc>
          <w:tcPr>
            <w:tcW w:w="935" w:type="dxa"/>
          </w:tcPr>
          <w:p w14:paraId="1CAC216D" w14:textId="46F8811E" w:rsidR="00065ED6" w:rsidRPr="00DB1933" w:rsidRDefault="00065ED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ALU</w:t>
            </w:r>
          </w:p>
        </w:tc>
        <w:tc>
          <w:tcPr>
            <w:tcW w:w="935" w:type="dxa"/>
          </w:tcPr>
          <w:p w14:paraId="128B0853" w14:textId="52EA0C89" w:rsidR="00065ED6" w:rsidRPr="00DB1933" w:rsidRDefault="00065ED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Adder</w:t>
            </w:r>
          </w:p>
        </w:tc>
        <w:tc>
          <w:tcPr>
            <w:tcW w:w="935" w:type="dxa"/>
          </w:tcPr>
          <w:p w14:paraId="7ACB14B1" w14:textId="75E0E6ED" w:rsidR="00065ED6" w:rsidRPr="00DB1933" w:rsidRDefault="00065ED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Single gate</w:t>
            </w:r>
          </w:p>
        </w:tc>
        <w:tc>
          <w:tcPr>
            <w:tcW w:w="935" w:type="dxa"/>
          </w:tcPr>
          <w:p w14:paraId="5BE5C183" w14:textId="56E7A154" w:rsidR="00065ED6" w:rsidRPr="00DB1933" w:rsidRDefault="00065ED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Register Read</w:t>
            </w:r>
          </w:p>
        </w:tc>
        <w:tc>
          <w:tcPr>
            <w:tcW w:w="935" w:type="dxa"/>
          </w:tcPr>
          <w:p w14:paraId="55AD28CA" w14:textId="77777777" w:rsidR="00065ED6" w:rsidRPr="00DB1933" w:rsidRDefault="00065ED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Register</w:t>
            </w:r>
          </w:p>
          <w:p w14:paraId="4530A14A" w14:textId="700A7725" w:rsidR="00065ED6" w:rsidRPr="00DB1933" w:rsidRDefault="00065ED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Setup</w:t>
            </w:r>
          </w:p>
        </w:tc>
        <w:tc>
          <w:tcPr>
            <w:tcW w:w="935" w:type="dxa"/>
          </w:tcPr>
          <w:p w14:paraId="4DD236AC" w14:textId="77777777" w:rsidR="00065ED6" w:rsidRPr="00DB1933" w:rsidRDefault="00065ED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Sign</w:t>
            </w:r>
          </w:p>
          <w:p w14:paraId="75A871FD" w14:textId="005DF650" w:rsidR="00065ED6" w:rsidRPr="00DB1933" w:rsidRDefault="00065ED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extend</w:t>
            </w:r>
          </w:p>
        </w:tc>
        <w:tc>
          <w:tcPr>
            <w:tcW w:w="935" w:type="dxa"/>
          </w:tcPr>
          <w:p w14:paraId="5A29FC82" w14:textId="3A0A6659" w:rsidR="00065ED6" w:rsidRPr="00DB1933" w:rsidRDefault="00065ED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Control</w:t>
            </w:r>
          </w:p>
        </w:tc>
      </w:tr>
      <w:tr w:rsidR="00065ED6" w:rsidRPr="00DB1933" w14:paraId="1431BA4A" w14:textId="17C8DBF9" w:rsidTr="00065ED6">
        <w:tc>
          <w:tcPr>
            <w:tcW w:w="935" w:type="dxa"/>
          </w:tcPr>
          <w:p w14:paraId="0E020627" w14:textId="66F7BCD4" w:rsidR="00065ED6" w:rsidRPr="00DB1933" w:rsidRDefault="00065ED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 xml:space="preserve">250 </w:t>
            </w:r>
            <w:proofErr w:type="spell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ps</w:t>
            </w:r>
            <w:proofErr w:type="spellEnd"/>
          </w:p>
        </w:tc>
        <w:tc>
          <w:tcPr>
            <w:tcW w:w="935" w:type="dxa"/>
          </w:tcPr>
          <w:p w14:paraId="7EB2C9AD" w14:textId="049DBF59" w:rsidR="00065ED6" w:rsidRPr="00DB1933" w:rsidRDefault="00065ED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 xml:space="preserve">150 </w:t>
            </w:r>
            <w:proofErr w:type="spell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ps</w:t>
            </w:r>
            <w:proofErr w:type="spellEnd"/>
          </w:p>
        </w:tc>
        <w:tc>
          <w:tcPr>
            <w:tcW w:w="935" w:type="dxa"/>
          </w:tcPr>
          <w:p w14:paraId="2BEFE4F0" w14:textId="6E2494BE" w:rsidR="00065ED6" w:rsidRPr="00DB1933" w:rsidRDefault="00065ED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 xml:space="preserve">25 </w:t>
            </w:r>
            <w:proofErr w:type="spell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ps</w:t>
            </w:r>
            <w:proofErr w:type="spellEnd"/>
          </w:p>
        </w:tc>
        <w:tc>
          <w:tcPr>
            <w:tcW w:w="935" w:type="dxa"/>
          </w:tcPr>
          <w:p w14:paraId="2D2EA507" w14:textId="2BD877B6" w:rsidR="00065ED6" w:rsidRPr="00DB1933" w:rsidRDefault="00065ED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 xml:space="preserve">200 </w:t>
            </w:r>
            <w:proofErr w:type="spell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ps</w:t>
            </w:r>
            <w:proofErr w:type="spellEnd"/>
          </w:p>
        </w:tc>
        <w:tc>
          <w:tcPr>
            <w:tcW w:w="935" w:type="dxa"/>
          </w:tcPr>
          <w:p w14:paraId="717DCF36" w14:textId="75BED15C" w:rsidR="00065ED6" w:rsidRPr="00DB1933" w:rsidRDefault="00065ED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 xml:space="preserve">150 </w:t>
            </w:r>
            <w:proofErr w:type="spell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ps</w:t>
            </w:r>
            <w:proofErr w:type="spellEnd"/>
          </w:p>
        </w:tc>
        <w:tc>
          <w:tcPr>
            <w:tcW w:w="935" w:type="dxa"/>
          </w:tcPr>
          <w:p w14:paraId="02834A60" w14:textId="7B9F25C6" w:rsidR="00065ED6" w:rsidRPr="00DB1933" w:rsidRDefault="00065ED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 xml:space="preserve">5 </w:t>
            </w:r>
            <w:proofErr w:type="spell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ps</w:t>
            </w:r>
            <w:proofErr w:type="spellEnd"/>
          </w:p>
        </w:tc>
        <w:tc>
          <w:tcPr>
            <w:tcW w:w="935" w:type="dxa"/>
          </w:tcPr>
          <w:p w14:paraId="01C8ECD1" w14:textId="337491B2" w:rsidR="00065ED6" w:rsidRPr="00DB1933" w:rsidRDefault="00065ED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 xml:space="preserve">30 </w:t>
            </w:r>
            <w:proofErr w:type="spell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ps</w:t>
            </w:r>
            <w:proofErr w:type="spellEnd"/>
          </w:p>
        </w:tc>
        <w:tc>
          <w:tcPr>
            <w:tcW w:w="935" w:type="dxa"/>
          </w:tcPr>
          <w:p w14:paraId="0FABA3A5" w14:textId="0ABFEE5D" w:rsidR="00065ED6" w:rsidRPr="00DB1933" w:rsidRDefault="00065ED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 xml:space="preserve">20 </w:t>
            </w:r>
            <w:proofErr w:type="spell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ps</w:t>
            </w:r>
            <w:proofErr w:type="spellEnd"/>
          </w:p>
        </w:tc>
        <w:tc>
          <w:tcPr>
            <w:tcW w:w="935" w:type="dxa"/>
          </w:tcPr>
          <w:p w14:paraId="46B1AFA8" w14:textId="1C8EFA53" w:rsidR="00065ED6" w:rsidRPr="00DB1933" w:rsidRDefault="00065ED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 xml:space="preserve">50 </w:t>
            </w:r>
            <w:proofErr w:type="spell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ps</w:t>
            </w:r>
            <w:proofErr w:type="spellEnd"/>
          </w:p>
        </w:tc>
        <w:tc>
          <w:tcPr>
            <w:tcW w:w="935" w:type="dxa"/>
          </w:tcPr>
          <w:p w14:paraId="29AC9B25" w14:textId="157E93F1" w:rsidR="00065ED6" w:rsidRPr="00DB1933" w:rsidRDefault="00065ED6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50ps</w:t>
            </w:r>
          </w:p>
        </w:tc>
      </w:tr>
    </w:tbl>
    <w:p w14:paraId="0191C5C0" w14:textId="699D9C51" w:rsidR="00065ED6" w:rsidRPr="00DB1933" w:rsidRDefault="00262CB3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a)</w:t>
      </w:r>
      <m:oMath>
        <m:r>
          <w:rPr>
            <w:rFonts w:ascii="Cambria Math" w:eastAsiaTheme="minorEastAsia" w:hAnsi="Cambria Math" w:cs="Times New Roman"/>
            <w:szCs w:val="24"/>
          </w:rPr>
          <m:t>R-type instruction=I-Mem+RF+Mux+ALU+RS=645ps</m:t>
        </m:r>
      </m:oMath>
    </w:p>
    <w:p w14:paraId="77D0C7A2" w14:textId="43BD8FBD" w:rsidR="00262CB3" w:rsidRPr="00DB1933" w:rsidRDefault="00262CB3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b)</w:t>
      </w:r>
      <m:oMath>
        <m:r>
          <w:rPr>
            <w:rFonts w:ascii="Cambria Math" w:eastAsiaTheme="minorEastAsia" w:hAnsi="Cambria Math" w:cs="Times New Roman"/>
            <w:szCs w:val="24"/>
          </w:rPr>
          <m:t>lw= I-Mem+D-Mem+RF+Mux+ALU+RS+SE=945ps</m:t>
        </m:r>
      </m:oMath>
    </w:p>
    <w:p w14:paraId="104A61AC" w14:textId="281B0686" w:rsidR="00262CB3" w:rsidRPr="00DB1933" w:rsidRDefault="00262CB3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c)</w:t>
      </w:r>
      <m:oMath>
        <m:r>
          <w:rPr>
            <w:rFonts w:ascii="Cambria Math" w:eastAsiaTheme="minorEastAsia" w:hAnsi="Cambria Math" w:cs="Times New Roman"/>
            <w:szCs w:val="24"/>
          </w:rPr>
          <m:t>sw=I-Mem+D-Mem+RF+ALU+SE=900ps</m:t>
        </m:r>
      </m:oMath>
    </w:p>
    <w:p w14:paraId="4E6ED4F9" w14:textId="01ED82DE" w:rsidR="00262CB3" w:rsidRPr="00DB1933" w:rsidRDefault="00262CB3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d)</w:t>
      </w:r>
      <m:oMath>
        <m:r>
          <w:rPr>
            <w:rFonts w:ascii="Cambria Math" w:eastAsiaTheme="minorEastAsia" w:hAnsi="Cambria Math" w:cs="Times New Roman"/>
            <w:szCs w:val="24"/>
          </w:rPr>
          <m:t>beq= I-Mem+RF+Mux+ALU+Adder=775ps</m:t>
        </m:r>
      </m:oMath>
    </w:p>
    <w:p w14:paraId="41030C70" w14:textId="321CAA62" w:rsidR="00262CB3" w:rsidRPr="00DB1933" w:rsidRDefault="00262CB3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e)</w:t>
      </w:r>
      <m:oMath>
        <m:r>
          <w:rPr>
            <w:rFonts w:ascii="Cambria Math" w:eastAsiaTheme="minorEastAsia" w:hAnsi="Cambria Math" w:cs="Times New Roman"/>
            <w:szCs w:val="24"/>
          </w:rPr>
          <m:t>I-type=I-Mem+RF+Mux+ALU+RS+SE=695ps</m:t>
        </m:r>
      </m:oMath>
    </w:p>
    <w:p w14:paraId="61B93939" w14:textId="6F4946DE" w:rsidR="00CB5574" w:rsidRPr="00DB1933" w:rsidRDefault="00CB5574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f)</w:t>
      </w:r>
      <m:oMath>
        <m:r>
          <w:rPr>
            <w:rFonts w:ascii="Cambria Math" w:eastAsiaTheme="minorEastAsia" w:hAnsi="Cambria Math" w:cs="Times New Roman"/>
            <w:szCs w:val="24"/>
          </w:rPr>
          <m:t>Minimum clock period=lw=945ps</m:t>
        </m:r>
      </m:oMath>
    </w:p>
    <w:p w14:paraId="56BABFDA" w14:textId="77777777" w:rsidR="00CB5574" w:rsidRPr="00DB1933" w:rsidRDefault="00CB5574" w:rsidP="00704438">
      <w:pPr>
        <w:rPr>
          <w:rFonts w:ascii="Times New Roman" w:eastAsiaTheme="minorEastAsia" w:hAnsi="Times New Roman" w:cs="Times New Roman"/>
          <w:szCs w:val="24"/>
        </w:rPr>
      </w:pPr>
    </w:p>
    <w:p w14:paraId="35C769A1" w14:textId="61F5829D" w:rsidR="00CB5574" w:rsidRPr="00DB1933" w:rsidRDefault="00CB5574" w:rsidP="00704438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47DD3" w:rsidRPr="00DB1933" w14:paraId="56EC10ED" w14:textId="77777777">
        <w:tc>
          <w:tcPr>
            <w:tcW w:w="1870" w:type="dxa"/>
          </w:tcPr>
          <w:p w14:paraId="054E3661" w14:textId="1DE30517" w:rsidR="00447DD3" w:rsidRPr="00DB1933" w:rsidRDefault="00447DD3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IF</w:t>
            </w:r>
          </w:p>
        </w:tc>
        <w:tc>
          <w:tcPr>
            <w:tcW w:w="1870" w:type="dxa"/>
          </w:tcPr>
          <w:p w14:paraId="2488D1F3" w14:textId="23D3EB68" w:rsidR="00447DD3" w:rsidRPr="00DB1933" w:rsidRDefault="00447DD3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ID</w:t>
            </w:r>
          </w:p>
        </w:tc>
        <w:tc>
          <w:tcPr>
            <w:tcW w:w="1870" w:type="dxa"/>
          </w:tcPr>
          <w:p w14:paraId="2FEB1F49" w14:textId="12075E4C" w:rsidR="00447DD3" w:rsidRPr="00DB1933" w:rsidRDefault="00447DD3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EX</w:t>
            </w:r>
          </w:p>
        </w:tc>
        <w:tc>
          <w:tcPr>
            <w:tcW w:w="1870" w:type="dxa"/>
          </w:tcPr>
          <w:p w14:paraId="6A1BFC59" w14:textId="01C605BD" w:rsidR="00447DD3" w:rsidRPr="00DB1933" w:rsidRDefault="00447DD3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MEM</w:t>
            </w:r>
          </w:p>
        </w:tc>
        <w:tc>
          <w:tcPr>
            <w:tcW w:w="1870" w:type="dxa"/>
          </w:tcPr>
          <w:p w14:paraId="4EACD173" w14:textId="62E555EB" w:rsidR="00447DD3" w:rsidRPr="00DB1933" w:rsidRDefault="00447DD3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WB</w:t>
            </w:r>
          </w:p>
        </w:tc>
      </w:tr>
      <w:tr w:rsidR="00447DD3" w:rsidRPr="00DB1933" w14:paraId="0396C6FF" w14:textId="77777777">
        <w:tc>
          <w:tcPr>
            <w:tcW w:w="1870" w:type="dxa"/>
          </w:tcPr>
          <w:p w14:paraId="3952405F" w14:textId="3F207197" w:rsidR="00447DD3" w:rsidRPr="00DB1933" w:rsidRDefault="00447DD3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250ps</w:t>
            </w:r>
          </w:p>
        </w:tc>
        <w:tc>
          <w:tcPr>
            <w:tcW w:w="1870" w:type="dxa"/>
          </w:tcPr>
          <w:p w14:paraId="237C420C" w14:textId="56118014" w:rsidR="00447DD3" w:rsidRPr="00DB1933" w:rsidRDefault="00447DD3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350ps</w:t>
            </w:r>
          </w:p>
        </w:tc>
        <w:tc>
          <w:tcPr>
            <w:tcW w:w="1870" w:type="dxa"/>
          </w:tcPr>
          <w:p w14:paraId="70FE8F69" w14:textId="4C703C01" w:rsidR="00447DD3" w:rsidRPr="00DB1933" w:rsidRDefault="00447DD3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150ps</w:t>
            </w:r>
          </w:p>
        </w:tc>
        <w:tc>
          <w:tcPr>
            <w:tcW w:w="1870" w:type="dxa"/>
          </w:tcPr>
          <w:p w14:paraId="70D0B32A" w14:textId="1B2805A7" w:rsidR="00447DD3" w:rsidRPr="00DB1933" w:rsidRDefault="00447DD3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300ps</w:t>
            </w:r>
          </w:p>
        </w:tc>
        <w:tc>
          <w:tcPr>
            <w:tcW w:w="1870" w:type="dxa"/>
          </w:tcPr>
          <w:p w14:paraId="11765490" w14:textId="3AC2007E" w:rsidR="00447DD3" w:rsidRPr="00DB1933" w:rsidRDefault="00447DD3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200ps</w:t>
            </w:r>
          </w:p>
        </w:tc>
      </w:tr>
    </w:tbl>
    <w:p w14:paraId="097031E0" w14:textId="77777777" w:rsidR="00CB5574" w:rsidRPr="00DB1933" w:rsidRDefault="00CB5574" w:rsidP="00704438">
      <w:pPr>
        <w:rPr>
          <w:rFonts w:ascii="Times New Roman" w:eastAsiaTheme="minorEastAsia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47DD3" w:rsidRPr="00DB1933" w14:paraId="7FC218F6" w14:textId="77777777">
        <w:tc>
          <w:tcPr>
            <w:tcW w:w="2337" w:type="dxa"/>
          </w:tcPr>
          <w:p w14:paraId="7B981EF4" w14:textId="1E161BEC" w:rsidR="00447DD3" w:rsidRPr="00DB1933" w:rsidRDefault="00447DD3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ALU/Logic</w:t>
            </w:r>
          </w:p>
        </w:tc>
        <w:tc>
          <w:tcPr>
            <w:tcW w:w="2337" w:type="dxa"/>
          </w:tcPr>
          <w:p w14:paraId="15E88322" w14:textId="790646AA" w:rsidR="00447DD3" w:rsidRPr="00DB1933" w:rsidRDefault="00447DD3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Jump/Branch</w:t>
            </w:r>
          </w:p>
        </w:tc>
        <w:tc>
          <w:tcPr>
            <w:tcW w:w="2338" w:type="dxa"/>
          </w:tcPr>
          <w:p w14:paraId="13FB7902" w14:textId="782F3834" w:rsidR="00447DD3" w:rsidRPr="00DB1933" w:rsidRDefault="00447DD3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Load</w:t>
            </w:r>
          </w:p>
        </w:tc>
        <w:tc>
          <w:tcPr>
            <w:tcW w:w="2338" w:type="dxa"/>
          </w:tcPr>
          <w:p w14:paraId="315E0A69" w14:textId="332D7AD4" w:rsidR="00447DD3" w:rsidRPr="00DB1933" w:rsidRDefault="00447DD3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Store</w:t>
            </w:r>
          </w:p>
        </w:tc>
      </w:tr>
      <w:tr w:rsidR="00447DD3" w:rsidRPr="00DB1933" w14:paraId="392EA609" w14:textId="77777777">
        <w:tc>
          <w:tcPr>
            <w:tcW w:w="2337" w:type="dxa"/>
          </w:tcPr>
          <w:p w14:paraId="544485C2" w14:textId="3C213C17" w:rsidR="00447DD3" w:rsidRPr="00DB1933" w:rsidRDefault="00447DD3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45%</w:t>
            </w:r>
          </w:p>
        </w:tc>
        <w:tc>
          <w:tcPr>
            <w:tcW w:w="2337" w:type="dxa"/>
          </w:tcPr>
          <w:p w14:paraId="63CC4EFF" w14:textId="2FD74D5F" w:rsidR="00447DD3" w:rsidRPr="00DB1933" w:rsidRDefault="00447DD3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20%</w:t>
            </w:r>
          </w:p>
        </w:tc>
        <w:tc>
          <w:tcPr>
            <w:tcW w:w="2338" w:type="dxa"/>
          </w:tcPr>
          <w:p w14:paraId="2FFF7F94" w14:textId="194F5BD1" w:rsidR="00447DD3" w:rsidRPr="00DB1933" w:rsidRDefault="00447DD3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20%</w:t>
            </w:r>
          </w:p>
        </w:tc>
        <w:tc>
          <w:tcPr>
            <w:tcW w:w="2338" w:type="dxa"/>
          </w:tcPr>
          <w:p w14:paraId="77CE1CAA" w14:textId="38AD64E0" w:rsidR="00447DD3" w:rsidRPr="00DB1933" w:rsidRDefault="00447DD3" w:rsidP="00704438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15%</w:t>
            </w:r>
          </w:p>
        </w:tc>
      </w:tr>
    </w:tbl>
    <w:p w14:paraId="5B86EF34" w14:textId="056DC395" w:rsidR="00447DD3" w:rsidRPr="00DB1933" w:rsidRDefault="00447DD3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a)</w:t>
      </w:r>
    </w:p>
    <w:p w14:paraId="72E473CA" w14:textId="7FC0F8E3" w:rsidR="00447DD3" w:rsidRPr="00DB1933" w:rsidRDefault="00447DD3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Clock cycle time in a pipelined=ID=350ps</m:t>
        </m:r>
      </m:oMath>
    </w:p>
    <w:p w14:paraId="34BA5B04" w14:textId="7E0F4272" w:rsidR="00447DD3" w:rsidRPr="00DB1933" w:rsidRDefault="00447DD3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Clock cycle time in a non-pipelined=IF+ID+EX+MEM+WB=1250ps</m:t>
        </m:r>
      </m:oMath>
    </w:p>
    <w:p w14:paraId="73833FB4" w14:textId="7E097D97" w:rsidR="00A209AD" w:rsidRPr="00DB1933" w:rsidRDefault="00A209AD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b)</w:t>
      </w:r>
    </w:p>
    <w:p w14:paraId="77CB73FD" w14:textId="2D66A599" w:rsidR="00A209AD" w:rsidRPr="00DB1933" w:rsidRDefault="00A209AD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lw instruction in a pipelined=5×</m:t>
        </m:r>
        <m:r>
          <w:rPr>
            <w:rFonts w:ascii="Cambria Math" w:eastAsiaTheme="minorEastAsia" w:hAnsi="Cambria Math" w:cs="Times New Roman"/>
            <w:szCs w:val="24"/>
          </w:rPr>
          <m:t>〖</m:t>
        </m:r>
        <m:r>
          <w:rPr>
            <w:rFonts w:ascii="Cambria Math" w:eastAsiaTheme="minorEastAsia" w:hAnsi="Cambria Math" w:cs="Times New Roman"/>
            <w:szCs w:val="24"/>
          </w:rPr>
          <m:t>CCT</m:t>
        </m:r>
        <m:r>
          <w:rPr>
            <w:rFonts w:ascii="Cambria Math" w:eastAsiaTheme="minorEastAsia" w:hAnsi="Cambria Math" w:cs="Times New Roman"/>
            <w:szCs w:val="24"/>
          </w:rPr>
          <m:t>〗</m:t>
        </m:r>
        <m:r>
          <w:rPr>
            <w:rFonts w:ascii="Cambria Math" w:eastAsiaTheme="minorEastAsia" w:hAnsi="Cambria Math" w:cs="Times New Roman"/>
            <w:szCs w:val="24"/>
          </w:rPr>
          <m:t>_pipelined=1750ps</m:t>
        </m:r>
      </m:oMath>
    </w:p>
    <w:p w14:paraId="0579B4B2" w14:textId="2D541443" w:rsidR="00A209AD" w:rsidRPr="00DB1933" w:rsidRDefault="00A209AD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lw instruction in a non-pipelined=</m:t>
        </m:r>
        <m:r>
          <w:rPr>
            <w:rFonts w:ascii="Cambria Math" w:eastAsiaTheme="minorEastAsia" w:hAnsi="Cambria Math" w:cs="Times New Roman"/>
            <w:szCs w:val="24"/>
          </w:rPr>
          <m:t>〖</m:t>
        </m:r>
        <m:r>
          <w:rPr>
            <w:rFonts w:ascii="Cambria Math" w:eastAsiaTheme="minorEastAsia" w:hAnsi="Cambria Math" w:cs="Times New Roman"/>
            <w:szCs w:val="24"/>
          </w:rPr>
          <m:t>CCT</m:t>
        </m:r>
        <m:r>
          <w:rPr>
            <w:rFonts w:ascii="Cambria Math" w:eastAsiaTheme="minorEastAsia" w:hAnsi="Cambria Math" w:cs="Times New Roman"/>
            <w:szCs w:val="24"/>
          </w:rPr>
          <m:t>〗</m:t>
        </m:r>
        <m:r>
          <w:rPr>
            <w:rFonts w:ascii="Cambria Math" w:eastAsiaTheme="minorEastAsia" w:hAnsi="Cambria Math" w:cs="Times New Roman"/>
            <w:szCs w:val="24"/>
          </w:rPr>
          <m:t>_(non-pipelined)=1250ps</m:t>
        </m:r>
      </m:oMath>
    </w:p>
    <w:p w14:paraId="155EC1B5" w14:textId="1E6E25D7" w:rsidR="00A209AD" w:rsidRPr="00DB1933" w:rsidRDefault="00A209AD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c)</w:t>
      </w:r>
    </w:p>
    <w:p w14:paraId="760B92D5" w14:textId="036054D4" w:rsidR="00A209AD" w:rsidRPr="00DB1933" w:rsidRDefault="00A209AD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Split ID stage=350/2=175→ ↓CCT→ </m:t>
        </m:r>
        <m:r>
          <w:rPr>
            <w:rFonts w:ascii="Cambria Math" w:eastAsiaTheme="minorEastAsia" w:hAnsi="Cambria Math" w:cs="Times New Roman"/>
            <w:szCs w:val="24"/>
          </w:rPr>
          <m:t>〖</m:t>
        </m:r>
        <m:r>
          <w:rPr>
            <w:rFonts w:ascii="Cambria Math" w:eastAsiaTheme="minorEastAsia" w:hAnsi="Cambria Math" w:cs="Times New Roman"/>
            <w:szCs w:val="24"/>
          </w:rPr>
          <m:t>CCT</m:t>
        </m:r>
        <m:r>
          <w:rPr>
            <w:rFonts w:ascii="Cambria Math" w:eastAsiaTheme="minorEastAsia" w:hAnsi="Cambria Math" w:cs="Times New Roman"/>
            <w:szCs w:val="24"/>
          </w:rPr>
          <m:t>〗</m:t>
        </m:r>
        <m:r>
          <w:rPr>
            <w:rFonts w:ascii="Cambria Math" w:eastAsiaTheme="minorEastAsia" w:hAnsi="Cambria Math" w:cs="Times New Roman"/>
            <w:szCs w:val="24"/>
          </w:rPr>
          <m:t>_new=MEM=300ps</m:t>
        </m:r>
      </m:oMath>
    </w:p>
    <w:p w14:paraId="1798B250" w14:textId="2F9DD9C0" w:rsidR="00A209AD" w:rsidRPr="00DB1933" w:rsidRDefault="00A209AD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d)</w:t>
      </w:r>
    </w:p>
    <w:p w14:paraId="7A0C1602" w14:textId="7206CB44" w:rsidR="00A209AD" w:rsidRPr="00DB1933" w:rsidRDefault="00A209AD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The utilization of the data memory=L+S=35%</m:t>
        </m:r>
      </m:oMath>
    </w:p>
    <w:p w14:paraId="1E73F66B" w14:textId="49BD172B" w:rsidR="00A209AD" w:rsidRPr="00DB1933" w:rsidRDefault="00A209AD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e)</w:t>
      </w:r>
    </w:p>
    <w:p w14:paraId="77BD42A3" w14:textId="2A1D6BF7" w:rsidR="00A209AD" w:rsidRPr="00DB1933" w:rsidRDefault="00A209AD" w:rsidP="00704438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The utilization of the write-register port of the “Registers” unit=ALU/L+L=65%</m:t>
        </m:r>
      </m:oMath>
    </w:p>
    <w:p w14:paraId="6BA9C39F" w14:textId="77777777" w:rsidR="007B1110" w:rsidRPr="00DB1933" w:rsidRDefault="007B1110" w:rsidP="00704438">
      <w:pPr>
        <w:rPr>
          <w:rFonts w:ascii="Times New Roman" w:eastAsiaTheme="minorEastAsia" w:hAnsi="Times New Roman" w:cs="Times New Roman"/>
          <w:szCs w:val="24"/>
        </w:rPr>
      </w:pPr>
    </w:p>
    <w:p w14:paraId="46489861" w14:textId="562F654C" w:rsidR="007B1110" w:rsidRPr="00DB1933" w:rsidRDefault="007B1110" w:rsidP="00704438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6:</w:t>
      </w:r>
    </w:p>
    <w:p w14:paraId="759A81F6" w14:textId="69A6BB06" w:rsidR="00923B02" w:rsidRPr="00DB1933" w:rsidRDefault="00923B02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The circuit is divided into k parts by a K stage pipeline. It is K times faster because each stage has the same transistor delay (ideally). As we have k stage pipeline. For the first instruction we take k cycles and for the next n-1 instructions we take only n-1 cycles. </w:t>
      </w:r>
      <w:proofErr w:type="gramStart"/>
      <w:r w:rsidRPr="00DB1933">
        <w:rPr>
          <w:rFonts w:ascii="Times New Roman" w:eastAsiaTheme="minorEastAsia" w:hAnsi="Times New Roman" w:cs="Times New Roman"/>
          <w:szCs w:val="24"/>
        </w:rPr>
        <w:t>So</w:t>
      </w:r>
      <w:proofErr w:type="gramEnd"/>
      <w:r w:rsidRPr="00DB1933">
        <w:rPr>
          <w:rFonts w:ascii="Times New Roman" w:eastAsiaTheme="minorEastAsia" w:hAnsi="Times New Roman" w:cs="Times New Roman"/>
          <w:szCs w:val="24"/>
        </w:rPr>
        <w:t xml:space="preserve"> the total clock cycles will be k+(n-1).</w:t>
      </w:r>
    </w:p>
    <w:p w14:paraId="0FFB00DE" w14:textId="6F7E3FD7" w:rsidR="007B1110" w:rsidRPr="00DB1933" w:rsidRDefault="00923B02" w:rsidP="00923B02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br/>
        <w:t>Ex 7:</w:t>
      </w:r>
    </w:p>
    <w:p w14:paraId="6FEE7DA7" w14:textId="24056769" w:rsidR="00923B02" w:rsidRPr="00DB1933" w:rsidRDefault="00923B02" w:rsidP="00923B02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addi x11, x12, 5 </m:t>
          </m:r>
        </m:oMath>
      </m:oMathPara>
    </w:p>
    <w:p w14:paraId="17634F40" w14:textId="29AE113C" w:rsidR="00923B02" w:rsidRPr="00DB1933" w:rsidRDefault="00923B02" w:rsidP="00923B02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add x13, x11, x12 </m:t>
          </m:r>
        </m:oMath>
      </m:oMathPara>
    </w:p>
    <w:p w14:paraId="7FACC0E9" w14:textId="7E5E90A5" w:rsidR="00923B02" w:rsidRPr="00DB1933" w:rsidRDefault="00923B02" w:rsidP="00923B02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addi x14, x11, 15</m:t>
          </m:r>
        </m:oMath>
      </m:oMathPara>
    </w:p>
    <w:p w14:paraId="6ED6A474" w14:textId="5A3810D8" w:rsidR="00923B02" w:rsidRPr="00DB1933" w:rsidRDefault="00923B02" w:rsidP="00923B02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add x15, x13, x12</m:t>
          </m:r>
        </m:oMath>
      </m:oMathPara>
    </w:p>
    <w:p w14:paraId="0FC75FA5" w14:textId="6182E456" w:rsidR="00923B02" w:rsidRPr="00DB1933" w:rsidRDefault="00923B02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lastRenderedPageBreak/>
        <w:t>*Add NOP:</w:t>
      </w:r>
    </w:p>
    <w:p w14:paraId="14B5D71D" w14:textId="08DCAA8B" w:rsidR="00923B02" w:rsidRPr="00DB1933" w:rsidRDefault="00923B02" w:rsidP="00923B02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addi x11, x12, 5</m:t>
          </m:r>
        </m:oMath>
      </m:oMathPara>
    </w:p>
    <w:p w14:paraId="5145415D" w14:textId="0AAECB2E" w:rsidR="00923B02" w:rsidRPr="00DB1933" w:rsidRDefault="00923B02" w:rsidP="00923B02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nop</m:t>
          </m:r>
        </m:oMath>
      </m:oMathPara>
    </w:p>
    <w:p w14:paraId="63E2E80D" w14:textId="0DF2D166" w:rsidR="00923B02" w:rsidRPr="00DB1933" w:rsidRDefault="00923B02" w:rsidP="00923B02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nop</m:t>
          </m:r>
        </m:oMath>
      </m:oMathPara>
    </w:p>
    <w:p w14:paraId="34596EED" w14:textId="694B2E10" w:rsidR="00923B02" w:rsidRPr="00DB1933" w:rsidRDefault="00923B02" w:rsidP="00923B02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nop</m:t>
          </m:r>
        </m:oMath>
      </m:oMathPara>
    </w:p>
    <w:p w14:paraId="3870B748" w14:textId="77777777" w:rsidR="00923B02" w:rsidRPr="00DB1933" w:rsidRDefault="00923B02" w:rsidP="00923B02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add x13, x11, x12 </m:t>
          </m:r>
        </m:oMath>
      </m:oMathPara>
    </w:p>
    <w:p w14:paraId="5AA4542D" w14:textId="3DE4DB13" w:rsidR="00923B02" w:rsidRPr="00DB1933" w:rsidRDefault="00923B02" w:rsidP="00923B02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nop</m:t>
          </m:r>
        </m:oMath>
      </m:oMathPara>
    </w:p>
    <w:p w14:paraId="3D203A07" w14:textId="6A21E527" w:rsidR="00923B02" w:rsidRPr="00DB1933" w:rsidRDefault="00923B02" w:rsidP="00923B02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nop</m:t>
          </m:r>
        </m:oMath>
      </m:oMathPara>
    </w:p>
    <w:p w14:paraId="3EE2B35C" w14:textId="7C2E77D3" w:rsidR="00923B02" w:rsidRPr="00DB1933" w:rsidRDefault="00923B02" w:rsidP="00923B02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nop</m:t>
          </m:r>
        </m:oMath>
      </m:oMathPara>
    </w:p>
    <w:p w14:paraId="541CFADD" w14:textId="77777777" w:rsidR="00923B02" w:rsidRPr="00DB1933" w:rsidRDefault="00923B02" w:rsidP="00923B02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addi x14, x11, 15</m:t>
          </m:r>
        </m:oMath>
      </m:oMathPara>
    </w:p>
    <w:p w14:paraId="5D6052C7" w14:textId="4C62CDE6" w:rsidR="00923B02" w:rsidRPr="00DB1933" w:rsidRDefault="00923B02" w:rsidP="00923B02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nop</m:t>
          </m:r>
        </m:oMath>
      </m:oMathPara>
    </w:p>
    <w:p w14:paraId="4E9E1E10" w14:textId="777F389E" w:rsidR="00923B02" w:rsidRPr="00DB1933" w:rsidRDefault="00923B02" w:rsidP="00923B02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nop</m:t>
          </m:r>
        </m:oMath>
      </m:oMathPara>
    </w:p>
    <w:p w14:paraId="7AF11992" w14:textId="737C40B9" w:rsidR="00923B02" w:rsidRPr="00DB1933" w:rsidRDefault="00923B02" w:rsidP="00923B02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nop</m:t>
          </m:r>
        </m:oMath>
      </m:oMathPara>
    </w:p>
    <w:p w14:paraId="6235BEF7" w14:textId="77777777" w:rsidR="00923B02" w:rsidRPr="00DB1933" w:rsidRDefault="00923B02" w:rsidP="00923B02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add x15, x13, x12</m:t>
          </m:r>
        </m:oMath>
      </m:oMathPara>
    </w:p>
    <w:p w14:paraId="0A89D733" w14:textId="77777777" w:rsidR="00923B02" w:rsidRPr="00DB1933" w:rsidRDefault="00923B02" w:rsidP="00923B02">
      <w:pPr>
        <w:rPr>
          <w:rFonts w:ascii="Times New Roman" w:eastAsiaTheme="minorEastAsia" w:hAnsi="Times New Roman" w:cs="Times New Roman"/>
          <w:szCs w:val="24"/>
        </w:rPr>
      </w:pPr>
    </w:p>
    <w:p w14:paraId="722C5FAD" w14:textId="388D741C" w:rsidR="00923B02" w:rsidRPr="00DB1933" w:rsidRDefault="00923B02" w:rsidP="00923B02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8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2388" w:rsidRPr="00DB1933" w14:paraId="14CE5F49" w14:textId="77777777">
        <w:tc>
          <w:tcPr>
            <w:tcW w:w="3116" w:type="dxa"/>
          </w:tcPr>
          <w:p w14:paraId="4A838CA5" w14:textId="77777777" w:rsidR="00B82388" w:rsidRPr="00DB1933" w:rsidRDefault="00B82388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3117" w:type="dxa"/>
          </w:tcPr>
          <w:p w14:paraId="33B77660" w14:textId="519F2036" w:rsidR="00B82388" w:rsidRPr="00DB1933" w:rsidRDefault="00B82388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Before forwarding</w:t>
            </w:r>
          </w:p>
        </w:tc>
        <w:tc>
          <w:tcPr>
            <w:tcW w:w="3117" w:type="dxa"/>
          </w:tcPr>
          <w:p w14:paraId="204511F3" w14:textId="560CD2AF" w:rsidR="00B82388" w:rsidRPr="00DB1933" w:rsidRDefault="00B82388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After forwarding</w:t>
            </w:r>
          </w:p>
        </w:tc>
      </w:tr>
      <w:tr w:rsidR="00B82388" w:rsidRPr="00DB1933" w14:paraId="0599805F" w14:textId="77777777">
        <w:tc>
          <w:tcPr>
            <w:tcW w:w="3116" w:type="dxa"/>
          </w:tcPr>
          <w:p w14:paraId="4C2A3C59" w14:textId="2CADD7EC" w:rsidR="00B82388" w:rsidRPr="00DB1933" w:rsidRDefault="00B82388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Cycle time</w:t>
            </w:r>
          </w:p>
        </w:tc>
        <w:tc>
          <w:tcPr>
            <w:tcW w:w="3117" w:type="dxa"/>
          </w:tcPr>
          <w:p w14:paraId="0B5A1174" w14:textId="77ECA3C9" w:rsidR="00B82388" w:rsidRPr="00DB1933" w:rsidRDefault="00B82388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250ps</w:t>
            </w:r>
          </w:p>
        </w:tc>
        <w:tc>
          <w:tcPr>
            <w:tcW w:w="3117" w:type="dxa"/>
          </w:tcPr>
          <w:p w14:paraId="195C50EE" w14:textId="4BED52D7" w:rsidR="00B82388" w:rsidRPr="00DB1933" w:rsidRDefault="00B82388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300ps</w:t>
            </w:r>
          </w:p>
        </w:tc>
      </w:tr>
      <w:tr w:rsidR="00B82388" w:rsidRPr="00DB1933" w14:paraId="73FA572A" w14:textId="77777777">
        <w:tc>
          <w:tcPr>
            <w:tcW w:w="3116" w:type="dxa"/>
          </w:tcPr>
          <w:p w14:paraId="65D8F5D4" w14:textId="462DD0C3" w:rsidR="00B82388" w:rsidRPr="00DB1933" w:rsidRDefault="00B82388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Number of NOPs</w:t>
            </w:r>
          </w:p>
        </w:tc>
        <w:tc>
          <w:tcPr>
            <w:tcW w:w="3117" w:type="dxa"/>
          </w:tcPr>
          <w:p w14:paraId="4F5BBC67" w14:textId="6559F4D9" w:rsidR="00B82388" w:rsidRPr="00DB1933" w:rsidRDefault="00B82388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0.4n</w:t>
            </w:r>
          </w:p>
        </w:tc>
        <w:tc>
          <w:tcPr>
            <w:tcW w:w="3117" w:type="dxa"/>
          </w:tcPr>
          <w:p w14:paraId="0D5794F6" w14:textId="014BB9D8" w:rsidR="00B82388" w:rsidRPr="00DB1933" w:rsidRDefault="00B82388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0.05n</w:t>
            </w:r>
          </w:p>
        </w:tc>
      </w:tr>
    </w:tbl>
    <w:p w14:paraId="589F9189" w14:textId="1B73625F" w:rsidR="00923B02" w:rsidRPr="00DB1933" w:rsidRDefault="00B82388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a)</w:t>
      </w:r>
    </w:p>
    <w:p w14:paraId="4D8FEA48" w14:textId="1A8F4487" w:rsidR="00B82388" w:rsidRPr="00DB1933" w:rsidRDefault="00B82388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Speedup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Old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New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(n+0.4n)×250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(n+0.05n)×300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≈1.111</m:t>
        </m:r>
      </m:oMath>
    </w:p>
    <w:p w14:paraId="37603FDE" w14:textId="59529928" w:rsidR="00B82388" w:rsidRPr="00DB1933" w:rsidRDefault="00B82388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b)</w:t>
      </w:r>
    </w:p>
    <w:p w14:paraId="0156F83E" w14:textId="0DC6B105" w:rsidR="00B82388" w:rsidRPr="00DB1933" w:rsidRDefault="00B82388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Since the cycle time is equally</w:t>
      </w: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n+0.4n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×250=(n+xn)×300</m:t>
        </m:r>
      </m:oMath>
      <w:r w:rsidR="004D4616"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m:oMath>
        <m:r>
          <w:rPr>
            <w:rFonts w:ascii="Cambria Math" w:eastAsiaTheme="minorEastAsia" w:hAnsi="Cambria Math" w:cs="Times New Roman"/>
            <w:szCs w:val="24"/>
          </w:rPr>
          <m:t>x≈0.1667</m:t>
        </m:r>
      </m:oMath>
    </w:p>
    <w:p w14:paraId="42E95607" w14:textId="3696860F" w:rsidR="004D4616" w:rsidRPr="00DB1933" w:rsidRDefault="004D4616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w:r w:rsidRPr="00DB1933">
        <w:rPr>
          <w:rFonts w:ascii="Times New Roman" w:eastAsiaTheme="minorEastAsia" w:hAnsi="Times New Roman" w:cs="Times New Roman"/>
          <w:szCs w:val="24"/>
        </w:rPr>
        <w:t>16.67% NOPs remain</w:t>
      </w:r>
    </w:p>
    <w:p w14:paraId="247592E9" w14:textId="6A83810F" w:rsidR="004D4616" w:rsidRPr="00DB1933" w:rsidRDefault="004D4616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c)</w:t>
      </w:r>
    </w:p>
    <w:p w14:paraId="24C71B0C" w14:textId="61C3127F" w:rsidR="004D4616" w:rsidRPr="00DB1933" w:rsidRDefault="004D4616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Speedup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(n+0.4n)×250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(n+xn)×300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350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(1+x)×300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(1+x)×6</m:t>
            </m:r>
          </m:den>
        </m:f>
      </m:oMath>
    </w:p>
    <w:p w14:paraId="7BF2B20B" w14:textId="66C0C057" w:rsidR="004D4616" w:rsidRPr="00DB1933" w:rsidRDefault="004D4616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d)</w:t>
      </w:r>
    </w:p>
    <w:p w14:paraId="0BBA7FA0" w14:textId="74236AD7" w:rsidR="004D4616" w:rsidRPr="00DB1933" w:rsidRDefault="004D4616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lastRenderedPageBreak/>
        <w:t xml:space="preserve">*Since </w:t>
      </w:r>
      <m:oMath>
        <m:r>
          <w:rPr>
            <w:rFonts w:ascii="Cambria Math" w:eastAsiaTheme="minorEastAsia" w:hAnsi="Cambria Math" w:cs="Times New Roman"/>
            <w:szCs w:val="24"/>
          </w:rPr>
          <m:t>0.075n&lt;0.1667n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</w:t>
      </w: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w:r w:rsidRPr="00DB1933">
        <w:rPr>
          <w:rFonts w:ascii="Times New Roman" w:eastAsiaTheme="minorEastAsia" w:hAnsi="Times New Roman" w:cs="Times New Roman"/>
          <w:szCs w:val="24"/>
        </w:rPr>
        <w:t xml:space="preserve"> Faster after forwarding</w:t>
      </w:r>
    </w:p>
    <w:p w14:paraId="3D8E1987" w14:textId="40435687" w:rsidR="004D4616" w:rsidRPr="00DB1933" w:rsidRDefault="004D4616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e)</w:t>
      </w:r>
    </w:p>
    <w:p w14:paraId="3FF7FA92" w14:textId="77777777" w:rsidR="003F062B" w:rsidRPr="00DB1933" w:rsidRDefault="004D4616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*When </w:t>
      </w:r>
      <m:oMath>
        <m:r>
          <w:rPr>
            <w:rFonts w:ascii="Cambria Math" w:eastAsiaTheme="minorEastAsia" w:hAnsi="Cambria Math" w:cs="Times New Roman"/>
            <w:szCs w:val="24"/>
          </w:rPr>
          <m:t>xn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NOP</w:t>
      </w:r>
      <w:r w:rsidR="003F062B" w:rsidRPr="00DB1933">
        <w:rPr>
          <w:rFonts w:ascii="Times New Roman" w:eastAsiaTheme="minorEastAsia" w:hAnsi="Times New Roman" w:cs="Times New Roman"/>
          <w:szCs w:val="24"/>
        </w:rPr>
        <w:t>s</w:t>
      </w:r>
      <w:r w:rsidRPr="00DB1933">
        <w:rPr>
          <w:rFonts w:ascii="Times New Roman" w:eastAsiaTheme="minorEastAsia" w:hAnsi="Times New Roman" w:cs="Times New Roman"/>
          <w:szCs w:val="24"/>
        </w:rPr>
        <w:t xml:space="preserve"> after forwarding </w:t>
      </w:r>
      <m:oMath>
        <m:r>
          <w:rPr>
            <w:rFonts w:ascii="Cambria Math" w:eastAsiaTheme="minorEastAsia" w:hAnsi="Cambria Math" w:cs="Times New Roman"/>
            <w:szCs w:val="24"/>
          </w:rPr>
          <m:t>&gt;0.1667n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NOPs, a program will run slower</w:t>
      </w:r>
      <w:r w:rsidR="003F062B" w:rsidRPr="00DB1933">
        <w:rPr>
          <w:rFonts w:ascii="Times New Roman" w:eastAsiaTheme="minorEastAsia" w:hAnsi="Times New Roman" w:cs="Times New Roman"/>
          <w:szCs w:val="24"/>
        </w:rPr>
        <w:t xml:space="preserve">. So that NOPs at minimum is equal to </w:t>
      </w:r>
      <m:oMath>
        <m:r>
          <w:rPr>
            <w:rFonts w:ascii="Cambria Math" w:eastAsiaTheme="minorEastAsia" w:hAnsi="Cambria Math" w:cs="Times New Roman"/>
            <w:szCs w:val="24"/>
          </w:rPr>
          <m:t>0.1667n→16.67%</m:t>
        </m:r>
      </m:oMath>
      <w:r w:rsidR="003F062B" w:rsidRPr="00DB1933">
        <w:rPr>
          <w:rFonts w:ascii="Times New Roman" w:eastAsiaTheme="minorEastAsia" w:hAnsi="Times New Roman" w:cs="Times New Roman"/>
          <w:szCs w:val="24"/>
        </w:rPr>
        <w:t xml:space="preserve"> NOPs</w:t>
      </w:r>
    </w:p>
    <w:p w14:paraId="7381F054" w14:textId="77777777" w:rsidR="003F062B" w:rsidRPr="00DB1933" w:rsidRDefault="003F062B" w:rsidP="00923B02">
      <w:pPr>
        <w:rPr>
          <w:rFonts w:ascii="Times New Roman" w:eastAsiaTheme="minorEastAsia" w:hAnsi="Times New Roman" w:cs="Times New Roman"/>
          <w:szCs w:val="24"/>
        </w:rPr>
      </w:pPr>
    </w:p>
    <w:p w14:paraId="440D2761" w14:textId="77777777" w:rsidR="003F062B" w:rsidRPr="00DB1933" w:rsidRDefault="003F062B" w:rsidP="00923B02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9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F062B" w:rsidRPr="00DB1933" w14:paraId="3B0DE658" w14:textId="77777777">
        <w:tc>
          <w:tcPr>
            <w:tcW w:w="1870" w:type="dxa"/>
          </w:tcPr>
          <w:p w14:paraId="30D420D7" w14:textId="19162900" w:rsidR="003F062B" w:rsidRPr="00DB1933" w:rsidRDefault="003F062B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R-type</w:t>
            </w:r>
          </w:p>
        </w:tc>
        <w:tc>
          <w:tcPr>
            <w:tcW w:w="1870" w:type="dxa"/>
          </w:tcPr>
          <w:p w14:paraId="54FC9CAA" w14:textId="2493D720" w:rsidR="003F062B" w:rsidRPr="00DB1933" w:rsidRDefault="003F062B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proofErr w:type="spell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Beqz</w:t>
            </w:r>
            <w:proofErr w:type="spellEnd"/>
            <w:r w:rsidRPr="00DB1933">
              <w:rPr>
                <w:rFonts w:ascii="Times New Roman" w:eastAsiaTheme="minorEastAsia" w:hAnsi="Times New Roman" w:cs="Times New Roman"/>
                <w:szCs w:val="24"/>
              </w:rPr>
              <w:t>/</w:t>
            </w:r>
            <w:proofErr w:type="spell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bnez</w:t>
            </w:r>
            <w:proofErr w:type="spellEnd"/>
          </w:p>
        </w:tc>
        <w:tc>
          <w:tcPr>
            <w:tcW w:w="1870" w:type="dxa"/>
          </w:tcPr>
          <w:p w14:paraId="7A130750" w14:textId="331B5C9A" w:rsidR="003F062B" w:rsidRPr="00DB1933" w:rsidRDefault="003F062B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proofErr w:type="spell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jal</w:t>
            </w:r>
            <w:proofErr w:type="spellEnd"/>
          </w:p>
        </w:tc>
        <w:tc>
          <w:tcPr>
            <w:tcW w:w="1870" w:type="dxa"/>
          </w:tcPr>
          <w:p w14:paraId="470C74EF" w14:textId="4309CE7C" w:rsidR="003F062B" w:rsidRPr="00DB1933" w:rsidRDefault="003F062B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proofErr w:type="spell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lw</w:t>
            </w:r>
            <w:proofErr w:type="spellEnd"/>
          </w:p>
        </w:tc>
        <w:tc>
          <w:tcPr>
            <w:tcW w:w="1870" w:type="dxa"/>
          </w:tcPr>
          <w:p w14:paraId="43EECBD1" w14:textId="3365B6BD" w:rsidR="003F062B" w:rsidRPr="00DB1933" w:rsidRDefault="003F062B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proofErr w:type="spell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sw</w:t>
            </w:r>
            <w:proofErr w:type="spellEnd"/>
          </w:p>
        </w:tc>
      </w:tr>
      <w:tr w:rsidR="003F062B" w:rsidRPr="00DB1933" w14:paraId="08F9EC47" w14:textId="77777777">
        <w:tc>
          <w:tcPr>
            <w:tcW w:w="1870" w:type="dxa"/>
          </w:tcPr>
          <w:p w14:paraId="1F4A9A82" w14:textId="2A151260" w:rsidR="003F062B" w:rsidRPr="00DB1933" w:rsidRDefault="003F062B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40%</w:t>
            </w:r>
          </w:p>
        </w:tc>
        <w:tc>
          <w:tcPr>
            <w:tcW w:w="1870" w:type="dxa"/>
          </w:tcPr>
          <w:p w14:paraId="0C162D38" w14:textId="1B66337F" w:rsidR="003F062B" w:rsidRPr="00DB1933" w:rsidRDefault="003F062B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25%</w:t>
            </w:r>
          </w:p>
        </w:tc>
        <w:tc>
          <w:tcPr>
            <w:tcW w:w="1870" w:type="dxa"/>
          </w:tcPr>
          <w:p w14:paraId="49D17577" w14:textId="2FA89A54" w:rsidR="003F062B" w:rsidRPr="00DB1933" w:rsidRDefault="003F062B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5%</w:t>
            </w:r>
          </w:p>
        </w:tc>
        <w:tc>
          <w:tcPr>
            <w:tcW w:w="1870" w:type="dxa"/>
          </w:tcPr>
          <w:p w14:paraId="039431F2" w14:textId="62E1FB32" w:rsidR="003F062B" w:rsidRPr="00DB1933" w:rsidRDefault="003F062B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25%</w:t>
            </w:r>
          </w:p>
        </w:tc>
        <w:tc>
          <w:tcPr>
            <w:tcW w:w="1870" w:type="dxa"/>
          </w:tcPr>
          <w:p w14:paraId="674CD0FA" w14:textId="38C1BA8F" w:rsidR="003F062B" w:rsidRPr="00DB1933" w:rsidRDefault="003F062B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5%</w:t>
            </w:r>
          </w:p>
        </w:tc>
      </w:tr>
    </w:tbl>
    <w:p w14:paraId="34ACD818" w14:textId="4C61191C" w:rsidR="004D4616" w:rsidRPr="00DB1933" w:rsidRDefault="003F062B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F062B" w:rsidRPr="00DB1933" w14:paraId="37795C1B" w14:textId="77777777">
        <w:tc>
          <w:tcPr>
            <w:tcW w:w="3116" w:type="dxa"/>
          </w:tcPr>
          <w:p w14:paraId="33615220" w14:textId="74808872" w:rsidR="003F062B" w:rsidRPr="00DB1933" w:rsidRDefault="003F062B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proofErr w:type="gram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Always-Taken</w:t>
            </w:r>
            <w:proofErr w:type="gramEnd"/>
          </w:p>
        </w:tc>
        <w:tc>
          <w:tcPr>
            <w:tcW w:w="3117" w:type="dxa"/>
          </w:tcPr>
          <w:p w14:paraId="37985431" w14:textId="5A4F6AFB" w:rsidR="003F062B" w:rsidRPr="00DB1933" w:rsidRDefault="003F062B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Always-Not-Taken</w:t>
            </w:r>
          </w:p>
        </w:tc>
        <w:tc>
          <w:tcPr>
            <w:tcW w:w="3117" w:type="dxa"/>
          </w:tcPr>
          <w:p w14:paraId="69E2A8FA" w14:textId="5EA1539F" w:rsidR="003F062B" w:rsidRPr="00DB1933" w:rsidRDefault="003F062B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2-bit</w:t>
            </w:r>
          </w:p>
        </w:tc>
      </w:tr>
      <w:tr w:rsidR="003F062B" w:rsidRPr="00DB1933" w14:paraId="2F9862A5" w14:textId="77777777">
        <w:tc>
          <w:tcPr>
            <w:tcW w:w="3116" w:type="dxa"/>
          </w:tcPr>
          <w:p w14:paraId="45CF571E" w14:textId="4B5F6283" w:rsidR="003F062B" w:rsidRPr="00DB1933" w:rsidRDefault="003F062B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45%</w:t>
            </w:r>
          </w:p>
        </w:tc>
        <w:tc>
          <w:tcPr>
            <w:tcW w:w="3117" w:type="dxa"/>
          </w:tcPr>
          <w:p w14:paraId="3E4DF589" w14:textId="08AB7239" w:rsidR="003F062B" w:rsidRPr="00DB1933" w:rsidRDefault="003F062B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55%</w:t>
            </w:r>
          </w:p>
        </w:tc>
        <w:tc>
          <w:tcPr>
            <w:tcW w:w="3117" w:type="dxa"/>
          </w:tcPr>
          <w:p w14:paraId="4FD1683A" w14:textId="157D0BA6" w:rsidR="003F062B" w:rsidRPr="00DB1933" w:rsidRDefault="003F062B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85%</w:t>
            </w:r>
          </w:p>
        </w:tc>
      </w:tr>
    </w:tbl>
    <w:p w14:paraId="6BA14C9F" w14:textId="77777777" w:rsidR="003F062B" w:rsidRPr="00DB1933" w:rsidRDefault="003F062B" w:rsidP="00923B02">
      <w:pPr>
        <w:rPr>
          <w:rFonts w:ascii="Times New Roman" w:eastAsiaTheme="minorEastAsia" w:hAnsi="Times New Roman" w:cs="Times New Roman"/>
          <w:szCs w:val="24"/>
        </w:rPr>
      </w:pPr>
    </w:p>
    <w:p w14:paraId="4D9877F9" w14:textId="34013E94" w:rsidR="003F062B" w:rsidRPr="00DB1933" w:rsidRDefault="003F062B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a)</w:t>
      </w:r>
    </w:p>
    <w:p w14:paraId="2AAA505D" w14:textId="2B3EA570" w:rsidR="003F062B" w:rsidRPr="00DB1933" w:rsidRDefault="00A0571F" w:rsidP="00923B02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Extra CPI=25%×55%×1=0.1375&l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ranch=beqz/bnez=25%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mispredicte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A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100%-45%=55%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 cycle per mispredicted</m:t>
                  </m:r>
                </m:e>
              </m:eqArr>
            </m:e>
          </m:d>
        </m:oMath>
      </m:oMathPara>
    </w:p>
    <w:p w14:paraId="7E61AE39" w14:textId="4D61C202" w:rsidR="00A0571F" w:rsidRPr="00DB1933" w:rsidRDefault="00A0571F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b)</w:t>
      </w:r>
    </w:p>
    <w:p w14:paraId="67C604F9" w14:textId="16CF56B9" w:rsidR="00A0571F" w:rsidRPr="00DB1933" w:rsidRDefault="00A0571F" w:rsidP="00A0571F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Extra CPI=25%×45%×1=0.1125&l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ranch=beqz/bnez=25%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mispredicte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AN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100%-55%=45%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 cycle per mispredicted</m:t>
                  </m:r>
                </m:e>
              </m:eqArr>
            </m:e>
          </m:d>
        </m:oMath>
      </m:oMathPara>
    </w:p>
    <w:p w14:paraId="0EF30791" w14:textId="678AFD22" w:rsidR="00A0571F" w:rsidRPr="00DB1933" w:rsidRDefault="00A0571F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m:oMath>
        <m:r>
          <w:rPr>
            <w:rFonts w:ascii="Cambria Math" w:eastAsiaTheme="minorEastAsia" w:hAnsi="Cambria Math" w:cs="Times New Roman"/>
            <w:szCs w:val="24"/>
          </w:rPr>
          <m:t>Total CPI=1+0.1125=1.1125</m:t>
        </m:r>
      </m:oMath>
    </w:p>
    <w:p w14:paraId="020C538C" w14:textId="4D21D559" w:rsidR="00A0571F" w:rsidRPr="00DB1933" w:rsidRDefault="00A0571F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c)</w:t>
      </w:r>
    </w:p>
    <w:p w14:paraId="0B69CC12" w14:textId="57C63905" w:rsidR="00A0571F" w:rsidRPr="00DB1933" w:rsidRDefault="00A0571F" w:rsidP="00A0571F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Extra CPI=25%×15%×1=0.0375&l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ranch=beqz/bnez=25%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mispredicte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-bi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100%-85%=15%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 cycle per mispredicted</m:t>
                  </m:r>
                </m:e>
              </m:eqArr>
            </m:e>
          </m:d>
        </m:oMath>
      </m:oMathPara>
    </w:p>
    <w:p w14:paraId="4C964A80" w14:textId="7803B0BA" w:rsidR="00A0571F" w:rsidRPr="00DB1933" w:rsidRDefault="00A0571F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m:oMath>
        <m:r>
          <w:rPr>
            <w:rFonts w:ascii="Cambria Math" w:eastAsiaTheme="minorEastAsia" w:hAnsi="Cambria Math" w:cs="Times New Roman"/>
            <w:szCs w:val="24"/>
          </w:rPr>
          <m:t>Total CPI=1+0.0375=1.0375</m:t>
        </m:r>
      </m:oMath>
    </w:p>
    <w:p w14:paraId="518B9A89" w14:textId="6B1D3521" w:rsidR="00A0571F" w:rsidRPr="00DB1933" w:rsidRDefault="00A0571F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d)</w:t>
      </w:r>
    </w:p>
    <w:p w14:paraId="4F16363D" w14:textId="69309B3D" w:rsidR="00A0571F" w:rsidRPr="00DB1933" w:rsidRDefault="00C85891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New branch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25%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=12.5%→R-type=40%+12.5%=52.5%</m:t>
        </m:r>
      </m:oMath>
    </w:p>
    <w:p w14:paraId="150DD3B6" w14:textId="01EF636F" w:rsidR="00C85891" w:rsidRPr="00DB1933" w:rsidRDefault="00C85891" w:rsidP="00C85891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Extra CPI=12.5%×15%×1=0.01875&l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ranch=beqz/bnez=12.5%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mispredicte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-bi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100%-85%=15%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 cycle per mispredicted</m:t>
                  </m:r>
                </m:e>
              </m:eqArr>
            </m:e>
          </m:d>
        </m:oMath>
      </m:oMathPara>
    </w:p>
    <w:p w14:paraId="7430F402" w14:textId="24C8051E" w:rsidR="00C85891" w:rsidRPr="00DB1933" w:rsidRDefault="00C85891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m:oMath>
        <m:r>
          <w:rPr>
            <w:rFonts w:ascii="Cambria Math" w:eastAsiaTheme="minorEastAsia" w:hAnsi="Cambria Math" w:cs="Times New Roman"/>
            <w:szCs w:val="24"/>
          </w:rPr>
          <m:t>Total CPI=1+0.01875=1.01875</m:t>
        </m:r>
      </m:oMath>
    </w:p>
    <w:p w14:paraId="49ABBDC8" w14:textId="54840F0F" w:rsidR="00C85891" w:rsidRPr="00DB1933" w:rsidRDefault="00C85891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lastRenderedPageBreak/>
        <w:sym w:font="Wingdings" w:char="F0E0"/>
      </w:r>
      <m:oMath>
        <m:r>
          <w:rPr>
            <w:rFonts w:ascii="Cambria Math" w:eastAsiaTheme="minorEastAsia" w:hAnsi="Cambria Math" w:cs="Times New Roman"/>
            <w:szCs w:val="24"/>
          </w:rPr>
          <m:t>Speedup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.0375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1.01875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=1.0184</m:t>
        </m:r>
      </m:oMath>
    </w:p>
    <w:p w14:paraId="262E5547" w14:textId="05E7E65C" w:rsidR="006067C3" w:rsidRPr="00DB1933" w:rsidRDefault="006067C3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e)</w:t>
      </w:r>
    </w:p>
    <w:p w14:paraId="54852650" w14:textId="7514134E" w:rsidR="006067C3" w:rsidRPr="00DB1933" w:rsidRDefault="006067C3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New R-type=2×branch+40%=65%</m:t>
        </m:r>
      </m:oMath>
    </w:p>
    <w:p w14:paraId="5DCE2715" w14:textId="77777777" w:rsidR="0076792B" w:rsidRPr="00DB1933" w:rsidRDefault="0076792B" w:rsidP="0076792B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Extra CPI=12.5%×15%×1=0.01875&l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ranch=beqz/bnez=12.5%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mispredicte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-bi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100%-85%=15%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 cycle per mispredicted</m:t>
                  </m:r>
                </m:e>
              </m:eqArr>
            </m:e>
          </m:d>
        </m:oMath>
      </m:oMathPara>
    </w:p>
    <w:p w14:paraId="4E9CFE57" w14:textId="77777777" w:rsidR="0076792B" w:rsidRPr="00DB1933" w:rsidRDefault="0076792B" w:rsidP="0076792B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m:oMath>
        <m:r>
          <w:rPr>
            <w:rFonts w:ascii="Cambria Math" w:eastAsiaTheme="minorEastAsia" w:hAnsi="Cambria Math" w:cs="Times New Roman"/>
            <w:szCs w:val="24"/>
          </w:rPr>
          <m:t>Total CPI=1+0.01875=1.01875</m:t>
        </m:r>
      </m:oMath>
    </w:p>
    <w:p w14:paraId="3D9EA04F" w14:textId="4124FE28" w:rsidR="0076792B" w:rsidRPr="00DB1933" w:rsidRDefault="0076792B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IC=n+12.5%n=1.125n</m:t>
        </m:r>
      </m:oMath>
    </w:p>
    <w:p w14:paraId="7955114A" w14:textId="52458460" w:rsidR="0076792B" w:rsidRPr="00DB1933" w:rsidRDefault="0076792B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m:oMath>
        <m:r>
          <w:rPr>
            <w:rFonts w:ascii="Cambria Math" w:eastAsiaTheme="minorEastAsia" w:hAnsi="Cambria Math" w:cs="Times New Roman"/>
            <w:szCs w:val="24"/>
          </w:rPr>
          <m:t>CPUT=IC×CPI=1.1461n</m:t>
        </m:r>
      </m:oMath>
    </w:p>
    <w:p w14:paraId="6FD29AB2" w14:textId="43396E1B" w:rsidR="0076792B" w:rsidRPr="00DB1933" w:rsidRDefault="0076792B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*Sin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PU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original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n×1.0375=1.0375n</m:t>
        </m:r>
      </m:oMath>
    </w:p>
    <w:p w14:paraId="670DDE5F" w14:textId="45C70E0A" w:rsidR="0076792B" w:rsidRPr="00DB1933" w:rsidRDefault="0076792B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m:oMath>
        <m:r>
          <w:rPr>
            <w:rFonts w:ascii="Cambria Math" w:eastAsiaTheme="minorEastAsia" w:hAnsi="Cambria Math" w:cs="Times New Roman"/>
            <w:szCs w:val="24"/>
          </w:rPr>
          <m:t>Speedup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.0375n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1.1461n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≈0.9052</m:t>
        </m:r>
      </m:oMath>
    </w:p>
    <w:p w14:paraId="41030871" w14:textId="1E0E9997" w:rsidR="0076792B" w:rsidRPr="00DB1933" w:rsidRDefault="0076792B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f)</w:t>
      </w:r>
    </w:p>
    <w:p w14:paraId="40E5A49B" w14:textId="5FFFE51E" w:rsidR="0076792B" w:rsidRPr="00DB1933" w:rsidRDefault="001C02A2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*Since 80% of all executed branch instructions are always predicted correctly that means the accuracy is 100%, then the accuracy on the remaining 20% </w:t>
      </w:r>
      <w:proofErr w:type="gramStart"/>
      <w:r w:rsidRPr="00DB1933">
        <w:rPr>
          <w:rFonts w:ascii="Times New Roman" w:eastAsiaTheme="minorEastAsia" w:hAnsi="Times New Roman" w:cs="Times New Roman"/>
          <w:szCs w:val="24"/>
        </w:rPr>
        <w:t>of  the</w:t>
      </w:r>
      <w:proofErr w:type="gramEnd"/>
      <w:r w:rsidRPr="00DB1933">
        <w:rPr>
          <w:rFonts w:ascii="Times New Roman" w:eastAsiaTheme="minorEastAsia" w:hAnsi="Times New Roman" w:cs="Times New Roman"/>
          <w:szCs w:val="24"/>
        </w:rPr>
        <w:t xml:space="preserve"> branch instructions for 2-bit, the accuracy is 85%, i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85%-80%×100%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0%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=25%</m:t>
        </m:r>
      </m:oMath>
    </w:p>
    <w:p w14:paraId="62624B7C" w14:textId="77777777" w:rsidR="001C02A2" w:rsidRPr="00DB1933" w:rsidRDefault="001C02A2" w:rsidP="00923B02">
      <w:pPr>
        <w:rPr>
          <w:rFonts w:ascii="Times New Roman" w:eastAsiaTheme="minorEastAsia" w:hAnsi="Times New Roman" w:cs="Times New Roman"/>
          <w:szCs w:val="24"/>
        </w:rPr>
      </w:pPr>
    </w:p>
    <w:p w14:paraId="6825D05B" w14:textId="186B7B73" w:rsidR="001C02A2" w:rsidRPr="00DB1933" w:rsidRDefault="001C02A2" w:rsidP="00923B02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10:</w:t>
      </w:r>
    </w:p>
    <w:p w14:paraId="0386C70D" w14:textId="08407C10" w:rsidR="00EA16E0" w:rsidRPr="00DB1933" w:rsidRDefault="00EA16E0" w:rsidP="00923B02">
      <w:pPr>
        <w:rPr>
          <w:rFonts w:ascii="Times New Roman" w:eastAsiaTheme="minorEastAsia" w:hAnsi="Times New Roman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T,  NT,  T,  T,  NT</m:t>
          </m:r>
        </m:oMath>
      </m:oMathPara>
    </w:p>
    <w:p w14:paraId="322CEF14" w14:textId="65E50AAA" w:rsidR="001C02A2" w:rsidRPr="00DB1933" w:rsidRDefault="00EA16E0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a)</w:t>
      </w:r>
    </w:p>
    <w:p w14:paraId="3C83C79C" w14:textId="6DAEDAD5" w:rsidR="00EA16E0" w:rsidRPr="00DB1933" w:rsidRDefault="00EA16E0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The accuracy of always-taken=60%(3 of 5)</m:t>
        </m:r>
      </m:oMath>
    </w:p>
    <w:p w14:paraId="7AE96CE1" w14:textId="601057D7" w:rsidR="00EA16E0" w:rsidRPr="00DB1933" w:rsidRDefault="00EA16E0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The accuracy of always-not-taken=40%(2 of 5)</m:t>
        </m:r>
      </m:oMath>
    </w:p>
    <w:p w14:paraId="4FC9375F" w14:textId="07C8454E" w:rsidR="00EA16E0" w:rsidRPr="00DB1933" w:rsidRDefault="00EA16E0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b) First 4 </w:t>
      </w:r>
      <w:proofErr w:type="gramStart"/>
      <w:r w:rsidRPr="00DB1933">
        <w:rPr>
          <w:rFonts w:ascii="Times New Roman" w:eastAsiaTheme="minorEastAsia" w:hAnsi="Times New Roman" w:cs="Times New Roman"/>
          <w:szCs w:val="24"/>
        </w:rPr>
        <w:t>branch</w:t>
      </w:r>
      <w:proofErr w:type="gramEnd"/>
      <w:r w:rsidRPr="00DB1933">
        <w:rPr>
          <w:rFonts w:ascii="Times New Roman" w:eastAsiaTheme="minorEastAsia" w:hAnsi="Times New Roman" w:cs="Times New Roman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Cs w:val="24"/>
          </w:rPr>
          <m:t>T,  NT,  T,  T</m:t>
        </m:r>
      </m:oMath>
    </w:p>
    <w:p w14:paraId="6063B590" w14:textId="7EDA3059" w:rsidR="00EA16E0" w:rsidRPr="00DB1933" w:rsidRDefault="00EA16E0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00:T→01:NT→00:T→01:T</m:t>
        </m:r>
      </m:oMath>
    </w:p>
    <w:p w14:paraId="296BF6FD" w14:textId="1829381C" w:rsidR="00EA16E0" w:rsidRPr="00DB1933" w:rsidRDefault="00EA16E0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w:r w:rsidR="00051605" w:rsidRPr="00DB1933">
        <w:rPr>
          <w:rFonts w:ascii="Times New Roman" w:hAnsi="Times New Roman" w:cs="Times New Roman"/>
          <w:szCs w:val="24"/>
        </w:rPr>
        <w:t xml:space="preserve"> </w:t>
      </w:r>
      <w:r w:rsidR="00051605" w:rsidRPr="00DB1933">
        <w:rPr>
          <w:rFonts w:ascii="Times New Roman" w:eastAsiaTheme="minorEastAsia" w:hAnsi="Times New Roman" w:cs="Times New Roman"/>
          <w:szCs w:val="24"/>
        </w:rPr>
        <w:t xml:space="preserve">The accuracy of the 2-bit predictor for the first four branches = </w:t>
      </w:r>
      <m:oMath>
        <m:r>
          <w:rPr>
            <w:rFonts w:ascii="Cambria Math" w:eastAsiaTheme="minorEastAsia" w:hAnsi="Cambria Math" w:cs="Times New Roman"/>
            <w:szCs w:val="24"/>
          </w:rPr>
          <m:t>25%(1 NT)</m:t>
        </m:r>
      </m:oMath>
    </w:p>
    <w:p w14:paraId="26D4E349" w14:textId="0D9A76D4" w:rsidR="00051605" w:rsidRPr="00DB1933" w:rsidRDefault="00051605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c)</w:t>
      </w:r>
      <m:oMath>
        <m:r>
          <w:rPr>
            <w:rFonts w:ascii="Cambria Math" w:eastAsiaTheme="minorEastAsia" w:hAnsi="Cambria Math" w:cs="Times New Roman"/>
            <w:szCs w:val="24"/>
          </w:rPr>
          <m:t>00,01:predicts NT;  10,11:predicts T</m:t>
        </m:r>
      </m:oMath>
    </w:p>
    <w:p w14:paraId="3794998D" w14:textId="2F80277C" w:rsidR="00051605" w:rsidRPr="00DB1933" w:rsidRDefault="00051605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00:T→01:N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correct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→00:T→01:T→10:NT→01:T→10:NT→01:T→10: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correct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→11:NT→10: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correct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→11:NT→10: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correct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→11: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correct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→11:NT→10: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correct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→11:NT→10: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correct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→11:T(correct)</m:t>
        </m:r>
      </m:oMath>
    </w:p>
    <w:p w14:paraId="72140B55" w14:textId="21BA016D" w:rsidR="00051605" w:rsidRPr="00DB1933" w:rsidRDefault="00051605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lastRenderedPageBreak/>
        <w:sym w:font="Wingdings" w:char="F0E0"/>
      </w:r>
      <w:r w:rsidR="008D6AE7" w:rsidRPr="00DB1933">
        <w:rPr>
          <w:rFonts w:ascii="Times New Roman" w:eastAsiaTheme="minorEastAsia" w:hAnsi="Times New Roman" w:cs="Times New Roman"/>
          <w:szCs w:val="24"/>
        </w:rPr>
        <w:t>After the sequence (</w:t>
      </w:r>
      <m:oMath>
        <m:r>
          <w:rPr>
            <w:rFonts w:ascii="Cambria Math" w:eastAsiaTheme="minorEastAsia" w:hAnsi="Cambria Math" w:cs="Times New Roman"/>
            <w:szCs w:val="24"/>
          </w:rPr>
          <m:t>00:T→01:N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correct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→00:T→01:T→10:NT→01:T→10:NT→01:T)</m:t>
        </m:r>
      </m:oMath>
      <w:r w:rsidR="008D6AE7" w:rsidRPr="00DB1933">
        <w:rPr>
          <w:rFonts w:ascii="Times New Roman" w:eastAsiaTheme="minorEastAsia" w:hAnsi="Times New Roman" w:cs="Times New Roman"/>
          <w:szCs w:val="24"/>
        </w:rPr>
        <w:t xml:space="preserve"> </w:t>
      </w:r>
      <w:r w:rsidRPr="00DB1933">
        <w:rPr>
          <w:rFonts w:ascii="Times New Roman" w:hAnsi="Times New Roman" w:cs="Times New Roman"/>
          <w:szCs w:val="24"/>
        </w:rPr>
        <w:t xml:space="preserve"> </w:t>
      </w:r>
      <w:r w:rsidR="008D6AE7" w:rsidRPr="00DB1933">
        <w:rPr>
          <w:rFonts w:ascii="Times New Roman" w:eastAsiaTheme="minorEastAsia" w:hAnsi="Times New Roman" w:cs="Times New Roman"/>
          <w:szCs w:val="24"/>
        </w:rPr>
        <w:t>each 5 predict</w:t>
      </w:r>
      <w:r w:rsidR="00BD2207" w:rsidRPr="00DB1933">
        <w:rPr>
          <w:rFonts w:ascii="Times New Roman" w:eastAsiaTheme="minorEastAsia" w:hAnsi="Times New Roman" w:cs="Times New Roman"/>
          <w:szCs w:val="24"/>
        </w:rPr>
        <w:t>ion</w:t>
      </w:r>
      <w:r w:rsidR="008D6AE7" w:rsidRPr="00DB1933">
        <w:rPr>
          <w:rFonts w:ascii="Times New Roman" w:eastAsiaTheme="minorEastAsia" w:hAnsi="Times New Roman" w:cs="Times New Roman"/>
          <w:szCs w:val="24"/>
        </w:rPr>
        <w:t xml:space="preserve"> have 3 correct then after the sequence </w:t>
      </w:r>
      <w:r w:rsidRPr="00DB1933">
        <w:rPr>
          <w:rFonts w:ascii="Times New Roman" w:eastAsiaTheme="minorEastAsia" w:hAnsi="Times New Roman" w:cs="Times New Roman"/>
          <w:szCs w:val="24"/>
        </w:rPr>
        <w:t>the</w:t>
      </w:r>
      <w:r w:rsidR="00AC12F2" w:rsidRPr="00DB1933">
        <w:rPr>
          <w:rFonts w:ascii="Times New Roman" w:eastAsiaTheme="minorEastAsia" w:hAnsi="Times New Roman" w:cs="Times New Roman"/>
          <w:szCs w:val="24"/>
        </w:rPr>
        <w:t xml:space="preserve"> accuracy of the 2-bit predictor is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60% </m:t>
        </m:r>
      </m:oMath>
    </w:p>
    <w:p w14:paraId="5244D134" w14:textId="2681234D" w:rsidR="00AC12F2" w:rsidRPr="00DB1933" w:rsidRDefault="00AC12F2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d)</w:t>
      </w:r>
      <w:r w:rsidR="00B05160" w:rsidRPr="00DB1933">
        <w:rPr>
          <w:rFonts w:ascii="Times New Roman" w:hAnsi="Times New Roman" w:cs="Times New Roman"/>
        </w:rPr>
        <w:t xml:space="preserve"> </w:t>
      </w:r>
      <w:r w:rsidR="00B05160" w:rsidRPr="00DB1933">
        <w:rPr>
          <w:rFonts w:ascii="Times New Roman" w:eastAsiaTheme="minorEastAsia" w:hAnsi="Times New Roman" w:cs="Times New Roman"/>
          <w:szCs w:val="24"/>
        </w:rPr>
        <w:t>A sequential circuit that each T must predict taken and each NT must predict not taken, also T provides 1 and NT provides 0</w:t>
      </w:r>
    </w:p>
    <w:p w14:paraId="3B6DE2B5" w14:textId="2C0A8391" w:rsidR="00AC12F2" w:rsidRPr="00DB1933" w:rsidRDefault="00B05160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e)</w:t>
      </w:r>
      <m:oMath>
        <m:r>
          <w:rPr>
            <w:rFonts w:ascii="Cambria Math" w:eastAsiaTheme="minorEastAsia" w:hAnsi="Cambria Math" w:cs="Times New Roman"/>
            <w:szCs w:val="24"/>
          </w:rPr>
          <m:t>Opposite:NT,  T,  NT,  NT,  T(repeat forever) and Predictor:T,  NT,  T,  T,  NT(repeat forever)</m:t>
        </m:r>
      </m:oMath>
    </w:p>
    <w:p w14:paraId="467B97EA" w14:textId="2872E98B" w:rsidR="00B05160" w:rsidRPr="00DB1933" w:rsidRDefault="00B05160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</w:t>
      </w:r>
      <w:r w:rsidR="00BD2207" w:rsidRPr="00DB1933">
        <w:rPr>
          <w:rFonts w:ascii="Times New Roman" w:eastAsiaTheme="minorEastAsia" w:hAnsi="Times New Roman" w:cs="Times New Roman"/>
          <w:szCs w:val="24"/>
        </w:rPr>
        <w:t>This means each prediction is always incorrect, then the accuracy = 0%</w:t>
      </w:r>
    </w:p>
    <w:p w14:paraId="393855D3" w14:textId="21E25F28" w:rsidR="00BD2207" w:rsidRPr="00DB1933" w:rsidRDefault="00BD2207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f) Since after an identity sequence, it will repeat a sequence with 5 predictions. Therefore, we save predictions that can perfectly predict both of pattern </w:t>
      </w:r>
      <m:oMath>
        <m:r>
          <w:rPr>
            <w:rFonts w:ascii="Cambria Math" w:eastAsiaTheme="minorEastAsia" w:hAnsi="Cambria Math" w:cs="Times New Roman"/>
            <w:szCs w:val="24"/>
          </w:rPr>
          <m:t>T,NT,T,T,NT and NT,T,NT,NT,T</m:t>
        </m:r>
      </m:oMath>
      <w:r w:rsidRPr="00DB1933">
        <w:rPr>
          <w:rFonts w:ascii="Times New Roman" w:eastAsiaTheme="minorEastAsia" w:hAnsi="Times New Roman" w:cs="Times New Roman"/>
          <w:szCs w:val="24"/>
        </w:rPr>
        <w:t xml:space="preserve"> in 5-bit shift register. Thus, it will be perfectly predictable</w:t>
      </w:r>
    </w:p>
    <w:p w14:paraId="7C859B2A" w14:textId="77777777" w:rsidR="0027395D" w:rsidRPr="00DB1933" w:rsidRDefault="0027395D" w:rsidP="00923B02">
      <w:pPr>
        <w:rPr>
          <w:rFonts w:ascii="Times New Roman" w:eastAsiaTheme="minorEastAsia" w:hAnsi="Times New Roman" w:cs="Times New Roman"/>
          <w:szCs w:val="24"/>
        </w:rPr>
      </w:pPr>
    </w:p>
    <w:p w14:paraId="5CCC04D9" w14:textId="698E4D6B" w:rsidR="0027395D" w:rsidRPr="00DB1933" w:rsidRDefault="0027395D" w:rsidP="00923B02">
      <w:pPr>
        <w:rPr>
          <w:rFonts w:ascii="Times New Roman" w:eastAsiaTheme="minorEastAsia" w:hAnsi="Times New Roman" w:cs="Times New Roman"/>
          <w:sz w:val="32"/>
          <w:szCs w:val="32"/>
        </w:rPr>
      </w:pPr>
      <w:r w:rsidRPr="00DB1933">
        <w:rPr>
          <w:rFonts w:ascii="Times New Roman" w:eastAsiaTheme="minorEastAsia" w:hAnsi="Times New Roman" w:cs="Times New Roman"/>
          <w:sz w:val="32"/>
          <w:szCs w:val="32"/>
        </w:rPr>
        <w:t>*PRACTICE 5:</w:t>
      </w:r>
    </w:p>
    <w:p w14:paraId="23FEA1AD" w14:textId="127057CE" w:rsidR="0027395D" w:rsidRPr="00DB1933" w:rsidRDefault="00143EA6" w:rsidP="00923B02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1:</w:t>
      </w:r>
    </w:p>
    <w:p w14:paraId="44D749EF" w14:textId="423144A8" w:rsidR="00143EA6" w:rsidRPr="00DB1933" w:rsidRDefault="00143EA6" w:rsidP="00923B02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for (I=0; I&lt;8;I++)</m:t>
          </m:r>
        </m:oMath>
      </m:oMathPara>
    </w:p>
    <w:p w14:paraId="05637903" w14:textId="4284031D" w:rsidR="00143EA6" w:rsidRPr="00DB1933" w:rsidRDefault="00143EA6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for (J=0; J&lt;8000;J++)</m:t>
        </m:r>
      </m:oMath>
    </w:p>
    <w:p w14:paraId="22F7C6D1" w14:textId="70502A2D" w:rsidR="00143EA6" w:rsidRPr="00DB1933" w:rsidRDefault="00143EA6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     </w:t>
      </w:r>
      <m:oMath>
        <m:r>
          <w:rPr>
            <w:rFonts w:ascii="Cambria Math" w:eastAsiaTheme="minorEastAsia" w:hAnsi="Cambria Math" w:cs="Times New Roman"/>
            <w:szCs w:val="24"/>
          </w:rPr>
          <m:t>A[I][J]=B[I][0]+A[J][I];</m:t>
        </m:r>
      </m:oMath>
    </w:p>
    <w:p w14:paraId="128C1D86" w14:textId="42E03FCA" w:rsidR="00143EA6" w:rsidRPr="00DB1933" w:rsidRDefault="00143EA6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a)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64-bit=8 bytes and cache block=16 bytes→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=2 intergers for each cache block</m:t>
        </m:r>
      </m:oMath>
    </w:p>
    <w:p w14:paraId="1CA02543" w14:textId="1481F6D4" w:rsidR="00143EA6" w:rsidRPr="00DB1933" w:rsidRDefault="00143EA6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b)</w:t>
      </w:r>
      <m:oMath>
        <m:r>
          <w:rPr>
            <w:rFonts w:ascii="Cambria Math" w:eastAsiaTheme="minorEastAsia" w:hAnsi="Cambria Math" w:cs="Times New Roman"/>
            <w:szCs w:val="24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 xml:space="preserve">  references exhibit temporal locality</m:t>
        </m:r>
      </m:oMath>
    </w:p>
    <w:p w14:paraId="3C7989A4" w14:textId="21C5F0DC" w:rsidR="005235B2" w:rsidRPr="00DB1933" w:rsidRDefault="005235B2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c)</w:t>
      </w:r>
      <m:oMath>
        <m:r>
          <w:rPr>
            <w:rFonts w:ascii="Cambria Math" w:eastAsiaTheme="minorEastAsia" w:hAnsi="Cambria Math" w:cs="Times New Roman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J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 xml:space="preserve"> references exhibit spatial locality</m:t>
        </m:r>
      </m:oMath>
    </w:p>
    <w:p w14:paraId="1DB622F0" w14:textId="77777777" w:rsidR="005235B2" w:rsidRPr="00DB1933" w:rsidRDefault="005235B2" w:rsidP="00923B02">
      <w:pPr>
        <w:rPr>
          <w:rFonts w:ascii="Times New Roman" w:eastAsiaTheme="minorEastAsia" w:hAnsi="Times New Roman" w:cs="Times New Roman"/>
          <w:szCs w:val="24"/>
        </w:rPr>
      </w:pPr>
    </w:p>
    <w:p w14:paraId="60ABC297" w14:textId="6D8AE137" w:rsidR="005235B2" w:rsidRPr="00DB1933" w:rsidRDefault="005235B2" w:rsidP="00923B02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for I=1:8 </m:t>
          </m:r>
        </m:oMath>
      </m:oMathPara>
    </w:p>
    <w:p w14:paraId="49EFB88D" w14:textId="700B999D" w:rsidR="005235B2" w:rsidRPr="00DB1933" w:rsidRDefault="005235B2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for J=1:8000 </m:t>
        </m:r>
      </m:oMath>
    </w:p>
    <w:p w14:paraId="74A915F9" w14:textId="1B613F57" w:rsidR="005235B2" w:rsidRPr="00DB1933" w:rsidRDefault="005235B2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    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A(I,J)=B(I,0)+A(J,I); </m:t>
        </m:r>
      </m:oMath>
    </w:p>
    <w:p w14:paraId="63B75DE9" w14:textId="0BE05573" w:rsidR="005235B2" w:rsidRPr="00DB1933" w:rsidRDefault="005235B2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4"/>
          </w:rPr>
          <m:t>end</m:t>
        </m:r>
      </m:oMath>
    </w:p>
    <w:p w14:paraId="10ECFC94" w14:textId="3B1A3188" w:rsidR="005235B2" w:rsidRPr="00DB1933" w:rsidRDefault="005235B2" w:rsidP="00923B02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end</m:t>
          </m:r>
        </m:oMath>
      </m:oMathPara>
    </w:p>
    <w:p w14:paraId="4E45D8D0" w14:textId="05E97873" w:rsidR="005235B2" w:rsidRPr="00DB1933" w:rsidRDefault="005235B2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d) </w:t>
      </w:r>
      <m:oMath>
        <m:r>
          <w:rPr>
            <w:rFonts w:ascii="Cambria Math" w:eastAsiaTheme="minorEastAsia" w:hAnsi="Cambria Math" w:cs="Times New Roman"/>
            <w:szCs w:val="24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 xml:space="preserve"> references exhibit temporal locality</m:t>
        </m:r>
      </m:oMath>
    </w:p>
    <w:p w14:paraId="57587E81" w14:textId="476DC94C" w:rsidR="005235B2" w:rsidRPr="00DB1933" w:rsidRDefault="005235B2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lastRenderedPageBreak/>
        <w:t xml:space="preserve">e) </w:t>
      </w:r>
      <m:oMath>
        <m:r>
          <w:rPr>
            <w:rFonts w:ascii="Cambria Math" w:eastAsiaTheme="minorEastAsia" w:hAnsi="Cambria Math" w:cs="Times New Roman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 xml:space="preserve"> references exhibit spatial locality</m:t>
        </m:r>
      </m:oMath>
    </w:p>
    <w:p w14:paraId="230CCD73" w14:textId="532F47C4" w:rsidR="00A1581C" w:rsidRPr="00DB1933" w:rsidRDefault="005235B2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 xml:space="preserve">f) Since </w:t>
      </w:r>
      <m:oMath>
        <m:r>
          <w:rPr>
            <w:rFonts w:ascii="Cambria Math" w:eastAsiaTheme="minorEastAsia" w:hAnsi="Cambria Math" w:cs="Times New Roman"/>
            <w:szCs w:val="24"/>
          </w:rPr>
          <m:t>I runs 0→7 and J runs 0→7999</m:t>
        </m:r>
      </m:oMath>
    </w:p>
    <w:p w14:paraId="6EF4A533" w14:textId="738F1F83" w:rsidR="00A1581C" w:rsidRPr="00DB1933" w:rsidRDefault="00A1581C" w:rsidP="00923B02">
      <w:pPr>
        <w:rPr>
          <w:rFonts w:ascii="Times New Roman" w:eastAsiaTheme="minorEastAsia" w:hAnsi="Times New Roman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Total elements=64008</m:t>
        </m:r>
      </m:oMath>
      <w:r w:rsidRPr="00DB1933">
        <w:rPr>
          <w:rFonts w:ascii="Times New Roman" w:eastAsiaTheme="minorEastAsia" w:hAnsi="Times New Roman" w:cs="Times New Roman"/>
          <w:szCs w:val="24"/>
        </w:rPr>
        <w:t>&lt;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J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J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8×8000=64000 elements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8 elements</m:t>
                </m:r>
              </m:e>
            </m:eqArr>
          </m:e>
        </m:d>
      </m:oMath>
    </w:p>
    <w:p w14:paraId="70DEB434" w14:textId="2A97A2F7" w:rsidR="005235B2" w:rsidRPr="00DB1933" w:rsidRDefault="005235B2" w:rsidP="00923B02">
      <w:pPr>
        <w:rPr>
          <w:rFonts w:ascii="Times New Roman" w:eastAsiaTheme="minorEastAsia" w:hAnsi="Times New Roman" w:cs="Times New Roman"/>
          <w:szCs w:val="24"/>
        </w:rPr>
      </w:pPr>
    </w:p>
    <w:p w14:paraId="1C9EF90D" w14:textId="35B70BB8" w:rsidR="005235B2" w:rsidRPr="00DB1933" w:rsidRDefault="00A1581C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*Since each cache block stores 2 elements</w:t>
      </w: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m:oMath>
        <m:r>
          <w:rPr>
            <w:rFonts w:ascii="Cambria Math" w:eastAsiaTheme="minorEastAsia" w:hAnsi="Cambria Math" w:cs="Times New Roman"/>
            <w:szCs w:val="24"/>
          </w:rPr>
          <m:t>Cache block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64008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=32004 blocks</m:t>
        </m:r>
      </m:oMath>
    </w:p>
    <w:p w14:paraId="202FACA1" w14:textId="77777777" w:rsidR="00A1581C" w:rsidRPr="00DB1933" w:rsidRDefault="00A1581C" w:rsidP="00923B02">
      <w:pPr>
        <w:rPr>
          <w:rFonts w:ascii="Times New Roman" w:eastAsiaTheme="minorEastAsia" w:hAnsi="Times New Roman" w:cs="Times New Roman"/>
          <w:szCs w:val="24"/>
        </w:rPr>
      </w:pPr>
    </w:p>
    <w:p w14:paraId="3ABEA35C" w14:textId="229AF10A" w:rsidR="00A1581C" w:rsidRPr="00DB1933" w:rsidRDefault="00A1581C" w:rsidP="00923B02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sz w:val="28"/>
          <w:szCs w:val="28"/>
        </w:rPr>
        <w:t>Ex 2:</w:t>
      </w:r>
    </w:p>
    <w:p w14:paraId="6A8AB664" w14:textId="4BEE8B2D" w:rsidR="00A1581C" w:rsidRPr="00DB1933" w:rsidRDefault="00A1581C" w:rsidP="00923B02">
      <w:pPr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0x03, 0xb4, 0x2b, 0x02, 0xbf, 0x58, 0xbe, 0x0e, 0xb5, 0x2c, 0xba, 0xfd </m:t>
          </m:r>
        </m:oMath>
      </m:oMathPara>
    </w:p>
    <w:p w14:paraId="205932A0" w14:textId="2031CC48" w:rsidR="0062623F" w:rsidRPr="00DB1933" w:rsidRDefault="0062623F" w:rsidP="00923B02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a)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ag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4 bits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|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nde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4 bits</m:t>
            </m:r>
          </m:sub>
        </m:sSub>
      </m:oMath>
      <w:r w:rsidRPr="00DB1933">
        <w:rPr>
          <w:rFonts w:ascii="Times New Roman" w:eastAsiaTheme="minorEastAsia" w:hAnsi="Times New Roman" w:cs="Times New Roman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80"/>
        <w:gridCol w:w="780"/>
      </w:tblGrid>
      <w:tr w:rsidR="0062623F" w:rsidRPr="00DB1933" w14:paraId="6751F40B" w14:textId="77777777" w:rsidTr="0062623F">
        <w:tc>
          <w:tcPr>
            <w:tcW w:w="779" w:type="dxa"/>
          </w:tcPr>
          <w:p w14:paraId="7B7AE08E" w14:textId="7271EA62" w:rsidR="0062623F" w:rsidRPr="00DB1933" w:rsidRDefault="0062623F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0x03</m:t>
                </m:r>
              </m:oMath>
            </m:oMathPara>
          </w:p>
        </w:tc>
        <w:tc>
          <w:tcPr>
            <w:tcW w:w="779" w:type="dxa"/>
          </w:tcPr>
          <w:p w14:paraId="34059F53" w14:textId="60EEB153" w:rsidR="0062623F" w:rsidRPr="00DB1933" w:rsidRDefault="0062623F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0xb4</m:t>
                </m:r>
              </m:oMath>
            </m:oMathPara>
          </w:p>
        </w:tc>
        <w:tc>
          <w:tcPr>
            <w:tcW w:w="779" w:type="dxa"/>
          </w:tcPr>
          <w:p w14:paraId="56BDF0D1" w14:textId="2E5E68D1" w:rsidR="0062623F" w:rsidRPr="00DB1933" w:rsidRDefault="0062623F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0x2b</m:t>
                </m:r>
              </m:oMath>
            </m:oMathPara>
          </w:p>
        </w:tc>
        <w:tc>
          <w:tcPr>
            <w:tcW w:w="779" w:type="dxa"/>
          </w:tcPr>
          <w:p w14:paraId="4FCC6E92" w14:textId="6BBA824A" w:rsidR="0062623F" w:rsidRPr="00DB1933" w:rsidRDefault="0062623F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0x02</m:t>
                </m:r>
              </m:oMath>
            </m:oMathPara>
          </w:p>
        </w:tc>
        <w:tc>
          <w:tcPr>
            <w:tcW w:w="779" w:type="dxa"/>
          </w:tcPr>
          <w:p w14:paraId="70BABF69" w14:textId="3D4544EB" w:rsidR="0062623F" w:rsidRPr="00DB1933" w:rsidRDefault="0062623F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0xbf</m:t>
                </m:r>
              </m:oMath>
            </m:oMathPara>
          </w:p>
        </w:tc>
        <w:tc>
          <w:tcPr>
            <w:tcW w:w="779" w:type="dxa"/>
          </w:tcPr>
          <w:p w14:paraId="474E2052" w14:textId="008FAC25" w:rsidR="0062623F" w:rsidRPr="00DB1933" w:rsidRDefault="0062623F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0x58</m:t>
                </m:r>
              </m:oMath>
            </m:oMathPara>
          </w:p>
        </w:tc>
        <w:tc>
          <w:tcPr>
            <w:tcW w:w="779" w:type="dxa"/>
          </w:tcPr>
          <w:p w14:paraId="2C66FCF6" w14:textId="15A0B96C" w:rsidR="0062623F" w:rsidRPr="00DB1933" w:rsidRDefault="0062623F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0xbe</m:t>
                </m:r>
              </m:oMath>
            </m:oMathPara>
          </w:p>
        </w:tc>
        <w:tc>
          <w:tcPr>
            <w:tcW w:w="779" w:type="dxa"/>
          </w:tcPr>
          <w:p w14:paraId="06032CCE" w14:textId="78EA370E" w:rsidR="0062623F" w:rsidRPr="00DB1933" w:rsidRDefault="0062623F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0x0e</m:t>
                </m:r>
              </m:oMath>
            </m:oMathPara>
          </w:p>
        </w:tc>
        <w:tc>
          <w:tcPr>
            <w:tcW w:w="779" w:type="dxa"/>
          </w:tcPr>
          <w:p w14:paraId="42DAA098" w14:textId="33143519" w:rsidR="0062623F" w:rsidRPr="00DB1933" w:rsidRDefault="0062623F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0xb5</m:t>
                </m:r>
              </m:oMath>
            </m:oMathPara>
          </w:p>
        </w:tc>
        <w:tc>
          <w:tcPr>
            <w:tcW w:w="779" w:type="dxa"/>
          </w:tcPr>
          <w:p w14:paraId="584FC52D" w14:textId="3C584622" w:rsidR="0062623F" w:rsidRPr="00DB1933" w:rsidRDefault="0062623F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0x2c</m:t>
                </m:r>
              </m:oMath>
            </m:oMathPara>
          </w:p>
        </w:tc>
        <w:tc>
          <w:tcPr>
            <w:tcW w:w="780" w:type="dxa"/>
          </w:tcPr>
          <w:p w14:paraId="074C4703" w14:textId="3B56D8BA" w:rsidR="0062623F" w:rsidRPr="00DB1933" w:rsidRDefault="0062623F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0xba</m:t>
                </m:r>
              </m:oMath>
            </m:oMathPara>
          </w:p>
        </w:tc>
        <w:tc>
          <w:tcPr>
            <w:tcW w:w="780" w:type="dxa"/>
          </w:tcPr>
          <w:p w14:paraId="144CF4A4" w14:textId="549DAF86" w:rsidR="0062623F" w:rsidRPr="00DB1933" w:rsidRDefault="0062623F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0xfd</m:t>
                </m:r>
              </m:oMath>
            </m:oMathPara>
          </w:p>
        </w:tc>
      </w:tr>
      <w:tr w:rsidR="0062623F" w:rsidRPr="00DB1933" w14:paraId="0F8AD668" w14:textId="77777777" w:rsidTr="0062623F">
        <w:tc>
          <w:tcPr>
            <w:tcW w:w="779" w:type="dxa"/>
          </w:tcPr>
          <w:p w14:paraId="394A3F55" w14:textId="2CC25F67" w:rsidR="0062623F" w:rsidRPr="00DB1933" w:rsidRDefault="0062623F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0000 0011</w:t>
            </w:r>
          </w:p>
        </w:tc>
        <w:tc>
          <w:tcPr>
            <w:tcW w:w="779" w:type="dxa"/>
          </w:tcPr>
          <w:p w14:paraId="706C72F9" w14:textId="2A778E3B" w:rsidR="0062623F" w:rsidRPr="00DB1933" w:rsidRDefault="0062623F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1011 0100</w:t>
            </w:r>
          </w:p>
        </w:tc>
        <w:tc>
          <w:tcPr>
            <w:tcW w:w="779" w:type="dxa"/>
          </w:tcPr>
          <w:p w14:paraId="0B83A529" w14:textId="67BAE86F" w:rsidR="0062623F" w:rsidRPr="00DB1933" w:rsidRDefault="0062623F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0010 1011</w:t>
            </w:r>
          </w:p>
        </w:tc>
        <w:tc>
          <w:tcPr>
            <w:tcW w:w="779" w:type="dxa"/>
          </w:tcPr>
          <w:p w14:paraId="5463BC2F" w14:textId="7DA7FA6B" w:rsidR="0062623F" w:rsidRPr="00DB1933" w:rsidRDefault="0062623F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0000 0010</w:t>
            </w:r>
          </w:p>
        </w:tc>
        <w:tc>
          <w:tcPr>
            <w:tcW w:w="779" w:type="dxa"/>
          </w:tcPr>
          <w:p w14:paraId="113729F3" w14:textId="04A18CC8" w:rsidR="0062623F" w:rsidRPr="00DB1933" w:rsidRDefault="0062623F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1011 1111</w:t>
            </w:r>
          </w:p>
        </w:tc>
        <w:tc>
          <w:tcPr>
            <w:tcW w:w="779" w:type="dxa"/>
          </w:tcPr>
          <w:p w14:paraId="0C50FEB6" w14:textId="5AA1997D" w:rsidR="0062623F" w:rsidRPr="00DB1933" w:rsidRDefault="0062623F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0101 1000</w:t>
            </w:r>
          </w:p>
        </w:tc>
        <w:tc>
          <w:tcPr>
            <w:tcW w:w="779" w:type="dxa"/>
          </w:tcPr>
          <w:p w14:paraId="4E0C3A3D" w14:textId="318715ED" w:rsidR="0062623F" w:rsidRPr="00DB1933" w:rsidRDefault="0062623F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1011 1110</w:t>
            </w:r>
          </w:p>
        </w:tc>
        <w:tc>
          <w:tcPr>
            <w:tcW w:w="779" w:type="dxa"/>
          </w:tcPr>
          <w:p w14:paraId="462313BF" w14:textId="2EB0DBFC" w:rsidR="0062623F" w:rsidRPr="00DB1933" w:rsidRDefault="0062623F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0000 1110</w:t>
            </w:r>
          </w:p>
        </w:tc>
        <w:tc>
          <w:tcPr>
            <w:tcW w:w="779" w:type="dxa"/>
          </w:tcPr>
          <w:p w14:paraId="4AB95B35" w14:textId="5BCAD361" w:rsidR="0062623F" w:rsidRPr="00DB1933" w:rsidRDefault="0062623F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1011 0101</w:t>
            </w:r>
          </w:p>
        </w:tc>
        <w:tc>
          <w:tcPr>
            <w:tcW w:w="779" w:type="dxa"/>
          </w:tcPr>
          <w:p w14:paraId="43ECCB68" w14:textId="12D46925" w:rsidR="0062623F" w:rsidRPr="00DB1933" w:rsidRDefault="0062623F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0010 1100</w:t>
            </w:r>
          </w:p>
        </w:tc>
        <w:tc>
          <w:tcPr>
            <w:tcW w:w="780" w:type="dxa"/>
          </w:tcPr>
          <w:p w14:paraId="6E4435BC" w14:textId="3BE5E039" w:rsidR="0062623F" w:rsidRPr="00DB1933" w:rsidRDefault="0062623F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1011 1010</w:t>
            </w:r>
          </w:p>
        </w:tc>
        <w:tc>
          <w:tcPr>
            <w:tcW w:w="780" w:type="dxa"/>
          </w:tcPr>
          <w:p w14:paraId="49CE6F26" w14:textId="7217896C" w:rsidR="0062623F" w:rsidRPr="00DB1933" w:rsidRDefault="0062623F" w:rsidP="00923B02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1111 1101</w:t>
            </w:r>
          </w:p>
        </w:tc>
      </w:tr>
    </w:tbl>
    <w:p w14:paraId="2FB3F938" w14:textId="4204A159" w:rsidR="0062623F" w:rsidRPr="00DB1933" w:rsidRDefault="0062623F" w:rsidP="0062623F">
      <w:pPr>
        <w:rPr>
          <w:rFonts w:ascii="Times New Roman" w:eastAsiaTheme="minorEastAsia" w:hAnsi="Times New Roman" w:cs="Times New Roman"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sym w:font="Wingdings" w:char="F0E0"/>
      </w:r>
      <w:r w:rsidRPr="00DB1933">
        <w:rPr>
          <w:rFonts w:ascii="Times New Roman" w:eastAsiaTheme="minorEastAsia" w:hAnsi="Times New Roman" w:cs="Times New Roman"/>
          <w:szCs w:val="24"/>
        </w:rPr>
        <w:t xml:space="preserve"> </w:t>
      </w:r>
      <w:r w:rsidR="001D7691" w:rsidRPr="00DB1933">
        <w:rPr>
          <w:rFonts w:ascii="Times New Roman" w:eastAsiaTheme="minorEastAsia" w:hAnsi="Times New Roman" w:cs="Times New Roman"/>
          <w:szCs w:val="24"/>
        </w:rPr>
        <w:t xml:space="preserve">Tag and index </w:t>
      </w:r>
      <w:proofErr w:type="gramStart"/>
      <w:r w:rsidR="001D7691" w:rsidRPr="00DB1933">
        <w:rPr>
          <w:rFonts w:ascii="Times New Roman" w:eastAsiaTheme="minorEastAsia" w:hAnsi="Times New Roman" w:cs="Times New Roman"/>
          <w:szCs w:val="24"/>
        </w:rPr>
        <w:t>is</w:t>
      </w:r>
      <w:proofErr w:type="gramEnd"/>
      <w:r w:rsidR="001D7691" w:rsidRPr="00DB1933">
        <w:rPr>
          <w:rFonts w:ascii="Times New Roman" w:eastAsiaTheme="minorEastAsia" w:hAnsi="Times New Roman" w:cs="Times New Roman"/>
          <w:szCs w:val="24"/>
        </w:rPr>
        <w:t xml:space="preserve"> not the same</w:t>
      </w:r>
      <w:r w:rsidRPr="00DB1933">
        <w:rPr>
          <w:rFonts w:ascii="Times New Roman" w:eastAsiaTheme="minorEastAsia" w:hAnsi="Times New Roman" w:cs="Times New Roman"/>
          <w:szCs w:val="24"/>
        </w:rPr>
        <w:t>, then all miss</w:t>
      </w:r>
    </w:p>
    <w:p w14:paraId="2FF2D2B5" w14:textId="63D5385E" w:rsidR="0062623F" w:rsidRPr="00DB1933" w:rsidRDefault="0062623F" w:rsidP="0062623F">
      <w:pPr>
        <w:rPr>
          <w:rFonts w:ascii="Times New Roman" w:eastAsiaTheme="minorEastAsia" w:hAnsi="Times New Roman" w:cs="Times New Roman"/>
          <w:i/>
          <w:szCs w:val="24"/>
        </w:rPr>
      </w:pPr>
      <w:r w:rsidRPr="00DB1933">
        <w:rPr>
          <w:rFonts w:ascii="Times New Roman" w:eastAsiaTheme="minorEastAsia" w:hAnsi="Times New Roman" w:cs="Times New Roman"/>
          <w:szCs w:val="24"/>
        </w:rPr>
        <w:t>b)</w:t>
      </w:r>
      <w:r w:rsidR="001D7691" w:rsidRPr="00DB1933">
        <w:rPr>
          <w:rFonts w:ascii="Times New Roman" w:eastAsiaTheme="minorEastAsia" w:hAnsi="Times New Roman" w:cs="Times New Roman"/>
          <w:i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ag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4 bits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|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nde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3 bits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|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Offse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 bits</m:t>
            </m:r>
          </m:sub>
        </m:sSub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80"/>
        <w:gridCol w:w="780"/>
      </w:tblGrid>
      <w:tr w:rsidR="001D7691" w:rsidRPr="00DB1933" w14:paraId="58BF9623" w14:textId="77777777" w:rsidTr="001D7691">
        <w:tc>
          <w:tcPr>
            <w:tcW w:w="779" w:type="dxa"/>
          </w:tcPr>
          <w:p w14:paraId="71D6F55A" w14:textId="0330F8DF" w:rsidR="001D7691" w:rsidRPr="00DB1933" w:rsidRDefault="001D7691" w:rsidP="001D7691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0x03</m:t>
                </m:r>
              </m:oMath>
            </m:oMathPara>
          </w:p>
        </w:tc>
        <w:tc>
          <w:tcPr>
            <w:tcW w:w="779" w:type="dxa"/>
          </w:tcPr>
          <w:p w14:paraId="5E8F6086" w14:textId="08C831B2" w:rsidR="001D7691" w:rsidRPr="00DB1933" w:rsidRDefault="001D7691" w:rsidP="001D7691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0xb4</m:t>
                </m:r>
              </m:oMath>
            </m:oMathPara>
          </w:p>
        </w:tc>
        <w:tc>
          <w:tcPr>
            <w:tcW w:w="779" w:type="dxa"/>
          </w:tcPr>
          <w:p w14:paraId="3D76E4FF" w14:textId="0327335D" w:rsidR="001D7691" w:rsidRPr="00DB1933" w:rsidRDefault="001D7691" w:rsidP="001D7691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0x2b</m:t>
                </m:r>
              </m:oMath>
            </m:oMathPara>
          </w:p>
        </w:tc>
        <w:tc>
          <w:tcPr>
            <w:tcW w:w="779" w:type="dxa"/>
          </w:tcPr>
          <w:p w14:paraId="153BEF32" w14:textId="11EA3C03" w:rsidR="001D7691" w:rsidRPr="00DB1933" w:rsidRDefault="001D7691" w:rsidP="001D7691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0x02</m:t>
                </m:r>
              </m:oMath>
            </m:oMathPara>
          </w:p>
        </w:tc>
        <w:tc>
          <w:tcPr>
            <w:tcW w:w="779" w:type="dxa"/>
          </w:tcPr>
          <w:p w14:paraId="3753FB80" w14:textId="620D0361" w:rsidR="001D7691" w:rsidRPr="00DB1933" w:rsidRDefault="001D7691" w:rsidP="001D7691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0xbf</m:t>
                </m:r>
              </m:oMath>
            </m:oMathPara>
          </w:p>
        </w:tc>
        <w:tc>
          <w:tcPr>
            <w:tcW w:w="779" w:type="dxa"/>
          </w:tcPr>
          <w:p w14:paraId="2BE42907" w14:textId="28478453" w:rsidR="001D7691" w:rsidRPr="00DB1933" w:rsidRDefault="001D7691" w:rsidP="001D7691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0x58</m:t>
                </m:r>
              </m:oMath>
            </m:oMathPara>
          </w:p>
        </w:tc>
        <w:tc>
          <w:tcPr>
            <w:tcW w:w="779" w:type="dxa"/>
          </w:tcPr>
          <w:p w14:paraId="2F5FB0F0" w14:textId="5AAC3945" w:rsidR="001D7691" w:rsidRPr="00DB1933" w:rsidRDefault="001D7691" w:rsidP="001D7691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0xbe</m:t>
                </m:r>
              </m:oMath>
            </m:oMathPara>
          </w:p>
        </w:tc>
        <w:tc>
          <w:tcPr>
            <w:tcW w:w="779" w:type="dxa"/>
          </w:tcPr>
          <w:p w14:paraId="0513A6E1" w14:textId="1C1DF318" w:rsidR="001D7691" w:rsidRPr="00DB1933" w:rsidRDefault="001D7691" w:rsidP="001D7691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0x0e</m:t>
                </m:r>
              </m:oMath>
            </m:oMathPara>
          </w:p>
        </w:tc>
        <w:tc>
          <w:tcPr>
            <w:tcW w:w="779" w:type="dxa"/>
          </w:tcPr>
          <w:p w14:paraId="5DF5C859" w14:textId="4403B031" w:rsidR="001D7691" w:rsidRPr="00DB1933" w:rsidRDefault="001D7691" w:rsidP="001D7691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0xb5</m:t>
                </m:r>
              </m:oMath>
            </m:oMathPara>
          </w:p>
        </w:tc>
        <w:tc>
          <w:tcPr>
            <w:tcW w:w="779" w:type="dxa"/>
          </w:tcPr>
          <w:p w14:paraId="3913EA87" w14:textId="5C8B24C9" w:rsidR="001D7691" w:rsidRPr="00DB1933" w:rsidRDefault="001D7691" w:rsidP="001D7691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0x2c</m:t>
                </m:r>
              </m:oMath>
            </m:oMathPara>
          </w:p>
        </w:tc>
        <w:tc>
          <w:tcPr>
            <w:tcW w:w="780" w:type="dxa"/>
          </w:tcPr>
          <w:p w14:paraId="4C1921F9" w14:textId="610F1CD1" w:rsidR="001D7691" w:rsidRPr="00DB1933" w:rsidRDefault="001D7691" w:rsidP="001D7691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0xba</m:t>
                </m:r>
              </m:oMath>
            </m:oMathPara>
          </w:p>
        </w:tc>
        <w:tc>
          <w:tcPr>
            <w:tcW w:w="780" w:type="dxa"/>
          </w:tcPr>
          <w:p w14:paraId="7B391AA1" w14:textId="1BD16A0D" w:rsidR="001D7691" w:rsidRPr="00DB1933" w:rsidRDefault="001D7691" w:rsidP="001D7691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0xfd</m:t>
                </m:r>
              </m:oMath>
            </m:oMathPara>
          </w:p>
        </w:tc>
      </w:tr>
      <w:tr w:rsidR="001D7691" w:rsidRPr="00DB1933" w14:paraId="45DE7B53" w14:textId="77777777" w:rsidTr="001D7691">
        <w:tc>
          <w:tcPr>
            <w:tcW w:w="779" w:type="dxa"/>
          </w:tcPr>
          <w:p w14:paraId="7F3F3A10" w14:textId="24300014" w:rsidR="001D7691" w:rsidRPr="00DB1933" w:rsidRDefault="001D7691" w:rsidP="001D7691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 xml:space="preserve">0000 </w:t>
            </w:r>
            <w:proofErr w:type="gram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001  1</w:t>
            </w:r>
            <w:proofErr w:type="gramEnd"/>
          </w:p>
        </w:tc>
        <w:tc>
          <w:tcPr>
            <w:tcW w:w="779" w:type="dxa"/>
          </w:tcPr>
          <w:p w14:paraId="37A371B9" w14:textId="607FBAE8" w:rsidR="001D7691" w:rsidRPr="00DB1933" w:rsidRDefault="001D7691" w:rsidP="001D7691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 xml:space="preserve">1011 </w:t>
            </w:r>
            <w:proofErr w:type="gram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010  0</w:t>
            </w:r>
            <w:proofErr w:type="gramEnd"/>
          </w:p>
        </w:tc>
        <w:tc>
          <w:tcPr>
            <w:tcW w:w="779" w:type="dxa"/>
          </w:tcPr>
          <w:p w14:paraId="144E8E11" w14:textId="1F32469A" w:rsidR="001D7691" w:rsidRPr="00DB1933" w:rsidRDefault="001D7691" w:rsidP="001D7691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 xml:space="preserve">0010 </w:t>
            </w:r>
            <w:proofErr w:type="gram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101  1</w:t>
            </w:r>
            <w:proofErr w:type="gramEnd"/>
          </w:p>
        </w:tc>
        <w:tc>
          <w:tcPr>
            <w:tcW w:w="779" w:type="dxa"/>
          </w:tcPr>
          <w:p w14:paraId="24ACDD12" w14:textId="7C967CAB" w:rsidR="001D7691" w:rsidRPr="00DB1933" w:rsidRDefault="001D7691" w:rsidP="001D7691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 xml:space="preserve">0000 </w:t>
            </w:r>
            <w:proofErr w:type="gram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001  0</w:t>
            </w:r>
            <w:proofErr w:type="gramEnd"/>
          </w:p>
        </w:tc>
        <w:tc>
          <w:tcPr>
            <w:tcW w:w="779" w:type="dxa"/>
          </w:tcPr>
          <w:p w14:paraId="16A9CC8A" w14:textId="1E684F6A" w:rsidR="001D7691" w:rsidRPr="00DB1933" w:rsidRDefault="001D7691" w:rsidP="001D7691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 xml:space="preserve">1011 </w:t>
            </w:r>
            <w:proofErr w:type="gram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111  1</w:t>
            </w:r>
            <w:proofErr w:type="gramEnd"/>
          </w:p>
        </w:tc>
        <w:tc>
          <w:tcPr>
            <w:tcW w:w="779" w:type="dxa"/>
          </w:tcPr>
          <w:p w14:paraId="0B188B2D" w14:textId="22BB610A" w:rsidR="001D7691" w:rsidRPr="00DB1933" w:rsidRDefault="001D7691" w:rsidP="001D7691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 xml:space="preserve">0101 </w:t>
            </w:r>
            <w:proofErr w:type="gram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100  0</w:t>
            </w:r>
            <w:proofErr w:type="gramEnd"/>
          </w:p>
        </w:tc>
        <w:tc>
          <w:tcPr>
            <w:tcW w:w="779" w:type="dxa"/>
          </w:tcPr>
          <w:p w14:paraId="48EF9C19" w14:textId="098673B5" w:rsidR="001D7691" w:rsidRPr="00DB1933" w:rsidRDefault="001D7691" w:rsidP="001D7691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 xml:space="preserve">1011 </w:t>
            </w:r>
            <w:proofErr w:type="gram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111  0</w:t>
            </w:r>
            <w:proofErr w:type="gramEnd"/>
          </w:p>
        </w:tc>
        <w:tc>
          <w:tcPr>
            <w:tcW w:w="779" w:type="dxa"/>
          </w:tcPr>
          <w:p w14:paraId="2B444DB0" w14:textId="0611ADA4" w:rsidR="001D7691" w:rsidRPr="00DB1933" w:rsidRDefault="001D7691" w:rsidP="001D7691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 xml:space="preserve">0000 </w:t>
            </w:r>
            <w:proofErr w:type="gram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111  0</w:t>
            </w:r>
            <w:proofErr w:type="gramEnd"/>
          </w:p>
        </w:tc>
        <w:tc>
          <w:tcPr>
            <w:tcW w:w="779" w:type="dxa"/>
          </w:tcPr>
          <w:p w14:paraId="76653446" w14:textId="62C655E1" w:rsidR="001D7691" w:rsidRPr="00DB1933" w:rsidRDefault="001D7691" w:rsidP="001D7691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>1011 010   1</w:t>
            </w:r>
          </w:p>
        </w:tc>
        <w:tc>
          <w:tcPr>
            <w:tcW w:w="779" w:type="dxa"/>
          </w:tcPr>
          <w:p w14:paraId="23934B61" w14:textId="6DD97B44" w:rsidR="001D7691" w:rsidRPr="00DB1933" w:rsidRDefault="001D7691" w:rsidP="001D7691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 xml:space="preserve">0010 </w:t>
            </w:r>
            <w:proofErr w:type="gram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110  0</w:t>
            </w:r>
            <w:proofErr w:type="gramEnd"/>
          </w:p>
        </w:tc>
        <w:tc>
          <w:tcPr>
            <w:tcW w:w="780" w:type="dxa"/>
          </w:tcPr>
          <w:p w14:paraId="64BF9C15" w14:textId="4B5ADA6F" w:rsidR="001D7691" w:rsidRPr="00DB1933" w:rsidRDefault="001D7691" w:rsidP="001D7691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 xml:space="preserve">1011 </w:t>
            </w:r>
            <w:proofErr w:type="gram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101  0</w:t>
            </w:r>
            <w:proofErr w:type="gramEnd"/>
          </w:p>
        </w:tc>
        <w:tc>
          <w:tcPr>
            <w:tcW w:w="780" w:type="dxa"/>
          </w:tcPr>
          <w:p w14:paraId="25D3B549" w14:textId="777AC28A" w:rsidR="001D7691" w:rsidRPr="00DB1933" w:rsidRDefault="001D7691" w:rsidP="001D7691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szCs w:val="24"/>
              </w:rPr>
              <w:t xml:space="preserve">1111 </w:t>
            </w:r>
            <w:proofErr w:type="gramStart"/>
            <w:r w:rsidRPr="00DB1933">
              <w:rPr>
                <w:rFonts w:ascii="Times New Roman" w:eastAsiaTheme="minorEastAsia" w:hAnsi="Times New Roman" w:cs="Times New Roman"/>
                <w:szCs w:val="24"/>
              </w:rPr>
              <w:t>110  1</w:t>
            </w:r>
            <w:proofErr w:type="gramEnd"/>
          </w:p>
        </w:tc>
      </w:tr>
    </w:tbl>
    <w:p w14:paraId="71B768D0" w14:textId="391545C9" w:rsidR="001D7691" w:rsidRPr="00DB1933" w:rsidRDefault="001D7691" w:rsidP="0062623F">
      <w:pPr>
        <w:rPr>
          <w:rFonts w:ascii="Times New Roman" w:eastAsiaTheme="minorEastAsia" w:hAnsi="Times New Roman" w:cs="Times New Roman"/>
          <w:iCs/>
          <w:szCs w:val="24"/>
        </w:rPr>
      </w:pPr>
      <w:r w:rsidRPr="00DB1933">
        <w:rPr>
          <w:rFonts w:ascii="Times New Roman" w:eastAsiaTheme="minorEastAsia" w:hAnsi="Times New Roman" w:cs="Times New Roman"/>
          <w:iCs/>
          <w:szCs w:val="24"/>
        </w:rPr>
        <w:sym w:font="Wingdings" w:char="F0E0"/>
      </w:r>
      <w:r w:rsidRPr="00DB1933">
        <w:rPr>
          <w:rFonts w:ascii="Times New Roman" w:eastAsiaTheme="minorEastAsia" w:hAnsi="Times New Roman" w:cs="Times New Roman"/>
          <w:iCs/>
          <w:szCs w:val="24"/>
        </w:rPr>
        <w:t xml:space="preserve">Hit: </w:t>
      </w:r>
      <m:oMath>
        <m:r>
          <w:rPr>
            <w:rFonts w:ascii="Cambria Math" w:eastAsiaTheme="minorEastAsia" w:hAnsi="Cambria Math" w:cs="Times New Roman"/>
            <w:szCs w:val="24"/>
          </w:rPr>
          <m:t>0x02 same 0x03, 0xbe same 0xbf,  0xb5 same 0xb4</m:t>
        </m:r>
      </m:oMath>
    </w:p>
    <w:p w14:paraId="0B7E544E" w14:textId="798C97FA" w:rsidR="001D7691" w:rsidRPr="00DB1933" w:rsidRDefault="001D7691" w:rsidP="0062623F">
      <w:pPr>
        <w:rPr>
          <w:rFonts w:ascii="Times New Roman" w:eastAsiaTheme="minorEastAsia" w:hAnsi="Times New Roman" w:cs="Times New Roman"/>
          <w:iCs/>
          <w:szCs w:val="24"/>
        </w:rPr>
      </w:pPr>
      <w:r w:rsidRPr="00DB1933">
        <w:rPr>
          <w:rFonts w:ascii="Times New Roman" w:eastAsiaTheme="minorEastAsia" w:hAnsi="Times New Roman" w:cs="Times New Roman"/>
          <w:iCs/>
          <w:szCs w:val="24"/>
        </w:rPr>
        <w:t xml:space="preserve">    Miss: all remaining</w:t>
      </w:r>
    </w:p>
    <w:p w14:paraId="1CB4511D" w14:textId="0641F2B3" w:rsidR="009060C2" w:rsidRPr="00DB1933" w:rsidRDefault="001D7691" w:rsidP="009060C2">
      <w:pPr>
        <w:rPr>
          <w:rFonts w:ascii="Times New Roman" w:eastAsiaTheme="minorEastAsia" w:hAnsi="Times New Roman" w:cs="Times New Roman"/>
          <w:iCs/>
          <w:szCs w:val="24"/>
        </w:rPr>
      </w:pPr>
      <w:r w:rsidRPr="00DB1933">
        <w:rPr>
          <w:rFonts w:ascii="Times New Roman" w:eastAsiaTheme="minorEastAsia" w:hAnsi="Times New Roman" w:cs="Times New Roman"/>
          <w:iCs/>
          <w:szCs w:val="24"/>
        </w:rPr>
        <w:t>c)</w:t>
      </w:r>
      <w:r w:rsidR="009060C2" w:rsidRPr="00DB1933">
        <w:rPr>
          <w:rFonts w:ascii="Times New Roman" w:eastAsia="Times New Roman" w:hAnsi="Times New Roman" w:cs="Times New Roman"/>
          <w:color w:val="000000"/>
          <w:kern w:val="0"/>
          <w:sz w:val="66"/>
          <w:szCs w:val="66"/>
          <w:lang w:bidi="ar-SA"/>
          <w14:ligatures w14:val="none"/>
        </w:rPr>
        <w:t xml:space="preserve"> </w:t>
      </w:r>
      <w:r w:rsidR="009060C2" w:rsidRPr="00DB1933">
        <w:rPr>
          <w:rFonts w:ascii="Times New Roman" w:eastAsia="Times New Roman" w:hAnsi="Times New Roman" w:cs="Times New Roman"/>
          <w:color w:val="000000"/>
          <w:kern w:val="0"/>
          <w:szCs w:val="24"/>
          <w:lang w:bidi="ar-SA"/>
          <w14:ligatures w14:val="none"/>
        </w:rPr>
        <w:t>C1</w:t>
      </w:r>
      <w:r w:rsidR="009060C2" w:rsidRPr="00DB1933">
        <w:rPr>
          <w:rFonts w:ascii="Times New Roman" w:eastAsiaTheme="minorEastAsia" w:hAnsi="Times New Roman" w:cs="Times New Roman"/>
          <w:iCs/>
          <w:szCs w:val="24"/>
        </w:rPr>
        <w:t xml:space="preserve"> cache has 8 entries (Cache index 3 bits), C2 4 entries (Cache index 2 </w:t>
      </w:r>
    </w:p>
    <w:p w14:paraId="4C9873FE" w14:textId="4AD7F729" w:rsidR="009060C2" w:rsidRPr="00DB1933" w:rsidRDefault="009060C2" w:rsidP="009060C2">
      <w:pPr>
        <w:rPr>
          <w:rFonts w:ascii="Times New Roman" w:eastAsiaTheme="minorEastAsia" w:hAnsi="Times New Roman" w:cs="Times New Roman"/>
          <w:iCs/>
          <w:szCs w:val="24"/>
        </w:rPr>
      </w:pPr>
      <w:r w:rsidRPr="009060C2">
        <w:rPr>
          <w:rFonts w:ascii="Times New Roman" w:eastAsiaTheme="minorEastAsia" w:hAnsi="Times New Roman" w:cs="Times New Roman"/>
          <w:iCs/>
          <w:szCs w:val="24"/>
        </w:rPr>
        <w:t>bits),</w:t>
      </w:r>
      <w:r w:rsidR="00DB1933">
        <w:rPr>
          <w:rFonts w:ascii="Times New Roman" w:eastAsiaTheme="minorEastAsia" w:hAnsi="Times New Roman" w:cs="Times New Roman"/>
          <w:iCs/>
          <w:szCs w:val="24"/>
        </w:rPr>
        <w:t xml:space="preserve"> </w:t>
      </w:r>
      <w:r w:rsidRPr="00DB1933">
        <w:rPr>
          <w:rFonts w:ascii="Times New Roman" w:eastAsiaTheme="minorEastAsia" w:hAnsi="Times New Roman" w:cs="Times New Roman"/>
          <w:iCs/>
          <w:szCs w:val="24"/>
        </w:rPr>
        <w:t>C3</w:t>
      </w:r>
      <w:r w:rsidRPr="009060C2">
        <w:rPr>
          <w:rFonts w:ascii="Times New Roman" w:eastAsiaTheme="minorEastAsia" w:hAnsi="Times New Roman" w:cs="Times New Roman"/>
          <w:iCs/>
          <w:szCs w:val="24"/>
        </w:rPr>
        <w:t xml:space="preserve"> 2 entries (Cache index 1 bit) </w:t>
      </w:r>
    </w:p>
    <w:p w14:paraId="290C9852" w14:textId="77777777" w:rsidR="009060C2" w:rsidRPr="00DB1933" w:rsidRDefault="009060C2" w:rsidP="009060C2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736DD88" w14:textId="28AF3C63" w:rsidR="009060C2" w:rsidRPr="00DB1933" w:rsidRDefault="009060C2" w:rsidP="009060C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iCs/>
          <w:sz w:val="28"/>
          <w:szCs w:val="28"/>
        </w:rPr>
        <w:t>Ex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60C2" w:rsidRPr="00DB1933" w14:paraId="3D693945" w14:textId="77777777">
        <w:tc>
          <w:tcPr>
            <w:tcW w:w="3116" w:type="dxa"/>
          </w:tcPr>
          <w:p w14:paraId="1EBD7314" w14:textId="44365C4D" w:rsidR="009060C2" w:rsidRPr="00DB1933" w:rsidRDefault="009060C2" w:rsidP="009060C2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Tag</w:t>
            </w:r>
          </w:p>
        </w:tc>
        <w:tc>
          <w:tcPr>
            <w:tcW w:w="3117" w:type="dxa"/>
          </w:tcPr>
          <w:p w14:paraId="64F490E4" w14:textId="1C12096E" w:rsidR="009060C2" w:rsidRPr="00DB1933" w:rsidRDefault="009060C2" w:rsidP="009060C2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Index</w:t>
            </w:r>
          </w:p>
        </w:tc>
        <w:tc>
          <w:tcPr>
            <w:tcW w:w="3117" w:type="dxa"/>
          </w:tcPr>
          <w:p w14:paraId="156777BD" w14:textId="4B386821" w:rsidR="009060C2" w:rsidRPr="00DB1933" w:rsidRDefault="009060C2" w:rsidP="009060C2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Offset</w:t>
            </w:r>
          </w:p>
        </w:tc>
      </w:tr>
      <w:tr w:rsidR="009060C2" w:rsidRPr="00DB1933" w14:paraId="625F3B87" w14:textId="77777777">
        <w:tc>
          <w:tcPr>
            <w:tcW w:w="3116" w:type="dxa"/>
          </w:tcPr>
          <w:p w14:paraId="08C6DAF8" w14:textId="6BD7FF6F" w:rsidR="009060C2" w:rsidRPr="00DB1933" w:rsidRDefault="009060C2" w:rsidP="009060C2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63-10</w:t>
            </w:r>
          </w:p>
        </w:tc>
        <w:tc>
          <w:tcPr>
            <w:tcW w:w="3117" w:type="dxa"/>
          </w:tcPr>
          <w:p w14:paraId="4FCB19D6" w14:textId="159D0167" w:rsidR="009060C2" w:rsidRPr="00DB1933" w:rsidRDefault="009060C2" w:rsidP="009060C2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9-5</w:t>
            </w:r>
          </w:p>
        </w:tc>
        <w:tc>
          <w:tcPr>
            <w:tcW w:w="3117" w:type="dxa"/>
          </w:tcPr>
          <w:p w14:paraId="3DAAF3FE" w14:textId="38A2EBA0" w:rsidR="009060C2" w:rsidRPr="00DB1933" w:rsidRDefault="009060C2" w:rsidP="009060C2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4-0</w:t>
            </w:r>
          </w:p>
        </w:tc>
      </w:tr>
    </w:tbl>
    <w:p w14:paraId="5E9F99DA" w14:textId="47E4ED1E" w:rsidR="001D7691" w:rsidRPr="00DB1933" w:rsidRDefault="009060C2" w:rsidP="0062623F">
      <w:pPr>
        <w:rPr>
          <w:rFonts w:ascii="Times New Roman" w:eastAsiaTheme="minorEastAsia" w:hAnsi="Times New Roman" w:cs="Times New Roman"/>
          <w:iCs/>
          <w:szCs w:val="24"/>
        </w:rPr>
      </w:pPr>
      <w:proofErr w:type="gramStart"/>
      <w:r w:rsidRPr="00DB1933">
        <w:rPr>
          <w:rFonts w:ascii="Times New Roman" w:eastAsiaTheme="minorEastAsia" w:hAnsi="Times New Roman" w:cs="Times New Roman"/>
          <w:iCs/>
          <w:szCs w:val="24"/>
        </w:rPr>
        <w:t>a)</w:t>
      </w:r>
      <w:r w:rsidR="003A2218" w:rsidRPr="00DB1933">
        <w:rPr>
          <w:rFonts w:ascii="Times New Roman" w:eastAsiaTheme="minorEastAsia" w:hAnsi="Times New Roman" w:cs="Times New Roman"/>
          <w:iCs/>
          <w:szCs w:val="24"/>
        </w:rPr>
        <w:t>Offset</w:t>
      </w:r>
      <w:proofErr w:type="gramEnd"/>
      <w:r w:rsidR="003A2218" w:rsidRPr="00DB1933">
        <w:rPr>
          <w:rFonts w:ascii="Times New Roman" w:eastAsiaTheme="minorEastAsia" w:hAnsi="Times New Roman" w:cs="Times New Roman"/>
          <w:iCs/>
          <w:szCs w:val="24"/>
        </w:rPr>
        <w:t xml:space="preserve"> 5 bits </w:t>
      </w:r>
      <w:r w:rsidR="003A2218" w:rsidRPr="00DB1933">
        <w:rPr>
          <w:rFonts w:ascii="Times New Roman" w:eastAsiaTheme="minorEastAsia" w:hAnsi="Times New Roman" w:cs="Times New Roman"/>
          <w:iCs/>
          <w:szCs w:val="24"/>
        </w:rPr>
        <w:sym w:font="Wingdings" w:char="F0E0"/>
      </w:r>
      <w:r w:rsidR="003A2218" w:rsidRPr="00DB1933">
        <w:rPr>
          <w:rFonts w:ascii="Times New Roman" w:eastAsiaTheme="minorEastAsia" w:hAnsi="Times New Roman" w:cs="Times New Roman"/>
          <w:iCs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Block size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Cs w:val="24"/>
          </w:rPr>
          <m:t>=32 words</m:t>
        </m:r>
      </m:oMath>
    </w:p>
    <w:p w14:paraId="0B86640F" w14:textId="376EA004" w:rsidR="003A2218" w:rsidRPr="00DB1933" w:rsidRDefault="003A2218" w:rsidP="0062623F">
      <w:pPr>
        <w:rPr>
          <w:rFonts w:ascii="Times New Roman" w:eastAsiaTheme="minorEastAsia" w:hAnsi="Times New Roman" w:cs="Times New Roman"/>
          <w:iCs/>
          <w:szCs w:val="24"/>
        </w:rPr>
      </w:pPr>
      <w:proofErr w:type="gramStart"/>
      <w:r w:rsidRPr="00DB1933">
        <w:rPr>
          <w:rFonts w:ascii="Times New Roman" w:eastAsiaTheme="minorEastAsia" w:hAnsi="Times New Roman" w:cs="Times New Roman"/>
          <w:iCs/>
          <w:szCs w:val="24"/>
        </w:rPr>
        <w:t>b)Index</w:t>
      </w:r>
      <w:proofErr w:type="gramEnd"/>
      <w:r w:rsidRPr="00DB1933">
        <w:rPr>
          <w:rFonts w:ascii="Times New Roman" w:eastAsiaTheme="minorEastAsia" w:hAnsi="Times New Roman" w:cs="Times New Roman"/>
          <w:iCs/>
          <w:szCs w:val="24"/>
        </w:rPr>
        <w:t xml:space="preserve"> 5 bits </w:t>
      </w:r>
      <w:r w:rsidRPr="00DB1933">
        <w:rPr>
          <w:rFonts w:ascii="Times New Roman" w:eastAsiaTheme="minorEastAsia" w:hAnsi="Times New Roman" w:cs="Times New Roman"/>
          <w:iCs/>
          <w:szCs w:val="24"/>
        </w:rPr>
        <w:sym w:font="Wingdings" w:char="F0E0"/>
      </w:r>
      <w:r w:rsidRPr="00DB1933">
        <w:rPr>
          <w:rFonts w:ascii="Times New Roman" w:eastAsiaTheme="minorEastAsia" w:hAnsi="Times New Roman" w:cs="Times New Roman"/>
          <w:iCs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Number of blocks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Cs w:val="24"/>
          </w:rPr>
          <m:t>=32 blocks</m:t>
        </m:r>
      </m:oMath>
    </w:p>
    <w:p w14:paraId="6EAD2AB1" w14:textId="77777777" w:rsidR="003A2218" w:rsidRPr="00DB1933" w:rsidRDefault="003A2218" w:rsidP="0062623F">
      <w:pPr>
        <w:rPr>
          <w:rFonts w:ascii="Times New Roman" w:eastAsiaTheme="minorEastAsia" w:hAnsi="Times New Roman" w:cs="Times New Roman"/>
          <w:i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96"/>
        <w:gridCol w:w="668"/>
        <w:gridCol w:w="668"/>
        <w:gridCol w:w="696"/>
        <w:gridCol w:w="668"/>
        <w:gridCol w:w="696"/>
      </w:tblGrid>
      <w:tr w:rsidR="003A2218" w:rsidRPr="00DB1933" w14:paraId="0A0D6774" w14:textId="77777777" w:rsidTr="00E02A88">
        <w:tc>
          <w:tcPr>
            <w:tcW w:w="8682" w:type="dxa"/>
            <w:gridSpan w:val="13"/>
          </w:tcPr>
          <w:p w14:paraId="2321F45A" w14:textId="61E403F0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w:lastRenderedPageBreak/>
                  <m:t>Address</m:t>
                </m:r>
              </m:oMath>
            </m:oMathPara>
          </w:p>
        </w:tc>
      </w:tr>
      <w:tr w:rsidR="003A2218" w:rsidRPr="00DB1933" w14:paraId="206BCEDF" w14:textId="77777777" w:rsidTr="003A2218">
        <w:tc>
          <w:tcPr>
            <w:tcW w:w="667" w:type="dxa"/>
          </w:tcPr>
          <w:p w14:paraId="3A71DC2B" w14:textId="48B2B0A9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Hex</w:t>
            </w:r>
          </w:p>
        </w:tc>
        <w:tc>
          <w:tcPr>
            <w:tcW w:w="667" w:type="dxa"/>
          </w:tcPr>
          <w:p w14:paraId="3D1841F3" w14:textId="209EE309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00</w:t>
            </w:r>
          </w:p>
        </w:tc>
        <w:tc>
          <w:tcPr>
            <w:tcW w:w="668" w:type="dxa"/>
          </w:tcPr>
          <w:p w14:paraId="66A6E96E" w14:textId="276AB87F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04</w:t>
            </w:r>
          </w:p>
        </w:tc>
        <w:tc>
          <w:tcPr>
            <w:tcW w:w="668" w:type="dxa"/>
          </w:tcPr>
          <w:p w14:paraId="2C561F37" w14:textId="315770F7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10</w:t>
            </w:r>
          </w:p>
        </w:tc>
        <w:tc>
          <w:tcPr>
            <w:tcW w:w="668" w:type="dxa"/>
          </w:tcPr>
          <w:p w14:paraId="7EF85D4A" w14:textId="4043AA13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84</w:t>
            </w:r>
          </w:p>
        </w:tc>
        <w:tc>
          <w:tcPr>
            <w:tcW w:w="668" w:type="dxa"/>
          </w:tcPr>
          <w:p w14:paraId="191FD7B2" w14:textId="07EC8F5F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E8</w:t>
            </w:r>
          </w:p>
        </w:tc>
        <w:tc>
          <w:tcPr>
            <w:tcW w:w="668" w:type="dxa"/>
          </w:tcPr>
          <w:p w14:paraId="75A28C38" w14:textId="4A95FD51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A0</w:t>
            </w:r>
          </w:p>
        </w:tc>
        <w:tc>
          <w:tcPr>
            <w:tcW w:w="668" w:type="dxa"/>
          </w:tcPr>
          <w:p w14:paraId="3F467A2C" w14:textId="4DB2E70B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400</w:t>
            </w:r>
          </w:p>
        </w:tc>
        <w:tc>
          <w:tcPr>
            <w:tcW w:w="668" w:type="dxa"/>
          </w:tcPr>
          <w:p w14:paraId="0DC9CA32" w14:textId="4FF60136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1E</w:t>
            </w:r>
          </w:p>
        </w:tc>
        <w:tc>
          <w:tcPr>
            <w:tcW w:w="668" w:type="dxa"/>
          </w:tcPr>
          <w:p w14:paraId="115E9C56" w14:textId="31F0E0DC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8C</w:t>
            </w:r>
          </w:p>
        </w:tc>
        <w:tc>
          <w:tcPr>
            <w:tcW w:w="668" w:type="dxa"/>
          </w:tcPr>
          <w:p w14:paraId="75A03D3F" w14:textId="5028337E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C1C</w:t>
            </w:r>
          </w:p>
        </w:tc>
        <w:tc>
          <w:tcPr>
            <w:tcW w:w="668" w:type="dxa"/>
          </w:tcPr>
          <w:p w14:paraId="1F5A87F5" w14:textId="58369517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B4</w:t>
            </w:r>
          </w:p>
        </w:tc>
        <w:tc>
          <w:tcPr>
            <w:tcW w:w="668" w:type="dxa"/>
          </w:tcPr>
          <w:p w14:paraId="6F1E9566" w14:textId="75A548B2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884</w:t>
            </w:r>
          </w:p>
        </w:tc>
      </w:tr>
      <w:tr w:rsidR="003A2218" w:rsidRPr="00DB1933" w14:paraId="431F57E7" w14:textId="77777777" w:rsidTr="003A2218">
        <w:tc>
          <w:tcPr>
            <w:tcW w:w="667" w:type="dxa"/>
          </w:tcPr>
          <w:p w14:paraId="71E31F5C" w14:textId="60F3B5BA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Dex</w:t>
            </w:r>
          </w:p>
        </w:tc>
        <w:tc>
          <w:tcPr>
            <w:tcW w:w="667" w:type="dxa"/>
          </w:tcPr>
          <w:p w14:paraId="3136F15A" w14:textId="0A7896EF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0</w:t>
            </w:r>
          </w:p>
        </w:tc>
        <w:tc>
          <w:tcPr>
            <w:tcW w:w="668" w:type="dxa"/>
          </w:tcPr>
          <w:p w14:paraId="23D5D6F3" w14:textId="4F42F274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4</w:t>
            </w:r>
          </w:p>
        </w:tc>
        <w:tc>
          <w:tcPr>
            <w:tcW w:w="668" w:type="dxa"/>
          </w:tcPr>
          <w:p w14:paraId="5DA3E62B" w14:textId="3CE97CC8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16</w:t>
            </w:r>
          </w:p>
        </w:tc>
        <w:tc>
          <w:tcPr>
            <w:tcW w:w="668" w:type="dxa"/>
          </w:tcPr>
          <w:p w14:paraId="73C1DACE" w14:textId="1B5E6C4E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132</w:t>
            </w:r>
          </w:p>
        </w:tc>
        <w:tc>
          <w:tcPr>
            <w:tcW w:w="668" w:type="dxa"/>
          </w:tcPr>
          <w:p w14:paraId="6EF41335" w14:textId="2ABD5ECA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232</w:t>
            </w:r>
          </w:p>
        </w:tc>
        <w:tc>
          <w:tcPr>
            <w:tcW w:w="668" w:type="dxa"/>
          </w:tcPr>
          <w:p w14:paraId="2491DA8E" w14:textId="095727E7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160</w:t>
            </w:r>
          </w:p>
        </w:tc>
        <w:tc>
          <w:tcPr>
            <w:tcW w:w="668" w:type="dxa"/>
          </w:tcPr>
          <w:p w14:paraId="62EC1561" w14:textId="7BB93B4E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1024</w:t>
            </w:r>
          </w:p>
        </w:tc>
        <w:tc>
          <w:tcPr>
            <w:tcW w:w="668" w:type="dxa"/>
          </w:tcPr>
          <w:p w14:paraId="15FD1850" w14:textId="006C8E22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30</w:t>
            </w:r>
          </w:p>
        </w:tc>
        <w:tc>
          <w:tcPr>
            <w:tcW w:w="668" w:type="dxa"/>
          </w:tcPr>
          <w:p w14:paraId="299A6205" w14:textId="1121E89F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140</w:t>
            </w:r>
          </w:p>
        </w:tc>
        <w:tc>
          <w:tcPr>
            <w:tcW w:w="668" w:type="dxa"/>
          </w:tcPr>
          <w:p w14:paraId="22AF330F" w14:textId="50F932DC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3100</w:t>
            </w:r>
          </w:p>
        </w:tc>
        <w:tc>
          <w:tcPr>
            <w:tcW w:w="668" w:type="dxa"/>
          </w:tcPr>
          <w:p w14:paraId="364686BD" w14:textId="5664835F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180</w:t>
            </w:r>
          </w:p>
        </w:tc>
        <w:tc>
          <w:tcPr>
            <w:tcW w:w="668" w:type="dxa"/>
          </w:tcPr>
          <w:p w14:paraId="4AABD4A8" w14:textId="3DE3B0DE" w:rsidR="003A2218" w:rsidRPr="00DB1933" w:rsidRDefault="003A2218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2180</w:t>
            </w:r>
          </w:p>
        </w:tc>
      </w:tr>
    </w:tbl>
    <w:p w14:paraId="0FA50675" w14:textId="77777777" w:rsidR="000E408C" w:rsidRPr="00DB1933" w:rsidRDefault="003A2218" w:rsidP="0062623F">
      <w:pPr>
        <w:rPr>
          <w:rFonts w:ascii="Times New Roman" w:eastAsiaTheme="minorEastAsia" w:hAnsi="Times New Roman" w:cs="Times New Roman"/>
          <w:iCs/>
          <w:szCs w:val="24"/>
        </w:rPr>
      </w:pPr>
      <w:r w:rsidRPr="00DB1933">
        <w:rPr>
          <w:rFonts w:ascii="Times New Roman" w:eastAsiaTheme="minorEastAsia" w:hAnsi="Times New Roman" w:cs="Times New Roman"/>
          <w:iCs/>
          <w:szCs w:val="24"/>
        </w:rPr>
        <w:t>c)</w:t>
      </w:r>
    </w:p>
    <w:p w14:paraId="74082164" w14:textId="503B57D2" w:rsidR="003A2218" w:rsidRPr="00DB1933" w:rsidRDefault="000E408C" w:rsidP="0062623F">
      <w:pPr>
        <w:rPr>
          <w:rFonts w:ascii="Times New Roman" w:eastAsiaTheme="minorEastAsia" w:hAnsi="Times New Roman" w:cs="Times New Roman"/>
          <w:iCs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Tag = A // (32 × 32) = A // 1024</m:t>
          </m:r>
        </m:oMath>
      </m:oMathPara>
    </w:p>
    <w:p w14:paraId="0AFAE7D5" w14:textId="3A0DD18C" w:rsidR="000E408C" w:rsidRPr="00DB1933" w:rsidRDefault="000E408C" w:rsidP="0062623F">
      <w:pPr>
        <w:rPr>
          <w:rFonts w:ascii="Times New Roman" w:eastAsiaTheme="minorEastAsia" w:hAnsi="Times New Roman" w:cs="Times New Roman"/>
          <w:iCs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Index = next 5 bits = (A // 32) % 32</m:t>
          </m:r>
        </m:oMath>
      </m:oMathPara>
    </w:p>
    <w:p w14:paraId="6026F07C" w14:textId="57258847" w:rsidR="000E408C" w:rsidRPr="00DB1933" w:rsidRDefault="000E408C" w:rsidP="0062623F">
      <w:pPr>
        <w:rPr>
          <w:rFonts w:ascii="Times New Roman" w:eastAsiaTheme="minorEastAsia" w:hAnsi="Times New Roman" w:cs="Times New Roman"/>
          <w:iCs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Offset = lower 5 bits = A % 32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08C" w:rsidRPr="00DB1933" w14:paraId="775224F6" w14:textId="77777777">
        <w:tc>
          <w:tcPr>
            <w:tcW w:w="2337" w:type="dxa"/>
          </w:tcPr>
          <w:p w14:paraId="4EE53EE7" w14:textId="13129360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Dec</w:t>
            </w:r>
          </w:p>
        </w:tc>
        <w:tc>
          <w:tcPr>
            <w:tcW w:w="2337" w:type="dxa"/>
          </w:tcPr>
          <w:p w14:paraId="4BAB0B3E" w14:textId="6A825592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Tag</w:t>
            </w:r>
          </w:p>
        </w:tc>
        <w:tc>
          <w:tcPr>
            <w:tcW w:w="2338" w:type="dxa"/>
          </w:tcPr>
          <w:p w14:paraId="7BDB35DE" w14:textId="56CA9F7B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Index</w:t>
            </w:r>
          </w:p>
        </w:tc>
        <w:tc>
          <w:tcPr>
            <w:tcW w:w="2338" w:type="dxa"/>
          </w:tcPr>
          <w:p w14:paraId="23AE7884" w14:textId="421EDF94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Offset</w:t>
            </w:r>
          </w:p>
        </w:tc>
      </w:tr>
      <w:tr w:rsidR="000E408C" w:rsidRPr="00DB1933" w14:paraId="6AD9E205" w14:textId="77777777">
        <w:tc>
          <w:tcPr>
            <w:tcW w:w="2337" w:type="dxa"/>
          </w:tcPr>
          <w:p w14:paraId="2560D65F" w14:textId="3B11568B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 xml:space="preserve">0  </w:t>
            </w:r>
          </w:p>
        </w:tc>
        <w:tc>
          <w:tcPr>
            <w:tcW w:w="2337" w:type="dxa"/>
          </w:tcPr>
          <w:p w14:paraId="0F0CCEA9" w14:textId="2331F1F5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0</w:t>
            </w:r>
          </w:p>
        </w:tc>
        <w:tc>
          <w:tcPr>
            <w:tcW w:w="2338" w:type="dxa"/>
          </w:tcPr>
          <w:p w14:paraId="7960DC31" w14:textId="4E1C0737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0</w:t>
            </w:r>
          </w:p>
        </w:tc>
        <w:tc>
          <w:tcPr>
            <w:tcW w:w="2338" w:type="dxa"/>
          </w:tcPr>
          <w:p w14:paraId="13EC49DA" w14:textId="244DA033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0</w:t>
            </w:r>
          </w:p>
        </w:tc>
      </w:tr>
      <w:tr w:rsidR="000E408C" w:rsidRPr="00DB1933" w14:paraId="7E644B4B" w14:textId="77777777">
        <w:tc>
          <w:tcPr>
            <w:tcW w:w="2337" w:type="dxa"/>
          </w:tcPr>
          <w:p w14:paraId="43C0D200" w14:textId="4A8C829B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4</w:t>
            </w:r>
          </w:p>
        </w:tc>
        <w:tc>
          <w:tcPr>
            <w:tcW w:w="2337" w:type="dxa"/>
          </w:tcPr>
          <w:p w14:paraId="57453153" w14:textId="0B7B483B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0</w:t>
            </w:r>
          </w:p>
        </w:tc>
        <w:tc>
          <w:tcPr>
            <w:tcW w:w="2338" w:type="dxa"/>
          </w:tcPr>
          <w:p w14:paraId="14822980" w14:textId="138EC3B2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0</w:t>
            </w:r>
          </w:p>
        </w:tc>
        <w:tc>
          <w:tcPr>
            <w:tcW w:w="2338" w:type="dxa"/>
          </w:tcPr>
          <w:p w14:paraId="607EE000" w14:textId="66F64958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4</w:t>
            </w:r>
          </w:p>
        </w:tc>
      </w:tr>
      <w:tr w:rsidR="000E408C" w:rsidRPr="00DB1933" w14:paraId="4A209A73" w14:textId="77777777">
        <w:tc>
          <w:tcPr>
            <w:tcW w:w="2337" w:type="dxa"/>
          </w:tcPr>
          <w:p w14:paraId="68A980A4" w14:textId="788DEF91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16</w:t>
            </w:r>
          </w:p>
        </w:tc>
        <w:tc>
          <w:tcPr>
            <w:tcW w:w="2337" w:type="dxa"/>
          </w:tcPr>
          <w:p w14:paraId="49B91248" w14:textId="782C9093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0</w:t>
            </w:r>
          </w:p>
        </w:tc>
        <w:tc>
          <w:tcPr>
            <w:tcW w:w="2338" w:type="dxa"/>
          </w:tcPr>
          <w:p w14:paraId="5BFF33EA" w14:textId="60B33DD4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0</w:t>
            </w:r>
          </w:p>
        </w:tc>
        <w:tc>
          <w:tcPr>
            <w:tcW w:w="2338" w:type="dxa"/>
          </w:tcPr>
          <w:p w14:paraId="68777717" w14:textId="5F5B5A0E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16</w:t>
            </w:r>
          </w:p>
        </w:tc>
      </w:tr>
      <w:tr w:rsidR="000E408C" w:rsidRPr="00DB1933" w14:paraId="25670140" w14:textId="77777777">
        <w:tc>
          <w:tcPr>
            <w:tcW w:w="2337" w:type="dxa"/>
          </w:tcPr>
          <w:p w14:paraId="5FD21999" w14:textId="3B4AD30E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132</w:t>
            </w:r>
          </w:p>
        </w:tc>
        <w:tc>
          <w:tcPr>
            <w:tcW w:w="2337" w:type="dxa"/>
          </w:tcPr>
          <w:p w14:paraId="1A2CEB09" w14:textId="408F9428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0</w:t>
            </w:r>
          </w:p>
        </w:tc>
        <w:tc>
          <w:tcPr>
            <w:tcW w:w="2338" w:type="dxa"/>
          </w:tcPr>
          <w:p w14:paraId="484173B0" w14:textId="459F459E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4</w:t>
            </w:r>
          </w:p>
        </w:tc>
        <w:tc>
          <w:tcPr>
            <w:tcW w:w="2338" w:type="dxa"/>
          </w:tcPr>
          <w:p w14:paraId="1200025A" w14:textId="0A3E8CC7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4</w:t>
            </w:r>
          </w:p>
        </w:tc>
      </w:tr>
      <w:tr w:rsidR="000E408C" w:rsidRPr="00DB1933" w14:paraId="70D4D8AF" w14:textId="77777777">
        <w:tc>
          <w:tcPr>
            <w:tcW w:w="2337" w:type="dxa"/>
          </w:tcPr>
          <w:p w14:paraId="7BA7C3D2" w14:textId="4E00EDC5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232</w:t>
            </w:r>
          </w:p>
        </w:tc>
        <w:tc>
          <w:tcPr>
            <w:tcW w:w="2337" w:type="dxa"/>
          </w:tcPr>
          <w:p w14:paraId="6E104BBE" w14:textId="14AE6C1F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0</w:t>
            </w:r>
          </w:p>
        </w:tc>
        <w:tc>
          <w:tcPr>
            <w:tcW w:w="2338" w:type="dxa"/>
          </w:tcPr>
          <w:p w14:paraId="0236ACFE" w14:textId="027694AB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7</w:t>
            </w:r>
          </w:p>
        </w:tc>
        <w:tc>
          <w:tcPr>
            <w:tcW w:w="2338" w:type="dxa"/>
          </w:tcPr>
          <w:p w14:paraId="06972E38" w14:textId="1A320877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8</w:t>
            </w:r>
          </w:p>
        </w:tc>
      </w:tr>
      <w:tr w:rsidR="000E408C" w:rsidRPr="00DB1933" w14:paraId="4400C28A" w14:textId="77777777">
        <w:tc>
          <w:tcPr>
            <w:tcW w:w="2337" w:type="dxa"/>
          </w:tcPr>
          <w:p w14:paraId="13DC2F40" w14:textId="03ED68EE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160</w:t>
            </w:r>
          </w:p>
        </w:tc>
        <w:tc>
          <w:tcPr>
            <w:tcW w:w="2337" w:type="dxa"/>
          </w:tcPr>
          <w:p w14:paraId="010D77E1" w14:textId="45DF2D94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0</w:t>
            </w:r>
          </w:p>
        </w:tc>
        <w:tc>
          <w:tcPr>
            <w:tcW w:w="2338" w:type="dxa"/>
          </w:tcPr>
          <w:p w14:paraId="7CBCAD1B" w14:textId="1DE46CAC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5</w:t>
            </w:r>
          </w:p>
        </w:tc>
        <w:tc>
          <w:tcPr>
            <w:tcW w:w="2338" w:type="dxa"/>
          </w:tcPr>
          <w:p w14:paraId="6D49D1C1" w14:textId="5F29B728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0</w:t>
            </w:r>
          </w:p>
        </w:tc>
      </w:tr>
      <w:tr w:rsidR="000E408C" w:rsidRPr="00DB1933" w14:paraId="2188D896" w14:textId="77777777">
        <w:tc>
          <w:tcPr>
            <w:tcW w:w="2337" w:type="dxa"/>
          </w:tcPr>
          <w:p w14:paraId="6C33F17C" w14:textId="4D654C70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1024</w:t>
            </w:r>
          </w:p>
        </w:tc>
        <w:tc>
          <w:tcPr>
            <w:tcW w:w="2337" w:type="dxa"/>
          </w:tcPr>
          <w:p w14:paraId="1FC41B95" w14:textId="42324053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1</w:t>
            </w:r>
          </w:p>
        </w:tc>
        <w:tc>
          <w:tcPr>
            <w:tcW w:w="2338" w:type="dxa"/>
          </w:tcPr>
          <w:p w14:paraId="4162EE95" w14:textId="1CDA8F9D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0</w:t>
            </w:r>
          </w:p>
        </w:tc>
        <w:tc>
          <w:tcPr>
            <w:tcW w:w="2338" w:type="dxa"/>
          </w:tcPr>
          <w:p w14:paraId="0B67A09A" w14:textId="07C43D40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0</w:t>
            </w:r>
          </w:p>
        </w:tc>
      </w:tr>
      <w:tr w:rsidR="000E408C" w:rsidRPr="00DB1933" w14:paraId="2B5DC484" w14:textId="77777777">
        <w:tc>
          <w:tcPr>
            <w:tcW w:w="2337" w:type="dxa"/>
          </w:tcPr>
          <w:p w14:paraId="19E9C584" w14:textId="3DF5DCC5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30</w:t>
            </w:r>
          </w:p>
        </w:tc>
        <w:tc>
          <w:tcPr>
            <w:tcW w:w="2337" w:type="dxa"/>
          </w:tcPr>
          <w:p w14:paraId="384B1652" w14:textId="1C2341BE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0</w:t>
            </w:r>
          </w:p>
        </w:tc>
        <w:tc>
          <w:tcPr>
            <w:tcW w:w="2338" w:type="dxa"/>
          </w:tcPr>
          <w:p w14:paraId="33A41890" w14:textId="0F9DD724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0</w:t>
            </w:r>
          </w:p>
        </w:tc>
        <w:tc>
          <w:tcPr>
            <w:tcW w:w="2338" w:type="dxa"/>
          </w:tcPr>
          <w:p w14:paraId="394F1ECF" w14:textId="530A8A79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30</w:t>
            </w:r>
          </w:p>
        </w:tc>
      </w:tr>
      <w:tr w:rsidR="000E408C" w:rsidRPr="00DB1933" w14:paraId="5BDEE2EA" w14:textId="77777777">
        <w:tc>
          <w:tcPr>
            <w:tcW w:w="2337" w:type="dxa"/>
          </w:tcPr>
          <w:p w14:paraId="4748C336" w14:textId="201D117B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140</w:t>
            </w:r>
          </w:p>
        </w:tc>
        <w:tc>
          <w:tcPr>
            <w:tcW w:w="2337" w:type="dxa"/>
          </w:tcPr>
          <w:p w14:paraId="4D75BE7E" w14:textId="163451DD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0</w:t>
            </w:r>
          </w:p>
        </w:tc>
        <w:tc>
          <w:tcPr>
            <w:tcW w:w="2338" w:type="dxa"/>
          </w:tcPr>
          <w:p w14:paraId="3919B360" w14:textId="70353BE9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4</w:t>
            </w:r>
          </w:p>
        </w:tc>
        <w:tc>
          <w:tcPr>
            <w:tcW w:w="2338" w:type="dxa"/>
          </w:tcPr>
          <w:p w14:paraId="2A034E48" w14:textId="03021323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12</w:t>
            </w:r>
          </w:p>
        </w:tc>
      </w:tr>
      <w:tr w:rsidR="000E408C" w:rsidRPr="00DB1933" w14:paraId="39AA2AE5" w14:textId="77777777">
        <w:tc>
          <w:tcPr>
            <w:tcW w:w="2337" w:type="dxa"/>
          </w:tcPr>
          <w:p w14:paraId="10B42525" w14:textId="21B15236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3100</w:t>
            </w:r>
          </w:p>
        </w:tc>
        <w:tc>
          <w:tcPr>
            <w:tcW w:w="2337" w:type="dxa"/>
          </w:tcPr>
          <w:p w14:paraId="6A01B2C3" w14:textId="2AABA50E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3</w:t>
            </w:r>
          </w:p>
        </w:tc>
        <w:tc>
          <w:tcPr>
            <w:tcW w:w="2338" w:type="dxa"/>
          </w:tcPr>
          <w:p w14:paraId="5E33D721" w14:textId="15E7CFD9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3</w:t>
            </w:r>
          </w:p>
        </w:tc>
        <w:tc>
          <w:tcPr>
            <w:tcW w:w="2338" w:type="dxa"/>
          </w:tcPr>
          <w:p w14:paraId="05D0E33C" w14:textId="7948A041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20</w:t>
            </w:r>
          </w:p>
        </w:tc>
      </w:tr>
      <w:tr w:rsidR="000E408C" w:rsidRPr="00DB1933" w14:paraId="4105CB89" w14:textId="77777777">
        <w:tc>
          <w:tcPr>
            <w:tcW w:w="2337" w:type="dxa"/>
          </w:tcPr>
          <w:p w14:paraId="503C7293" w14:textId="2BBD4254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180</w:t>
            </w:r>
          </w:p>
        </w:tc>
        <w:tc>
          <w:tcPr>
            <w:tcW w:w="2337" w:type="dxa"/>
          </w:tcPr>
          <w:p w14:paraId="3A045402" w14:textId="16A64AF6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0</w:t>
            </w:r>
          </w:p>
        </w:tc>
        <w:tc>
          <w:tcPr>
            <w:tcW w:w="2338" w:type="dxa"/>
          </w:tcPr>
          <w:p w14:paraId="5317AC10" w14:textId="04968CEC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5</w:t>
            </w:r>
          </w:p>
        </w:tc>
        <w:tc>
          <w:tcPr>
            <w:tcW w:w="2338" w:type="dxa"/>
          </w:tcPr>
          <w:p w14:paraId="4E30CBC3" w14:textId="519E226B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20</w:t>
            </w:r>
          </w:p>
        </w:tc>
      </w:tr>
      <w:tr w:rsidR="000E408C" w:rsidRPr="00DB1933" w14:paraId="2EAD2C5D" w14:textId="77777777">
        <w:tc>
          <w:tcPr>
            <w:tcW w:w="2337" w:type="dxa"/>
          </w:tcPr>
          <w:p w14:paraId="350D122F" w14:textId="11549C98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2180</w:t>
            </w:r>
          </w:p>
        </w:tc>
        <w:tc>
          <w:tcPr>
            <w:tcW w:w="2337" w:type="dxa"/>
          </w:tcPr>
          <w:p w14:paraId="517F53A3" w14:textId="7608372D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2</w:t>
            </w:r>
          </w:p>
        </w:tc>
        <w:tc>
          <w:tcPr>
            <w:tcW w:w="2338" w:type="dxa"/>
          </w:tcPr>
          <w:p w14:paraId="1CB887C2" w14:textId="3439AFE3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4</w:t>
            </w:r>
          </w:p>
        </w:tc>
        <w:tc>
          <w:tcPr>
            <w:tcW w:w="2338" w:type="dxa"/>
          </w:tcPr>
          <w:p w14:paraId="6E3CD466" w14:textId="241D58BB" w:rsidR="000E408C" w:rsidRPr="00DB1933" w:rsidRDefault="000E408C" w:rsidP="0062623F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8</w:t>
            </w:r>
          </w:p>
        </w:tc>
      </w:tr>
    </w:tbl>
    <w:p w14:paraId="4DE50A90" w14:textId="2C831A02" w:rsidR="000E408C" w:rsidRPr="00DB1933" w:rsidRDefault="000E408C" w:rsidP="0062623F">
      <w:pPr>
        <w:rPr>
          <w:rFonts w:ascii="Times New Roman" w:eastAsiaTheme="minorEastAsia" w:hAnsi="Times New Roman" w:cs="Times New Roman"/>
          <w:iCs/>
          <w:szCs w:val="24"/>
        </w:rPr>
      </w:pPr>
      <w:r w:rsidRPr="00DB1933">
        <w:rPr>
          <w:rFonts w:ascii="Times New Roman" w:eastAsiaTheme="minorEastAsia" w:hAnsi="Times New Roman" w:cs="Times New Roman"/>
          <w:iCs/>
          <w:szCs w:val="24"/>
        </w:rPr>
        <w:sym w:font="Wingdings" w:char="F0E0"/>
      </w:r>
      <w:r w:rsidRPr="00DB1933">
        <w:rPr>
          <w:rFonts w:ascii="Times New Roman" w:eastAsiaTheme="minorEastAsia" w:hAnsi="Times New Roman" w:cs="Times New Roman"/>
          <w:iCs/>
          <w:szCs w:val="24"/>
        </w:rPr>
        <w:t>Hit:4, 16,140,180</w:t>
      </w:r>
    </w:p>
    <w:p w14:paraId="00E63B72" w14:textId="32AC9067" w:rsidR="000E408C" w:rsidRPr="00DB1933" w:rsidRDefault="000E408C" w:rsidP="0062623F">
      <w:pPr>
        <w:rPr>
          <w:rFonts w:ascii="Times New Roman" w:eastAsiaTheme="minorEastAsia" w:hAnsi="Times New Roman" w:cs="Times New Roman"/>
          <w:iCs/>
          <w:szCs w:val="24"/>
        </w:rPr>
      </w:pPr>
      <w:r w:rsidRPr="00DB1933">
        <w:rPr>
          <w:rFonts w:ascii="Times New Roman" w:eastAsiaTheme="minorEastAsia" w:hAnsi="Times New Roman" w:cs="Times New Roman"/>
          <w:iCs/>
          <w:szCs w:val="24"/>
        </w:rPr>
        <w:t xml:space="preserve">    Miss: all remaining</w:t>
      </w:r>
    </w:p>
    <w:p w14:paraId="431237EA" w14:textId="39F1FB60" w:rsidR="000E408C" w:rsidRPr="00DB1933" w:rsidRDefault="000E408C" w:rsidP="0062623F">
      <w:pPr>
        <w:rPr>
          <w:rFonts w:ascii="Times New Roman" w:eastAsiaTheme="minorEastAsia" w:hAnsi="Times New Roman" w:cs="Times New Roman"/>
          <w:iCs/>
          <w:szCs w:val="24"/>
        </w:rPr>
      </w:pPr>
      <w:r w:rsidRPr="00DB1933">
        <w:rPr>
          <w:rFonts w:ascii="Times New Roman" w:eastAsiaTheme="minorEastAsia" w:hAnsi="Times New Roman" w:cs="Times New Roman"/>
          <w:iCs/>
          <w:szCs w:val="24"/>
        </w:rPr>
        <w:t xml:space="preserve">    Replace: 1024, 30, </w:t>
      </w:r>
      <w:r w:rsidR="00CD2D1F" w:rsidRPr="00DB1933">
        <w:rPr>
          <w:rFonts w:ascii="Times New Roman" w:eastAsiaTheme="minorEastAsia" w:hAnsi="Times New Roman" w:cs="Times New Roman"/>
          <w:iCs/>
          <w:szCs w:val="24"/>
        </w:rPr>
        <w:t>2180</w:t>
      </w:r>
    </w:p>
    <w:p w14:paraId="68C682B6" w14:textId="3A9E840E" w:rsidR="00CD2D1F" w:rsidRPr="00DB1933" w:rsidRDefault="00CD2D1F" w:rsidP="0062623F">
      <w:pPr>
        <w:rPr>
          <w:rFonts w:ascii="Times New Roman" w:eastAsiaTheme="minorEastAsia" w:hAnsi="Times New Roman" w:cs="Times New Roman"/>
          <w:iCs/>
          <w:szCs w:val="24"/>
        </w:rPr>
      </w:pPr>
      <w:r w:rsidRPr="00DB1933">
        <w:rPr>
          <w:rFonts w:ascii="Times New Roman" w:eastAsiaTheme="minorEastAsia" w:hAnsi="Times New Roman" w:cs="Times New Roman"/>
          <w:iCs/>
          <w:szCs w:val="24"/>
        </w:rPr>
        <w:t>d)</w:t>
      </w:r>
      <m:oMath>
        <m:r>
          <w:rPr>
            <w:rFonts w:ascii="Cambria Math" w:eastAsiaTheme="minorEastAsia" w:hAnsi="Cambria Math" w:cs="Times New Roman"/>
            <w:szCs w:val="24"/>
          </w:rPr>
          <m:t>Hit ratio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=33.33%</m:t>
        </m:r>
      </m:oMath>
    </w:p>
    <w:p w14:paraId="7CAD1934" w14:textId="43BA8DAB" w:rsidR="00CD2D1F" w:rsidRPr="00DB1933" w:rsidRDefault="00CD2D1F" w:rsidP="0062623F">
      <w:pPr>
        <w:rPr>
          <w:rFonts w:ascii="Times New Roman" w:eastAsiaTheme="minorEastAsia" w:hAnsi="Times New Roman" w:cs="Times New Roman"/>
          <w:iCs/>
          <w:szCs w:val="24"/>
        </w:rPr>
      </w:pPr>
      <w:r w:rsidRPr="00DB1933">
        <w:rPr>
          <w:rFonts w:ascii="Times New Roman" w:eastAsiaTheme="minorEastAsia" w:hAnsi="Times New Roman" w:cs="Times New Roman"/>
          <w:iCs/>
          <w:szCs w:val="24"/>
        </w:rPr>
        <w:t>e)</w:t>
      </w:r>
    </w:p>
    <w:p w14:paraId="18574E37" w14:textId="08319059" w:rsidR="00DB1933" w:rsidRPr="00DB1933" w:rsidRDefault="00DB1933" w:rsidP="00DB1933">
      <w:pPr>
        <w:rPr>
          <w:rFonts w:ascii="Times New Roman" w:eastAsiaTheme="minorEastAsia" w:hAnsi="Times New Roman" w:cs="Times New Roman"/>
          <w:iCs/>
          <w:szCs w:val="24"/>
        </w:rPr>
      </w:pPr>
      <w:r w:rsidRPr="00DB1933">
        <w:rPr>
          <w:rFonts w:ascii="Times New Roman" w:eastAsiaTheme="minorEastAsia" w:hAnsi="Times New Roman" w:cs="Times New Roman"/>
          <w:iCs/>
          <w:szCs w:val="24"/>
        </w:rPr>
        <w:t>&lt;0, 0, Mem[0x000]–Mem[0x0FF]&gt;</w:t>
      </w:r>
    </w:p>
    <w:p w14:paraId="68604EF2" w14:textId="707B6D70" w:rsidR="00DB1933" w:rsidRPr="00DB1933" w:rsidRDefault="00DB1933" w:rsidP="00DB1933">
      <w:pPr>
        <w:rPr>
          <w:rFonts w:ascii="Times New Roman" w:eastAsiaTheme="minorEastAsia" w:hAnsi="Times New Roman" w:cs="Times New Roman"/>
          <w:iCs/>
          <w:szCs w:val="24"/>
        </w:rPr>
      </w:pPr>
      <w:r w:rsidRPr="00DB1933">
        <w:rPr>
          <w:rFonts w:ascii="Times New Roman" w:eastAsiaTheme="minorEastAsia" w:hAnsi="Times New Roman" w:cs="Times New Roman"/>
          <w:iCs/>
          <w:szCs w:val="24"/>
        </w:rPr>
        <w:t>&lt;3, 3, Mem[0xC00]–Mem[0xCFF]&gt;</w:t>
      </w:r>
    </w:p>
    <w:p w14:paraId="51C1983E" w14:textId="4A2249FD" w:rsidR="00DB1933" w:rsidRPr="00DB1933" w:rsidRDefault="00DB1933" w:rsidP="00DB1933">
      <w:pPr>
        <w:rPr>
          <w:rFonts w:ascii="Times New Roman" w:eastAsiaTheme="minorEastAsia" w:hAnsi="Times New Roman" w:cs="Times New Roman"/>
          <w:iCs/>
          <w:szCs w:val="24"/>
        </w:rPr>
      </w:pPr>
      <w:r w:rsidRPr="00DB1933">
        <w:rPr>
          <w:rFonts w:ascii="Times New Roman" w:eastAsiaTheme="minorEastAsia" w:hAnsi="Times New Roman" w:cs="Times New Roman"/>
          <w:iCs/>
          <w:szCs w:val="24"/>
        </w:rPr>
        <w:t>&lt;4, 2, Mem[0x880]–Mem[0x97F]&gt;</w:t>
      </w:r>
    </w:p>
    <w:p w14:paraId="0AFA65CF" w14:textId="207D42C2" w:rsidR="00DB1933" w:rsidRPr="00DB1933" w:rsidRDefault="00DB1933" w:rsidP="00DB1933">
      <w:pPr>
        <w:rPr>
          <w:rFonts w:ascii="Times New Roman" w:eastAsiaTheme="minorEastAsia" w:hAnsi="Times New Roman" w:cs="Times New Roman"/>
          <w:iCs/>
          <w:szCs w:val="24"/>
        </w:rPr>
      </w:pPr>
      <w:r w:rsidRPr="00DB1933">
        <w:rPr>
          <w:rFonts w:ascii="Times New Roman" w:eastAsiaTheme="minorEastAsia" w:hAnsi="Times New Roman" w:cs="Times New Roman"/>
          <w:iCs/>
          <w:szCs w:val="24"/>
        </w:rPr>
        <w:t>&lt;5, 0, Mem[0x0A0]–Mem[0x19F]&gt;</w:t>
      </w:r>
    </w:p>
    <w:p w14:paraId="38092F70" w14:textId="0076C9C6" w:rsidR="00DB1933" w:rsidRPr="00DB1933" w:rsidRDefault="00DB1933" w:rsidP="00DB1933">
      <w:pPr>
        <w:rPr>
          <w:rFonts w:ascii="Times New Roman" w:eastAsiaTheme="minorEastAsia" w:hAnsi="Times New Roman" w:cs="Times New Roman"/>
          <w:iCs/>
          <w:szCs w:val="24"/>
        </w:rPr>
      </w:pPr>
      <w:r w:rsidRPr="00DB1933">
        <w:rPr>
          <w:rFonts w:ascii="Times New Roman" w:eastAsiaTheme="minorEastAsia" w:hAnsi="Times New Roman" w:cs="Times New Roman"/>
          <w:iCs/>
          <w:szCs w:val="24"/>
        </w:rPr>
        <w:t>&lt;7, 0, Mem[0x0E0]–Mem[0x1DF]&gt;</w:t>
      </w:r>
    </w:p>
    <w:p w14:paraId="47DC9721" w14:textId="6E22EFD1" w:rsidR="00DB1933" w:rsidRPr="00DB1933" w:rsidRDefault="00DB1933" w:rsidP="00DB193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B1933">
        <w:rPr>
          <w:rFonts w:ascii="Times New Roman" w:eastAsiaTheme="minorEastAsia" w:hAnsi="Times New Roman" w:cs="Times New Roman"/>
          <w:iCs/>
          <w:sz w:val="28"/>
          <w:szCs w:val="28"/>
        </w:rPr>
        <w:t>Ex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1933" w:rsidRPr="00DB1933" w14:paraId="5F77F3D7" w14:textId="77777777">
        <w:tc>
          <w:tcPr>
            <w:tcW w:w="4675" w:type="dxa"/>
          </w:tcPr>
          <w:p w14:paraId="50665129" w14:textId="70CB3578" w:rsidR="00DB1933" w:rsidRPr="00DB1933" w:rsidRDefault="00DB1933" w:rsidP="00DB1933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L1</w:t>
            </w:r>
          </w:p>
        </w:tc>
        <w:tc>
          <w:tcPr>
            <w:tcW w:w="4675" w:type="dxa"/>
          </w:tcPr>
          <w:p w14:paraId="00448391" w14:textId="2C1A955D" w:rsidR="00DB1933" w:rsidRPr="00DB1933" w:rsidRDefault="00DB1933" w:rsidP="00DB1933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L2</w:t>
            </w:r>
          </w:p>
        </w:tc>
      </w:tr>
      <w:tr w:rsidR="00DB1933" w:rsidRPr="00DB1933" w14:paraId="12FC55B2" w14:textId="77777777">
        <w:tc>
          <w:tcPr>
            <w:tcW w:w="4675" w:type="dxa"/>
          </w:tcPr>
          <w:p w14:paraId="17D278B8" w14:textId="5CEC84B5" w:rsidR="00DB1933" w:rsidRPr="00DB1933" w:rsidRDefault="00DB1933" w:rsidP="00DB1933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 xml:space="preserve">Write through, non-write </w:t>
            </w:r>
            <w:proofErr w:type="gramStart"/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allocate</w:t>
            </w:r>
            <w:proofErr w:type="gramEnd"/>
          </w:p>
        </w:tc>
        <w:tc>
          <w:tcPr>
            <w:tcW w:w="4675" w:type="dxa"/>
          </w:tcPr>
          <w:p w14:paraId="006DE524" w14:textId="54EA51E6" w:rsidR="00DB1933" w:rsidRPr="00DB1933" w:rsidRDefault="00DB1933" w:rsidP="00DB1933">
            <w:pPr>
              <w:rPr>
                <w:rFonts w:ascii="Times New Roman" w:eastAsiaTheme="minorEastAsia" w:hAnsi="Times New Roman" w:cs="Times New Roman"/>
                <w:iCs/>
                <w:szCs w:val="24"/>
              </w:rPr>
            </w:pPr>
            <w:r w:rsidRPr="00DB1933">
              <w:rPr>
                <w:rFonts w:ascii="Times New Roman" w:eastAsiaTheme="minorEastAsia" w:hAnsi="Times New Roman" w:cs="Times New Roman"/>
                <w:iCs/>
                <w:szCs w:val="24"/>
              </w:rPr>
              <w:t>Write back, write allocate</w:t>
            </w:r>
          </w:p>
        </w:tc>
      </w:tr>
    </w:tbl>
    <w:p w14:paraId="21AB8696" w14:textId="793675D3" w:rsidR="00DB1933" w:rsidRPr="00DB1933" w:rsidRDefault="00DB1933" w:rsidP="00DB1933">
      <w:pPr>
        <w:rPr>
          <w:rFonts w:ascii="Times New Roman" w:eastAsiaTheme="minorEastAsia" w:hAnsi="Times New Roman" w:cs="Times New Roman"/>
          <w:iCs/>
          <w:szCs w:val="24"/>
        </w:rPr>
      </w:pPr>
      <w:r w:rsidRPr="00DB1933">
        <w:rPr>
          <w:rFonts w:ascii="Times New Roman" w:eastAsiaTheme="minorEastAsia" w:hAnsi="Times New Roman" w:cs="Times New Roman"/>
          <w:iCs/>
          <w:szCs w:val="24"/>
        </w:rPr>
        <w:t>a)</w:t>
      </w:r>
    </w:p>
    <w:p w14:paraId="44F70421" w14:textId="3D2F8ED4" w:rsidR="00DB1933" w:rsidRPr="00DB1933" w:rsidRDefault="00DB1933" w:rsidP="00DB1933">
      <w:pPr>
        <w:rPr>
          <w:rFonts w:ascii="Times New Roman" w:eastAsiaTheme="minorEastAsia" w:hAnsi="Times New Roman" w:cs="Times New Roman"/>
          <w:iCs/>
          <w:szCs w:val="24"/>
        </w:rPr>
      </w:pPr>
      <w:r w:rsidRPr="00DB1933">
        <w:rPr>
          <w:rFonts w:ascii="Times New Roman" w:eastAsiaTheme="minorEastAsia" w:hAnsi="Times New Roman" w:cs="Times New Roman"/>
          <w:iCs/>
          <w:szCs w:val="24"/>
        </w:rPr>
        <w:lastRenderedPageBreak/>
        <w:t>*</w:t>
      </w:r>
      <m:oMath>
        <m:r>
          <w:rPr>
            <w:rFonts w:ascii="Cambria Math" w:eastAsiaTheme="minorEastAsia" w:hAnsi="Cambria Math" w:cs="Times New Roman"/>
            <w:szCs w:val="24"/>
          </w:rPr>
          <m:t>Between L1 and L2:Write buffer</m:t>
        </m:r>
      </m:oMath>
    </w:p>
    <w:p w14:paraId="6AFFC855" w14:textId="4DF34E8F" w:rsidR="00DB1933" w:rsidRPr="00DB1933" w:rsidRDefault="00DB1933" w:rsidP="00DB1933">
      <w:pPr>
        <w:rPr>
          <w:rFonts w:ascii="Times New Roman" w:eastAsiaTheme="minorEastAsia" w:hAnsi="Times New Roman" w:cs="Times New Roman"/>
          <w:iCs/>
          <w:szCs w:val="24"/>
        </w:rPr>
      </w:pPr>
      <w:r w:rsidRPr="00DB1933">
        <w:rPr>
          <w:rFonts w:ascii="Times New Roman" w:eastAsiaTheme="minorEastAsia" w:hAnsi="Times New Roman" w:cs="Times New Roman"/>
          <w:iCs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Between L2 and memory:Write back buffer</m:t>
        </m:r>
      </m:oMath>
    </w:p>
    <w:p w14:paraId="1AE8BA21" w14:textId="4ABEB651" w:rsidR="00DB1933" w:rsidRPr="00DB1933" w:rsidRDefault="00DB1933" w:rsidP="00DB1933">
      <w:pPr>
        <w:rPr>
          <w:rFonts w:ascii="Times New Roman" w:eastAsiaTheme="minorEastAsia" w:hAnsi="Times New Roman" w:cs="Times New Roman"/>
          <w:iCs/>
          <w:szCs w:val="24"/>
        </w:rPr>
      </w:pPr>
      <w:r w:rsidRPr="00DB1933">
        <w:rPr>
          <w:rFonts w:ascii="Times New Roman" w:eastAsiaTheme="minorEastAsia" w:hAnsi="Times New Roman" w:cs="Times New Roman"/>
          <w:iCs/>
          <w:szCs w:val="24"/>
        </w:rPr>
        <w:t>b)</w:t>
      </w:r>
      <w:r w:rsidRPr="00DB1933">
        <w:rPr>
          <w:rFonts w:ascii="Times New Roman" w:hAnsi="Times New Roman" w:cs="Times New Roman"/>
        </w:rPr>
        <w:t xml:space="preserve"> O</w:t>
      </w:r>
      <w:r w:rsidRPr="00DB1933">
        <w:rPr>
          <w:rFonts w:ascii="Times New Roman" w:eastAsiaTheme="minorEastAsia" w:hAnsi="Times New Roman" w:cs="Times New Roman"/>
          <w:iCs/>
          <w:szCs w:val="24"/>
        </w:rPr>
        <w:t>n an L1 write miss, the word is written directly to L2 without bringing its block into the L1 cache</w:t>
      </w:r>
      <w:r>
        <w:rPr>
          <w:rFonts w:ascii="Times New Roman" w:eastAsiaTheme="minorEastAsia" w:hAnsi="Times New Roman" w:cs="Times New Roman"/>
          <w:iCs/>
          <w:szCs w:val="24"/>
        </w:rPr>
        <w:t xml:space="preserve">. </w:t>
      </w:r>
      <w:r w:rsidRPr="00DB1933">
        <w:rPr>
          <w:rFonts w:ascii="Times New Roman" w:eastAsiaTheme="minorEastAsia" w:hAnsi="Times New Roman" w:cs="Times New Roman"/>
          <w:iCs/>
          <w:szCs w:val="24"/>
        </w:rPr>
        <w:t>If this results in an L2 miss, its block must be brought into the L2 cache from Memory, possibly</w:t>
      </w:r>
    </w:p>
    <w:p w14:paraId="6D39355D" w14:textId="30AFE8A4" w:rsidR="00DB1933" w:rsidRPr="00DB1933" w:rsidRDefault="00DB1933" w:rsidP="00DB1933">
      <w:pPr>
        <w:rPr>
          <w:rFonts w:ascii="Times New Roman" w:eastAsiaTheme="minorEastAsia" w:hAnsi="Times New Roman" w:cs="Times New Roman"/>
          <w:iCs/>
          <w:szCs w:val="24"/>
        </w:rPr>
      </w:pPr>
      <w:r w:rsidRPr="00DB1933">
        <w:rPr>
          <w:rFonts w:ascii="Times New Roman" w:eastAsiaTheme="minorEastAsia" w:hAnsi="Times New Roman" w:cs="Times New Roman"/>
          <w:iCs/>
          <w:szCs w:val="24"/>
        </w:rPr>
        <w:t>replacing a dirty block, which must first be written to memory</w:t>
      </w:r>
    </w:p>
    <w:p w14:paraId="20856EC4" w14:textId="16E1D08A" w:rsidR="00DB1933" w:rsidRPr="00DB1933" w:rsidRDefault="00DB1933" w:rsidP="00DB1933">
      <w:pPr>
        <w:rPr>
          <w:rFonts w:ascii="Times New Roman" w:eastAsiaTheme="minorEastAsia" w:hAnsi="Times New Roman" w:cs="Times New Roman"/>
          <w:iCs/>
          <w:szCs w:val="24"/>
        </w:rPr>
      </w:pPr>
      <w:r>
        <w:rPr>
          <w:rFonts w:ascii="Times New Roman" w:eastAsiaTheme="minorEastAsia" w:hAnsi="Times New Roman" w:cs="Times New Roman"/>
          <w:iCs/>
          <w:szCs w:val="24"/>
        </w:rPr>
        <w:t>c)</w:t>
      </w:r>
      <w:r w:rsidRPr="00DB1933">
        <w:rPr>
          <w:rFonts w:ascii="ff2" w:eastAsia="Times New Roman" w:hAnsi="ff2" w:cs="Times New Roman"/>
          <w:color w:val="000000"/>
          <w:kern w:val="0"/>
          <w:sz w:val="60"/>
          <w:szCs w:val="60"/>
          <w:lang w:bidi="ar-SA"/>
          <w14:ligatures w14:val="none"/>
        </w:rPr>
        <w:t xml:space="preserve"> </w:t>
      </w:r>
      <w:r w:rsidRPr="00DB1933">
        <w:rPr>
          <w:rFonts w:ascii="Times New Roman" w:eastAsiaTheme="minorEastAsia" w:hAnsi="Times New Roman" w:cs="Times New Roman"/>
          <w:iCs/>
          <w:szCs w:val="24"/>
        </w:rPr>
        <w:t>After an L1 write miss, the block will reside in L2 but not in L1. A subsequent read miss on the</w:t>
      </w:r>
      <w:r>
        <w:rPr>
          <w:rFonts w:ascii="Times New Roman" w:eastAsiaTheme="minorEastAsia" w:hAnsi="Times New Roman" w:cs="Times New Roman"/>
          <w:iCs/>
          <w:szCs w:val="24"/>
        </w:rPr>
        <w:t xml:space="preserve"> </w:t>
      </w:r>
      <w:r w:rsidRPr="00DB1933">
        <w:rPr>
          <w:rFonts w:ascii="Times New Roman" w:eastAsiaTheme="minorEastAsia" w:hAnsi="Times New Roman" w:cs="Times New Roman"/>
          <w:iCs/>
          <w:szCs w:val="24"/>
        </w:rPr>
        <w:t>same block will require that the block in L2 be written back to memory, transferred to L1, and</w:t>
      </w:r>
      <w:r>
        <w:rPr>
          <w:rFonts w:ascii="Times New Roman" w:eastAsiaTheme="minorEastAsia" w:hAnsi="Times New Roman" w:cs="Times New Roman"/>
          <w:iCs/>
          <w:szCs w:val="24"/>
        </w:rPr>
        <w:t xml:space="preserve"> </w:t>
      </w:r>
      <w:r w:rsidRPr="00DB1933">
        <w:rPr>
          <w:rFonts w:ascii="Times New Roman" w:eastAsiaTheme="minorEastAsia" w:hAnsi="Times New Roman" w:cs="Times New Roman"/>
          <w:iCs/>
          <w:szCs w:val="24"/>
        </w:rPr>
        <w:t>invalidated in L2</w:t>
      </w:r>
    </w:p>
    <w:p w14:paraId="0522C2B4" w14:textId="4482DCBA" w:rsidR="00DB1933" w:rsidRDefault="00DB1933" w:rsidP="00DB193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Ex 5:</w:t>
      </w:r>
    </w:p>
    <w:p w14:paraId="2CAF9855" w14:textId="4C1768DF" w:rsidR="001B7DCE" w:rsidRPr="001B7DCE" w:rsidRDefault="00BD4050" w:rsidP="001B7DCE">
      <w:pPr>
        <w:rPr>
          <w:rFonts w:ascii="Times New Roman" w:eastAsiaTheme="minorEastAsia" w:hAnsi="Times New Roman" w:cs="Times New Roman"/>
          <w:iCs/>
          <w:szCs w:val="24"/>
        </w:rPr>
      </w:pPr>
      <w:r>
        <w:rPr>
          <w:rFonts w:ascii="Times New Roman" w:eastAsiaTheme="minorEastAsia" w:hAnsi="Times New Roman" w:cs="Times New Roman"/>
          <w:iCs/>
          <w:szCs w:val="24"/>
        </w:rPr>
        <w:t>a</w:t>
      </w:r>
      <w:r w:rsidRPr="001B7DCE">
        <w:rPr>
          <w:rFonts w:ascii="Times New Roman" w:eastAsiaTheme="minorEastAsia" w:hAnsi="Times New Roman" w:cs="Times New Roman"/>
          <w:iCs/>
          <w:szCs w:val="24"/>
        </w:rPr>
        <w:t>)</w:t>
      </w:r>
      <w:r w:rsidR="001B7DCE" w:rsidRPr="001B7DCE">
        <w:rPr>
          <w:rFonts w:ascii="Times New Roman" w:eastAsia="Times New Roman" w:hAnsi="Times New Roman" w:cs="Times New Roman"/>
          <w:kern w:val="0"/>
          <w:szCs w:val="24"/>
          <w:lang w:bidi="ar-SA"/>
          <w14:ligatures w14:val="none"/>
        </w:rPr>
        <w:t xml:space="preserve"> </w:t>
      </w:r>
      <w:r w:rsidR="001B7DCE" w:rsidRPr="001B7DCE">
        <w:rPr>
          <w:rFonts w:ascii="Times New Roman" w:eastAsiaTheme="minorEastAsia" w:hAnsi="Times New Roman" w:cs="Times New Roman"/>
          <w:iCs/>
          <w:szCs w:val="24"/>
        </w:rPr>
        <w:t>If the stream signifies word addresses, the first</w:t>
      </w:r>
      <w:r w:rsidR="001B7DCE">
        <w:rPr>
          <w:rFonts w:ascii="Times New Roman" w:eastAsiaTheme="minorEastAsia" w:hAnsi="Times New Roman" w:cs="Times New Roman"/>
          <w:iCs/>
          <w:szCs w:val="24"/>
        </w:rPr>
        <w:t xml:space="preserve"> </w:t>
      </w:r>
      <w:r w:rsidR="001B7DCE" w:rsidRPr="001B7DCE">
        <w:rPr>
          <w:rFonts w:ascii="Times New Roman" w:eastAsiaTheme="minorEastAsia" w:hAnsi="Times New Roman" w:cs="Times New Roman"/>
          <w:iCs/>
          <w:szCs w:val="24"/>
        </w:rPr>
        <w:t>address (0) will miss and bytes 0–31 will be brought in, making the accesses to 1, 2, 3, 4, 5, 6, 7 hits. Then 8 will miss and bytes 32–63 will be brought in...</w:t>
      </w:r>
      <w:r w:rsidR="001B7DCE">
        <w:rPr>
          <w:rFonts w:ascii="Times New Roman" w:eastAsiaTheme="minorEastAsia" w:hAnsi="Times New Roman" w:cs="Times New Roman"/>
          <w:iCs/>
          <w:szCs w:val="24"/>
        </w:rPr>
        <w:t xml:space="preserve"> </w:t>
      </w:r>
      <w:proofErr w:type="gramStart"/>
      <w:r w:rsidR="001B7DCE" w:rsidRPr="001B7DCE">
        <w:rPr>
          <w:rFonts w:ascii="Times New Roman" w:eastAsiaTheme="minorEastAsia" w:hAnsi="Times New Roman" w:cs="Times New Roman"/>
          <w:iCs/>
          <w:szCs w:val="24"/>
        </w:rPr>
        <w:t>So</w:t>
      </w:r>
      <w:proofErr w:type="gramEnd"/>
      <w:r w:rsidR="001B7DCE" w:rsidRPr="001B7DCE">
        <w:rPr>
          <w:rFonts w:ascii="Times New Roman" w:eastAsiaTheme="minorEastAsia" w:hAnsi="Times New Roman" w:cs="Times New Roman"/>
          <w:iCs/>
          <w:szCs w:val="24"/>
        </w:rPr>
        <w:t xml:space="preserve"> the miss rate will be 1/8. The misses are compulsory and constructed only on the</w:t>
      </w:r>
      <w:r w:rsidR="001B7DCE">
        <w:rPr>
          <w:rFonts w:ascii="Times New Roman" w:eastAsiaTheme="minorEastAsia" w:hAnsi="Times New Roman" w:cs="Times New Roman"/>
          <w:iCs/>
          <w:szCs w:val="24"/>
        </w:rPr>
        <w:t xml:space="preserve"> </w:t>
      </w:r>
      <w:r w:rsidR="001B7DCE" w:rsidRPr="001B7DCE">
        <w:rPr>
          <w:rFonts w:ascii="Times New Roman" w:eastAsiaTheme="minorEastAsia" w:hAnsi="Times New Roman" w:cs="Times New Roman"/>
          <w:iCs/>
          <w:szCs w:val="24"/>
        </w:rPr>
        <w:t>access pattern and the block size.</w:t>
      </w:r>
    </w:p>
    <w:p w14:paraId="0D15DB03" w14:textId="7725D9E6" w:rsidR="00DB1933" w:rsidRDefault="001B7DCE" w:rsidP="00DB1933">
      <w:pPr>
        <w:rPr>
          <w:rFonts w:ascii="Times New Roman" w:eastAsiaTheme="minorEastAsia" w:hAnsi="Times New Roman" w:cs="Times New Roman"/>
          <w:iCs/>
          <w:szCs w:val="24"/>
        </w:rPr>
      </w:pPr>
      <w:r>
        <w:rPr>
          <w:rFonts w:ascii="Times New Roman" w:eastAsiaTheme="minorEastAsia" w:hAnsi="Times New Roman" w:cs="Times New Roman"/>
          <w:iCs/>
          <w:szCs w:val="24"/>
        </w:rPr>
        <w:t>b)</w:t>
      </w:r>
    </w:p>
    <w:p w14:paraId="6B1E4A4F" w14:textId="41FC120C" w:rsidR="001B7DCE" w:rsidRPr="001B7DCE" w:rsidRDefault="001B7DCE" w:rsidP="00DB1933">
      <w:pPr>
        <w:rPr>
          <w:rFonts w:ascii="Times New Roman" w:eastAsiaTheme="minorEastAsia" w:hAnsi="Times New Roman" w:cs="Times New Roman"/>
          <w:iCs/>
          <w:szCs w:val="24"/>
        </w:rPr>
      </w:pPr>
      <w:r>
        <w:rPr>
          <w:rFonts w:ascii="Times New Roman" w:eastAsiaTheme="minorEastAsia" w:hAnsi="Times New Roman" w:cs="Times New Roman"/>
          <w:iCs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Block size=16→Miss rate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=25%</m:t>
        </m:r>
      </m:oMath>
    </w:p>
    <w:p w14:paraId="5E1AFA35" w14:textId="747954B2" w:rsidR="001B7DCE" w:rsidRDefault="001B7DCE" w:rsidP="00DB1933">
      <w:pPr>
        <w:rPr>
          <w:rFonts w:ascii="Times New Roman" w:eastAsiaTheme="minorEastAsia" w:hAnsi="Times New Roman" w:cs="Times New Roman"/>
          <w:iCs/>
          <w:szCs w:val="24"/>
        </w:rPr>
      </w:pPr>
      <w:r>
        <w:rPr>
          <w:rFonts w:ascii="Times New Roman" w:eastAsiaTheme="minorEastAsia" w:hAnsi="Times New Roman" w:cs="Times New Roman"/>
          <w:iCs/>
          <w:szCs w:val="24"/>
        </w:rPr>
        <w:t>*</w:t>
      </w:r>
      <m:oMath>
        <m:r>
          <w:rPr>
            <w:rFonts w:ascii="Cambria Math" w:eastAsiaTheme="minorEastAsia" w:hAnsi="Cambria Math" w:cs="Times New Roman"/>
            <w:szCs w:val="24"/>
          </w:rPr>
          <m:t>Block size=64→Miss rate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=6.25%</m:t>
        </m:r>
      </m:oMath>
    </w:p>
    <w:p w14:paraId="333C7CB9" w14:textId="3719BC4B" w:rsidR="001B7DCE" w:rsidRDefault="001B7DCE" w:rsidP="00DB1933">
      <w:pPr>
        <w:rPr>
          <w:rFonts w:ascii="Cambria Math" w:eastAsiaTheme="minorEastAsia" w:hAnsi="Cambria Math" w:cs="Times New Roman"/>
          <w:i/>
          <w:iCs/>
          <w:szCs w:val="24"/>
        </w:rPr>
      </w:pPr>
      <w:r>
        <w:rPr>
          <w:rFonts w:ascii="Times New Roman" w:eastAsiaTheme="minorEastAsia" w:hAnsi="Times New Roman" w:cs="Times New Roman"/>
          <w:iCs/>
          <w:szCs w:val="24"/>
        </w:rPr>
        <w:t>*</w:t>
      </w:r>
      <w:r w:rsidRPr="001B7DCE">
        <w:rPr>
          <w:rFonts w:ascii="Cambria Math" w:eastAsiaTheme="minorEastAsia" w:hAnsi="Cambria Math" w:cs="Times New Roman"/>
          <w:i/>
          <w:iCs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Block size=128→Miss rate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32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=3.125%</m:t>
        </m:r>
      </m:oMath>
    </w:p>
    <w:p w14:paraId="0C0A6260" w14:textId="13AED20C" w:rsidR="001B7DCE" w:rsidRDefault="001B7DCE" w:rsidP="00DB1933">
      <w:pPr>
        <w:rPr>
          <w:rFonts w:ascii="Times New Roman" w:eastAsiaTheme="minorEastAsia" w:hAnsi="Times New Roman" w:cs="Times New Roman"/>
          <w:szCs w:val="24"/>
        </w:rPr>
      </w:pPr>
      <w:r w:rsidRPr="001B7DCE">
        <w:rPr>
          <w:rFonts w:ascii="Times New Roman" w:eastAsiaTheme="minorEastAsia" w:hAnsi="Times New Roman" w:cs="Times New Roman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Cs w:val="24"/>
        </w:rPr>
        <w:t xml:space="preserve"> Spatial locality</w:t>
      </w:r>
    </w:p>
    <w:p w14:paraId="7D3876CA" w14:textId="11E0B888" w:rsidR="003B3FEA" w:rsidRDefault="001B7DCE" w:rsidP="00DB1933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c)</w:t>
      </w:r>
      <w:r w:rsidR="003B3FEA">
        <w:rPr>
          <w:rFonts w:ascii="Times New Roman" w:eastAsiaTheme="minorEastAsia" w:hAnsi="Times New Roman" w:cs="Times New Roman"/>
          <w:szCs w:val="24"/>
        </w:rPr>
        <w:t xml:space="preserve"> The first access is a compulsory </w:t>
      </w:r>
      <w:proofErr w:type="gramStart"/>
      <w:r w:rsidR="003B3FEA">
        <w:rPr>
          <w:rFonts w:ascii="Times New Roman" w:eastAsiaTheme="minorEastAsia" w:hAnsi="Times New Roman" w:cs="Times New Roman"/>
          <w:szCs w:val="24"/>
        </w:rPr>
        <w:t>miss</w:t>
      </w:r>
      <w:proofErr w:type="gramEnd"/>
      <w:r w:rsidR="003B3FEA">
        <w:rPr>
          <w:rFonts w:ascii="Times New Roman" w:eastAsiaTheme="minorEastAsia" w:hAnsi="Times New Roman" w:cs="Times New Roman"/>
          <w:szCs w:val="24"/>
        </w:rPr>
        <w:t xml:space="preserve"> and all subsequent accesses are found in the stream buffer </w:t>
      </w:r>
      <w:r w:rsidR="003B3FEA" w:rsidRPr="003B3FEA">
        <w:rPr>
          <w:rFonts w:ascii="Times New Roman" w:eastAsiaTheme="minorEastAsia" w:hAnsi="Times New Roman" w:cs="Times New Roman"/>
          <w:szCs w:val="24"/>
        </w:rPr>
        <w:sym w:font="Wingdings" w:char="F0E0"/>
      </w:r>
      <w:r w:rsidR="003B3FEA">
        <w:rPr>
          <w:rFonts w:ascii="Times New Roman" w:eastAsiaTheme="minorEastAsia" w:hAnsi="Times New Roman" w:cs="Times New Roman"/>
          <w:szCs w:val="24"/>
        </w:rPr>
        <w:t xml:space="preserve"> The miss rate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den>
        </m:f>
      </m:oMath>
      <w:r w:rsidR="003B3FEA">
        <w:rPr>
          <w:rFonts w:ascii="Times New Roman" w:eastAsiaTheme="minorEastAsia" w:hAnsi="Times New Roman" w:cs="Times New Roman"/>
          <w:szCs w:val="24"/>
        </w:rPr>
        <w:t xml:space="preserve">  where N is the number of memory accessed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131072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≈7.629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szCs w:val="24"/>
          </w:rPr>
          <m:t>=7.629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-4</m:t>
            </m:r>
          </m:sup>
        </m:sSup>
        <m:r>
          <w:rPr>
            <w:rFonts w:ascii="Cambria Math" w:eastAsiaTheme="minorEastAsia" w:hAnsi="Cambria Math" w:cs="Times New Roman"/>
            <w:szCs w:val="24"/>
          </w:rPr>
          <m:t>%</m:t>
        </m:r>
      </m:oMath>
    </w:p>
    <w:p w14:paraId="0CC6BA1F" w14:textId="7512E56D" w:rsidR="003B3FEA" w:rsidRDefault="00144FD5" w:rsidP="00DB19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x 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144FD5" w14:paraId="1494A650" w14:textId="2FE283E2" w:rsidTr="00144FD5">
        <w:tc>
          <w:tcPr>
            <w:tcW w:w="1168" w:type="dxa"/>
          </w:tcPr>
          <w:p w14:paraId="5DF01F41" w14:textId="6F4D0531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Dec</w:t>
            </w:r>
          </w:p>
        </w:tc>
        <w:tc>
          <w:tcPr>
            <w:tcW w:w="1168" w:type="dxa"/>
          </w:tcPr>
          <w:p w14:paraId="5FEBF5E0" w14:textId="5100ACAE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669</w:t>
            </w:r>
          </w:p>
        </w:tc>
        <w:tc>
          <w:tcPr>
            <w:tcW w:w="1169" w:type="dxa"/>
          </w:tcPr>
          <w:p w14:paraId="7A44767A" w14:textId="0A73162B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27</w:t>
            </w:r>
          </w:p>
        </w:tc>
        <w:tc>
          <w:tcPr>
            <w:tcW w:w="1169" w:type="dxa"/>
          </w:tcPr>
          <w:p w14:paraId="2F8219F0" w14:textId="0CD3CC2F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916</w:t>
            </w:r>
          </w:p>
        </w:tc>
        <w:tc>
          <w:tcPr>
            <w:tcW w:w="1169" w:type="dxa"/>
          </w:tcPr>
          <w:p w14:paraId="2D29CA28" w14:textId="76D21257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4587</w:t>
            </w:r>
          </w:p>
        </w:tc>
        <w:tc>
          <w:tcPr>
            <w:tcW w:w="1169" w:type="dxa"/>
          </w:tcPr>
          <w:p w14:paraId="373D1C53" w14:textId="0A0C9D63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8870</w:t>
            </w:r>
          </w:p>
        </w:tc>
        <w:tc>
          <w:tcPr>
            <w:tcW w:w="1169" w:type="dxa"/>
          </w:tcPr>
          <w:p w14:paraId="3E74740B" w14:textId="34E64F60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608</w:t>
            </w:r>
          </w:p>
        </w:tc>
        <w:tc>
          <w:tcPr>
            <w:tcW w:w="1169" w:type="dxa"/>
          </w:tcPr>
          <w:p w14:paraId="1FEA316C" w14:textId="7E460302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9225</w:t>
            </w:r>
          </w:p>
        </w:tc>
      </w:tr>
      <w:tr w:rsidR="00144FD5" w14:paraId="4D21FD6A" w14:textId="7676B82D" w:rsidTr="00144FD5">
        <w:tc>
          <w:tcPr>
            <w:tcW w:w="1168" w:type="dxa"/>
          </w:tcPr>
          <w:p w14:paraId="25BCF626" w14:textId="54E64C0E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Hex</w:t>
            </w:r>
          </w:p>
        </w:tc>
        <w:tc>
          <w:tcPr>
            <w:tcW w:w="1168" w:type="dxa"/>
          </w:tcPr>
          <w:p w14:paraId="5D3BD44A" w14:textId="5508FCD5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123d</m:t>
                </m:r>
              </m:oMath>
            </m:oMathPara>
          </w:p>
        </w:tc>
        <w:tc>
          <w:tcPr>
            <w:tcW w:w="1169" w:type="dxa"/>
          </w:tcPr>
          <w:p w14:paraId="5B4BF578" w14:textId="59EEE9CF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08b3</m:t>
                </m:r>
              </m:oMath>
            </m:oMathPara>
          </w:p>
        </w:tc>
        <w:tc>
          <w:tcPr>
            <w:tcW w:w="1169" w:type="dxa"/>
          </w:tcPr>
          <w:p w14:paraId="0C14ED97" w14:textId="0702359B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365c</m:t>
                </m:r>
              </m:oMath>
            </m:oMathPara>
          </w:p>
        </w:tc>
        <w:tc>
          <w:tcPr>
            <w:tcW w:w="1169" w:type="dxa"/>
          </w:tcPr>
          <w:p w14:paraId="19EB6A09" w14:textId="4F844C97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871b</m:t>
                </m:r>
              </m:oMath>
            </m:oMathPara>
          </w:p>
        </w:tc>
        <w:tc>
          <w:tcPr>
            <w:tcW w:w="1169" w:type="dxa"/>
          </w:tcPr>
          <w:p w14:paraId="774FAD3D" w14:textId="657FCEA1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bee6</m:t>
                </m:r>
              </m:oMath>
            </m:oMathPara>
          </w:p>
        </w:tc>
        <w:tc>
          <w:tcPr>
            <w:tcW w:w="1169" w:type="dxa"/>
          </w:tcPr>
          <w:p w14:paraId="46B5F26C" w14:textId="638865C9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3140</m:t>
                </m:r>
              </m:oMath>
            </m:oMathPara>
          </w:p>
        </w:tc>
        <w:tc>
          <w:tcPr>
            <w:tcW w:w="1169" w:type="dxa"/>
          </w:tcPr>
          <w:p w14:paraId="43847C2D" w14:textId="17D1AB1F" w:rsidR="00144FD5" w:rsidRP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c049</m:t>
                </m:r>
              </m:oMath>
            </m:oMathPara>
          </w:p>
        </w:tc>
      </w:tr>
    </w:tbl>
    <w:p w14:paraId="05280889" w14:textId="144FC937" w:rsidR="00144FD5" w:rsidRDefault="004C0033" w:rsidP="00DB19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L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44FD5" w14:paraId="015373CC" w14:textId="77777777">
        <w:tc>
          <w:tcPr>
            <w:tcW w:w="2337" w:type="dxa"/>
          </w:tcPr>
          <w:p w14:paraId="37606775" w14:textId="204B1127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Valid</w:t>
            </w:r>
          </w:p>
        </w:tc>
        <w:tc>
          <w:tcPr>
            <w:tcW w:w="2337" w:type="dxa"/>
          </w:tcPr>
          <w:p w14:paraId="086DCF5F" w14:textId="48B1D721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Tag</w:t>
            </w:r>
          </w:p>
        </w:tc>
        <w:tc>
          <w:tcPr>
            <w:tcW w:w="2338" w:type="dxa"/>
          </w:tcPr>
          <w:p w14:paraId="77B91725" w14:textId="284F5605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Physical page number</w:t>
            </w:r>
          </w:p>
        </w:tc>
        <w:tc>
          <w:tcPr>
            <w:tcW w:w="2338" w:type="dxa"/>
          </w:tcPr>
          <w:p w14:paraId="12B9EA05" w14:textId="04C2FEB4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Time since last access</w:t>
            </w:r>
          </w:p>
        </w:tc>
      </w:tr>
      <w:tr w:rsidR="00144FD5" w14:paraId="42618283" w14:textId="77777777">
        <w:tc>
          <w:tcPr>
            <w:tcW w:w="2337" w:type="dxa"/>
          </w:tcPr>
          <w:p w14:paraId="798E1280" w14:textId="7ADDBC89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5A68BDF2" w14:textId="1E3C01DE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b</m:t>
                </m:r>
              </m:oMath>
            </m:oMathPara>
          </w:p>
        </w:tc>
        <w:tc>
          <w:tcPr>
            <w:tcW w:w="2338" w:type="dxa"/>
          </w:tcPr>
          <w:p w14:paraId="7F4BE59F" w14:textId="543F349A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8" w:type="dxa"/>
          </w:tcPr>
          <w:p w14:paraId="1DB4F681" w14:textId="47B1F02B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144FD5" w14:paraId="5503DC71" w14:textId="77777777">
        <w:tc>
          <w:tcPr>
            <w:tcW w:w="2337" w:type="dxa"/>
          </w:tcPr>
          <w:p w14:paraId="31D8B8A7" w14:textId="2796DCE4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6230A912" w14:textId="3E610E0D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7</m:t>
                </m:r>
              </m:oMath>
            </m:oMathPara>
          </w:p>
        </w:tc>
        <w:tc>
          <w:tcPr>
            <w:tcW w:w="2338" w:type="dxa"/>
          </w:tcPr>
          <w:p w14:paraId="7FD2FF89" w14:textId="17D1DE86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5CA22F77" w14:textId="105784FB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144FD5" w14:paraId="5B33D6BC" w14:textId="77777777">
        <w:tc>
          <w:tcPr>
            <w:tcW w:w="2337" w:type="dxa"/>
          </w:tcPr>
          <w:p w14:paraId="102CD0B1" w14:textId="61A4D9E3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37" w:type="dxa"/>
          </w:tcPr>
          <w:p w14:paraId="224ED086" w14:textId="7E500751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3</m:t>
                </m:r>
              </m:oMath>
            </m:oMathPara>
          </w:p>
        </w:tc>
        <w:tc>
          <w:tcPr>
            <w:tcW w:w="2338" w:type="dxa"/>
          </w:tcPr>
          <w:p w14:paraId="44A25D53" w14:textId="695287B4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8" w:type="dxa"/>
          </w:tcPr>
          <w:p w14:paraId="23E31F48" w14:textId="08953F1E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144FD5" w14:paraId="4BAF5C61" w14:textId="77777777">
        <w:tc>
          <w:tcPr>
            <w:tcW w:w="2337" w:type="dxa"/>
          </w:tcPr>
          <w:p w14:paraId="6EC1D25F" w14:textId="0C47C91D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CB06BD1" w14:textId="61792453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4</m:t>
                </m:r>
              </m:oMath>
            </m:oMathPara>
          </w:p>
        </w:tc>
        <w:tc>
          <w:tcPr>
            <w:tcW w:w="2338" w:type="dxa"/>
          </w:tcPr>
          <w:p w14:paraId="3724FA95" w14:textId="1E2CFA1B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8" w:type="dxa"/>
          </w:tcPr>
          <w:p w14:paraId="20ADEED0" w14:textId="60A322A3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</w:tbl>
    <w:p w14:paraId="16648AD8" w14:textId="2F3CCF6A" w:rsidR="00144FD5" w:rsidRDefault="004C0033" w:rsidP="00DB19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ag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4FD5" w14:paraId="6D4F61FA" w14:textId="77777777">
        <w:tc>
          <w:tcPr>
            <w:tcW w:w="3116" w:type="dxa"/>
          </w:tcPr>
          <w:p w14:paraId="7F948C80" w14:textId="37FC281C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Index</w:t>
            </w:r>
          </w:p>
        </w:tc>
        <w:tc>
          <w:tcPr>
            <w:tcW w:w="3117" w:type="dxa"/>
          </w:tcPr>
          <w:p w14:paraId="00DF06A9" w14:textId="66F2DBBE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Valid</w:t>
            </w:r>
          </w:p>
        </w:tc>
        <w:tc>
          <w:tcPr>
            <w:tcW w:w="3117" w:type="dxa"/>
          </w:tcPr>
          <w:p w14:paraId="070F3420" w14:textId="24654BEF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Physical page or in disk</w:t>
            </w:r>
          </w:p>
        </w:tc>
      </w:tr>
      <w:tr w:rsidR="00144FD5" w14:paraId="2B82C45A" w14:textId="77777777">
        <w:tc>
          <w:tcPr>
            <w:tcW w:w="3116" w:type="dxa"/>
          </w:tcPr>
          <w:p w14:paraId="196E9B90" w14:textId="5F9B96EE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43529630" w14:textId="0DE4F233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52589617" w14:textId="5D1ED895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144FD5" w14:paraId="4FB3E0BC" w14:textId="77777777">
        <w:tc>
          <w:tcPr>
            <w:tcW w:w="3116" w:type="dxa"/>
          </w:tcPr>
          <w:p w14:paraId="52B37BEC" w14:textId="6EFA23B7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AA5F4A9" w14:textId="232C50C4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5BA7CEC2" w14:textId="732B12E8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Disk</w:t>
            </w:r>
          </w:p>
        </w:tc>
      </w:tr>
      <w:tr w:rsidR="00144FD5" w14:paraId="12FA19A4" w14:textId="77777777">
        <w:tc>
          <w:tcPr>
            <w:tcW w:w="3116" w:type="dxa"/>
          </w:tcPr>
          <w:p w14:paraId="42C17A97" w14:textId="0D391BF8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1388DB15" w14:textId="7623388E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04498182" w14:textId="5D5D7CFE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Disk</w:t>
            </w:r>
          </w:p>
        </w:tc>
      </w:tr>
      <w:tr w:rsidR="00144FD5" w14:paraId="3A89C349" w14:textId="77777777">
        <w:tc>
          <w:tcPr>
            <w:tcW w:w="3116" w:type="dxa"/>
          </w:tcPr>
          <w:p w14:paraId="1FB67203" w14:textId="62F2AF91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354090DE" w14:textId="403D991F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09025BD6" w14:textId="6690F79C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144FD5" w14:paraId="683EF705" w14:textId="77777777">
        <w:tc>
          <w:tcPr>
            <w:tcW w:w="3116" w:type="dxa"/>
          </w:tcPr>
          <w:p w14:paraId="5215973E" w14:textId="1346298A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2158098E" w14:textId="162805B8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97352DE" w14:textId="6278059E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</w:tr>
      <w:tr w:rsidR="00144FD5" w14:paraId="1D32DB21" w14:textId="77777777">
        <w:tc>
          <w:tcPr>
            <w:tcW w:w="3116" w:type="dxa"/>
          </w:tcPr>
          <w:p w14:paraId="01EBE806" w14:textId="05B46123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5230DD4F" w14:textId="187013F3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37A70335" w14:textId="0F25F63A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</w:tr>
      <w:tr w:rsidR="00144FD5" w14:paraId="16684F0E" w14:textId="77777777">
        <w:tc>
          <w:tcPr>
            <w:tcW w:w="3116" w:type="dxa"/>
          </w:tcPr>
          <w:p w14:paraId="430D306B" w14:textId="73FF328F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C0751E2" w14:textId="1EBA1C48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6FDD4336" w14:textId="4032B258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Disk</w:t>
            </w:r>
          </w:p>
        </w:tc>
      </w:tr>
      <w:tr w:rsidR="00144FD5" w14:paraId="6C54E1E4" w14:textId="77777777">
        <w:tc>
          <w:tcPr>
            <w:tcW w:w="3116" w:type="dxa"/>
          </w:tcPr>
          <w:p w14:paraId="3AAD76DF" w14:textId="204396A8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14:paraId="2BB617FD" w14:textId="64DBC92D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03C309A0" w14:textId="73F0B7DA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144FD5" w14:paraId="77B52307" w14:textId="77777777">
        <w:tc>
          <w:tcPr>
            <w:tcW w:w="3116" w:type="dxa"/>
          </w:tcPr>
          <w:p w14:paraId="0F6ACC76" w14:textId="5BF76480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7" w:type="dxa"/>
          </w:tcPr>
          <w:p w14:paraId="0F327C40" w14:textId="5EC1A713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1ED54B44" w14:textId="68A4A000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Disk</w:t>
            </w:r>
          </w:p>
        </w:tc>
      </w:tr>
      <w:tr w:rsidR="00144FD5" w14:paraId="7BDEBA62" w14:textId="77777777">
        <w:tc>
          <w:tcPr>
            <w:tcW w:w="3116" w:type="dxa"/>
          </w:tcPr>
          <w:p w14:paraId="7B0DADA3" w14:textId="3CD7688E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14:paraId="56CB4E35" w14:textId="46337B0A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50843B2B" w14:textId="110E27A9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Disk</w:t>
            </w:r>
          </w:p>
        </w:tc>
      </w:tr>
      <w:tr w:rsidR="00144FD5" w14:paraId="5F95958E" w14:textId="77777777">
        <w:tc>
          <w:tcPr>
            <w:tcW w:w="3116" w:type="dxa"/>
          </w:tcPr>
          <w:p w14:paraId="2AA132AC" w14:textId="2F0A44A6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0521A7B6" w14:textId="40040121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772B9F92" w14:textId="6714262E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144FD5" w14:paraId="5DF69474" w14:textId="77777777">
        <w:tc>
          <w:tcPr>
            <w:tcW w:w="3116" w:type="dxa"/>
          </w:tcPr>
          <w:p w14:paraId="1524533B" w14:textId="57A9FD48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2D99ABFE" w14:textId="74AC284D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7B67F388" w14:textId="4186FF14" w:rsidR="00144FD5" w:rsidRDefault="00144FD5" w:rsidP="00DB19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</w:tr>
    </w:tbl>
    <w:p w14:paraId="2DF76BE6" w14:textId="77777777" w:rsidR="00144FD5" w:rsidRDefault="00144FD5" w:rsidP="00DB193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64EB512" w14:textId="5D412EBD" w:rsidR="00144FD5" w:rsidRDefault="00144FD5" w:rsidP="00DB19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C0033">
        <w:rPr>
          <w:rFonts w:ascii="Times New Roman" w:eastAsiaTheme="minorEastAsia" w:hAnsi="Times New Roman" w:cs="Times New Roman"/>
          <w:sz w:val="28"/>
          <w:szCs w:val="28"/>
        </w:rPr>
        <w:t xml:space="preserve"> Miss: all</w:t>
      </w:r>
    </w:p>
    <w:p w14:paraId="3FEB0CB9" w14:textId="2B29A458" w:rsidR="004C0033" w:rsidRDefault="004C0033" w:rsidP="00DB19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-ii) Miss: all</w:t>
      </w:r>
    </w:p>
    <w:p w14:paraId="0D6EF339" w14:textId="77929EA1" w:rsidR="004C0033" w:rsidRDefault="004C0033" w:rsidP="00DB19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-iii) Page faults: all</w:t>
      </w:r>
    </w:p>
    <w:p w14:paraId="7BEBD445" w14:textId="7842712F" w:rsidR="004C0033" w:rsidRDefault="004C0033" w:rsidP="00DB19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-i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C0033" w14:paraId="67A0609C" w14:textId="77777777" w:rsidTr="00747F2A">
        <w:tc>
          <w:tcPr>
            <w:tcW w:w="2337" w:type="dxa"/>
          </w:tcPr>
          <w:p w14:paraId="3BE538C3" w14:textId="77777777" w:rsidR="004C0033" w:rsidRDefault="004C0033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Valid</w:t>
            </w:r>
          </w:p>
        </w:tc>
        <w:tc>
          <w:tcPr>
            <w:tcW w:w="2337" w:type="dxa"/>
          </w:tcPr>
          <w:p w14:paraId="63BF7072" w14:textId="77777777" w:rsidR="004C0033" w:rsidRDefault="004C0033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Tag</w:t>
            </w:r>
          </w:p>
        </w:tc>
        <w:tc>
          <w:tcPr>
            <w:tcW w:w="2338" w:type="dxa"/>
          </w:tcPr>
          <w:p w14:paraId="4249BCED" w14:textId="77777777" w:rsidR="004C0033" w:rsidRDefault="004C0033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Physical page number</w:t>
            </w:r>
          </w:p>
        </w:tc>
        <w:tc>
          <w:tcPr>
            <w:tcW w:w="2338" w:type="dxa"/>
          </w:tcPr>
          <w:p w14:paraId="21E19F13" w14:textId="77777777" w:rsidR="004C0033" w:rsidRDefault="004C0033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Time since last access</w:t>
            </w:r>
          </w:p>
        </w:tc>
      </w:tr>
      <w:tr w:rsidR="004C0033" w14:paraId="27DECA4A" w14:textId="77777777" w:rsidTr="00747F2A">
        <w:tc>
          <w:tcPr>
            <w:tcW w:w="2337" w:type="dxa"/>
          </w:tcPr>
          <w:p w14:paraId="0EA7302B" w14:textId="77777777" w:rsidR="004C0033" w:rsidRDefault="004C0033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3EEF9FE3" w14:textId="76F0894A" w:rsidR="004C0033" w:rsidRDefault="004C0033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c0</m:t>
                </m:r>
              </m:oMath>
            </m:oMathPara>
          </w:p>
        </w:tc>
        <w:tc>
          <w:tcPr>
            <w:tcW w:w="2338" w:type="dxa"/>
          </w:tcPr>
          <w:p w14:paraId="09D59F22" w14:textId="77777777" w:rsidR="004C0033" w:rsidRDefault="004C0033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8" w:type="dxa"/>
          </w:tcPr>
          <w:p w14:paraId="6346A2C2" w14:textId="77777777" w:rsidR="004C0033" w:rsidRDefault="004C0033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4C0033" w14:paraId="3979C3E8" w14:textId="77777777" w:rsidTr="00747F2A">
        <w:tc>
          <w:tcPr>
            <w:tcW w:w="2337" w:type="dxa"/>
          </w:tcPr>
          <w:p w14:paraId="29033C3F" w14:textId="77777777" w:rsidR="004C0033" w:rsidRDefault="004C0033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7C2AFBAC" w14:textId="3979EECA" w:rsidR="004C0033" w:rsidRDefault="004C0033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31</m:t>
                </m:r>
              </m:oMath>
            </m:oMathPara>
          </w:p>
        </w:tc>
        <w:tc>
          <w:tcPr>
            <w:tcW w:w="2338" w:type="dxa"/>
          </w:tcPr>
          <w:p w14:paraId="1805FDEE" w14:textId="77777777" w:rsidR="004C0033" w:rsidRDefault="004C0033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38EB6476" w14:textId="77777777" w:rsidR="004C0033" w:rsidRDefault="004C0033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4C0033" w14:paraId="6D0FB289" w14:textId="77777777" w:rsidTr="00747F2A">
        <w:tc>
          <w:tcPr>
            <w:tcW w:w="2337" w:type="dxa"/>
          </w:tcPr>
          <w:p w14:paraId="0F5D683C" w14:textId="77777777" w:rsidR="004C0033" w:rsidRDefault="004C0033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0D748E2E" w14:textId="3BF8987E" w:rsidR="004C0033" w:rsidRDefault="004C0033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b3</m:t>
                </m:r>
              </m:oMath>
            </m:oMathPara>
          </w:p>
        </w:tc>
        <w:tc>
          <w:tcPr>
            <w:tcW w:w="2338" w:type="dxa"/>
          </w:tcPr>
          <w:p w14:paraId="4B7F4005" w14:textId="77777777" w:rsidR="004C0033" w:rsidRDefault="004C0033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8" w:type="dxa"/>
          </w:tcPr>
          <w:p w14:paraId="6BC7DA54" w14:textId="77777777" w:rsidR="004C0033" w:rsidRDefault="004C0033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4C0033" w14:paraId="6525726E" w14:textId="77777777" w:rsidTr="00747F2A">
        <w:tc>
          <w:tcPr>
            <w:tcW w:w="2337" w:type="dxa"/>
          </w:tcPr>
          <w:p w14:paraId="0E4132E0" w14:textId="6D69687C" w:rsidR="004C0033" w:rsidRDefault="004C0033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76496DA6" w14:textId="0BC6F77A" w:rsidR="004C0033" w:rsidRDefault="004C0033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87</m:t>
                </m:r>
              </m:oMath>
            </m:oMathPara>
          </w:p>
        </w:tc>
        <w:tc>
          <w:tcPr>
            <w:tcW w:w="2338" w:type="dxa"/>
          </w:tcPr>
          <w:p w14:paraId="7A0074EF" w14:textId="77777777" w:rsidR="004C0033" w:rsidRDefault="004C0033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8" w:type="dxa"/>
          </w:tcPr>
          <w:p w14:paraId="7E92E9EF" w14:textId="77777777" w:rsidR="004C0033" w:rsidRDefault="004C0033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</w:tbl>
    <w:p w14:paraId="36E9A17E" w14:textId="679412E4" w:rsidR="004C0033" w:rsidRPr="004C0033" w:rsidRDefault="004C0033" w:rsidP="00DB19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Hit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x08b3,  0x365c,  0xbee6,  0x3140</m:t>
        </m:r>
      </m:oMath>
    </w:p>
    <w:p w14:paraId="0498E9F8" w14:textId="73176EC5" w:rsidR="004C0033" w:rsidRPr="004C0033" w:rsidRDefault="004C0033" w:rsidP="00DB19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Miss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x123d,  0x871b,  0xc049</m:t>
        </m:r>
      </m:oMath>
    </w:p>
    <w:p w14:paraId="5B814B46" w14:textId="21C4C180" w:rsidR="004C0033" w:rsidRPr="004C0033" w:rsidRDefault="004C0033" w:rsidP="00DB19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b-ii) Hit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x123d,  0xc049</m:t>
        </m:r>
      </m:oMath>
    </w:p>
    <w:p w14:paraId="0E5DBBE7" w14:textId="6CA84E99" w:rsidR="004C0033" w:rsidRPr="00C96430" w:rsidRDefault="004C0033" w:rsidP="00DB19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Miss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x871b</m:t>
        </m:r>
      </m:oMath>
    </w:p>
    <w:p w14:paraId="273C052C" w14:textId="44BB071D" w:rsidR="00C96430" w:rsidRPr="00C96430" w:rsidRDefault="00C96430" w:rsidP="00DB19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b-iii) Page faults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x871b</m:t>
        </m:r>
      </m:oMath>
    </w:p>
    <w:p w14:paraId="5613A8B7" w14:textId="74142ACE" w:rsidR="001B7DCE" w:rsidRDefault="00C96430" w:rsidP="00DB1933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lastRenderedPageBreak/>
        <w:t>b-i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96430" w14:paraId="636101FC" w14:textId="77777777" w:rsidTr="00747F2A">
        <w:tc>
          <w:tcPr>
            <w:tcW w:w="2337" w:type="dxa"/>
          </w:tcPr>
          <w:p w14:paraId="0C04B488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Valid</w:t>
            </w:r>
          </w:p>
        </w:tc>
        <w:tc>
          <w:tcPr>
            <w:tcW w:w="2337" w:type="dxa"/>
          </w:tcPr>
          <w:p w14:paraId="2B8E8865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Tag</w:t>
            </w:r>
          </w:p>
        </w:tc>
        <w:tc>
          <w:tcPr>
            <w:tcW w:w="2338" w:type="dxa"/>
          </w:tcPr>
          <w:p w14:paraId="16134D01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Physical page number</w:t>
            </w:r>
          </w:p>
        </w:tc>
        <w:tc>
          <w:tcPr>
            <w:tcW w:w="2338" w:type="dxa"/>
          </w:tcPr>
          <w:p w14:paraId="7D7DEFAF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Time since last access</w:t>
            </w:r>
          </w:p>
        </w:tc>
      </w:tr>
      <w:tr w:rsidR="00C96430" w14:paraId="26F42214" w14:textId="77777777" w:rsidTr="00747F2A">
        <w:tc>
          <w:tcPr>
            <w:tcW w:w="2337" w:type="dxa"/>
          </w:tcPr>
          <w:p w14:paraId="1B9612AA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6756CFBC" w14:textId="00D7E646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12</m:t>
                </m:r>
              </m:oMath>
            </m:oMathPara>
          </w:p>
        </w:tc>
        <w:tc>
          <w:tcPr>
            <w:tcW w:w="2338" w:type="dxa"/>
          </w:tcPr>
          <w:p w14:paraId="086C402F" w14:textId="55C5946C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8" w:type="dxa"/>
          </w:tcPr>
          <w:p w14:paraId="3BE6F93B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C96430" w14:paraId="1AFD72E3" w14:textId="77777777" w:rsidTr="00747F2A">
        <w:tc>
          <w:tcPr>
            <w:tcW w:w="2337" w:type="dxa"/>
          </w:tcPr>
          <w:p w14:paraId="7ECC2457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789B1DF4" w14:textId="494B47B5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87</m:t>
                </m:r>
              </m:oMath>
            </m:oMathPara>
          </w:p>
        </w:tc>
        <w:tc>
          <w:tcPr>
            <w:tcW w:w="2338" w:type="dxa"/>
          </w:tcPr>
          <w:p w14:paraId="71D91FAF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31A17B21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C96430" w14:paraId="55FAA730" w14:textId="77777777" w:rsidTr="00747F2A">
        <w:tc>
          <w:tcPr>
            <w:tcW w:w="2337" w:type="dxa"/>
          </w:tcPr>
          <w:p w14:paraId="082D3666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498CA8EB" w14:textId="33E3D1A4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c0</m:t>
                </m:r>
              </m:oMath>
            </m:oMathPara>
          </w:p>
        </w:tc>
        <w:tc>
          <w:tcPr>
            <w:tcW w:w="2338" w:type="dxa"/>
          </w:tcPr>
          <w:p w14:paraId="34390C40" w14:textId="673199BE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8" w:type="dxa"/>
          </w:tcPr>
          <w:p w14:paraId="0B97B4AA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C96430" w14:paraId="48CF0D23" w14:textId="77777777" w:rsidTr="00747F2A">
        <w:tc>
          <w:tcPr>
            <w:tcW w:w="2337" w:type="dxa"/>
          </w:tcPr>
          <w:p w14:paraId="0BECB694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132512F3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87</m:t>
                </m:r>
              </m:oMath>
            </m:oMathPara>
          </w:p>
        </w:tc>
        <w:tc>
          <w:tcPr>
            <w:tcW w:w="2338" w:type="dxa"/>
          </w:tcPr>
          <w:p w14:paraId="1054BD30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8" w:type="dxa"/>
          </w:tcPr>
          <w:p w14:paraId="1DEA83CD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</w:tbl>
    <w:p w14:paraId="4173A16D" w14:textId="1E31FB4B" w:rsidR="00C96430" w:rsidRDefault="00C96430" w:rsidP="00DB1933">
      <w:pPr>
        <w:rPr>
          <w:rFonts w:ascii="Times New Roman" w:eastAsiaTheme="minorEastAsia" w:hAnsi="Times New Roman" w:cs="Times New Roman"/>
          <w:szCs w:val="24"/>
        </w:rPr>
      </w:pPr>
      <w:r w:rsidRPr="00C96430">
        <w:rPr>
          <w:rFonts w:ascii="Times New Roman" w:eastAsiaTheme="minorEastAsia" w:hAnsi="Times New Roman" w:cs="Times New Roman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Cs w:val="24"/>
        </w:rPr>
        <w:t xml:space="preserve"> Advantages: smaller page tables, fewer TLB misses, reduced page table overhead, better I/O efficiency</w:t>
      </w:r>
    </w:p>
    <w:p w14:paraId="6274DD74" w14:textId="79A643F2" w:rsidR="00C96430" w:rsidRDefault="00C96430" w:rsidP="00DB1933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     Disadvantages: increased internal fragmentation, more data transferred on page faults, worse cache behavior, less flexibility in </w:t>
      </w:r>
      <w:proofErr w:type="gramStart"/>
      <w:r>
        <w:rPr>
          <w:rFonts w:ascii="Times New Roman" w:eastAsiaTheme="minorEastAsia" w:hAnsi="Times New Roman" w:cs="Times New Roman"/>
          <w:szCs w:val="24"/>
        </w:rPr>
        <w:t>memory  allocation</w:t>
      </w:r>
      <w:proofErr w:type="gramEnd"/>
    </w:p>
    <w:p w14:paraId="0972DDDB" w14:textId="30FA419F" w:rsidR="00C96430" w:rsidRPr="00C96430" w:rsidRDefault="00C96430" w:rsidP="00DB1933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c-</w:t>
      </w:r>
      <w:proofErr w:type="spellStart"/>
      <w:r>
        <w:rPr>
          <w:rFonts w:ascii="Times New Roman" w:eastAsiaTheme="minorEastAsia" w:hAnsi="Times New Roman" w:cs="Times New Roman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Cs w:val="24"/>
        </w:rPr>
        <w:t xml:space="preserve">) Hit: </w:t>
      </w:r>
      <m:oMath>
        <m:r>
          <w:rPr>
            <w:rFonts w:ascii="Cambria Math" w:eastAsiaTheme="minorEastAsia" w:hAnsi="Cambria Math" w:cs="Times New Roman"/>
            <w:szCs w:val="24"/>
          </w:rPr>
          <m:t>0x3140</m:t>
        </m:r>
      </m:oMath>
    </w:p>
    <w:p w14:paraId="3A76BAE5" w14:textId="5E03C4A8" w:rsidR="00C96430" w:rsidRDefault="00C96430" w:rsidP="00DB1933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       Miss: all remaining</w:t>
      </w:r>
    </w:p>
    <w:p w14:paraId="723D86AA" w14:textId="293D7550" w:rsidR="00C96430" w:rsidRPr="00C96430" w:rsidRDefault="00C96430" w:rsidP="00DB1933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c-ii) Hit: </w:t>
      </w:r>
      <m:oMath>
        <m:r>
          <w:rPr>
            <w:rFonts w:ascii="Cambria Math" w:eastAsiaTheme="minorEastAsia" w:hAnsi="Cambria Math" w:cs="Times New Roman"/>
            <w:szCs w:val="24"/>
          </w:rPr>
          <m:t>0x08b3,  0x365c</m:t>
        </m:r>
      </m:oMath>
    </w:p>
    <w:p w14:paraId="156B1BB6" w14:textId="5FB1BC6F" w:rsidR="00C96430" w:rsidRPr="00C96430" w:rsidRDefault="00C96430" w:rsidP="00DB1933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        Miss: </w:t>
      </w:r>
      <m:oMath>
        <m:r>
          <w:rPr>
            <w:rFonts w:ascii="Cambria Math" w:eastAsiaTheme="minorEastAsia" w:hAnsi="Cambria Math" w:cs="Times New Roman"/>
            <w:szCs w:val="24"/>
          </w:rPr>
          <m:t>0x123d,  0x871b,  0xbee6,  0xc049</m:t>
        </m:r>
      </m:oMath>
    </w:p>
    <w:p w14:paraId="7A6CBB24" w14:textId="3F31935E" w:rsidR="00C96430" w:rsidRPr="00C96430" w:rsidRDefault="00C96430" w:rsidP="00DB1933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c-iii) Page fault: </w:t>
      </w:r>
      <m:oMath>
        <m:r>
          <w:rPr>
            <w:rFonts w:ascii="Cambria Math" w:eastAsiaTheme="minorEastAsia" w:hAnsi="Cambria Math" w:cs="Times New Roman"/>
            <w:szCs w:val="24"/>
          </w:rPr>
          <m:t>0x123d,  0x871b,  0xbee6,  0xc049</m:t>
        </m:r>
      </m:oMath>
    </w:p>
    <w:p w14:paraId="45B94D24" w14:textId="18C03AF0" w:rsidR="00C96430" w:rsidRDefault="00C96430" w:rsidP="00DB1933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c-i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96430" w14:paraId="3D9A9B6B" w14:textId="77777777" w:rsidTr="00747F2A">
        <w:tc>
          <w:tcPr>
            <w:tcW w:w="2337" w:type="dxa"/>
          </w:tcPr>
          <w:p w14:paraId="5FF41F9C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Valid</w:t>
            </w:r>
          </w:p>
        </w:tc>
        <w:tc>
          <w:tcPr>
            <w:tcW w:w="2337" w:type="dxa"/>
          </w:tcPr>
          <w:p w14:paraId="336D7F16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Tag</w:t>
            </w:r>
          </w:p>
        </w:tc>
        <w:tc>
          <w:tcPr>
            <w:tcW w:w="2338" w:type="dxa"/>
          </w:tcPr>
          <w:p w14:paraId="0AB1398D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Physical page number</w:t>
            </w:r>
          </w:p>
        </w:tc>
        <w:tc>
          <w:tcPr>
            <w:tcW w:w="2338" w:type="dxa"/>
          </w:tcPr>
          <w:p w14:paraId="4BF97F6F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Time since last access</w:t>
            </w:r>
          </w:p>
        </w:tc>
      </w:tr>
      <w:tr w:rsidR="00C96430" w14:paraId="153D7F76" w14:textId="77777777" w:rsidTr="00747F2A">
        <w:tc>
          <w:tcPr>
            <w:tcW w:w="2337" w:type="dxa"/>
          </w:tcPr>
          <w:p w14:paraId="6F492665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6452D851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12</m:t>
                </m:r>
              </m:oMath>
            </m:oMathPara>
          </w:p>
        </w:tc>
        <w:tc>
          <w:tcPr>
            <w:tcW w:w="2338" w:type="dxa"/>
          </w:tcPr>
          <w:p w14:paraId="59417D5B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8" w:type="dxa"/>
          </w:tcPr>
          <w:p w14:paraId="4072F568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C96430" w14:paraId="7E622591" w14:textId="77777777" w:rsidTr="00747F2A">
        <w:tc>
          <w:tcPr>
            <w:tcW w:w="2337" w:type="dxa"/>
          </w:tcPr>
          <w:p w14:paraId="734F7BD3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4B4E4311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87</m:t>
                </m:r>
              </m:oMath>
            </m:oMathPara>
          </w:p>
        </w:tc>
        <w:tc>
          <w:tcPr>
            <w:tcW w:w="2338" w:type="dxa"/>
          </w:tcPr>
          <w:p w14:paraId="146FAEEE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1B96AC71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C96430" w14:paraId="08EBED32" w14:textId="77777777" w:rsidTr="00747F2A">
        <w:tc>
          <w:tcPr>
            <w:tcW w:w="2337" w:type="dxa"/>
          </w:tcPr>
          <w:p w14:paraId="16482690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68FC1197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c0</m:t>
                </m:r>
              </m:oMath>
            </m:oMathPara>
          </w:p>
        </w:tc>
        <w:tc>
          <w:tcPr>
            <w:tcW w:w="2338" w:type="dxa"/>
          </w:tcPr>
          <w:p w14:paraId="293BBF4C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8" w:type="dxa"/>
          </w:tcPr>
          <w:p w14:paraId="7426A098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C96430" w14:paraId="5BE183A7" w14:textId="77777777" w:rsidTr="00747F2A">
        <w:tc>
          <w:tcPr>
            <w:tcW w:w="2337" w:type="dxa"/>
          </w:tcPr>
          <w:p w14:paraId="5DF741F2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71A9D640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87</m:t>
                </m:r>
              </m:oMath>
            </m:oMathPara>
          </w:p>
        </w:tc>
        <w:tc>
          <w:tcPr>
            <w:tcW w:w="2338" w:type="dxa"/>
          </w:tcPr>
          <w:p w14:paraId="1B8D4053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8" w:type="dxa"/>
          </w:tcPr>
          <w:p w14:paraId="14E9795C" w14:textId="77777777" w:rsidR="00C96430" w:rsidRDefault="00C96430" w:rsidP="00747F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</w:tbl>
    <w:p w14:paraId="25022FE5" w14:textId="77777777" w:rsidR="00C96430" w:rsidRPr="00C96430" w:rsidRDefault="00C96430" w:rsidP="00DB1933">
      <w:pPr>
        <w:rPr>
          <w:rFonts w:ascii="Times New Roman" w:eastAsiaTheme="minorEastAsia" w:hAnsi="Times New Roman" w:cs="Times New Roman"/>
          <w:szCs w:val="24"/>
        </w:rPr>
      </w:pPr>
    </w:p>
    <w:sectPr w:rsidR="00C96430" w:rsidRPr="00C96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D25BF"/>
    <w:multiLevelType w:val="hybridMultilevel"/>
    <w:tmpl w:val="F88E178A"/>
    <w:lvl w:ilvl="0" w:tplc="B3A09C84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813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F0"/>
    <w:rsid w:val="00007FE6"/>
    <w:rsid w:val="00032382"/>
    <w:rsid w:val="00050438"/>
    <w:rsid w:val="00051605"/>
    <w:rsid w:val="00065ED6"/>
    <w:rsid w:val="000B141D"/>
    <w:rsid w:val="000C4BA1"/>
    <w:rsid w:val="000D3C3D"/>
    <w:rsid w:val="000E0587"/>
    <w:rsid w:val="000E408C"/>
    <w:rsid w:val="000F48EE"/>
    <w:rsid w:val="001249CC"/>
    <w:rsid w:val="00143EA6"/>
    <w:rsid w:val="00144EBF"/>
    <w:rsid w:val="00144FD5"/>
    <w:rsid w:val="00155564"/>
    <w:rsid w:val="00190223"/>
    <w:rsid w:val="00191527"/>
    <w:rsid w:val="00196585"/>
    <w:rsid w:val="0019784F"/>
    <w:rsid w:val="001B7DCE"/>
    <w:rsid w:val="001C02A2"/>
    <w:rsid w:val="001D38D0"/>
    <w:rsid w:val="001D7691"/>
    <w:rsid w:val="001F10A2"/>
    <w:rsid w:val="0022590C"/>
    <w:rsid w:val="002612FE"/>
    <w:rsid w:val="00261A1F"/>
    <w:rsid w:val="00262CB3"/>
    <w:rsid w:val="0027395D"/>
    <w:rsid w:val="00291EF2"/>
    <w:rsid w:val="002D304D"/>
    <w:rsid w:val="0030793C"/>
    <w:rsid w:val="003352BE"/>
    <w:rsid w:val="00346E14"/>
    <w:rsid w:val="00390A16"/>
    <w:rsid w:val="00393970"/>
    <w:rsid w:val="003A2218"/>
    <w:rsid w:val="003A7397"/>
    <w:rsid w:val="003B3FEA"/>
    <w:rsid w:val="003F062B"/>
    <w:rsid w:val="003F6352"/>
    <w:rsid w:val="00413E9C"/>
    <w:rsid w:val="00447DD3"/>
    <w:rsid w:val="0046439D"/>
    <w:rsid w:val="0047571E"/>
    <w:rsid w:val="00492D02"/>
    <w:rsid w:val="004B2AF8"/>
    <w:rsid w:val="004C0033"/>
    <w:rsid w:val="004C29D9"/>
    <w:rsid w:val="004C4B11"/>
    <w:rsid w:val="004D4616"/>
    <w:rsid w:val="004E5B6D"/>
    <w:rsid w:val="00510F0A"/>
    <w:rsid w:val="005235B2"/>
    <w:rsid w:val="005533A6"/>
    <w:rsid w:val="005763CB"/>
    <w:rsid w:val="00585D74"/>
    <w:rsid w:val="00586B08"/>
    <w:rsid w:val="005871FC"/>
    <w:rsid w:val="005B387B"/>
    <w:rsid w:val="005C2F48"/>
    <w:rsid w:val="005D4305"/>
    <w:rsid w:val="006004EB"/>
    <w:rsid w:val="006067C3"/>
    <w:rsid w:val="00626067"/>
    <w:rsid w:val="0062623F"/>
    <w:rsid w:val="00632EC3"/>
    <w:rsid w:val="0064772F"/>
    <w:rsid w:val="006607F5"/>
    <w:rsid w:val="00675887"/>
    <w:rsid w:val="00691DBF"/>
    <w:rsid w:val="00704438"/>
    <w:rsid w:val="007100FA"/>
    <w:rsid w:val="007140CA"/>
    <w:rsid w:val="00762538"/>
    <w:rsid w:val="0076790E"/>
    <w:rsid w:val="0076792B"/>
    <w:rsid w:val="007B0232"/>
    <w:rsid w:val="007B1110"/>
    <w:rsid w:val="007B5C99"/>
    <w:rsid w:val="007C1E09"/>
    <w:rsid w:val="007D7D14"/>
    <w:rsid w:val="00805E24"/>
    <w:rsid w:val="008352F0"/>
    <w:rsid w:val="00840AFA"/>
    <w:rsid w:val="008453FA"/>
    <w:rsid w:val="0087153C"/>
    <w:rsid w:val="0088022D"/>
    <w:rsid w:val="008B37BE"/>
    <w:rsid w:val="008B5F94"/>
    <w:rsid w:val="008D6AE7"/>
    <w:rsid w:val="008F74CC"/>
    <w:rsid w:val="009060C2"/>
    <w:rsid w:val="00923B02"/>
    <w:rsid w:val="00964279"/>
    <w:rsid w:val="00975754"/>
    <w:rsid w:val="00980ACC"/>
    <w:rsid w:val="00997BD9"/>
    <w:rsid w:val="009E4F0C"/>
    <w:rsid w:val="009E4FB2"/>
    <w:rsid w:val="009E635F"/>
    <w:rsid w:val="009F1E24"/>
    <w:rsid w:val="009F4222"/>
    <w:rsid w:val="00A034D4"/>
    <w:rsid w:val="00A0571F"/>
    <w:rsid w:val="00A10638"/>
    <w:rsid w:val="00A1581C"/>
    <w:rsid w:val="00A209AD"/>
    <w:rsid w:val="00A2424A"/>
    <w:rsid w:val="00A270AF"/>
    <w:rsid w:val="00A4379E"/>
    <w:rsid w:val="00A50547"/>
    <w:rsid w:val="00A519E5"/>
    <w:rsid w:val="00A5537E"/>
    <w:rsid w:val="00AC12F2"/>
    <w:rsid w:val="00AC65D7"/>
    <w:rsid w:val="00AE40AC"/>
    <w:rsid w:val="00AF3BD8"/>
    <w:rsid w:val="00B05160"/>
    <w:rsid w:val="00B17F2C"/>
    <w:rsid w:val="00B26C7B"/>
    <w:rsid w:val="00B46E7E"/>
    <w:rsid w:val="00B512B5"/>
    <w:rsid w:val="00B70B5E"/>
    <w:rsid w:val="00B7798C"/>
    <w:rsid w:val="00B82388"/>
    <w:rsid w:val="00B9715F"/>
    <w:rsid w:val="00BC6DB9"/>
    <w:rsid w:val="00BD2207"/>
    <w:rsid w:val="00BD4050"/>
    <w:rsid w:val="00BD5095"/>
    <w:rsid w:val="00BE2390"/>
    <w:rsid w:val="00BE26DE"/>
    <w:rsid w:val="00BE2A17"/>
    <w:rsid w:val="00BE707C"/>
    <w:rsid w:val="00C529EB"/>
    <w:rsid w:val="00C537C5"/>
    <w:rsid w:val="00C85891"/>
    <w:rsid w:val="00C96430"/>
    <w:rsid w:val="00CB1201"/>
    <w:rsid w:val="00CB5574"/>
    <w:rsid w:val="00CC3727"/>
    <w:rsid w:val="00CD2D1F"/>
    <w:rsid w:val="00CD69E8"/>
    <w:rsid w:val="00D00FEC"/>
    <w:rsid w:val="00D26281"/>
    <w:rsid w:val="00D56CC9"/>
    <w:rsid w:val="00D73160"/>
    <w:rsid w:val="00D8120E"/>
    <w:rsid w:val="00D873A0"/>
    <w:rsid w:val="00D952DF"/>
    <w:rsid w:val="00DA17AA"/>
    <w:rsid w:val="00DB1933"/>
    <w:rsid w:val="00E139EB"/>
    <w:rsid w:val="00E20030"/>
    <w:rsid w:val="00E27276"/>
    <w:rsid w:val="00E353AA"/>
    <w:rsid w:val="00E47FA9"/>
    <w:rsid w:val="00E518EE"/>
    <w:rsid w:val="00E54247"/>
    <w:rsid w:val="00E56FF3"/>
    <w:rsid w:val="00E73B64"/>
    <w:rsid w:val="00E91AFA"/>
    <w:rsid w:val="00E97A95"/>
    <w:rsid w:val="00E97F88"/>
    <w:rsid w:val="00EA16E0"/>
    <w:rsid w:val="00EC450F"/>
    <w:rsid w:val="00EC736D"/>
    <w:rsid w:val="00EF75C1"/>
    <w:rsid w:val="00F0307D"/>
    <w:rsid w:val="00F526CC"/>
    <w:rsid w:val="00F542E2"/>
    <w:rsid w:val="00F574BD"/>
    <w:rsid w:val="00F666F7"/>
    <w:rsid w:val="00F727EC"/>
    <w:rsid w:val="00F83C91"/>
    <w:rsid w:val="00F84231"/>
    <w:rsid w:val="00F9317D"/>
    <w:rsid w:val="00F95531"/>
    <w:rsid w:val="00FB0629"/>
    <w:rsid w:val="00FC1F8D"/>
    <w:rsid w:val="00FC21AE"/>
    <w:rsid w:val="00FC782B"/>
    <w:rsid w:val="00FD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69894"/>
  <w15:chartTrackingRefBased/>
  <w15:docId w15:val="{FA446238-4F8C-4074-93C2-FEEEC50A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2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2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2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2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2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2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2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2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2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2F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2F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2F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2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2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2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2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2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2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52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352F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2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352F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352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52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52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52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2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2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52F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3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3BD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E27276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5283-F40C-4E6B-A87E-070AA44E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34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Đào</dc:creator>
  <cp:keywords/>
  <dc:description/>
  <cp:lastModifiedBy>Én Phạm</cp:lastModifiedBy>
  <cp:revision>10</cp:revision>
  <dcterms:created xsi:type="dcterms:W3CDTF">2025-06-16T00:53:00Z</dcterms:created>
  <dcterms:modified xsi:type="dcterms:W3CDTF">2025-06-22T03:04:00Z</dcterms:modified>
</cp:coreProperties>
</file>